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D84E" w14:textId="1FB77656" w:rsidR="005E18A3" w:rsidRPr="0087507C" w:rsidRDefault="005E18A3" w:rsidP="0087507C">
      <w:pPr>
        <w:jc w:val="center"/>
        <w:rPr>
          <w:b/>
          <w:sz w:val="36"/>
        </w:rPr>
      </w:pPr>
      <w:bookmarkStart w:id="0" w:name="_GoBack"/>
      <w:bookmarkEnd w:id="0"/>
      <w:r w:rsidRPr="0087507C">
        <w:rPr>
          <w:b/>
          <w:sz w:val="36"/>
        </w:rPr>
        <w:t xml:space="preserve">PPE </w:t>
      </w:r>
      <w:r w:rsidR="008938FA" w:rsidRPr="0087507C">
        <w:rPr>
          <w:b/>
          <w:sz w:val="36"/>
        </w:rPr>
        <w:t xml:space="preserve">Prelims </w:t>
      </w:r>
      <w:r w:rsidRPr="0087507C">
        <w:rPr>
          <w:b/>
          <w:sz w:val="36"/>
        </w:rPr>
        <w:t>H</w:t>
      </w:r>
      <w:r w:rsidR="008938FA" w:rsidRPr="0087507C">
        <w:rPr>
          <w:b/>
          <w:sz w:val="36"/>
        </w:rPr>
        <w:t>andbook</w:t>
      </w:r>
      <w:r w:rsidRPr="0087507C">
        <w:rPr>
          <w:b/>
          <w:sz w:val="36"/>
        </w:rPr>
        <w:t xml:space="preserve"> </w:t>
      </w:r>
      <w:r w:rsidR="0058387A" w:rsidRPr="0087507C">
        <w:rPr>
          <w:b/>
          <w:sz w:val="36"/>
        </w:rPr>
        <w:t>20</w:t>
      </w:r>
      <w:r w:rsidR="00044AD5">
        <w:rPr>
          <w:b/>
          <w:sz w:val="36"/>
        </w:rPr>
        <w:t>2</w:t>
      </w:r>
      <w:r w:rsidR="00583255">
        <w:rPr>
          <w:b/>
          <w:sz w:val="36"/>
        </w:rPr>
        <w:t>1</w:t>
      </w:r>
      <w:r w:rsidR="000F7FF1" w:rsidRPr="0087507C">
        <w:rPr>
          <w:b/>
          <w:sz w:val="36"/>
        </w:rPr>
        <w:t>-2</w:t>
      </w:r>
      <w:r w:rsidR="00583255">
        <w:rPr>
          <w:b/>
          <w:sz w:val="36"/>
        </w:rPr>
        <w:t>2</w:t>
      </w:r>
    </w:p>
    <w:p w14:paraId="2A2AFF20" w14:textId="77777777" w:rsidR="00420456" w:rsidRPr="00D125B4" w:rsidRDefault="00420456" w:rsidP="0087507C"/>
    <w:p w14:paraId="4597324D" w14:textId="6244202C" w:rsidR="0071232C" w:rsidRPr="0087507C" w:rsidRDefault="0071232C" w:rsidP="0087507C">
      <w:pPr>
        <w:pStyle w:val="Heading2"/>
      </w:pPr>
      <w:bookmarkStart w:id="1" w:name="_Toc20149114"/>
      <w:r w:rsidRPr="0087507C">
        <w:t>1. Foreword</w:t>
      </w:r>
      <w:bookmarkEnd w:id="1"/>
    </w:p>
    <w:p w14:paraId="6B26C691" w14:textId="7F096CA1" w:rsidR="00B5222C" w:rsidRPr="0071232C" w:rsidRDefault="0071232C" w:rsidP="0087507C">
      <w:pPr>
        <w:pStyle w:val="Heading3"/>
      </w:pPr>
      <w:bookmarkStart w:id="2" w:name="_Toc492478413"/>
      <w:bookmarkStart w:id="3" w:name="_Toc20149115"/>
      <w:r>
        <w:t xml:space="preserve">1.1 </w:t>
      </w:r>
      <w:r w:rsidR="00B5222C" w:rsidRPr="0071232C">
        <w:t>Statement of Coverage</w:t>
      </w:r>
      <w:bookmarkEnd w:id="2"/>
      <w:bookmarkEnd w:id="3"/>
    </w:p>
    <w:p w14:paraId="5C883E4A" w14:textId="24D2D9F1" w:rsidR="00B5222C" w:rsidRPr="0087507C" w:rsidRDefault="005E18A3" w:rsidP="0087507C">
      <w:r w:rsidRPr="0087507C">
        <w:t xml:space="preserve">This </w:t>
      </w:r>
      <w:r w:rsidR="00583255">
        <w:t>H</w:t>
      </w:r>
      <w:r w:rsidR="00B5222C" w:rsidRPr="0087507C">
        <w:t>andbook applies to students starting</w:t>
      </w:r>
      <w:r w:rsidR="00F65FFA" w:rsidRPr="0087507C">
        <w:t xml:space="preserve"> the first year of</w:t>
      </w:r>
      <w:r w:rsidR="00F6217B" w:rsidRPr="0087507C">
        <w:t xml:space="preserve"> PPE in Michaelmas </w:t>
      </w:r>
      <w:r w:rsidR="00583255">
        <w:t>T</w:t>
      </w:r>
      <w:r w:rsidR="00F6217B" w:rsidRPr="0087507C">
        <w:t>erm 20</w:t>
      </w:r>
      <w:r w:rsidR="00044AD5">
        <w:t>2</w:t>
      </w:r>
      <w:r w:rsidR="00583255">
        <w:t>1</w:t>
      </w:r>
      <w:r w:rsidR="00B5222C" w:rsidRPr="0087507C">
        <w:t xml:space="preserve">. The information in this </w:t>
      </w:r>
      <w:r w:rsidR="00583255">
        <w:t>H</w:t>
      </w:r>
      <w:r w:rsidR="00B5222C" w:rsidRPr="0087507C">
        <w:t>andbook may be different for students starting in other years.</w:t>
      </w:r>
      <w:r w:rsidRPr="0087507C">
        <w:t xml:space="preserve"> </w:t>
      </w:r>
    </w:p>
    <w:p w14:paraId="0092595D" w14:textId="100B1D11" w:rsidR="00B5222C" w:rsidRDefault="0071232C" w:rsidP="0087507C">
      <w:pPr>
        <w:pStyle w:val="Heading3"/>
      </w:pPr>
      <w:bookmarkStart w:id="4" w:name="_Toc492478414"/>
      <w:bookmarkStart w:id="5" w:name="_Toc20149116"/>
      <w:r>
        <w:t xml:space="preserve">1.2 </w:t>
      </w:r>
      <w:r w:rsidR="00B5222C" w:rsidRPr="0071232C">
        <w:t>Version</w:t>
      </w:r>
      <w:bookmarkEnd w:id="4"/>
      <w:bookmarkEnd w:id="5"/>
    </w:p>
    <w:p w14:paraId="1566CDAD" w14:textId="77777777" w:rsidR="00D125B4" w:rsidRPr="00D125B4" w:rsidRDefault="00D125B4" w:rsidP="0087507C"/>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B2443A">
            <w:pPr>
              <w:jc w:val="center"/>
            </w:pPr>
            <w:r w:rsidRPr="00E60B3E">
              <w:t>Version</w:t>
            </w:r>
          </w:p>
        </w:tc>
        <w:tc>
          <w:tcPr>
            <w:tcW w:w="2032" w:type="dxa"/>
            <w:shd w:val="clear" w:color="auto" w:fill="000000" w:themeFill="text1"/>
            <w:vAlign w:val="center"/>
          </w:tcPr>
          <w:p w14:paraId="1BF737A2" w14:textId="01A1F190" w:rsidR="00B5222C" w:rsidRPr="00E60B3E" w:rsidRDefault="00B5222C" w:rsidP="00B2443A">
            <w:pPr>
              <w:jc w:val="center"/>
            </w:pPr>
            <w:r w:rsidRPr="00E60B3E">
              <w:t>Details</w:t>
            </w:r>
          </w:p>
        </w:tc>
        <w:tc>
          <w:tcPr>
            <w:tcW w:w="1813" w:type="dxa"/>
            <w:shd w:val="clear" w:color="auto" w:fill="000000" w:themeFill="text1"/>
            <w:vAlign w:val="center"/>
          </w:tcPr>
          <w:p w14:paraId="761DFE04" w14:textId="3CBCD204" w:rsidR="00B5222C" w:rsidRPr="00E60B3E" w:rsidRDefault="00B5222C" w:rsidP="00B2443A">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B2443A">
            <w:pPr>
              <w:jc w:val="center"/>
            </w:pPr>
            <w:r w:rsidRPr="0071232C">
              <w:t>Version 1.0</w:t>
            </w:r>
          </w:p>
        </w:tc>
        <w:tc>
          <w:tcPr>
            <w:tcW w:w="2032" w:type="dxa"/>
            <w:vAlign w:val="center"/>
          </w:tcPr>
          <w:p w14:paraId="29AABE3D" w14:textId="07AFE239" w:rsidR="00D125B4" w:rsidRDefault="00D125B4" w:rsidP="00B2443A">
            <w:pPr>
              <w:jc w:val="center"/>
            </w:pPr>
            <w:r>
              <w:t>H</w:t>
            </w:r>
            <w:r w:rsidR="00B5222C" w:rsidRPr="0071232C">
              <w:t>andbook</w:t>
            </w:r>
          </w:p>
          <w:p w14:paraId="2F42BD94" w14:textId="61703B95" w:rsidR="00B5222C" w:rsidRPr="0071232C" w:rsidRDefault="00B5222C" w:rsidP="00B2443A">
            <w:pPr>
              <w:jc w:val="center"/>
            </w:pPr>
            <w:r w:rsidRPr="0071232C">
              <w:t>published</w:t>
            </w:r>
          </w:p>
        </w:tc>
        <w:tc>
          <w:tcPr>
            <w:tcW w:w="1813" w:type="dxa"/>
            <w:vAlign w:val="center"/>
          </w:tcPr>
          <w:p w14:paraId="2E6FAEBC" w14:textId="47FFC68C" w:rsidR="00B5222C" w:rsidRPr="0071232C" w:rsidRDefault="00F65FFA" w:rsidP="00B2443A">
            <w:pPr>
              <w:jc w:val="center"/>
            </w:pPr>
            <w:r w:rsidRPr="0071232C">
              <w:t>September 20</w:t>
            </w:r>
            <w:r w:rsidR="00044AD5">
              <w:t>2</w:t>
            </w:r>
            <w:r w:rsidR="00583255">
              <w:t>1</w:t>
            </w:r>
          </w:p>
        </w:tc>
      </w:tr>
    </w:tbl>
    <w:p w14:paraId="1131763C" w14:textId="05BBD2F1" w:rsidR="00B5222C" w:rsidRPr="0071232C" w:rsidRDefault="00671907" w:rsidP="0087507C">
      <w:pPr>
        <w:pStyle w:val="Heading3"/>
      </w:pPr>
      <w:bookmarkStart w:id="6" w:name="_Toc492478415"/>
      <w:bookmarkStart w:id="7" w:name="_Toc20149117"/>
      <w:r>
        <w:t xml:space="preserve">1.3 </w:t>
      </w:r>
      <w:r w:rsidR="00B5222C" w:rsidRPr="0071232C">
        <w:t>Disclaimer</w:t>
      </w:r>
      <w:bookmarkEnd w:id="6"/>
      <w:bookmarkEnd w:id="7"/>
      <w:r w:rsidR="00B5222C" w:rsidRPr="0071232C">
        <w:t xml:space="preserve"> </w:t>
      </w:r>
    </w:p>
    <w:p w14:paraId="4ACD5854" w14:textId="6980B1F6" w:rsidR="00B5222C" w:rsidRDefault="00B5222C" w:rsidP="0087507C">
      <w:r w:rsidRPr="0071232C">
        <w:t xml:space="preserve">The </w:t>
      </w:r>
      <w:r w:rsidRPr="006D7EFF">
        <w:t>Examination Regulations</w:t>
      </w:r>
      <w:r w:rsidRPr="0071232C">
        <w:t xml:space="preserve"> </w:t>
      </w:r>
      <w:r w:rsidR="005120CA">
        <w:t xml:space="preserve">relating to this course </w:t>
      </w:r>
      <w:r w:rsidRPr="0071232C">
        <w:t xml:space="preserve">are </w:t>
      </w:r>
      <w:hyperlink r:id="rId8" w:history="1">
        <w:r w:rsidR="002D4F27" w:rsidRPr="00583255">
          <w:rPr>
            <w:rStyle w:val="Hyperlink"/>
          </w:rPr>
          <w:t xml:space="preserve">the </w:t>
        </w:r>
        <w:r w:rsidR="00583255" w:rsidRPr="00583255">
          <w:rPr>
            <w:rStyle w:val="Hyperlink"/>
          </w:rPr>
          <w:t>‘</w:t>
        </w:r>
        <w:r w:rsidR="002D4F27" w:rsidRPr="00583255">
          <w:rPr>
            <w:rStyle w:val="Hyperlink"/>
          </w:rPr>
          <w:t>Preliminary Examination</w:t>
        </w:r>
        <w:r w:rsidR="00583255" w:rsidRPr="00583255">
          <w:rPr>
            <w:rStyle w:val="Hyperlink"/>
          </w:rPr>
          <w:t>’</w:t>
        </w:r>
        <w:r w:rsidR="002D4F27" w:rsidRPr="00583255">
          <w:rPr>
            <w:rStyle w:val="Hyperlink"/>
          </w:rPr>
          <w:t xml:space="preserve"> regulations for PPE</w:t>
        </w:r>
      </w:hyperlink>
      <w:r w:rsidR="00543781" w:rsidRPr="0071232C">
        <w:t>.</w:t>
      </w:r>
      <w:r w:rsidRPr="0071232C">
        <w:t xml:space="preserve"> If there is a conflict between</w:t>
      </w:r>
      <w:r w:rsidR="005120CA">
        <w:t xml:space="preserve"> information in</w:t>
      </w:r>
      <w:r w:rsidRPr="0071232C">
        <w:t xml:space="preserve"> this </w:t>
      </w:r>
      <w:r w:rsidR="00583255">
        <w:t>H</w:t>
      </w:r>
      <w:r w:rsidRPr="0071232C">
        <w:t xml:space="preserve">andbook and the </w:t>
      </w:r>
      <w:r w:rsidRPr="006D7EFF">
        <w:t>Examination Regulations</w:t>
      </w:r>
      <w:r w:rsidRPr="0071232C">
        <w:t xml:space="preserve"> then you should follow the </w:t>
      </w:r>
      <w:r w:rsidRPr="006D7EFF">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E558EB" w:rsidRPr="0071232C">
          <w:rPr>
            <w:rStyle w:val="Hyperlink"/>
          </w:rPr>
          <w:t>violet.brand@politics.ox.ac.uk</w:t>
        </w:r>
      </w:hyperlink>
      <w:r w:rsidR="00272972">
        <w:t>).</w:t>
      </w:r>
    </w:p>
    <w:p w14:paraId="59BDFFFB" w14:textId="77777777" w:rsidR="00A20F33" w:rsidRPr="0071232C" w:rsidRDefault="00A20F33" w:rsidP="0087507C"/>
    <w:p w14:paraId="00F27DB6" w14:textId="194BED60" w:rsidR="00671907" w:rsidRDefault="00B5222C" w:rsidP="0087507C">
      <w:r w:rsidRPr="0071232C">
        <w:t xml:space="preserve">The information in this </w:t>
      </w:r>
      <w:r w:rsidR="00583255">
        <w:t>H</w:t>
      </w:r>
      <w:r w:rsidRPr="0071232C">
        <w:t>andbook is accurate as at September 20</w:t>
      </w:r>
      <w:r w:rsidR="00044AD5">
        <w:t>2</w:t>
      </w:r>
      <w:r w:rsidR="00583255">
        <w:t>1</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w:t>
      </w:r>
      <w:r w:rsidR="00583255">
        <w:t>D</w:t>
      </w:r>
      <w:r w:rsidR="005120CA">
        <w:t>epartments will publish</w:t>
      </w:r>
      <w:r w:rsidRPr="0071232C">
        <w:t xml:space="preserve"> a new version o</w:t>
      </w:r>
      <w:r w:rsidR="005120CA">
        <w:t xml:space="preserve">f the </w:t>
      </w:r>
      <w:r w:rsidR="00583255">
        <w:t>H</w:t>
      </w:r>
      <w:r w:rsidR="005120CA">
        <w:t>andbook</w:t>
      </w:r>
      <w:r w:rsidRPr="0071232C">
        <w:t xml:space="preserve"> together with a list of the </w:t>
      </w:r>
      <w:r w:rsidR="00E558EB" w:rsidRPr="0071232C">
        <w:t xml:space="preserve">changes and students will be informed. </w:t>
      </w:r>
      <w:bookmarkStart w:id="8" w:name="_Toc492478416"/>
    </w:p>
    <w:p w14:paraId="7864FF28" w14:textId="77777777" w:rsidR="00D125B4" w:rsidRDefault="00D125B4" w:rsidP="0087507C">
      <w:pPr>
        <w:rPr>
          <w:sz w:val="24"/>
          <w:szCs w:val="32"/>
        </w:rPr>
      </w:pPr>
      <w:r>
        <w:br w:type="page"/>
      </w:r>
    </w:p>
    <w:p w14:paraId="2CB154A7" w14:textId="1F32BC0D" w:rsidR="00671907" w:rsidRDefault="00671907" w:rsidP="0087507C">
      <w:pPr>
        <w:pStyle w:val="Heading3"/>
      </w:pPr>
      <w:bookmarkStart w:id="9" w:name="_Toc20149118"/>
      <w:r>
        <w:lastRenderedPageBreak/>
        <w:t>1.4 List of Contents</w:t>
      </w:r>
      <w:bookmarkEnd w:id="9"/>
      <w:r>
        <w:t xml:space="preserve"> </w:t>
      </w:r>
    </w:p>
    <w:sdt>
      <w:sdtPr>
        <w:rPr>
          <w:rFonts w:ascii="Palatino Linotype" w:eastAsia="Times New Roman" w:hAnsi="Palatino Linotype" w:cs="Times New Roman"/>
          <w:bCs w:val="0"/>
          <w:caps w:val="0"/>
          <w:color w:val="auto"/>
          <w:sz w:val="22"/>
          <w:szCs w:val="24"/>
          <w:lang w:val="en-GB"/>
        </w:rPr>
        <w:id w:val="-1092699635"/>
        <w:docPartObj>
          <w:docPartGallery w:val="Table of Contents"/>
          <w:docPartUnique/>
        </w:docPartObj>
      </w:sdtPr>
      <w:sdtEndPr>
        <w:rPr>
          <w:noProof/>
        </w:rPr>
      </w:sdtEndPr>
      <w:sdtContent>
        <w:p w14:paraId="26F8CB4A" w14:textId="2AF5CC31" w:rsidR="00D125B4" w:rsidRDefault="00D125B4" w:rsidP="0087507C">
          <w:pPr>
            <w:pStyle w:val="TOCHeading"/>
          </w:pPr>
        </w:p>
        <w:p w14:paraId="347B6B62" w14:textId="7DAA6D1C" w:rsidR="00F1565C" w:rsidRDefault="00D125B4">
          <w:pPr>
            <w:pStyle w:val="TOC2"/>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20149114" w:history="1">
            <w:r w:rsidR="00F1565C" w:rsidRPr="00AC65A2">
              <w:rPr>
                <w:rStyle w:val="Hyperlink"/>
                <w:noProof/>
              </w:rPr>
              <w:t>1. Foreword</w:t>
            </w:r>
            <w:r w:rsidR="00F1565C">
              <w:rPr>
                <w:noProof/>
                <w:webHidden/>
              </w:rPr>
              <w:tab/>
            </w:r>
            <w:r w:rsidR="00F1565C">
              <w:rPr>
                <w:noProof/>
                <w:webHidden/>
              </w:rPr>
              <w:fldChar w:fldCharType="begin"/>
            </w:r>
            <w:r w:rsidR="00F1565C">
              <w:rPr>
                <w:noProof/>
                <w:webHidden/>
              </w:rPr>
              <w:instrText xml:space="preserve"> PAGEREF _Toc20149114 \h </w:instrText>
            </w:r>
            <w:r w:rsidR="00F1565C">
              <w:rPr>
                <w:noProof/>
                <w:webHidden/>
              </w:rPr>
            </w:r>
            <w:r w:rsidR="00F1565C">
              <w:rPr>
                <w:noProof/>
                <w:webHidden/>
              </w:rPr>
              <w:fldChar w:fldCharType="separate"/>
            </w:r>
            <w:r w:rsidR="00BA1A47">
              <w:rPr>
                <w:noProof/>
                <w:webHidden/>
              </w:rPr>
              <w:t>1</w:t>
            </w:r>
            <w:r w:rsidR="00F1565C">
              <w:rPr>
                <w:noProof/>
                <w:webHidden/>
              </w:rPr>
              <w:fldChar w:fldCharType="end"/>
            </w:r>
          </w:hyperlink>
        </w:p>
        <w:p w14:paraId="7DD36165" w14:textId="50145C58"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15" w:history="1">
            <w:r w:rsidR="00F1565C" w:rsidRPr="00AC65A2">
              <w:rPr>
                <w:rStyle w:val="Hyperlink"/>
                <w:noProof/>
              </w:rPr>
              <w:t>1.1 Statement of Coverage</w:t>
            </w:r>
            <w:r w:rsidR="00F1565C">
              <w:rPr>
                <w:noProof/>
                <w:webHidden/>
              </w:rPr>
              <w:tab/>
            </w:r>
            <w:r w:rsidR="00F1565C">
              <w:rPr>
                <w:noProof/>
                <w:webHidden/>
              </w:rPr>
              <w:fldChar w:fldCharType="begin"/>
            </w:r>
            <w:r w:rsidR="00F1565C">
              <w:rPr>
                <w:noProof/>
                <w:webHidden/>
              </w:rPr>
              <w:instrText xml:space="preserve"> PAGEREF _Toc20149115 \h </w:instrText>
            </w:r>
            <w:r w:rsidR="00F1565C">
              <w:rPr>
                <w:noProof/>
                <w:webHidden/>
              </w:rPr>
            </w:r>
            <w:r w:rsidR="00F1565C">
              <w:rPr>
                <w:noProof/>
                <w:webHidden/>
              </w:rPr>
              <w:fldChar w:fldCharType="separate"/>
            </w:r>
            <w:r w:rsidR="00BA1A47">
              <w:rPr>
                <w:noProof/>
                <w:webHidden/>
              </w:rPr>
              <w:t>1</w:t>
            </w:r>
            <w:r w:rsidR="00F1565C">
              <w:rPr>
                <w:noProof/>
                <w:webHidden/>
              </w:rPr>
              <w:fldChar w:fldCharType="end"/>
            </w:r>
          </w:hyperlink>
        </w:p>
        <w:p w14:paraId="314C54E1" w14:textId="5BEB02DD"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16" w:history="1">
            <w:r w:rsidR="00F1565C" w:rsidRPr="00AC65A2">
              <w:rPr>
                <w:rStyle w:val="Hyperlink"/>
                <w:noProof/>
              </w:rPr>
              <w:t>1.2 Version</w:t>
            </w:r>
            <w:r w:rsidR="00F1565C">
              <w:rPr>
                <w:noProof/>
                <w:webHidden/>
              </w:rPr>
              <w:tab/>
            </w:r>
            <w:r w:rsidR="00F1565C">
              <w:rPr>
                <w:noProof/>
                <w:webHidden/>
              </w:rPr>
              <w:fldChar w:fldCharType="begin"/>
            </w:r>
            <w:r w:rsidR="00F1565C">
              <w:rPr>
                <w:noProof/>
                <w:webHidden/>
              </w:rPr>
              <w:instrText xml:space="preserve"> PAGEREF _Toc20149116 \h </w:instrText>
            </w:r>
            <w:r w:rsidR="00F1565C">
              <w:rPr>
                <w:noProof/>
                <w:webHidden/>
              </w:rPr>
            </w:r>
            <w:r w:rsidR="00F1565C">
              <w:rPr>
                <w:noProof/>
                <w:webHidden/>
              </w:rPr>
              <w:fldChar w:fldCharType="separate"/>
            </w:r>
            <w:r w:rsidR="00BA1A47">
              <w:rPr>
                <w:noProof/>
                <w:webHidden/>
              </w:rPr>
              <w:t>1</w:t>
            </w:r>
            <w:r w:rsidR="00F1565C">
              <w:rPr>
                <w:noProof/>
                <w:webHidden/>
              </w:rPr>
              <w:fldChar w:fldCharType="end"/>
            </w:r>
          </w:hyperlink>
        </w:p>
        <w:p w14:paraId="586118DF" w14:textId="78429F68"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17" w:history="1">
            <w:r w:rsidR="00F1565C" w:rsidRPr="00AC65A2">
              <w:rPr>
                <w:rStyle w:val="Hyperlink"/>
                <w:noProof/>
              </w:rPr>
              <w:t>1.3 Disclaimer</w:t>
            </w:r>
            <w:r w:rsidR="00F1565C">
              <w:rPr>
                <w:noProof/>
                <w:webHidden/>
              </w:rPr>
              <w:tab/>
            </w:r>
            <w:r w:rsidR="00F1565C">
              <w:rPr>
                <w:noProof/>
                <w:webHidden/>
              </w:rPr>
              <w:fldChar w:fldCharType="begin"/>
            </w:r>
            <w:r w:rsidR="00F1565C">
              <w:rPr>
                <w:noProof/>
                <w:webHidden/>
              </w:rPr>
              <w:instrText xml:space="preserve"> PAGEREF _Toc20149117 \h </w:instrText>
            </w:r>
            <w:r w:rsidR="00F1565C">
              <w:rPr>
                <w:noProof/>
                <w:webHidden/>
              </w:rPr>
            </w:r>
            <w:r w:rsidR="00F1565C">
              <w:rPr>
                <w:noProof/>
                <w:webHidden/>
              </w:rPr>
              <w:fldChar w:fldCharType="separate"/>
            </w:r>
            <w:r w:rsidR="00BA1A47">
              <w:rPr>
                <w:noProof/>
                <w:webHidden/>
              </w:rPr>
              <w:t>1</w:t>
            </w:r>
            <w:r w:rsidR="00F1565C">
              <w:rPr>
                <w:noProof/>
                <w:webHidden/>
              </w:rPr>
              <w:fldChar w:fldCharType="end"/>
            </w:r>
          </w:hyperlink>
        </w:p>
        <w:p w14:paraId="20041AC0" w14:textId="6C25D2BE"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18" w:history="1">
            <w:r w:rsidR="00F1565C" w:rsidRPr="00AC65A2">
              <w:rPr>
                <w:rStyle w:val="Hyperlink"/>
                <w:noProof/>
              </w:rPr>
              <w:t>1.4 List of Contents</w:t>
            </w:r>
            <w:r w:rsidR="00F1565C">
              <w:rPr>
                <w:noProof/>
                <w:webHidden/>
              </w:rPr>
              <w:tab/>
            </w:r>
            <w:r w:rsidR="00F1565C">
              <w:rPr>
                <w:noProof/>
                <w:webHidden/>
              </w:rPr>
              <w:fldChar w:fldCharType="begin"/>
            </w:r>
            <w:r w:rsidR="00F1565C">
              <w:rPr>
                <w:noProof/>
                <w:webHidden/>
              </w:rPr>
              <w:instrText xml:space="preserve"> PAGEREF _Toc20149118 \h </w:instrText>
            </w:r>
            <w:r w:rsidR="00F1565C">
              <w:rPr>
                <w:noProof/>
                <w:webHidden/>
              </w:rPr>
            </w:r>
            <w:r w:rsidR="00F1565C">
              <w:rPr>
                <w:noProof/>
                <w:webHidden/>
              </w:rPr>
              <w:fldChar w:fldCharType="separate"/>
            </w:r>
            <w:r w:rsidR="00BA1A47">
              <w:rPr>
                <w:noProof/>
                <w:webHidden/>
              </w:rPr>
              <w:t>2</w:t>
            </w:r>
            <w:r w:rsidR="00F1565C">
              <w:rPr>
                <w:noProof/>
                <w:webHidden/>
              </w:rPr>
              <w:fldChar w:fldCharType="end"/>
            </w:r>
          </w:hyperlink>
        </w:p>
        <w:p w14:paraId="5882F544" w14:textId="216021DB"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19" w:history="1">
            <w:r w:rsidR="00F1565C" w:rsidRPr="00AC65A2">
              <w:rPr>
                <w:rStyle w:val="Hyperlink"/>
                <w:rFonts w:eastAsiaTheme="minorHAnsi"/>
                <w:noProof/>
              </w:rPr>
              <w:t>1.5 Welcome</w:t>
            </w:r>
            <w:r w:rsidR="00F1565C">
              <w:rPr>
                <w:noProof/>
                <w:webHidden/>
              </w:rPr>
              <w:tab/>
            </w:r>
            <w:r w:rsidR="00F1565C">
              <w:rPr>
                <w:noProof/>
                <w:webHidden/>
              </w:rPr>
              <w:fldChar w:fldCharType="begin"/>
            </w:r>
            <w:r w:rsidR="00F1565C">
              <w:rPr>
                <w:noProof/>
                <w:webHidden/>
              </w:rPr>
              <w:instrText xml:space="preserve"> PAGEREF _Toc20149119 \h </w:instrText>
            </w:r>
            <w:r w:rsidR="00F1565C">
              <w:rPr>
                <w:noProof/>
                <w:webHidden/>
              </w:rPr>
            </w:r>
            <w:r w:rsidR="00F1565C">
              <w:rPr>
                <w:noProof/>
                <w:webHidden/>
              </w:rPr>
              <w:fldChar w:fldCharType="separate"/>
            </w:r>
            <w:r w:rsidR="00BA1A47">
              <w:rPr>
                <w:noProof/>
                <w:webHidden/>
              </w:rPr>
              <w:t>4</w:t>
            </w:r>
            <w:r w:rsidR="00F1565C">
              <w:rPr>
                <w:noProof/>
                <w:webHidden/>
              </w:rPr>
              <w:fldChar w:fldCharType="end"/>
            </w:r>
          </w:hyperlink>
        </w:p>
        <w:p w14:paraId="3308106A" w14:textId="0B4E77DE"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20" w:history="1">
            <w:r w:rsidR="00F1565C" w:rsidRPr="00AC65A2">
              <w:rPr>
                <w:rStyle w:val="Hyperlink"/>
                <w:rFonts w:eastAsiaTheme="minorHAnsi"/>
                <w:noProof/>
              </w:rPr>
              <w:t>1.6 Useful Department Contacts</w:t>
            </w:r>
            <w:r w:rsidR="00F1565C">
              <w:rPr>
                <w:noProof/>
                <w:webHidden/>
              </w:rPr>
              <w:tab/>
            </w:r>
            <w:r w:rsidR="00F1565C">
              <w:rPr>
                <w:noProof/>
                <w:webHidden/>
              </w:rPr>
              <w:fldChar w:fldCharType="begin"/>
            </w:r>
            <w:r w:rsidR="00F1565C">
              <w:rPr>
                <w:noProof/>
                <w:webHidden/>
              </w:rPr>
              <w:instrText xml:space="preserve"> PAGEREF _Toc20149120 \h </w:instrText>
            </w:r>
            <w:r w:rsidR="00F1565C">
              <w:rPr>
                <w:noProof/>
                <w:webHidden/>
              </w:rPr>
            </w:r>
            <w:r w:rsidR="00F1565C">
              <w:rPr>
                <w:noProof/>
                <w:webHidden/>
              </w:rPr>
              <w:fldChar w:fldCharType="separate"/>
            </w:r>
            <w:r w:rsidR="00BA1A47">
              <w:rPr>
                <w:noProof/>
                <w:webHidden/>
              </w:rPr>
              <w:t>5</w:t>
            </w:r>
            <w:r w:rsidR="00F1565C">
              <w:rPr>
                <w:noProof/>
                <w:webHidden/>
              </w:rPr>
              <w:fldChar w:fldCharType="end"/>
            </w:r>
          </w:hyperlink>
        </w:p>
        <w:p w14:paraId="576A7CC3" w14:textId="63C932C8"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21" w:history="1">
            <w:r w:rsidR="00F1565C" w:rsidRPr="00AC65A2">
              <w:rPr>
                <w:rStyle w:val="Hyperlink"/>
                <w:rFonts w:eastAsiaTheme="minorHAnsi"/>
                <w:noProof/>
              </w:rPr>
              <w:t>1.7 Buildings, Locations, Maps and Access</w:t>
            </w:r>
            <w:r w:rsidR="00F1565C">
              <w:rPr>
                <w:noProof/>
                <w:webHidden/>
              </w:rPr>
              <w:tab/>
            </w:r>
            <w:r w:rsidR="00F1565C">
              <w:rPr>
                <w:noProof/>
                <w:webHidden/>
              </w:rPr>
              <w:fldChar w:fldCharType="begin"/>
            </w:r>
            <w:r w:rsidR="00F1565C">
              <w:rPr>
                <w:noProof/>
                <w:webHidden/>
              </w:rPr>
              <w:instrText xml:space="preserve"> PAGEREF _Toc20149121 \h </w:instrText>
            </w:r>
            <w:r w:rsidR="00F1565C">
              <w:rPr>
                <w:noProof/>
                <w:webHidden/>
              </w:rPr>
            </w:r>
            <w:r w:rsidR="00F1565C">
              <w:rPr>
                <w:noProof/>
                <w:webHidden/>
              </w:rPr>
              <w:fldChar w:fldCharType="separate"/>
            </w:r>
            <w:r w:rsidR="00BA1A47">
              <w:rPr>
                <w:noProof/>
                <w:webHidden/>
              </w:rPr>
              <w:t>5</w:t>
            </w:r>
            <w:r w:rsidR="00F1565C">
              <w:rPr>
                <w:noProof/>
                <w:webHidden/>
              </w:rPr>
              <w:fldChar w:fldCharType="end"/>
            </w:r>
          </w:hyperlink>
        </w:p>
        <w:p w14:paraId="2B411EE8" w14:textId="05D92485" w:rsidR="00F1565C" w:rsidRDefault="002B11F6">
          <w:pPr>
            <w:pStyle w:val="TOC3"/>
            <w:tabs>
              <w:tab w:val="right" w:leader="dot" w:pos="9016"/>
            </w:tabs>
            <w:rPr>
              <w:rStyle w:val="Hyperlink"/>
              <w:noProof/>
            </w:rPr>
          </w:pPr>
          <w:hyperlink w:anchor="_Toc20149122" w:history="1">
            <w:r w:rsidR="00F1565C" w:rsidRPr="00AC65A2">
              <w:rPr>
                <w:rStyle w:val="Hyperlink"/>
                <w:rFonts w:eastAsiaTheme="minorHAnsi"/>
                <w:noProof/>
              </w:rPr>
              <w:t>1.8 Important Dates</w:t>
            </w:r>
            <w:r w:rsidR="00F1565C">
              <w:rPr>
                <w:noProof/>
                <w:webHidden/>
              </w:rPr>
              <w:tab/>
            </w:r>
            <w:r w:rsidR="00F1565C">
              <w:rPr>
                <w:noProof/>
                <w:webHidden/>
              </w:rPr>
              <w:fldChar w:fldCharType="begin"/>
            </w:r>
            <w:r w:rsidR="00F1565C">
              <w:rPr>
                <w:noProof/>
                <w:webHidden/>
              </w:rPr>
              <w:instrText xml:space="preserve"> PAGEREF _Toc20149122 \h </w:instrText>
            </w:r>
            <w:r w:rsidR="00F1565C">
              <w:rPr>
                <w:noProof/>
                <w:webHidden/>
              </w:rPr>
            </w:r>
            <w:r w:rsidR="00F1565C">
              <w:rPr>
                <w:noProof/>
                <w:webHidden/>
              </w:rPr>
              <w:fldChar w:fldCharType="separate"/>
            </w:r>
            <w:r w:rsidR="00BA1A47">
              <w:rPr>
                <w:noProof/>
                <w:webHidden/>
              </w:rPr>
              <w:t>5</w:t>
            </w:r>
            <w:r w:rsidR="00F1565C">
              <w:rPr>
                <w:noProof/>
                <w:webHidden/>
              </w:rPr>
              <w:fldChar w:fldCharType="end"/>
            </w:r>
          </w:hyperlink>
        </w:p>
        <w:p w14:paraId="42B7C00C" w14:textId="77777777" w:rsidR="00F1565C" w:rsidRPr="00F1565C" w:rsidRDefault="00F1565C" w:rsidP="00F1565C">
          <w:pPr>
            <w:rPr>
              <w:rFonts w:eastAsiaTheme="minorEastAsia"/>
              <w:noProof/>
            </w:rPr>
          </w:pPr>
        </w:p>
        <w:p w14:paraId="7C4B6A7E" w14:textId="107E841D"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23" w:history="1">
            <w:r w:rsidR="00F1565C" w:rsidRPr="00AC65A2">
              <w:rPr>
                <w:rStyle w:val="Hyperlink"/>
                <w:rFonts w:eastAsiaTheme="minorHAnsi"/>
                <w:noProof/>
              </w:rPr>
              <w:t>2. The Course Content and Structure</w:t>
            </w:r>
            <w:r w:rsidR="00F1565C">
              <w:rPr>
                <w:noProof/>
                <w:webHidden/>
              </w:rPr>
              <w:tab/>
            </w:r>
            <w:r w:rsidR="00F1565C">
              <w:rPr>
                <w:noProof/>
                <w:webHidden/>
              </w:rPr>
              <w:fldChar w:fldCharType="begin"/>
            </w:r>
            <w:r w:rsidR="00F1565C">
              <w:rPr>
                <w:noProof/>
                <w:webHidden/>
              </w:rPr>
              <w:instrText xml:space="preserve"> PAGEREF _Toc20149123 \h </w:instrText>
            </w:r>
            <w:r w:rsidR="00F1565C">
              <w:rPr>
                <w:noProof/>
                <w:webHidden/>
              </w:rPr>
            </w:r>
            <w:r w:rsidR="00F1565C">
              <w:rPr>
                <w:noProof/>
                <w:webHidden/>
              </w:rPr>
              <w:fldChar w:fldCharType="separate"/>
            </w:r>
            <w:r w:rsidR="00BA1A47">
              <w:rPr>
                <w:noProof/>
                <w:webHidden/>
              </w:rPr>
              <w:t>5</w:t>
            </w:r>
            <w:r w:rsidR="00F1565C">
              <w:rPr>
                <w:noProof/>
                <w:webHidden/>
              </w:rPr>
              <w:fldChar w:fldCharType="end"/>
            </w:r>
          </w:hyperlink>
        </w:p>
        <w:p w14:paraId="74415729" w14:textId="4D325762"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24" w:history="1">
            <w:r w:rsidR="00F1565C" w:rsidRPr="00AC65A2">
              <w:rPr>
                <w:rStyle w:val="Hyperlink"/>
                <w:rFonts w:eastAsiaTheme="minorHAnsi"/>
                <w:noProof/>
              </w:rPr>
              <w:t>2.1 Overview</w:t>
            </w:r>
            <w:r w:rsidR="00F1565C">
              <w:rPr>
                <w:noProof/>
                <w:webHidden/>
              </w:rPr>
              <w:tab/>
            </w:r>
            <w:r w:rsidR="00F1565C">
              <w:rPr>
                <w:noProof/>
                <w:webHidden/>
              </w:rPr>
              <w:fldChar w:fldCharType="begin"/>
            </w:r>
            <w:r w:rsidR="00F1565C">
              <w:rPr>
                <w:noProof/>
                <w:webHidden/>
              </w:rPr>
              <w:instrText xml:space="preserve"> PAGEREF _Toc20149124 \h </w:instrText>
            </w:r>
            <w:r w:rsidR="00F1565C">
              <w:rPr>
                <w:noProof/>
                <w:webHidden/>
              </w:rPr>
            </w:r>
            <w:r w:rsidR="00F1565C">
              <w:rPr>
                <w:noProof/>
                <w:webHidden/>
              </w:rPr>
              <w:fldChar w:fldCharType="separate"/>
            </w:r>
            <w:r w:rsidR="00BA1A47">
              <w:rPr>
                <w:noProof/>
                <w:webHidden/>
              </w:rPr>
              <w:t>5</w:t>
            </w:r>
            <w:r w:rsidR="00F1565C">
              <w:rPr>
                <w:noProof/>
                <w:webHidden/>
              </w:rPr>
              <w:fldChar w:fldCharType="end"/>
            </w:r>
          </w:hyperlink>
        </w:p>
        <w:p w14:paraId="09B9B59C" w14:textId="3CD67676"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25" w:history="1">
            <w:r w:rsidR="00F1565C" w:rsidRPr="00AC65A2">
              <w:rPr>
                <w:rStyle w:val="Hyperlink"/>
                <w:rFonts w:eastAsiaTheme="minorHAnsi"/>
                <w:noProof/>
              </w:rPr>
              <w:t>2.2 Course Aims</w:t>
            </w:r>
            <w:r w:rsidR="00F1565C">
              <w:rPr>
                <w:noProof/>
                <w:webHidden/>
              </w:rPr>
              <w:tab/>
            </w:r>
            <w:r w:rsidR="00F1565C">
              <w:rPr>
                <w:noProof/>
                <w:webHidden/>
              </w:rPr>
              <w:fldChar w:fldCharType="begin"/>
            </w:r>
            <w:r w:rsidR="00F1565C">
              <w:rPr>
                <w:noProof/>
                <w:webHidden/>
              </w:rPr>
              <w:instrText xml:space="preserve"> PAGEREF _Toc20149125 \h </w:instrText>
            </w:r>
            <w:r w:rsidR="00F1565C">
              <w:rPr>
                <w:noProof/>
                <w:webHidden/>
              </w:rPr>
            </w:r>
            <w:r w:rsidR="00F1565C">
              <w:rPr>
                <w:noProof/>
                <w:webHidden/>
              </w:rPr>
              <w:fldChar w:fldCharType="separate"/>
            </w:r>
            <w:r w:rsidR="00BA1A47">
              <w:rPr>
                <w:noProof/>
                <w:webHidden/>
              </w:rPr>
              <w:t>6</w:t>
            </w:r>
            <w:r w:rsidR="00F1565C">
              <w:rPr>
                <w:noProof/>
                <w:webHidden/>
              </w:rPr>
              <w:fldChar w:fldCharType="end"/>
            </w:r>
          </w:hyperlink>
        </w:p>
        <w:p w14:paraId="3478E2EF" w14:textId="20158942"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26" w:history="1">
            <w:r w:rsidR="00F1565C" w:rsidRPr="00AC65A2">
              <w:rPr>
                <w:rStyle w:val="Hyperlink"/>
                <w:rFonts w:eastAsiaTheme="minorHAnsi"/>
                <w:noProof/>
              </w:rPr>
              <w:t>2.3 Intended Learning Outcomes</w:t>
            </w:r>
            <w:r w:rsidR="00F1565C">
              <w:rPr>
                <w:noProof/>
                <w:webHidden/>
              </w:rPr>
              <w:tab/>
            </w:r>
            <w:r w:rsidR="00F1565C">
              <w:rPr>
                <w:noProof/>
                <w:webHidden/>
              </w:rPr>
              <w:fldChar w:fldCharType="begin"/>
            </w:r>
            <w:r w:rsidR="00F1565C">
              <w:rPr>
                <w:noProof/>
                <w:webHidden/>
              </w:rPr>
              <w:instrText xml:space="preserve"> PAGEREF _Toc20149126 \h </w:instrText>
            </w:r>
            <w:r w:rsidR="00F1565C">
              <w:rPr>
                <w:noProof/>
                <w:webHidden/>
              </w:rPr>
            </w:r>
            <w:r w:rsidR="00F1565C">
              <w:rPr>
                <w:noProof/>
                <w:webHidden/>
              </w:rPr>
              <w:fldChar w:fldCharType="separate"/>
            </w:r>
            <w:r w:rsidR="00BA1A47">
              <w:rPr>
                <w:noProof/>
                <w:webHidden/>
              </w:rPr>
              <w:t>7</w:t>
            </w:r>
            <w:r w:rsidR="00F1565C">
              <w:rPr>
                <w:noProof/>
                <w:webHidden/>
              </w:rPr>
              <w:fldChar w:fldCharType="end"/>
            </w:r>
          </w:hyperlink>
        </w:p>
        <w:p w14:paraId="1CA6CCAF" w14:textId="1BAAD5BA"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27" w:history="1">
            <w:r w:rsidR="00F1565C" w:rsidRPr="00AC65A2">
              <w:rPr>
                <w:rStyle w:val="Hyperlink"/>
                <w:rFonts w:eastAsiaTheme="minorHAnsi"/>
                <w:noProof/>
              </w:rPr>
              <w:t>2.4 Course Structure</w:t>
            </w:r>
            <w:r w:rsidR="00F1565C">
              <w:rPr>
                <w:noProof/>
                <w:webHidden/>
              </w:rPr>
              <w:tab/>
            </w:r>
            <w:r w:rsidR="00F1565C">
              <w:rPr>
                <w:noProof/>
                <w:webHidden/>
              </w:rPr>
              <w:fldChar w:fldCharType="begin"/>
            </w:r>
            <w:r w:rsidR="00F1565C">
              <w:rPr>
                <w:noProof/>
                <w:webHidden/>
              </w:rPr>
              <w:instrText xml:space="preserve"> PAGEREF _Toc20149127 \h </w:instrText>
            </w:r>
            <w:r w:rsidR="00F1565C">
              <w:rPr>
                <w:noProof/>
                <w:webHidden/>
              </w:rPr>
            </w:r>
            <w:r w:rsidR="00F1565C">
              <w:rPr>
                <w:noProof/>
                <w:webHidden/>
              </w:rPr>
              <w:fldChar w:fldCharType="separate"/>
            </w:r>
            <w:r w:rsidR="00BA1A47">
              <w:rPr>
                <w:noProof/>
                <w:webHidden/>
              </w:rPr>
              <w:t>8</w:t>
            </w:r>
            <w:r w:rsidR="00F1565C">
              <w:rPr>
                <w:noProof/>
                <w:webHidden/>
              </w:rPr>
              <w:fldChar w:fldCharType="end"/>
            </w:r>
          </w:hyperlink>
        </w:p>
        <w:p w14:paraId="46071197" w14:textId="458119AE" w:rsidR="00F1565C" w:rsidRDefault="002B11F6">
          <w:pPr>
            <w:pStyle w:val="TOC3"/>
            <w:tabs>
              <w:tab w:val="right" w:leader="dot" w:pos="9016"/>
            </w:tabs>
            <w:rPr>
              <w:rStyle w:val="Hyperlink"/>
              <w:noProof/>
            </w:rPr>
          </w:pPr>
          <w:hyperlink w:anchor="_Toc20149128" w:history="1">
            <w:r w:rsidR="00F1565C" w:rsidRPr="00AC65A2">
              <w:rPr>
                <w:rStyle w:val="Hyperlink"/>
                <w:noProof/>
              </w:rPr>
              <w:t>2.5 Syllabus</w:t>
            </w:r>
            <w:r w:rsidR="00F1565C">
              <w:rPr>
                <w:noProof/>
                <w:webHidden/>
              </w:rPr>
              <w:tab/>
            </w:r>
            <w:r w:rsidR="00F1565C">
              <w:rPr>
                <w:noProof/>
                <w:webHidden/>
              </w:rPr>
              <w:fldChar w:fldCharType="begin"/>
            </w:r>
            <w:r w:rsidR="00F1565C">
              <w:rPr>
                <w:noProof/>
                <w:webHidden/>
              </w:rPr>
              <w:instrText xml:space="preserve"> PAGEREF _Toc20149128 \h </w:instrText>
            </w:r>
            <w:r w:rsidR="00F1565C">
              <w:rPr>
                <w:noProof/>
                <w:webHidden/>
              </w:rPr>
            </w:r>
            <w:r w:rsidR="00F1565C">
              <w:rPr>
                <w:noProof/>
                <w:webHidden/>
              </w:rPr>
              <w:fldChar w:fldCharType="separate"/>
            </w:r>
            <w:r w:rsidR="00BA1A47">
              <w:rPr>
                <w:noProof/>
                <w:webHidden/>
              </w:rPr>
              <w:t>10</w:t>
            </w:r>
            <w:r w:rsidR="00F1565C">
              <w:rPr>
                <w:noProof/>
                <w:webHidden/>
              </w:rPr>
              <w:fldChar w:fldCharType="end"/>
            </w:r>
          </w:hyperlink>
        </w:p>
        <w:p w14:paraId="39021341" w14:textId="77777777" w:rsidR="00F1565C" w:rsidRPr="00F1565C" w:rsidRDefault="00F1565C" w:rsidP="00F1565C">
          <w:pPr>
            <w:rPr>
              <w:rFonts w:eastAsiaTheme="minorEastAsia"/>
              <w:noProof/>
            </w:rPr>
          </w:pPr>
        </w:p>
        <w:p w14:paraId="183ABAA7" w14:textId="4AEA1F19"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29" w:history="1">
            <w:r w:rsidR="00F1565C" w:rsidRPr="00AC65A2">
              <w:rPr>
                <w:rStyle w:val="Hyperlink"/>
                <w:noProof/>
              </w:rPr>
              <w:t>3. Teaching and Learning</w:t>
            </w:r>
            <w:r w:rsidR="00F1565C">
              <w:rPr>
                <w:noProof/>
                <w:webHidden/>
              </w:rPr>
              <w:tab/>
            </w:r>
            <w:r w:rsidR="00F1565C">
              <w:rPr>
                <w:noProof/>
                <w:webHidden/>
              </w:rPr>
              <w:fldChar w:fldCharType="begin"/>
            </w:r>
            <w:r w:rsidR="00F1565C">
              <w:rPr>
                <w:noProof/>
                <w:webHidden/>
              </w:rPr>
              <w:instrText xml:space="preserve"> PAGEREF _Toc20149129 \h </w:instrText>
            </w:r>
            <w:r w:rsidR="00F1565C">
              <w:rPr>
                <w:noProof/>
                <w:webHidden/>
              </w:rPr>
            </w:r>
            <w:r w:rsidR="00F1565C">
              <w:rPr>
                <w:noProof/>
                <w:webHidden/>
              </w:rPr>
              <w:fldChar w:fldCharType="separate"/>
            </w:r>
            <w:r w:rsidR="00BA1A47">
              <w:rPr>
                <w:noProof/>
                <w:webHidden/>
              </w:rPr>
              <w:t>10</w:t>
            </w:r>
            <w:r w:rsidR="00F1565C">
              <w:rPr>
                <w:noProof/>
                <w:webHidden/>
              </w:rPr>
              <w:fldChar w:fldCharType="end"/>
            </w:r>
          </w:hyperlink>
        </w:p>
        <w:p w14:paraId="2017689E" w14:textId="32713EED"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0" w:history="1">
            <w:r w:rsidR="00F1565C" w:rsidRPr="00AC65A2">
              <w:rPr>
                <w:rStyle w:val="Hyperlink"/>
                <w:noProof/>
              </w:rPr>
              <w:t>3.1 Organisation of teaching and learning</w:t>
            </w:r>
            <w:r w:rsidR="00F1565C">
              <w:rPr>
                <w:noProof/>
                <w:webHidden/>
              </w:rPr>
              <w:tab/>
            </w:r>
            <w:r w:rsidR="00F1565C">
              <w:rPr>
                <w:noProof/>
                <w:webHidden/>
              </w:rPr>
              <w:fldChar w:fldCharType="begin"/>
            </w:r>
            <w:r w:rsidR="00F1565C">
              <w:rPr>
                <w:noProof/>
                <w:webHidden/>
              </w:rPr>
              <w:instrText xml:space="preserve"> PAGEREF _Toc20149130 \h </w:instrText>
            </w:r>
            <w:r w:rsidR="00F1565C">
              <w:rPr>
                <w:noProof/>
                <w:webHidden/>
              </w:rPr>
            </w:r>
            <w:r w:rsidR="00F1565C">
              <w:rPr>
                <w:noProof/>
                <w:webHidden/>
              </w:rPr>
              <w:fldChar w:fldCharType="separate"/>
            </w:r>
            <w:r w:rsidR="00BA1A47">
              <w:rPr>
                <w:noProof/>
                <w:webHidden/>
              </w:rPr>
              <w:t>10</w:t>
            </w:r>
            <w:r w:rsidR="00F1565C">
              <w:rPr>
                <w:noProof/>
                <w:webHidden/>
              </w:rPr>
              <w:fldChar w:fldCharType="end"/>
            </w:r>
          </w:hyperlink>
        </w:p>
        <w:p w14:paraId="3D1547F8" w14:textId="1DE7A667" w:rsidR="00F1565C" w:rsidRDefault="002B11F6">
          <w:pPr>
            <w:pStyle w:val="TOC3"/>
            <w:tabs>
              <w:tab w:val="right" w:leader="dot" w:pos="9016"/>
            </w:tabs>
            <w:rPr>
              <w:rStyle w:val="Hyperlink"/>
              <w:noProof/>
            </w:rPr>
          </w:pPr>
          <w:hyperlink w:anchor="_Toc20149131" w:history="1">
            <w:r w:rsidR="00F1565C" w:rsidRPr="00AC65A2">
              <w:rPr>
                <w:rStyle w:val="Hyperlink"/>
                <w:noProof/>
              </w:rPr>
              <w:t>3.2 Expectations of study and student workload</w:t>
            </w:r>
            <w:r w:rsidR="00F1565C">
              <w:rPr>
                <w:noProof/>
                <w:webHidden/>
              </w:rPr>
              <w:tab/>
            </w:r>
            <w:r w:rsidR="00F1565C">
              <w:rPr>
                <w:noProof/>
                <w:webHidden/>
              </w:rPr>
              <w:fldChar w:fldCharType="begin"/>
            </w:r>
            <w:r w:rsidR="00F1565C">
              <w:rPr>
                <w:noProof/>
                <w:webHidden/>
              </w:rPr>
              <w:instrText xml:space="preserve"> PAGEREF _Toc20149131 \h </w:instrText>
            </w:r>
            <w:r w:rsidR="00F1565C">
              <w:rPr>
                <w:noProof/>
                <w:webHidden/>
              </w:rPr>
            </w:r>
            <w:r w:rsidR="00F1565C">
              <w:rPr>
                <w:noProof/>
                <w:webHidden/>
              </w:rPr>
              <w:fldChar w:fldCharType="separate"/>
            </w:r>
            <w:r w:rsidR="00BA1A47">
              <w:rPr>
                <w:noProof/>
                <w:webHidden/>
              </w:rPr>
              <w:t>16</w:t>
            </w:r>
            <w:r w:rsidR="00F1565C">
              <w:rPr>
                <w:noProof/>
                <w:webHidden/>
              </w:rPr>
              <w:fldChar w:fldCharType="end"/>
            </w:r>
          </w:hyperlink>
        </w:p>
        <w:p w14:paraId="4F889D31" w14:textId="77777777" w:rsidR="00F1565C" w:rsidRPr="00F1565C" w:rsidRDefault="00F1565C" w:rsidP="00F1565C">
          <w:pPr>
            <w:rPr>
              <w:rFonts w:eastAsiaTheme="minorEastAsia"/>
              <w:noProof/>
            </w:rPr>
          </w:pPr>
        </w:p>
        <w:p w14:paraId="7476D560" w14:textId="7BE2D2DC"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32" w:history="1">
            <w:r w:rsidR="00F1565C" w:rsidRPr="00AC65A2">
              <w:rPr>
                <w:rStyle w:val="Hyperlink"/>
                <w:noProof/>
              </w:rPr>
              <w:t>4. Assessment</w:t>
            </w:r>
            <w:r w:rsidR="00F1565C">
              <w:rPr>
                <w:noProof/>
                <w:webHidden/>
              </w:rPr>
              <w:tab/>
            </w:r>
            <w:r w:rsidR="00F1565C">
              <w:rPr>
                <w:noProof/>
                <w:webHidden/>
              </w:rPr>
              <w:fldChar w:fldCharType="begin"/>
            </w:r>
            <w:r w:rsidR="00F1565C">
              <w:rPr>
                <w:noProof/>
                <w:webHidden/>
              </w:rPr>
              <w:instrText xml:space="preserve"> PAGEREF _Toc20149132 \h </w:instrText>
            </w:r>
            <w:r w:rsidR="00F1565C">
              <w:rPr>
                <w:noProof/>
                <w:webHidden/>
              </w:rPr>
            </w:r>
            <w:r w:rsidR="00F1565C">
              <w:rPr>
                <w:noProof/>
                <w:webHidden/>
              </w:rPr>
              <w:fldChar w:fldCharType="separate"/>
            </w:r>
            <w:r w:rsidR="00BA1A47">
              <w:rPr>
                <w:noProof/>
                <w:webHidden/>
              </w:rPr>
              <w:t>16</w:t>
            </w:r>
            <w:r w:rsidR="00F1565C">
              <w:rPr>
                <w:noProof/>
                <w:webHidden/>
              </w:rPr>
              <w:fldChar w:fldCharType="end"/>
            </w:r>
          </w:hyperlink>
        </w:p>
        <w:p w14:paraId="0DE4AD61" w14:textId="35A45826"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3" w:history="1">
            <w:r w:rsidR="00F1565C" w:rsidRPr="00AC65A2">
              <w:rPr>
                <w:rStyle w:val="Hyperlink"/>
                <w:noProof/>
              </w:rPr>
              <w:t>4.1 Assessment Structure</w:t>
            </w:r>
            <w:r w:rsidR="00F1565C">
              <w:rPr>
                <w:noProof/>
                <w:webHidden/>
              </w:rPr>
              <w:tab/>
            </w:r>
            <w:r w:rsidR="00F1565C">
              <w:rPr>
                <w:noProof/>
                <w:webHidden/>
              </w:rPr>
              <w:fldChar w:fldCharType="begin"/>
            </w:r>
            <w:r w:rsidR="00F1565C">
              <w:rPr>
                <w:noProof/>
                <w:webHidden/>
              </w:rPr>
              <w:instrText xml:space="preserve"> PAGEREF _Toc20149133 \h </w:instrText>
            </w:r>
            <w:r w:rsidR="00F1565C">
              <w:rPr>
                <w:noProof/>
                <w:webHidden/>
              </w:rPr>
            </w:r>
            <w:r w:rsidR="00F1565C">
              <w:rPr>
                <w:noProof/>
                <w:webHidden/>
              </w:rPr>
              <w:fldChar w:fldCharType="separate"/>
            </w:r>
            <w:r w:rsidR="00BA1A47">
              <w:rPr>
                <w:noProof/>
                <w:webHidden/>
              </w:rPr>
              <w:t>16</w:t>
            </w:r>
            <w:r w:rsidR="00F1565C">
              <w:rPr>
                <w:noProof/>
                <w:webHidden/>
              </w:rPr>
              <w:fldChar w:fldCharType="end"/>
            </w:r>
          </w:hyperlink>
        </w:p>
        <w:p w14:paraId="18DC0C20" w14:textId="4B740EE6"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4" w:history="1">
            <w:r w:rsidR="00F1565C" w:rsidRPr="00AC65A2">
              <w:rPr>
                <w:rStyle w:val="Hyperlink"/>
                <w:noProof/>
              </w:rPr>
              <w:t>4.2 Feedback on learning and assessment</w:t>
            </w:r>
            <w:r w:rsidR="00F1565C">
              <w:rPr>
                <w:noProof/>
                <w:webHidden/>
              </w:rPr>
              <w:tab/>
            </w:r>
            <w:r w:rsidR="00F1565C">
              <w:rPr>
                <w:noProof/>
                <w:webHidden/>
              </w:rPr>
              <w:fldChar w:fldCharType="begin"/>
            </w:r>
            <w:r w:rsidR="00F1565C">
              <w:rPr>
                <w:noProof/>
                <w:webHidden/>
              </w:rPr>
              <w:instrText xml:space="preserve"> PAGEREF _Toc20149134 \h </w:instrText>
            </w:r>
            <w:r w:rsidR="00F1565C">
              <w:rPr>
                <w:noProof/>
                <w:webHidden/>
              </w:rPr>
            </w:r>
            <w:r w:rsidR="00F1565C">
              <w:rPr>
                <w:noProof/>
                <w:webHidden/>
              </w:rPr>
              <w:fldChar w:fldCharType="separate"/>
            </w:r>
            <w:r w:rsidR="00BA1A47">
              <w:rPr>
                <w:noProof/>
                <w:webHidden/>
              </w:rPr>
              <w:t>17</w:t>
            </w:r>
            <w:r w:rsidR="00F1565C">
              <w:rPr>
                <w:noProof/>
                <w:webHidden/>
              </w:rPr>
              <w:fldChar w:fldCharType="end"/>
            </w:r>
          </w:hyperlink>
        </w:p>
        <w:p w14:paraId="4CC9EFB5" w14:textId="60E6D26E"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5" w:history="1">
            <w:r w:rsidR="00F1565C" w:rsidRPr="00AC65A2">
              <w:rPr>
                <w:rStyle w:val="Hyperlink"/>
                <w:noProof/>
              </w:rPr>
              <w:t>4.3 Examination conventions</w:t>
            </w:r>
            <w:r w:rsidR="00F1565C">
              <w:rPr>
                <w:noProof/>
                <w:webHidden/>
              </w:rPr>
              <w:tab/>
            </w:r>
            <w:r w:rsidR="00F1565C">
              <w:rPr>
                <w:noProof/>
                <w:webHidden/>
              </w:rPr>
              <w:fldChar w:fldCharType="begin"/>
            </w:r>
            <w:r w:rsidR="00F1565C">
              <w:rPr>
                <w:noProof/>
                <w:webHidden/>
              </w:rPr>
              <w:instrText xml:space="preserve"> PAGEREF _Toc20149135 \h </w:instrText>
            </w:r>
            <w:r w:rsidR="00F1565C">
              <w:rPr>
                <w:noProof/>
                <w:webHidden/>
              </w:rPr>
            </w:r>
            <w:r w:rsidR="00F1565C">
              <w:rPr>
                <w:noProof/>
                <w:webHidden/>
              </w:rPr>
              <w:fldChar w:fldCharType="separate"/>
            </w:r>
            <w:r w:rsidR="00BA1A47">
              <w:rPr>
                <w:noProof/>
                <w:webHidden/>
              </w:rPr>
              <w:t>17</w:t>
            </w:r>
            <w:r w:rsidR="00F1565C">
              <w:rPr>
                <w:noProof/>
                <w:webHidden/>
              </w:rPr>
              <w:fldChar w:fldCharType="end"/>
            </w:r>
          </w:hyperlink>
        </w:p>
        <w:p w14:paraId="79FDC28D" w14:textId="7D207CD9"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6" w:history="1">
            <w:r w:rsidR="00F1565C" w:rsidRPr="00AC65A2">
              <w:rPr>
                <w:rStyle w:val="Hyperlink"/>
                <w:noProof/>
              </w:rPr>
              <w:t>4.4 Good academic practice and avoiding plagiarism</w:t>
            </w:r>
            <w:r w:rsidR="00F1565C">
              <w:rPr>
                <w:noProof/>
                <w:webHidden/>
              </w:rPr>
              <w:tab/>
            </w:r>
            <w:r w:rsidR="00F1565C">
              <w:rPr>
                <w:noProof/>
                <w:webHidden/>
              </w:rPr>
              <w:fldChar w:fldCharType="begin"/>
            </w:r>
            <w:r w:rsidR="00F1565C">
              <w:rPr>
                <w:noProof/>
                <w:webHidden/>
              </w:rPr>
              <w:instrText xml:space="preserve"> PAGEREF _Toc20149136 \h </w:instrText>
            </w:r>
            <w:r w:rsidR="00F1565C">
              <w:rPr>
                <w:noProof/>
                <w:webHidden/>
              </w:rPr>
            </w:r>
            <w:r w:rsidR="00F1565C">
              <w:rPr>
                <w:noProof/>
                <w:webHidden/>
              </w:rPr>
              <w:fldChar w:fldCharType="separate"/>
            </w:r>
            <w:r w:rsidR="00BA1A47">
              <w:rPr>
                <w:noProof/>
                <w:webHidden/>
              </w:rPr>
              <w:t>17</w:t>
            </w:r>
            <w:r w:rsidR="00F1565C">
              <w:rPr>
                <w:noProof/>
                <w:webHidden/>
              </w:rPr>
              <w:fldChar w:fldCharType="end"/>
            </w:r>
          </w:hyperlink>
        </w:p>
        <w:p w14:paraId="171D8639" w14:textId="773DFC39"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7" w:history="1">
            <w:r w:rsidR="00F1565C" w:rsidRPr="00AC65A2">
              <w:rPr>
                <w:rStyle w:val="Hyperlink"/>
                <w:noProof/>
              </w:rPr>
              <w:t>4.5 Entering for University examinations</w:t>
            </w:r>
            <w:r w:rsidR="00F1565C">
              <w:rPr>
                <w:noProof/>
                <w:webHidden/>
              </w:rPr>
              <w:tab/>
            </w:r>
            <w:r w:rsidR="00F1565C">
              <w:rPr>
                <w:noProof/>
                <w:webHidden/>
              </w:rPr>
              <w:fldChar w:fldCharType="begin"/>
            </w:r>
            <w:r w:rsidR="00F1565C">
              <w:rPr>
                <w:noProof/>
                <w:webHidden/>
              </w:rPr>
              <w:instrText xml:space="preserve"> PAGEREF _Toc20149137 \h </w:instrText>
            </w:r>
            <w:r w:rsidR="00F1565C">
              <w:rPr>
                <w:noProof/>
                <w:webHidden/>
              </w:rPr>
            </w:r>
            <w:r w:rsidR="00F1565C">
              <w:rPr>
                <w:noProof/>
                <w:webHidden/>
              </w:rPr>
              <w:fldChar w:fldCharType="separate"/>
            </w:r>
            <w:r w:rsidR="00BA1A47">
              <w:rPr>
                <w:noProof/>
                <w:webHidden/>
              </w:rPr>
              <w:t>20</w:t>
            </w:r>
            <w:r w:rsidR="00F1565C">
              <w:rPr>
                <w:noProof/>
                <w:webHidden/>
              </w:rPr>
              <w:fldChar w:fldCharType="end"/>
            </w:r>
          </w:hyperlink>
        </w:p>
        <w:p w14:paraId="62B2FADE" w14:textId="0CA2CA0C"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8" w:history="1">
            <w:r w:rsidR="00F1565C" w:rsidRPr="00AC65A2">
              <w:rPr>
                <w:rStyle w:val="Hyperlink"/>
                <w:noProof/>
              </w:rPr>
              <w:t>4.6 Examination dates</w:t>
            </w:r>
            <w:r w:rsidR="00F1565C">
              <w:rPr>
                <w:noProof/>
                <w:webHidden/>
              </w:rPr>
              <w:tab/>
            </w:r>
            <w:r w:rsidR="00F1565C">
              <w:rPr>
                <w:noProof/>
                <w:webHidden/>
              </w:rPr>
              <w:fldChar w:fldCharType="begin"/>
            </w:r>
            <w:r w:rsidR="00F1565C">
              <w:rPr>
                <w:noProof/>
                <w:webHidden/>
              </w:rPr>
              <w:instrText xml:space="preserve"> PAGEREF _Toc20149138 \h </w:instrText>
            </w:r>
            <w:r w:rsidR="00F1565C">
              <w:rPr>
                <w:noProof/>
                <w:webHidden/>
              </w:rPr>
            </w:r>
            <w:r w:rsidR="00F1565C">
              <w:rPr>
                <w:noProof/>
                <w:webHidden/>
              </w:rPr>
              <w:fldChar w:fldCharType="separate"/>
            </w:r>
            <w:r w:rsidR="00BA1A47">
              <w:rPr>
                <w:noProof/>
                <w:webHidden/>
              </w:rPr>
              <w:t>20</w:t>
            </w:r>
            <w:r w:rsidR="00F1565C">
              <w:rPr>
                <w:noProof/>
                <w:webHidden/>
              </w:rPr>
              <w:fldChar w:fldCharType="end"/>
            </w:r>
          </w:hyperlink>
        </w:p>
        <w:p w14:paraId="074EFF67" w14:textId="659153AE"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39" w:history="1">
            <w:r w:rsidR="00F1565C" w:rsidRPr="00AC65A2">
              <w:rPr>
                <w:rStyle w:val="Hyperlink"/>
                <w:noProof/>
              </w:rPr>
              <w:t>4.7 Sitting your examination</w:t>
            </w:r>
            <w:r w:rsidR="00F1565C">
              <w:rPr>
                <w:noProof/>
                <w:webHidden/>
              </w:rPr>
              <w:tab/>
            </w:r>
            <w:r w:rsidR="00F1565C">
              <w:rPr>
                <w:noProof/>
                <w:webHidden/>
              </w:rPr>
              <w:fldChar w:fldCharType="begin"/>
            </w:r>
            <w:r w:rsidR="00F1565C">
              <w:rPr>
                <w:noProof/>
                <w:webHidden/>
              </w:rPr>
              <w:instrText xml:space="preserve"> PAGEREF _Toc20149139 \h </w:instrText>
            </w:r>
            <w:r w:rsidR="00F1565C">
              <w:rPr>
                <w:noProof/>
                <w:webHidden/>
              </w:rPr>
            </w:r>
            <w:r w:rsidR="00F1565C">
              <w:rPr>
                <w:noProof/>
                <w:webHidden/>
              </w:rPr>
              <w:fldChar w:fldCharType="separate"/>
            </w:r>
            <w:r w:rsidR="00BA1A47">
              <w:rPr>
                <w:noProof/>
                <w:webHidden/>
              </w:rPr>
              <w:t>21</w:t>
            </w:r>
            <w:r w:rsidR="00F1565C">
              <w:rPr>
                <w:noProof/>
                <w:webHidden/>
              </w:rPr>
              <w:fldChar w:fldCharType="end"/>
            </w:r>
          </w:hyperlink>
        </w:p>
        <w:p w14:paraId="7CA8C358" w14:textId="3B792691"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40" w:history="1">
            <w:r w:rsidR="00F1565C" w:rsidRPr="00AC65A2">
              <w:rPr>
                <w:rStyle w:val="Hyperlink"/>
                <w:noProof/>
              </w:rPr>
              <w:t>4.8 External examiner and examiners’ reports</w:t>
            </w:r>
            <w:r w:rsidR="00F1565C">
              <w:rPr>
                <w:noProof/>
                <w:webHidden/>
              </w:rPr>
              <w:tab/>
            </w:r>
            <w:r w:rsidR="00F1565C">
              <w:rPr>
                <w:noProof/>
                <w:webHidden/>
              </w:rPr>
              <w:fldChar w:fldCharType="begin"/>
            </w:r>
            <w:r w:rsidR="00F1565C">
              <w:rPr>
                <w:noProof/>
                <w:webHidden/>
              </w:rPr>
              <w:instrText xml:space="preserve"> PAGEREF _Toc20149140 \h </w:instrText>
            </w:r>
            <w:r w:rsidR="00F1565C">
              <w:rPr>
                <w:noProof/>
                <w:webHidden/>
              </w:rPr>
            </w:r>
            <w:r w:rsidR="00F1565C">
              <w:rPr>
                <w:noProof/>
                <w:webHidden/>
              </w:rPr>
              <w:fldChar w:fldCharType="separate"/>
            </w:r>
            <w:r w:rsidR="00BA1A47">
              <w:rPr>
                <w:noProof/>
                <w:webHidden/>
              </w:rPr>
              <w:t>21</w:t>
            </w:r>
            <w:r w:rsidR="00F1565C">
              <w:rPr>
                <w:noProof/>
                <w:webHidden/>
              </w:rPr>
              <w:fldChar w:fldCharType="end"/>
            </w:r>
          </w:hyperlink>
        </w:p>
        <w:p w14:paraId="715AF842" w14:textId="179E3F11" w:rsidR="00F1565C" w:rsidRDefault="002B11F6">
          <w:pPr>
            <w:pStyle w:val="TOC3"/>
            <w:tabs>
              <w:tab w:val="right" w:leader="dot" w:pos="9016"/>
            </w:tabs>
            <w:rPr>
              <w:rStyle w:val="Hyperlink"/>
              <w:noProof/>
            </w:rPr>
          </w:pPr>
          <w:hyperlink w:anchor="_Toc20149141" w:history="1">
            <w:r w:rsidR="00F1565C" w:rsidRPr="00AC65A2">
              <w:rPr>
                <w:rStyle w:val="Hyperlink"/>
                <w:noProof/>
              </w:rPr>
              <w:t>4.9 Prizes</w:t>
            </w:r>
            <w:r w:rsidR="00F1565C">
              <w:rPr>
                <w:noProof/>
                <w:webHidden/>
              </w:rPr>
              <w:tab/>
            </w:r>
            <w:r w:rsidR="00F1565C">
              <w:rPr>
                <w:noProof/>
                <w:webHidden/>
              </w:rPr>
              <w:fldChar w:fldCharType="begin"/>
            </w:r>
            <w:r w:rsidR="00F1565C">
              <w:rPr>
                <w:noProof/>
                <w:webHidden/>
              </w:rPr>
              <w:instrText xml:space="preserve"> PAGEREF _Toc20149141 \h </w:instrText>
            </w:r>
            <w:r w:rsidR="00F1565C">
              <w:rPr>
                <w:noProof/>
                <w:webHidden/>
              </w:rPr>
            </w:r>
            <w:r w:rsidR="00F1565C">
              <w:rPr>
                <w:noProof/>
                <w:webHidden/>
              </w:rPr>
              <w:fldChar w:fldCharType="separate"/>
            </w:r>
            <w:r w:rsidR="00BA1A47">
              <w:rPr>
                <w:noProof/>
                <w:webHidden/>
              </w:rPr>
              <w:t>21</w:t>
            </w:r>
            <w:r w:rsidR="00F1565C">
              <w:rPr>
                <w:noProof/>
                <w:webHidden/>
              </w:rPr>
              <w:fldChar w:fldCharType="end"/>
            </w:r>
          </w:hyperlink>
        </w:p>
        <w:p w14:paraId="781F3D2C" w14:textId="77777777" w:rsidR="00F1565C" w:rsidRPr="00F1565C" w:rsidRDefault="00F1565C" w:rsidP="00F1565C">
          <w:pPr>
            <w:rPr>
              <w:rFonts w:eastAsiaTheme="minorEastAsia"/>
              <w:noProof/>
            </w:rPr>
          </w:pPr>
        </w:p>
        <w:p w14:paraId="49F2EE64" w14:textId="1345186C"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42" w:history="1">
            <w:r w:rsidR="00F1565C" w:rsidRPr="00AC65A2">
              <w:rPr>
                <w:rStyle w:val="Hyperlink"/>
                <w:noProof/>
              </w:rPr>
              <w:t>5. Skills and learning development</w:t>
            </w:r>
            <w:r w:rsidR="00F1565C">
              <w:rPr>
                <w:noProof/>
                <w:webHidden/>
              </w:rPr>
              <w:tab/>
            </w:r>
            <w:r w:rsidR="00F1565C">
              <w:rPr>
                <w:noProof/>
                <w:webHidden/>
              </w:rPr>
              <w:fldChar w:fldCharType="begin"/>
            </w:r>
            <w:r w:rsidR="00F1565C">
              <w:rPr>
                <w:noProof/>
                <w:webHidden/>
              </w:rPr>
              <w:instrText xml:space="preserve"> PAGEREF _Toc20149142 \h </w:instrText>
            </w:r>
            <w:r w:rsidR="00F1565C">
              <w:rPr>
                <w:noProof/>
                <w:webHidden/>
              </w:rPr>
            </w:r>
            <w:r w:rsidR="00F1565C">
              <w:rPr>
                <w:noProof/>
                <w:webHidden/>
              </w:rPr>
              <w:fldChar w:fldCharType="separate"/>
            </w:r>
            <w:r w:rsidR="00BA1A47">
              <w:rPr>
                <w:noProof/>
                <w:webHidden/>
              </w:rPr>
              <w:t>21</w:t>
            </w:r>
            <w:r w:rsidR="00F1565C">
              <w:rPr>
                <w:noProof/>
                <w:webHidden/>
              </w:rPr>
              <w:fldChar w:fldCharType="end"/>
            </w:r>
          </w:hyperlink>
        </w:p>
        <w:p w14:paraId="07B05A42" w14:textId="4A60A755"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43" w:history="1">
            <w:r w:rsidR="00F1565C" w:rsidRPr="00AC65A2">
              <w:rPr>
                <w:rStyle w:val="Hyperlink"/>
                <w:noProof/>
              </w:rPr>
              <w:t>5.1 Academic progress</w:t>
            </w:r>
            <w:r w:rsidR="00F1565C">
              <w:rPr>
                <w:noProof/>
                <w:webHidden/>
              </w:rPr>
              <w:tab/>
            </w:r>
            <w:r w:rsidR="00F1565C">
              <w:rPr>
                <w:noProof/>
                <w:webHidden/>
              </w:rPr>
              <w:fldChar w:fldCharType="begin"/>
            </w:r>
            <w:r w:rsidR="00F1565C">
              <w:rPr>
                <w:noProof/>
                <w:webHidden/>
              </w:rPr>
              <w:instrText xml:space="preserve"> PAGEREF _Toc20149143 \h </w:instrText>
            </w:r>
            <w:r w:rsidR="00F1565C">
              <w:rPr>
                <w:noProof/>
                <w:webHidden/>
              </w:rPr>
            </w:r>
            <w:r w:rsidR="00F1565C">
              <w:rPr>
                <w:noProof/>
                <w:webHidden/>
              </w:rPr>
              <w:fldChar w:fldCharType="separate"/>
            </w:r>
            <w:r w:rsidR="00BA1A47">
              <w:rPr>
                <w:noProof/>
                <w:webHidden/>
              </w:rPr>
              <w:t>21</w:t>
            </w:r>
            <w:r w:rsidR="00F1565C">
              <w:rPr>
                <w:noProof/>
                <w:webHidden/>
              </w:rPr>
              <w:fldChar w:fldCharType="end"/>
            </w:r>
          </w:hyperlink>
        </w:p>
        <w:p w14:paraId="138346FC" w14:textId="19986503"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44" w:history="1">
            <w:r w:rsidR="00F1565C" w:rsidRPr="00AC65A2">
              <w:rPr>
                <w:rStyle w:val="Hyperlink"/>
                <w:noProof/>
              </w:rPr>
              <w:t>5.2 Learning development and skills</w:t>
            </w:r>
            <w:r w:rsidR="00F1565C">
              <w:rPr>
                <w:noProof/>
                <w:webHidden/>
              </w:rPr>
              <w:tab/>
            </w:r>
            <w:r w:rsidR="00F1565C">
              <w:rPr>
                <w:noProof/>
                <w:webHidden/>
              </w:rPr>
              <w:fldChar w:fldCharType="begin"/>
            </w:r>
            <w:r w:rsidR="00F1565C">
              <w:rPr>
                <w:noProof/>
                <w:webHidden/>
              </w:rPr>
              <w:instrText xml:space="preserve"> PAGEREF _Toc20149144 \h </w:instrText>
            </w:r>
            <w:r w:rsidR="00F1565C">
              <w:rPr>
                <w:noProof/>
                <w:webHidden/>
              </w:rPr>
            </w:r>
            <w:r w:rsidR="00F1565C">
              <w:rPr>
                <w:noProof/>
                <w:webHidden/>
              </w:rPr>
              <w:fldChar w:fldCharType="separate"/>
            </w:r>
            <w:r w:rsidR="00BA1A47">
              <w:rPr>
                <w:noProof/>
                <w:webHidden/>
              </w:rPr>
              <w:t>22</w:t>
            </w:r>
            <w:r w:rsidR="00F1565C">
              <w:rPr>
                <w:noProof/>
                <w:webHidden/>
              </w:rPr>
              <w:fldChar w:fldCharType="end"/>
            </w:r>
          </w:hyperlink>
        </w:p>
        <w:p w14:paraId="2E46DD15" w14:textId="5824AE97"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45" w:history="1">
            <w:r w:rsidR="00F1565C" w:rsidRPr="00AC65A2">
              <w:rPr>
                <w:rStyle w:val="Hyperlink"/>
                <w:noProof/>
              </w:rPr>
              <w:t>5.3 Induction</w:t>
            </w:r>
            <w:r w:rsidR="00F1565C">
              <w:rPr>
                <w:noProof/>
                <w:webHidden/>
              </w:rPr>
              <w:tab/>
            </w:r>
            <w:r w:rsidR="00F1565C">
              <w:rPr>
                <w:noProof/>
                <w:webHidden/>
              </w:rPr>
              <w:fldChar w:fldCharType="begin"/>
            </w:r>
            <w:r w:rsidR="00F1565C">
              <w:rPr>
                <w:noProof/>
                <w:webHidden/>
              </w:rPr>
              <w:instrText xml:space="preserve"> PAGEREF _Toc20149145 \h </w:instrText>
            </w:r>
            <w:r w:rsidR="00F1565C">
              <w:rPr>
                <w:noProof/>
                <w:webHidden/>
              </w:rPr>
            </w:r>
            <w:r w:rsidR="00F1565C">
              <w:rPr>
                <w:noProof/>
                <w:webHidden/>
              </w:rPr>
              <w:fldChar w:fldCharType="separate"/>
            </w:r>
            <w:r w:rsidR="00BA1A47">
              <w:rPr>
                <w:noProof/>
                <w:webHidden/>
              </w:rPr>
              <w:t>22</w:t>
            </w:r>
            <w:r w:rsidR="00F1565C">
              <w:rPr>
                <w:noProof/>
                <w:webHidden/>
              </w:rPr>
              <w:fldChar w:fldCharType="end"/>
            </w:r>
          </w:hyperlink>
        </w:p>
        <w:p w14:paraId="6F9C368F" w14:textId="566F2E14"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46" w:history="1">
            <w:r w:rsidR="00F1565C" w:rsidRPr="00AC65A2">
              <w:rPr>
                <w:rStyle w:val="Hyperlink"/>
                <w:noProof/>
              </w:rPr>
              <w:t>5.4 Opportunities for skills training and development</w:t>
            </w:r>
            <w:r w:rsidR="00F1565C">
              <w:rPr>
                <w:noProof/>
                <w:webHidden/>
              </w:rPr>
              <w:tab/>
            </w:r>
            <w:r w:rsidR="00F1565C">
              <w:rPr>
                <w:noProof/>
                <w:webHidden/>
              </w:rPr>
              <w:fldChar w:fldCharType="begin"/>
            </w:r>
            <w:r w:rsidR="00F1565C">
              <w:rPr>
                <w:noProof/>
                <w:webHidden/>
              </w:rPr>
              <w:instrText xml:space="preserve"> PAGEREF _Toc20149146 \h </w:instrText>
            </w:r>
            <w:r w:rsidR="00F1565C">
              <w:rPr>
                <w:noProof/>
                <w:webHidden/>
              </w:rPr>
            </w:r>
            <w:r w:rsidR="00F1565C">
              <w:rPr>
                <w:noProof/>
                <w:webHidden/>
              </w:rPr>
              <w:fldChar w:fldCharType="separate"/>
            </w:r>
            <w:r w:rsidR="00BA1A47">
              <w:rPr>
                <w:noProof/>
                <w:webHidden/>
              </w:rPr>
              <w:t>22</w:t>
            </w:r>
            <w:r w:rsidR="00F1565C">
              <w:rPr>
                <w:noProof/>
                <w:webHidden/>
              </w:rPr>
              <w:fldChar w:fldCharType="end"/>
            </w:r>
          </w:hyperlink>
        </w:p>
        <w:p w14:paraId="56E5F42C" w14:textId="0CFC5F7C" w:rsidR="00F1565C" w:rsidRDefault="002B11F6">
          <w:pPr>
            <w:pStyle w:val="TOC3"/>
            <w:tabs>
              <w:tab w:val="right" w:leader="dot" w:pos="9016"/>
            </w:tabs>
            <w:rPr>
              <w:rStyle w:val="Hyperlink"/>
              <w:noProof/>
            </w:rPr>
          </w:pPr>
          <w:hyperlink w:anchor="_Toc20149147" w:history="1">
            <w:r w:rsidR="00F1565C" w:rsidRPr="00AC65A2">
              <w:rPr>
                <w:rStyle w:val="Hyperlink"/>
                <w:noProof/>
              </w:rPr>
              <w:t>5.5 Employability and careers information and advice</w:t>
            </w:r>
            <w:r w:rsidR="00F1565C">
              <w:rPr>
                <w:noProof/>
                <w:webHidden/>
              </w:rPr>
              <w:tab/>
            </w:r>
            <w:r w:rsidR="00F1565C">
              <w:rPr>
                <w:noProof/>
                <w:webHidden/>
              </w:rPr>
              <w:fldChar w:fldCharType="begin"/>
            </w:r>
            <w:r w:rsidR="00F1565C">
              <w:rPr>
                <w:noProof/>
                <w:webHidden/>
              </w:rPr>
              <w:instrText xml:space="preserve"> PAGEREF _Toc20149147 \h </w:instrText>
            </w:r>
            <w:r w:rsidR="00F1565C">
              <w:rPr>
                <w:noProof/>
                <w:webHidden/>
              </w:rPr>
            </w:r>
            <w:r w:rsidR="00F1565C">
              <w:rPr>
                <w:noProof/>
                <w:webHidden/>
              </w:rPr>
              <w:fldChar w:fldCharType="separate"/>
            </w:r>
            <w:r w:rsidR="00BA1A47">
              <w:rPr>
                <w:noProof/>
                <w:webHidden/>
              </w:rPr>
              <w:t>22</w:t>
            </w:r>
            <w:r w:rsidR="00F1565C">
              <w:rPr>
                <w:noProof/>
                <w:webHidden/>
              </w:rPr>
              <w:fldChar w:fldCharType="end"/>
            </w:r>
          </w:hyperlink>
        </w:p>
        <w:p w14:paraId="354D4004" w14:textId="77777777" w:rsidR="00F1565C" w:rsidRPr="00F1565C" w:rsidRDefault="00F1565C" w:rsidP="00F1565C">
          <w:pPr>
            <w:rPr>
              <w:rFonts w:eastAsiaTheme="minorEastAsia"/>
              <w:noProof/>
            </w:rPr>
          </w:pPr>
        </w:p>
        <w:p w14:paraId="4ED52F4C" w14:textId="020CDE9B"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48" w:history="1">
            <w:r w:rsidR="00F1565C" w:rsidRPr="00AC65A2">
              <w:rPr>
                <w:rStyle w:val="Hyperlink"/>
                <w:noProof/>
              </w:rPr>
              <w:t>6. Student representation, evaluation and feedback</w:t>
            </w:r>
            <w:r w:rsidR="00F1565C">
              <w:rPr>
                <w:noProof/>
                <w:webHidden/>
              </w:rPr>
              <w:tab/>
            </w:r>
            <w:r w:rsidR="00F1565C">
              <w:rPr>
                <w:noProof/>
                <w:webHidden/>
              </w:rPr>
              <w:fldChar w:fldCharType="begin"/>
            </w:r>
            <w:r w:rsidR="00F1565C">
              <w:rPr>
                <w:noProof/>
                <w:webHidden/>
              </w:rPr>
              <w:instrText xml:space="preserve"> PAGEREF _Toc20149148 \h </w:instrText>
            </w:r>
            <w:r w:rsidR="00F1565C">
              <w:rPr>
                <w:noProof/>
                <w:webHidden/>
              </w:rPr>
            </w:r>
            <w:r w:rsidR="00F1565C">
              <w:rPr>
                <w:noProof/>
                <w:webHidden/>
              </w:rPr>
              <w:fldChar w:fldCharType="separate"/>
            </w:r>
            <w:r w:rsidR="00BA1A47">
              <w:rPr>
                <w:noProof/>
                <w:webHidden/>
              </w:rPr>
              <w:t>22</w:t>
            </w:r>
            <w:r w:rsidR="00F1565C">
              <w:rPr>
                <w:noProof/>
                <w:webHidden/>
              </w:rPr>
              <w:fldChar w:fldCharType="end"/>
            </w:r>
          </w:hyperlink>
        </w:p>
        <w:p w14:paraId="6384655A" w14:textId="085E0F1B"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49" w:history="1">
            <w:r w:rsidR="00F1565C" w:rsidRPr="00AC65A2">
              <w:rPr>
                <w:rStyle w:val="Hyperlink"/>
                <w:noProof/>
              </w:rPr>
              <w:t>6.1 Department representation</w:t>
            </w:r>
            <w:r w:rsidR="00F1565C">
              <w:rPr>
                <w:noProof/>
                <w:webHidden/>
              </w:rPr>
              <w:tab/>
            </w:r>
            <w:r w:rsidR="00F1565C">
              <w:rPr>
                <w:noProof/>
                <w:webHidden/>
              </w:rPr>
              <w:fldChar w:fldCharType="begin"/>
            </w:r>
            <w:r w:rsidR="00F1565C">
              <w:rPr>
                <w:noProof/>
                <w:webHidden/>
              </w:rPr>
              <w:instrText xml:space="preserve"> PAGEREF _Toc20149149 \h </w:instrText>
            </w:r>
            <w:r w:rsidR="00F1565C">
              <w:rPr>
                <w:noProof/>
                <w:webHidden/>
              </w:rPr>
            </w:r>
            <w:r w:rsidR="00F1565C">
              <w:rPr>
                <w:noProof/>
                <w:webHidden/>
              </w:rPr>
              <w:fldChar w:fldCharType="separate"/>
            </w:r>
            <w:r w:rsidR="00BA1A47">
              <w:rPr>
                <w:noProof/>
                <w:webHidden/>
              </w:rPr>
              <w:t>23</w:t>
            </w:r>
            <w:r w:rsidR="00F1565C">
              <w:rPr>
                <w:noProof/>
                <w:webHidden/>
              </w:rPr>
              <w:fldChar w:fldCharType="end"/>
            </w:r>
          </w:hyperlink>
        </w:p>
        <w:p w14:paraId="6931195D" w14:textId="20A1EA20"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50" w:history="1">
            <w:r w:rsidR="00F1565C" w:rsidRPr="00AC65A2">
              <w:rPr>
                <w:rStyle w:val="Hyperlink"/>
                <w:noProof/>
              </w:rPr>
              <w:t>6.2 Division and University representation</w:t>
            </w:r>
            <w:r w:rsidR="00F1565C">
              <w:rPr>
                <w:noProof/>
                <w:webHidden/>
              </w:rPr>
              <w:tab/>
            </w:r>
            <w:r w:rsidR="00F1565C">
              <w:rPr>
                <w:noProof/>
                <w:webHidden/>
              </w:rPr>
              <w:fldChar w:fldCharType="begin"/>
            </w:r>
            <w:r w:rsidR="00F1565C">
              <w:rPr>
                <w:noProof/>
                <w:webHidden/>
              </w:rPr>
              <w:instrText xml:space="preserve"> PAGEREF _Toc20149150 \h </w:instrText>
            </w:r>
            <w:r w:rsidR="00F1565C">
              <w:rPr>
                <w:noProof/>
                <w:webHidden/>
              </w:rPr>
            </w:r>
            <w:r w:rsidR="00F1565C">
              <w:rPr>
                <w:noProof/>
                <w:webHidden/>
              </w:rPr>
              <w:fldChar w:fldCharType="separate"/>
            </w:r>
            <w:r w:rsidR="00BA1A47">
              <w:rPr>
                <w:noProof/>
                <w:webHidden/>
              </w:rPr>
              <w:t>23</w:t>
            </w:r>
            <w:r w:rsidR="00F1565C">
              <w:rPr>
                <w:noProof/>
                <w:webHidden/>
              </w:rPr>
              <w:fldChar w:fldCharType="end"/>
            </w:r>
          </w:hyperlink>
        </w:p>
        <w:p w14:paraId="1BA705AA" w14:textId="49B54245" w:rsidR="00F1565C" w:rsidRDefault="002B11F6">
          <w:pPr>
            <w:pStyle w:val="TOC3"/>
            <w:tabs>
              <w:tab w:val="right" w:leader="dot" w:pos="9016"/>
            </w:tabs>
            <w:rPr>
              <w:rStyle w:val="Hyperlink"/>
              <w:noProof/>
            </w:rPr>
          </w:pPr>
          <w:hyperlink w:anchor="_Toc20149151" w:history="1">
            <w:r w:rsidR="00F1565C" w:rsidRPr="00AC65A2">
              <w:rPr>
                <w:rStyle w:val="Hyperlink"/>
                <w:noProof/>
              </w:rPr>
              <w:t>6.3 Opportunities to provide evaluation and feedback</w:t>
            </w:r>
            <w:r w:rsidR="00F1565C">
              <w:rPr>
                <w:noProof/>
                <w:webHidden/>
              </w:rPr>
              <w:tab/>
            </w:r>
            <w:r w:rsidR="00F1565C">
              <w:rPr>
                <w:noProof/>
                <w:webHidden/>
              </w:rPr>
              <w:fldChar w:fldCharType="begin"/>
            </w:r>
            <w:r w:rsidR="00F1565C">
              <w:rPr>
                <w:noProof/>
                <w:webHidden/>
              </w:rPr>
              <w:instrText xml:space="preserve"> PAGEREF _Toc20149151 \h </w:instrText>
            </w:r>
            <w:r w:rsidR="00F1565C">
              <w:rPr>
                <w:noProof/>
                <w:webHidden/>
              </w:rPr>
            </w:r>
            <w:r w:rsidR="00F1565C">
              <w:rPr>
                <w:noProof/>
                <w:webHidden/>
              </w:rPr>
              <w:fldChar w:fldCharType="separate"/>
            </w:r>
            <w:r w:rsidR="00BA1A47">
              <w:rPr>
                <w:noProof/>
                <w:webHidden/>
              </w:rPr>
              <w:t>23</w:t>
            </w:r>
            <w:r w:rsidR="00F1565C">
              <w:rPr>
                <w:noProof/>
                <w:webHidden/>
              </w:rPr>
              <w:fldChar w:fldCharType="end"/>
            </w:r>
          </w:hyperlink>
        </w:p>
        <w:p w14:paraId="3745FD84" w14:textId="77777777" w:rsidR="00F1565C" w:rsidRPr="00F1565C" w:rsidRDefault="00F1565C" w:rsidP="00F1565C">
          <w:pPr>
            <w:rPr>
              <w:rFonts w:eastAsiaTheme="minorEastAsia"/>
              <w:noProof/>
            </w:rPr>
          </w:pPr>
        </w:p>
        <w:p w14:paraId="71910E6A" w14:textId="53B84D17"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52" w:history="1">
            <w:r w:rsidR="00F1565C" w:rsidRPr="00AC65A2">
              <w:rPr>
                <w:rStyle w:val="Hyperlink"/>
                <w:noProof/>
              </w:rPr>
              <w:t>7. Student life and support</w:t>
            </w:r>
            <w:r w:rsidR="00F1565C">
              <w:rPr>
                <w:noProof/>
                <w:webHidden/>
              </w:rPr>
              <w:tab/>
            </w:r>
            <w:r w:rsidR="00F1565C">
              <w:rPr>
                <w:noProof/>
                <w:webHidden/>
              </w:rPr>
              <w:fldChar w:fldCharType="begin"/>
            </w:r>
            <w:r w:rsidR="00F1565C">
              <w:rPr>
                <w:noProof/>
                <w:webHidden/>
              </w:rPr>
              <w:instrText xml:space="preserve"> PAGEREF _Toc20149152 \h </w:instrText>
            </w:r>
            <w:r w:rsidR="00F1565C">
              <w:rPr>
                <w:noProof/>
                <w:webHidden/>
              </w:rPr>
            </w:r>
            <w:r w:rsidR="00F1565C">
              <w:rPr>
                <w:noProof/>
                <w:webHidden/>
              </w:rPr>
              <w:fldChar w:fldCharType="separate"/>
            </w:r>
            <w:r w:rsidR="00BA1A47">
              <w:rPr>
                <w:noProof/>
                <w:webHidden/>
              </w:rPr>
              <w:t>24</w:t>
            </w:r>
            <w:r w:rsidR="00F1565C">
              <w:rPr>
                <w:noProof/>
                <w:webHidden/>
              </w:rPr>
              <w:fldChar w:fldCharType="end"/>
            </w:r>
          </w:hyperlink>
        </w:p>
        <w:p w14:paraId="64E2F988" w14:textId="1AA1A32B"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53" w:history="1">
            <w:r w:rsidR="00F1565C" w:rsidRPr="00AC65A2">
              <w:rPr>
                <w:rStyle w:val="Hyperlink"/>
                <w:noProof/>
              </w:rPr>
              <w:t>7.1 Who to contact for help</w:t>
            </w:r>
            <w:r w:rsidR="00F1565C">
              <w:rPr>
                <w:noProof/>
                <w:webHidden/>
              </w:rPr>
              <w:tab/>
            </w:r>
            <w:r w:rsidR="00F1565C">
              <w:rPr>
                <w:noProof/>
                <w:webHidden/>
              </w:rPr>
              <w:fldChar w:fldCharType="begin"/>
            </w:r>
            <w:r w:rsidR="00F1565C">
              <w:rPr>
                <w:noProof/>
                <w:webHidden/>
              </w:rPr>
              <w:instrText xml:space="preserve"> PAGEREF _Toc20149153 \h </w:instrText>
            </w:r>
            <w:r w:rsidR="00F1565C">
              <w:rPr>
                <w:noProof/>
                <w:webHidden/>
              </w:rPr>
            </w:r>
            <w:r w:rsidR="00F1565C">
              <w:rPr>
                <w:noProof/>
                <w:webHidden/>
              </w:rPr>
              <w:fldChar w:fldCharType="separate"/>
            </w:r>
            <w:r w:rsidR="00BA1A47">
              <w:rPr>
                <w:noProof/>
                <w:webHidden/>
              </w:rPr>
              <w:t>24</w:t>
            </w:r>
            <w:r w:rsidR="00F1565C">
              <w:rPr>
                <w:noProof/>
                <w:webHidden/>
              </w:rPr>
              <w:fldChar w:fldCharType="end"/>
            </w:r>
          </w:hyperlink>
        </w:p>
        <w:p w14:paraId="728BCE83" w14:textId="235001EE"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54" w:history="1">
            <w:r w:rsidR="00F1565C" w:rsidRPr="00AC65A2">
              <w:rPr>
                <w:rStyle w:val="Hyperlink"/>
                <w:noProof/>
              </w:rPr>
              <w:t>7.2 Complaints and appeals</w:t>
            </w:r>
            <w:r w:rsidR="00F1565C">
              <w:rPr>
                <w:noProof/>
                <w:webHidden/>
              </w:rPr>
              <w:tab/>
            </w:r>
            <w:r w:rsidR="00F1565C">
              <w:rPr>
                <w:noProof/>
                <w:webHidden/>
              </w:rPr>
              <w:fldChar w:fldCharType="begin"/>
            </w:r>
            <w:r w:rsidR="00F1565C">
              <w:rPr>
                <w:noProof/>
                <w:webHidden/>
              </w:rPr>
              <w:instrText xml:space="preserve"> PAGEREF _Toc20149154 \h </w:instrText>
            </w:r>
            <w:r w:rsidR="00F1565C">
              <w:rPr>
                <w:noProof/>
                <w:webHidden/>
              </w:rPr>
            </w:r>
            <w:r w:rsidR="00F1565C">
              <w:rPr>
                <w:noProof/>
                <w:webHidden/>
              </w:rPr>
              <w:fldChar w:fldCharType="separate"/>
            </w:r>
            <w:r w:rsidR="00BA1A47">
              <w:rPr>
                <w:noProof/>
                <w:webHidden/>
              </w:rPr>
              <w:t>25</w:t>
            </w:r>
            <w:r w:rsidR="00F1565C">
              <w:rPr>
                <w:noProof/>
                <w:webHidden/>
              </w:rPr>
              <w:fldChar w:fldCharType="end"/>
            </w:r>
          </w:hyperlink>
        </w:p>
        <w:p w14:paraId="787E7E4F" w14:textId="34C207FB"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55" w:history="1">
            <w:r w:rsidR="00F1565C" w:rsidRPr="00AC65A2">
              <w:rPr>
                <w:rStyle w:val="Hyperlink"/>
                <w:noProof/>
              </w:rPr>
              <w:t>7.3 Policies and regulations</w:t>
            </w:r>
            <w:r w:rsidR="00F1565C">
              <w:rPr>
                <w:noProof/>
                <w:webHidden/>
              </w:rPr>
              <w:tab/>
            </w:r>
            <w:r w:rsidR="00F1565C">
              <w:rPr>
                <w:noProof/>
                <w:webHidden/>
              </w:rPr>
              <w:fldChar w:fldCharType="begin"/>
            </w:r>
            <w:r w:rsidR="00F1565C">
              <w:rPr>
                <w:noProof/>
                <w:webHidden/>
              </w:rPr>
              <w:instrText xml:space="preserve"> PAGEREF _Toc20149155 \h </w:instrText>
            </w:r>
            <w:r w:rsidR="00F1565C">
              <w:rPr>
                <w:noProof/>
                <w:webHidden/>
              </w:rPr>
            </w:r>
            <w:r w:rsidR="00F1565C">
              <w:rPr>
                <w:noProof/>
                <w:webHidden/>
              </w:rPr>
              <w:fldChar w:fldCharType="separate"/>
            </w:r>
            <w:r w:rsidR="00BA1A47">
              <w:rPr>
                <w:noProof/>
                <w:webHidden/>
              </w:rPr>
              <w:t>26</w:t>
            </w:r>
            <w:r w:rsidR="00F1565C">
              <w:rPr>
                <w:noProof/>
                <w:webHidden/>
              </w:rPr>
              <w:fldChar w:fldCharType="end"/>
            </w:r>
          </w:hyperlink>
        </w:p>
        <w:p w14:paraId="27C08D51" w14:textId="5A901FE4" w:rsidR="00F1565C" w:rsidRDefault="002B11F6">
          <w:pPr>
            <w:pStyle w:val="TOC3"/>
            <w:tabs>
              <w:tab w:val="right" w:leader="dot" w:pos="9016"/>
            </w:tabs>
            <w:rPr>
              <w:rStyle w:val="Hyperlink"/>
              <w:noProof/>
            </w:rPr>
          </w:pPr>
          <w:hyperlink w:anchor="_Toc20149156" w:history="1">
            <w:r w:rsidR="00F1565C" w:rsidRPr="00AC65A2">
              <w:rPr>
                <w:rStyle w:val="Hyperlink"/>
                <w:noProof/>
              </w:rPr>
              <w:t>7.4 Equality and diversity</w:t>
            </w:r>
            <w:r w:rsidR="00F1565C">
              <w:rPr>
                <w:noProof/>
                <w:webHidden/>
              </w:rPr>
              <w:tab/>
            </w:r>
            <w:r w:rsidR="00F1565C">
              <w:rPr>
                <w:noProof/>
                <w:webHidden/>
              </w:rPr>
              <w:fldChar w:fldCharType="begin"/>
            </w:r>
            <w:r w:rsidR="00F1565C">
              <w:rPr>
                <w:noProof/>
                <w:webHidden/>
              </w:rPr>
              <w:instrText xml:space="preserve"> PAGEREF _Toc20149156 \h </w:instrText>
            </w:r>
            <w:r w:rsidR="00F1565C">
              <w:rPr>
                <w:noProof/>
                <w:webHidden/>
              </w:rPr>
            </w:r>
            <w:r w:rsidR="00F1565C">
              <w:rPr>
                <w:noProof/>
                <w:webHidden/>
              </w:rPr>
              <w:fldChar w:fldCharType="separate"/>
            </w:r>
            <w:r w:rsidR="00BA1A47">
              <w:rPr>
                <w:noProof/>
                <w:webHidden/>
              </w:rPr>
              <w:t>26</w:t>
            </w:r>
            <w:r w:rsidR="00F1565C">
              <w:rPr>
                <w:noProof/>
                <w:webHidden/>
              </w:rPr>
              <w:fldChar w:fldCharType="end"/>
            </w:r>
          </w:hyperlink>
        </w:p>
        <w:p w14:paraId="6D2C2351" w14:textId="77777777" w:rsidR="00F1565C" w:rsidRPr="00F1565C" w:rsidRDefault="00F1565C" w:rsidP="00F1565C">
          <w:pPr>
            <w:rPr>
              <w:rFonts w:eastAsiaTheme="minorEastAsia"/>
              <w:noProof/>
            </w:rPr>
          </w:pPr>
        </w:p>
        <w:p w14:paraId="20FA3691" w14:textId="1A316D89"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57" w:history="1">
            <w:r w:rsidR="00F1565C" w:rsidRPr="00AC65A2">
              <w:rPr>
                <w:rStyle w:val="Hyperlink"/>
                <w:noProof/>
              </w:rPr>
              <w:t>8. Facilities</w:t>
            </w:r>
            <w:r w:rsidR="00F1565C">
              <w:rPr>
                <w:noProof/>
                <w:webHidden/>
              </w:rPr>
              <w:tab/>
            </w:r>
            <w:r w:rsidR="00F1565C">
              <w:rPr>
                <w:noProof/>
                <w:webHidden/>
              </w:rPr>
              <w:fldChar w:fldCharType="begin"/>
            </w:r>
            <w:r w:rsidR="00F1565C">
              <w:rPr>
                <w:noProof/>
                <w:webHidden/>
              </w:rPr>
              <w:instrText xml:space="preserve"> PAGEREF _Toc20149157 \h </w:instrText>
            </w:r>
            <w:r w:rsidR="00F1565C">
              <w:rPr>
                <w:noProof/>
                <w:webHidden/>
              </w:rPr>
            </w:r>
            <w:r w:rsidR="00F1565C">
              <w:rPr>
                <w:noProof/>
                <w:webHidden/>
              </w:rPr>
              <w:fldChar w:fldCharType="separate"/>
            </w:r>
            <w:r w:rsidR="00BA1A47">
              <w:rPr>
                <w:noProof/>
                <w:webHidden/>
              </w:rPr>
              <w:t>28</w:t>
            </w:r>
            <w:r w:rsidR="00F1565C">
              <w:rPr>
                <w:noProof/>
                <w:webHidden/>
              </w:rPr>
              <w:fldChar w:fldCharType="end"/>
            </w:r>
          </w:hyperlink>
        </w:p>
        <w:p w14:paraId="3A0C1FDC" w14:textId="47FE31DE"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58" w:history="1">
            <w:r w:rsidR="00F1565C" w:rsidRPr="00AC65A2">
              <w:rPr>
                <w:rStyle w:val="Hyperlink"/>
                <w:noProof/>
              </w:rPr>
              <w:t>8.1 Libraries and museums</w:t>
            </w:r>
            <w:r w:rsidR="00F1565C">
              <w:rPr>
                <w:noProof/>
                <w:webHidden/>
              </w:rPr>
              <w:tab/>
            </w:r>
            <w:r w:rsidR="00F1565C">
              <w:rPr>
                <w:noProof/>
                <w:webHidden/>
              </w:rPr>
              <w:fldChar w:fldCharType="begin"/>
            </w:r>
            <w:r w:rsidR="00F1565C">
              <w:rPr>
                <w:noProof/>
                <w:webHidden/>
              </w:rPr>
              <w:instrText xml:space="preserve"> PAGEREF _Toc20149158 \h </w:instrText>
            </w:r>
            <w:r w:rsidR="00F1565C">
              <w:rPr>
                <w:noProof/>
                <w:webHidden/>
              </w:rPr>
            </w:r>
            <w:r w:rsidR="00F1565C">
              <w:rPr>
                <w:noProof/>
                <w:webHidden/>
              </w:rPr>
              <w:fldChar w:fldCharType="separate"/>
            </w:r>
            <w:r w:rsidR="00BA1A47">
              <w:rPr>
                <w:noProof/>
                <w:webHidden/>
              </w:rPr>
              <w:t>28</w:t>
            </w:r>
            <w:r w:rsidR="00F1565C">
              <w:rPr>
                <w:noProof/>
                <w:webHidden/>
              </w:rPr>
              <w:fldChar w:fldCharType="end"/>
            </w:r>
          </w:hyperlink>
        </w:p>
        <w:p w14:paraId="7E2F03D3" w14:textId="11F67905" w:rsidR="00F1565C" w:rsidRDefault="002B11F6">
          <w:pPr>
            <w:pStyle w:val="TOC3"/>
            <w:tabs>
              <w:tab w:val="right" w:leader="dot" w:pos="9016"/>
            </w:tabs>
            <w:rPr>
              <w:rStyle w:val="Hyperlink"/>
              <w:noProof/>
            </w:rPr>
          </w:pPr>
          <w:hyperlink w:anchor="_Toc20149159" w:history="1">
            <w:r w:rsidR="00F1565C" w:rsidRPr="00AC65A2">
              <w:rPr>
                <w:rStyle w:val="Hyperlink"/>
                <w:noProof/>
              </w:rPr>
              <w:t>8.2 IT</w:t>
            </w:r>
            <w:r w:rsidR="00F1565C">
              <w:rPr>
                <w:noProof/>
                <w:webHidden/>
              </w:rPr>
              <w:tab/>
            </w:r>
            <w:r w:rsidR="00F1565C">
              <w:rPr>
                <w:noProof/>
                <w:webHidden/>
              </w:rPr>
              <w:fldChar w:fldCharType="begin"/>
            </w:r>
            <w:r w:rsidR="00F1565C">
              <w:rPr>
                <w:noProof/>
                <w:webHidden/>
              </w:rPr>
              <w:instrText xml:space="preserve"> PAGEREF _Toc20149159 \h </w:instrText>
            </w:r>
            <w:r w:rsidR="00F1565C">
              <w:rPr>
                <w:noProof/>
                <w:webHidden/>
              </w:rPr>
            </w:r>
            <w:r w:rsidR="00F1565C">
              <w:rPr>
                <w:noProof/>
                <w:webHidden/>
              </w:rPr>
              <w:fldChar w:fldCharType="separate"/>
            </w:r>
            <w:r w:rsidR="00BA1A47">
              <w:rPr>
                <w:noProof/>
                <w:webHidden/>
              </w:rPr>
              <w:t>28</w:t>
            </w:r>
            <w:r w:rsidR="00F1565C">
              <w:rPr>
                <w:noProof/>
                <w:webHidden/>
              </w:rPr>
              <w:fldChar w:fldCharType="end"/>
            </w:r>
          </w:hyperlink>
        </w:p>
        <w:p w14:paraId="2BC674CF" w14:textId="77777777" w:rsidR="00F1565C" w:rsidRPr="00F1565C" w:rsidRDefault="00F1565C" w:rsidP="00F1565C">
          <w:pPr>
            <w:rPr>
              <w:rFonts w:eastAsiaTheme="minorEastAsia"/>
              <w:noProof/>
            </w:rPr>
          </w:pPr>
        </w:p>
        <w:p w14:paraId="6CB2ABBD" w14:textId="455FE882"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60" w:history="1">
            <w:r w:rsidR="00F1565C" w:rsidRPr="00AC65A2">
              <w:rPr>
                <w:rStyle w:val="Hyperlink"/>
                <w:noProof/>
              </w:rPr>
              <w:t>9. The Future</w:t>
            </w:r>
            <w:r w:rsidR="00F1565C">
              <w:rPr>
                <w:noProof/>
                <w:webHidden/>
              </w:rPr>
              <w:tab/>
            </w:r>
            <w:r w:rsidR="00F1565C">
              <w:rPr>
                <w:noProof/>
                <w:webHidden/>
              </w:rPr>
              <w:fldChar w:fldCharType="begin"/>
            </w:r>
            <w:r w:rsidR="00F1565C">
              <w:rPr>
                <w:noProof/>
                <w:webHidden/>
              </w:rPr>
              <w:instrText xml:space="preserve"> PAGEREF _Toc20149160 \h </w:instrText>
            </w:r>
            <w:r w:rsidR="00F1565C">
              <w:rPr>
                <w:noProof/>
                <w:webHidden/>
              </w:rPr>
            </w:r>
            <w:r w:rsidR="00F1565C">
              <w:rPr>
                <w:noProof/>
                <w:webHidden/>
              </w:rPr>
              <w:fldChar w:fldCharType="separate"/>
            </w:r>
            <w:r w:rsidR="00BA1A47">
              <w:rPr>
                <w:noProof/>
                <w:webHidden/>
              </w:rPr>
              <w:t>28</w:t>
            </w:r>
            <w:r w:rsidR="00F1565C">
              <w:rPr>
                <w:noProof/>
                <w:webHidden/>
              </w:rPr>
              <w:fldChar w:fldCharType="end"/>
            </w:r>
          </w:hyperlink>
        </w:p>
        <w:p w14:paraId="1D7355B1" w14:textId="1EB1417E"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61" w:history="1">
            <w:r w:rsidR="00F1565C" w:rsidRPr="00AC65A2">
              <w:rPr>
                <w:rStyle w:val="Hyperlink"/>
                <w:noProof/>
              </w:rPr>
              <w:t>9.1 Taking your Degree</w:t>
            </w:r>
            <w:r w:rsidR="00F1565C">
              <w:rPr>
                <w:noProof/>
                <w:webHidden/>
              </w:rPr>
              <w:tab/>
            </w:r>
            <w:r w:rsidR="00F1565C">
              <w:rPr>
                <w:noProof/>
                <w:webHidden/>
              </w:rPr>
              <w:fldChar w:fldCharType="begin"/>
            </w:r>
            <w:r w:rsidR="00F1565C">
              <w:rPr>
                <w:noProof/>
                <w:webHidden/>
              </w:rPr>
              <w:instrText xml:space="preserve"> PAGEREF _Toc20149161 \h </w:instrText>
            </w:r>
            <w:r w:rsidR="00F1565C">
              <w:rPr>
                <w:noProof/>
                <w:webHidden/>
              </w:rPr>
            </w:r>
            <w:r w:rsidR="00F1565C">
              <w:rPr>
                <w:noProof/>
                <w:webHidden/>
              </w:rPr>
              <w:fldChar w:fldCharType="separate"/>
            </w:r>
            <w:r w:rsidR="00BA1A47">
              <w:rPr>
                <w:noProof/>
                <w:webHidden/>
              </w:rPr>
              <w:t>28</w:t>
            </w:r>
            <w:r w:rsidR="00F1565C">
              <w:rPr>
                <w:noProof/>
                <w:webHidden/>
              </w:rPr>
              <w:fldChar w:fldCharType="end"/>
            </w:r>
          </w:hyperlink>
        </w:p>
        <w:p w14:paraId="6CAB2DA8" w14:textId="1B830B2A" w:rsidR="00F1565C" w:rsidRDefault="002B11F6">
          <w:pPr>
            <w:pStyle w:val="TOC3"/>
            <w:tabs>
              <w:tab w:val="right" w:leader="dot" w:pos="9016"/>
            </w:tabs>
            <w:rPr>
              <w:rStyle w:val="Hyperlink"/>
              <w:noProof/>
            </w:rPr>
          </w:pPr>
          <w:hyperlink w:anchor="_Toc20149162" w:history="1">
            <w:r w:rsidR="00F1565C" w:rsidRPr="00AC65A2">
              <w:rPr>
                <w:rStyle w:val="Hyperlink"/>
                <w:noProof/>
              </w:rPr>
              <w:t>9.2 Proceeding to Further Study</w:t>
            </w:r>
            <w:r w:rsidR="00F1565C">
              <w:rPr>
                <w:noProof/>
                <w:webHidden/>
              </w:rPr>
              <w:tab/>
            </w:r>
            <w:r w:rsidR="00F1565C">
              <w:rPr>
                <w:noProof/>
                <w:webHidden/>
              </w:rPr>
              <w:fldChar w:fldCharType="begin"/>
            </w:r>
            <w:r w:rsidR="00F1565C">
              <w:rPr>
                <w:noProof/>
                <w:webHidden/>
              </w:rPr>
              <w:instrText xml:space="preserve"> PAGEREF _Toc20149162 \h </w:instrText>
            </w:r>
            <w:r w:rsidR="00F1565C">
              <w:rPr>
                <w:noProof/>
                <w:webHidden/>
              </w:rPr>
            </w:r>
            <w:r w:rsidR="00F1565C">
              <w:rPr>
                <w:noProof/>
                <w:webHidden/>
              </w:rPr>
              <w:fldChar w:fldCharType="separate"/>
            </w:r>
            <w:r w:rsidR="00BA1A47">
              <w:rPr>
                <w:noProof/>
                <w:webHidden/>
              </w:rPr>
              <w:t>29</w:t>
            </w:r>
            <w:r w:rsidR="00F1565C">
              <w:rPr>
                <w:noProof/>
                <w:webHidden/>
              </w:rPr>
              <w:fldChar w:fldCharType="end"/>
            </w:r>
          </w:hyperlink>
        </w:p>
        <w:p w14:paraId="4233C3C8" w14:textId="77777777" w:rsidR="00F1565C" w:rsidRPr="00F1565C" w:rsidRDefault="00F1565C" w:rsidP="00F1565C">
          <w:pPr>
            <w:rPr>
              <w:rFonts w:eastAsiaTheme="minorEastAsia"/>
              <w:noProof/>
            </w:rPr>
          </w:pPr>
        </w:p>
        <w:p w14:paraId="7E03755F" w14:textId="53E50304" w:rsidR="00F1565C" w:rsidRDefault="002B11F6">
          <w:pPr>
            <w:pStyle w:val="TOC2"/>
            <w:tabs>
              <w:tab w:val="right" w:leader="dot" w:pos="9016"/>
            </w:tabs>
            <w:rPr>
              <w:rFonts w:asciiTheme="minorHAnsi" w:eastAsiaTheme="minorEastAsia" w:hAnsiTheme="minorHAnsi" w:cstheme="minorBidi"/>
              <w:noProof/>
              <w:szCs w:val="22"/>
              <w:lang w:eastAsia="en-GB"/>
            </w:rPr>
          </w:pPr>
          <w:hyperlink w:anchor="_Toc20149163" w:history="1">
            <w:r w:rsidR="00F1565C" w:rsidRPr="00AC65A2">
              <w:rPr>
                <w:rStyle w:val="Hyperlink"/>
                <w:noProof/>
              </w:rPr>
              <w:t>Appendix A: Outline of Papers</w:t>
            </w:r>
            <w:r w:rsidR="00F1565C">
              <w:rPr>
                <w:noProof/>
                <w:webHidden/>
              </w:rPr>
              <w:tab/>
            </w:r>
            <w:r w:rsidR="00F1565C">
              <w:rPr>
                <w:noProof/>
                <w:webHidden/>
              </w:rPr>
              <w:fldChar w:fldCharType="begin"/>
            </w:r>
            <w:r w:rsidR="00F1565C">
              <w:rPr>
                <w:noProof/>
                <w:webHidden/>
              </w:rPr>
              <w:instrText xml:space="preserve"> PAGEREF _Toc20149163 \h </w:instrText>
            </w:r>
            <w:r w:rsidR="00F1565C">
              <w:rPr>
                <w:noProof/>
                <w:webHidden/>
              </w:rPr>
            </w:r>
            <w:r w:rsidR="00F1565C">
              <w:rPr>
                <w:noProof/>
                <w:webHidden/>
              </w:rPr>
              <w:fldChar w:fldCharType="separate"/>
            </w:r>
            <w:r w:rsidR="00BA1A47">
              <w:rPr>
                <w:noProof/>
                <w:webHidden/>
              </w:rPr>
              <w:t>30</w:t>
            </w:r>
            <w:r w:rsidR="00F1565C">
              <w:rPr>
                <w:noProof/>
                <w:webHidden/>
              </w:rPr>
              <w:fldChar w:fldCharType="end"/>
            </w:r>
          </w:hyperlink>
        </w:p>
        <w:p w14:paraId="65BABAB7" w14:textId="1DCB28A5"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64" w:history="1">
            <w:r w:rsidR="00F1565C" w:rsidRPr="00AC65A2">
              <w:rPr>
                <w:rStyle w:val="Hyperlink"/>
                <w:noProof/>
              </w:rPr>
              <w:t>A.1 The Preliminary Examination</w:t>
            </w:r>
            <w:r w:rsidR="00F1565C">
              <w:rPr>
                <w:noProof/>
                <w:webHidden/>
              </w:rPr>
              <w:tab/>
            </w:r>
            <w:r w:rsidR="00F1565C">
              <w:rPr>
                <w:noProof/>
                <w:webHidden/>
              </w:rPr>
              <w:fldChar w:fldCharType="begin"/>
            </w:r>
            <w:r w:rsidR="00F1565C">
              <w:rPr>
                <w:noProof/>
                <w:webHidden/>
              </w:rPr>
              <w:instrText xml:space="preserve"> PAGEREF _Toc20149164 \h </w:instrText>
            </w:r>
            <w:r w:rsidR="00F1565C">
              <w:rPr>
                <w:noProof/>
                <w:webHidden/>
              </w:rPr>
            </w:r>
            <w:r w:rsidR="00F1565C">
              <w:rPr>
                <w:noProof/>
                <w:webHidden/>
              </w:rPr>
              <w:fldChar w:fldCharType="separate"/>
            </w:r>
            <w:r w:rsidR="00BA1A47">
              <w:rPr>
                <w:noProof/>
                <w:webHidden/>
              </w:rPr>
              <w:t>30</w:t>
            </w:r>
            <w:r w:rsidR="00F1565C">
              <w:rPr>
                <w:noProof/>
                <w:webHidden/>
              </w:rPr>
              <w:fldChar w:fldCharType="end"/>
            </w:r>
          </w:hyperlink>
        </w:p>
        <w:p w14:paraId="4799EC66" w14:textId="3F94940B" w:rsidR="00F1565C" w:rsidRDefault="002B11F6">
          <w:pPr>
            <w:pStyle w:val="TOC3"/>
            <w:tabs>
              <w:tab w:val="right" w:leader="dot" w:pos="9016"/>
            </w:tabs>
            <w:rPr>
              <w:rFonts w:asciiTheme="minorHAnsi" w:eastAsiaTheme="minorEastAsia" w:hAnsiTheme="minorHAnsi" w:cstheme="minorBidi"/>
              <w:noProof/>
              <w:szCs w:val="22"/>
              <w:lang w:eastAsia="en-GB"/>
            </w:rPr>
          </w:pPr>
          <w:hyperlink w:anchor="_Toc20149165" w:history="1">
            <w:r w:rsidR="00F1565C" w:rsidRPr="00AC65A2">
              <w:rPr>
                <w:rStyle w:val="Hyperlink"/>
                <w:noProof/>
              </w:rPr>
              <w:t>A.2 The Final Honour School</w:t>
            </w:r>
            <w:r w:rsidR="00F1565C">
              <w:rPr>
                <w:noProof/>
                <w:webHidden/>
              </w:rPr>
              <w:tab/>
            </w:r>
            <w:r w:rsidR="00F1565C">
              <w:rPr>
                <w:noProof/>
                <w:webHidden/>
              </w:rPr>
              <w:fldChar w:fldCharType="begin"/>
            </w:r>
            <w:r w:rsidR="00F1565C">
              <w:rPr>
                <w:noProof/>
                <w:webHidden/>
              </w:rPr>
              <w:instrText xml:space="preserve"> PAGEREF _Toc20149165 \h </w:instrText>
            </w:r>
            <w:r w:rsidR="00F1565C">
              <w:rPr>
                <w:noProof/>
                <w:webHidden/>
              </w:rPr>
            </w:r>
            <w:r w:rsidR="00F1565C">
              <w:rPr>
                <w:noProof/>
                <w:webHidden/>
              </w:rPr>
              <w:fldChar w:fldCharType="separate"/>
            </w:r>
            <w:r w:rsidR="00BA1A47">
              <w:rPr>
                <w:noProof/>
                <w:webHidden/>
              </w:rPr>
              <w:t>31</w:t>
            </w:r>
            <w:r w:rsidR="00F1565C">
              <w:rPr>
                <w:noProof/>
                <w:webHidden/>
              </w:rPr>
              <w:fldChar w:fldCharType="end"/>
            </w:r>
          </w:hyperlink>
        </w:p>
        <w:p w14:paraId="319B8B75" w14:textId="56166707" w:rsidR="00D125B4" w:rsidRDefault="00D125B4" w:rsidP="0087507C">
          <w:r>
            <w:rPr>
              <w:bCs/>
              <w:noProof/>
            </w:rPr>
            <w:fldChar w:fldCharType="end"/>
          </w:r>
        </w:p>
      </w:sdtContent>
    </w:sdt>
    <w:p w14:paraId="13244ED8" w14:textId="77777777" w:rsidR="005B2EEE" w:rsidRPr="005B2EEE" w:rsidRDefault="005B2EEE" w:rsidP="0087507C"/>
    <w:p w14:paraId="16E5021F" w14:textId="0DD21123" w:rsidR="00FC1CD5" w:rsidRDefault="00FC1CD5" w:rsidP="0087507C">
      <w:pPr>
        <w:rPr>
          <w:rFonts w:eastAsiaTheme="minorHAnsi"/>
          <w:sz w:val="24"/>
          <w:szCs w:val="32"/>
        </w:rPr>
      </w:pPr>
      <w:r>
        <w:rPr>
          <w:rFonts w:eastAsiaTheme="minorHAnsi"/>
        </w:rPr>
        <w:br w:type="page"/>
      </w:r>
    </w:p>
    <w:p w14:paraId="4A656DC4" w14:textId="65E4D5A5" w:rsidR="008E0450" w:rsidRPr="0071232C" w:rsidRDefault="00671907" w:rsidP="0087507C">
      <w:pPr>
        <w:pStyle w:val="Heading3"/>
        <w:rPr>
          <w:rFonts w:eastAsiaTheme="minorHAnsi"/>
        </w:rPr>
      </w:pPr>
      <w:bookmarkStart w:id="10" w:name="_Toc20149119"/>
      <w:r>
        <w:rPr>
          <w:rFonts w:eastAsiaTheme="minorHAnsi"/>
        </w:rPr>
        <w:lastRenderedPageBreak/>
        <w:t xml:space="preserve">1.5 </w:t>
      </w:r>
      <w:r w:rsidR="00F62C53" w:rsidRPr="0071232C">
        <w:rPr>
          <w:rFonts w:eastAsiaTheme="minorHAnsi"/>
        </w:rPr>
        <w:t>Welcome</w:t>
      </w:r>
      <w:bookmarkEnd w:id="8"/>
      <w:bookmarkEnd w:id="10"/>
    </w:p>
    <w:p w14:paraId="52F2E2B3" w14:textId="77777777" w:rsidR="00FC1CD5" w:rsidRDefault="00FC1CD5" w:rsidP="0087507C">
      <w:pPr>
        <w:rPr>
          <w:rFonts w:eastAsiaTheme="minorHAnsi"/>
        </w:rPr>
      </w:pPr>
    </w:p>
    <w:p w14:paraId="4B48EC3F" w14:textId="745E9938" w:rsidR="00067417" w:rsidRPr="0071232C" w:rsidRDefault="00067417" w:rsidP="0087507C">
      <w:pPr>
        <w:rPr>
          <w:rFonts w:eastAsiaTheme="minorHAnsi"/>
        </w:rPr>
      </w:pPr>
      <w:r w:rsidRPr="0071232C">
        <w:rPr>
          <w:rFonts w:eastAsiaTheme="minorHAnsi"/>
        </w:rPr>
        <w:t xml:space="preserve">As Chair of the PPE Committee, I'm pleased to be able to welcome you to PPE at Oxford. PPE is a strong and engaging multidisciplinary degree programme that has been in existence in Oxford for just </w:t>
      </w:r>
      <w:r w:rsidR="00583255">
        <w:rPr>
          <w:rFonts w:eastAsiaTheme="minorHAnsi"/>
        </w:rPr>
        <w:t>over</w:t>
      </w:r>
      <w:r w:rsidRPr="0071232C">
        <w:rPr>
          <w:rFonts w:eastAsiaTheme="minorHAnsi"/>
        </w:rPr>
        <w:t xml:space="preserve"> 100 years, and successful enough to have inspired many institutions all over the world to initiate similar programmes. We are very proud of our course here at Oxford which balances the empirical with the theoretical, and the practical with the abstract. Many students are drawn to one of the subjects when they apply only to find that it is another that ultimately interests them by the end of three years, although I hope you will find yourself drawing on elements of all three of the disciplines to which you will be exposed, both as you continue on with your studies, and in your chosen profession. PPE is unquestionably a challenging degree, but we believe strongly that the end result is a well-rounded intellect ready to face the future with an informed, critical and questioning mind. I very much hope you enjoy the next three years.</w:t>
      </w:r>
    </w:p>
    <w:p w14:paraId="6506B138" w14:textId="77777777" w:rsidR="008E0450" w:rsidRPr="0071232C" w:rsidRDefault="008E0450" w:rsidP="0087507C">
      <w:pPr>
        <w:rPr>
          <w:rFonts w:eastAsiaTheme="minorHAnsi"/>
        </w:rPr>
      </w:pPr>
    </w:p>
    <w:p w14:paraId="4CC9A901" w14:textId="07E758EA" w:rsidR="008E0450" w:rsidRDefault="002D4F27" w:rsidP="0087507C">
      <w:pPr>
        <w:jc w:val="right"/>
        <w:rPr>
          <w:rFonts w:eastAsiaTheme="minorHAnsi"/>
        </w:rPr>
      </w:pPr>
      <w:r>
        <w:rPr>
          <w:rFonts w:eastAsiaTheme="minorHAnsi"/>
        </w:rPr>
        <w:t>Professor Thomas Sinclair</w:t>
      </w:r>
    </w:p>
    <w:p w14:paraId="7A698C3C" w14:textId="6B7DC019" w:rsidR="005120CA" w:rsidRPr="0071232C" w:rsidRDefault="005120CA" w:rsidP="0087507C">
      <w:pPr>
        <w:jc w:val="right"/>
        <w:rPr>
          <w:rFonts w:eastAsiaTheme="minorHAnsi"/>
        </w:rPr>
      </w:pPr>
      <w:r>
        <w:rPr>
          <w:rFonts w:eastAsiaTheme="minorHAnsi"/>
        </w:rPr>
        <w:t>Chair of the PPE Committee</w:t>
      </w:r>
    </w:p>
    <w:p w14:paraId="5577934B" w14:textId="01700659" w:rsidR="00671907" w:rsidRDefault="002D4F27" w:rsidP="0087507C">
      <w:pPr>
        <w:jc w:val="right"/>
        <w:rPr>
          <w:rFonts w:eastAsiaTheme="minorHAnsi"/>
        </w:rPr>
      </w:pPr>
      <w:r>
        <w:rPr>
          <w:rFonts w:eastAsiaTheme="minorHAnsi"/>
        </w:rPr>
        <w:t>Associate Professor of Philosophy &amp; Fellow and Tutor in Philosophy, Wadham College</w:t>
      </w:r>
    </w:p>
    <w:p w14:paraId="1F40AF01" w14:textId="78F9C49D" w:rsidR="00671907" w:rsidRDefault="00671907" w:rsidP="0087507C">
      <w:pPr>
        <w:pStyle w:val="Heading4"/>
        <w:rPr>
          <w:rFonts w:eastAsiaTheme="minorHAnsi"/>
        </w:rPr>
      </w:pPr>
      <w:r>
        <w:rPr>
          <w:rFonts w:eastAsiaTheme="minorHAnsi"/>
        </w:rPr>
        <w:t xml:space="preserve">1.5.1 Purpose of the Handbook </w:t>
      </w:r>
    </w:p>
    <w:p w14:paraId="6AF93458" w14:textId="7B591D43" w:rsidR="00671907" w:rsidRDefault="00671907" w:rsidP="0087507C">
      <w:pPr>
        <w:rPr>
          <w:rFonts w:eastAsiaTheme="minorHAnsi"/>
        </w:rPr>
      </w:pPr>
      <w:r w:rsidRPr="0071232C">
        <w:rPr>
          <w:rFonts w:eastAsiaTheme="minorHAnsi"/>
        </w:rPr>
        <w:t xml:space="preserve">This </w:t>
      </w:r>
      <w:r w:rsidR="00583255">
        <w:rPr>
          <w:rFonts w:eastAsiaTheme="minorHAnsi"/>
        </w:rPr>
        <w:t>H</w:t>
      </w:r>
      <w:r w:rsidRPr="0071232C">
        <w:rPr>
          <w:rFonts w:eastAsiaTheme="minorHAnsi"/>
        </w:rPr>
        <w:t>andbook contains useful informat</w:t>
      </w:r>
      <w:r w:rsidR="00E60B3E">
        <w:rPr>
          <w:rFonts w:eastAsiaTheme="minorHAnsi"/>
        </w:rPr>
        <w:t>ion about the first year of PPE</w:t>
      </w:r>
      <w:r w:rsidRPr="0071232C">
        <w:rPr>
          <w:rFonts w:eastAsiaTheme="minorHAnsi"/>
        </w:rPr>
        <w:t xml:space="preserve">. Other useful sources of information are listed </w:t>
      </w:r>
      <w:r w:rsidR="00E60B3E">
        <w:rPr>
          <w:rFonts w:eastAsiaTheme="minorHAnsi"/>
        </w:rPr>
        <w:t>in the next section.</w:t>
      </w:r>
      <w:r w:rsidRPr="0071232C">
        <w:rPr>
          <w:rFonts w:eastAsiaTheme="minorHAnsi"/>
        </w:rPr>
        <w:t xml:space="preserve"> The </w:t>
      </w:r>
      <w:r w:rsidR="00583255">
        <w:rPr>
          <w:rFonts w:eastAsiaTheme="minorHAnsi"/>
        </w:rPr>
        <w:t>H</w:t>
      </w:r>
      <w:r w:rsidRPr="0071232C">
        <w:rPr>
          <w:rFonts w:eastAsiaTheme="minorHAnsi"/>
        </w:rPr>
        <w:t>andbook for the second and third year will be published at the beginning of your second year</w:t>
      </w:r>
      <w:r w:rsidR="00272972">
        <w:rPr>
          <w:rFonts w:eastAsiaTheme="minorHAnsi"/>
        </w:rPr>
        <w:t xml:space="preserve">. </w:t>
      </w:r>
    </w:p>
    <w:p w14:paraId="199BBA3D" w14:textId="204B1EC6" w:rsidR="00671907" w:rsidRDefault="00671907" w:rsidP="0087507C">
      <w:pPr>
        <w:pStyle w:val="Heading4"/>
        <w:rPr>
          <w:rFonts w:eastAsiaTheme="minorHAnsi"/>
        </w:rPr>
      </w:pPr>
      <w:r>
        <w:rPr>
          <w:rFonts w:eastAsiaTheme="minorHAnsi"/>
        </w:rPr>
        <w:t xml:space="preserve">1.5.2 Other Key Sources of Information </w:t>
      </w:r>
    </w:p>
    <w:p w14:paraId="0A67048B" w14:textId="23EB1397" w:rsidR="00272972" w:rsidRDefault="00272972" w:rsidP="0087507C">
      <w:pPr>
        <w:rPr>
          <w:rFonts w:eastAsiaTheme="minorHAnsi"/>
        </w:rPr>
      </w:pPr>
      <w:r>
        <w:rPr>
          <w:rFonts w:eastAsiaTheme="minorHAnsi"/>
        </w:rPr>
        <w:t xml:space="preserve">On </w:t>
      </w:r>
      <w:r w:rsidR="00583255">
        <w:rPr>
          <w:rStyle w:val="SubtleEmphasis"/>
          <w:rFonts w:eastAsiaTheme="minorHAnsi"/>
          <w:i w:val="0"/>
          <w:color w:val="auto"/>
        </w:rPr>
        <w:t>D</w:t>
      </w:r>
      <w:r w:rsidRPr="00D125B4">
        <w:rPr>
          <w:rStyle w:val="SubtleEmphasis"/>
          <w:rFonts w:eastAsiaTheme="minorHAnsi"/>
          <w:i w:val="0"/>
          <w:color w:val="auto"/>
        </w:rPr>
        <w:t>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Canvas by clicking on </w:t>
      </w:r>
      <w:r w:rsidR="00583255">
        <w:rPr>
          <w:rFonts w:eastAsiaTheme="minorHAnsi"/>
        </w:rPr>
        <w:t>‘</w:t>
      </w:r>
      <w:r w:rsidR="00420456">
        <w:rPr>
          <w:rFonts w:eastAsiaTheme="minorHAnsi"/>
        </w:rPr>
        <w:t>current students</w:t>
      </w:r>
      <w:r w:rsidR="00583255">
        <w:rPr>
          <w:rFonts w:eastAsiaTheme="minorHAnsi"/>
        </w:rPr>
        <w:t>’</w:t>
      </w:r>
      <w:r w:rsidR="00420456">
        <w:rPr>
          <w:rFonts w:eastAsiaTheme="minorHAnsi"/>
        </w:rPr>
        <w:t xml:space="preserve">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7507C">
      <w:pPr>
        <w:rPr>
          <w:rFonts w:eastAsiaTheme="minorHAnsi"/>
        </w:rPr>
      </w:pPr>
    </w:p>
    <w:p w14:paraId="7B104256" w14:textId="4E7C952E" w:rsidR="00272972" w:rsidRDefault="00272972" w:rsidP="0087507C">
      <w:pPr>
        <w:rPr>
          <w:rFonts w:eastAsiaTheme="minorHAnsi"/>
        </w:rPr>
      </w:pPr>
      <w:r>
        <w:rPr>
          <w:rFonts w:eastAsiaTheme="minorHAnsi"/>
        </w:rPr>
        <w:t xml:space="preserve">In the </w:t>
      </w:r>
      <w:r w:rsidRPr="006D7EFF">
        <w:rPr>
          <w:rFonts w:eastAsiaTheme="minorHAnsi"/>
        </w:rPr>
        <w:t>Examination Regulations</w:t>
      </w:r>
      <w:r>
        <w:rPr>
          <w:rFonts w:eastAsiaTheme="minorHAnsi"/>
        </w:rPr>
        <w:t xml:space="preserve"> you will find the formal rules that govern your course choices and examinations for Prelims and Finals: </w:t>
      </w:r>
      <w:hyperlink r:id="rId15" w:history="1">
        <w:r w:rsidR="00583255" w:rsidRPr="005153FF">
          <w:rPr>
            <w:rStyle w:val="Hyperlink"/>
            <w:rFonts w:eastAsiaTheme="minorHAnsi"/>
          </w:rPr>
          <w:t>https://examregs.admin.ox.ac.uk</w:t>
        </w:r>
      </w:hyperlink>
      <w:r w:rsidR="00E60B3E">
        <w:rPr>
          <w:rFonts w:eastAsiaTheme="minorHAnsi"/>
        </w:rPr>
        <w:t>.</w:t>
      </w:r>
      <w:r w:rsidR="00013253">
        <w:rPr>
          <w:rFonts w:eastAsiaTheme="minorHAnsi"/>
        </w:rPr>
        <w:t xml:space="preserve"> </w:t>
      </w:r>
      <w:r>
        <w:rPr>
          <w:rFonts w:eastAsiaTheme="minorHAnsi"/>
        </w:rPr>
        <w:t xml:space="preserve">The </w:t>
      </w:r>
      <w:r w:rsidRPr="006D7EFF">
        <w:rPr>
          <w:rFonts w:eastAsiaTheme="minorHAnsi"/>
        </w:rPr>
        <w:t>Examination Conventions</w:t>
      </w:r>
      <w:r>
        <w:rPr>
          <w:rFonts w:eastAsiaTheme="minorHAnsi"/>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w:t>
      </w:r>
      <w:r w:rsidR="00583255">
        <w:rPr>
          <w:rFonts w:eastAsiaTheme="minorHAnsi"/>
        </w:rPr>
        <w:t>C</w:t>
      </w:r>
      <w:r>
        <w:rPr>
          <w:rFonts w:eastAsiaTheme="minorHAnsi"/>
        </w:rPr>
        <w:t xml:space="preserve">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Canvas</w:t>
      </w:r>
      <w:r w:rsidR="00583255">
        <w:rPr>
          <w:rFonts w:eastAsiaTheme="minorHAnsi"/>
        </w:rPr>
        <w:t xml:space="preserve"> at </w:t>
      </w:r>
      <w:hyperlink r:id="rId16" w:history="1">
        <w:r w:rsidR="00583255" w:rsidRPr="005153FF">
          <w:rPr>
            <w:rStyle w:val="Hyperlink"/>
            <w:rFonts w:eastAsiaTheme="minorHAnsi"/>
          </w:rPr>
          <w:t>https://canvas.ox.ac.uk/courses/71230/pages/exam-information</w:t>
        </w:r>
      </w:hyperlink>
      <w:r w:rsidR="00583255">
        <w:rPr>
          <w:rFonts w:eastAsiaTheme="minorHAnsi"/>
        </w:rPr>
        <w:t>.</w:t>
      </w:r>
    </w:p>
    <w:p w14:paraId="67A76258" w14:textId="4B8D03FE" w:rsidR="00272972" w:rsidRDefault="00272972" w:rsidP="0087507C">
      <w:pPr>
        <w:rPr>
          <w:rFonts w:eastAsiaTheme="minorHAnsi"/>
        </w:rPr>
      </w:pPr>
    </w:p>
    <w:p w14:paraId="2BDCC384" w14:textId="27BDCE95" w:rsidR="001D50CB" w:rsidRDefault="001D50CB" w:rsidP="0087507C">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7"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583255">
        <w:rPr>
          <w:rFonts w:eastAsiaTheme="minorHAnsi"/>
        </w:rPr>
        <w:t>S</w:t>
      </w:r>
      <w:r w:rsidR="00D125B4">
        <w:rPr>
          <w:rFonts w:eastAsiaTheme="minorHAnsi"/>
        </w:rPr>
        <w:t xml:space="preserve">tudent </w:t>
      </w:r>
      <w:r w:rsidR="00583255">
        <w:rPr>
          <w:rFonts w:eastAsiaTheme="minorHAnsi"/>
        </w:rPr>
        <w:t>H</w:t>
      </w:r>
      <w:r w:rsidRPr="00D125B4">
        <w:rPr>
          <w:rFonts w:eastAsiaTheme="minorHAnsi"/>
        </w:rPr>
        <w:t>andbook</w:t>
      </w:r>
      <w:r>
        <w:rPr>
          <w:rFonts w:eastAsiaTheme="minorHAnsi"/>
        </w:rPr>
        <w:t>:</w:t>
      </w:r>
    </w:p>
    <w:p w14:paraId="4DB05D95" w14:textId="48FF4BFC" w:rsidR="00671907" w:rsidRPr="00671907" w:rsidRDefault="002B11F6" w:rsidP="0087507C">
      <w:pPr>
        <w:rPr>
          <w:rFonts w:eastAsiaTheme="minorHAnsi"/>
        </w:rPr>
      </w:pPr>
      <w:hyperlink r:id="rId18"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w:t>
      </w:r>
      <w:r w:rsidR="00583255">
        <w:rPr>
          <w:rFonts w:eastAsiaTheme="minorHAnsi"/>
        </w:rPr>
        <w:t>C</w:t>
      </w:r>
      <w:r w:rsidR="001D50CB">
        <w:rPr>
          <w:rFonts w:eastAsiaTheme="minorHAnsi"/>
        </w:rPr>
        <w:t xml:space="preserve">ollege regulations, refer to your </w:t>
      </w:r>
      <w:r w:rsidR="00583255">
        <w:rPr>
          <w:rFonts w:eastAsiaTheme="minorHAnsi"/>
        </w:rPr>
        <w:t>C</w:t>
      </w:r>
      <w:r w:rsidR="001D50CB" w:rsidRPr="00D125B4">
        <w:rPr>
          <w:rFonts w:eastAsiaTheme="minorHAnsi"/>
        </w:rPr>
        <w:t xml:space="preserve">ollege </w:t>
      </w:r>
      <w:r w:rsidR="00583255">
        <w:rPr>
          <w:rFonts w:eastAsiaTheme="minorHAnsi"/>
        </w:rPr>
        <w:t>H</w:t>
      </w:r>
      <w:r w:rsidR="001D50CB" w:rsidRPr="00D125B4">
        <w:rPr>
          <w:rFonts w:eastAsiaTheme="minorHAnsi"/>
        </w:rPr>
        <w:t>andbook.</w:t>
      </w:r>
      <w:r w:rsidR="001D50CB">
        <w:rPr>
          <w:rFonts w:eastAsiaTheme="minorHAnsi"/>
        </w:rPr>
        <w:t xml:space="preserve">  </w:t>
      </w:r>
    </w:p>
    <w:p w14:paraId="1B508DCD" w14:textId="17E9EBF5" w:rsidR="008E0450" w:rsidRDefault="00671907" w:rsidP="0087507C">
      <w:pPr>
        <w:pStyle w:val="Heading3"/>
        <w:rPr>
          <w:rFonts w:eastAsiaTheme="minorHAnsi"/>
        </w:rPr>
      </w:pPr>
      <w:bookmarkStart w:id="11" w:name="_Toc20149120"/>
      <w:r>
        <w:rPr>
          <w:rFonts w:eastAsiaTheme="minorHAnsi"/>
        </w:rPr>
        <w:lastRenderedPageBreak/>
        <w:t>1.6 Useful Department Contacts</w:t>
      </w:r>
      <w:bookmarkEnd w:id="11"/>
      <w:r>
        <w:rPr>
          <w:rFonts w:eastAsiaTheme="minorHAnsi"/>
        </w:rPr>
        <w:t xml:space="preserve"> </w:t>
      </w:r>
    </w:p>
    <w:p w14:paraId="39764910" w14:textId="19C41FD1" w:rsidR="006E2C66" w:rsidRPr="00E60B3E" w:rsidRDefault="001D50CB" w:rsidP="0087507C">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2D4F27">
        <w:rPr>
          <w:rFonts w:eastAsiaTheme="minorHAnsi"/>
        </w:rPr>
        <w:t>Professor Thomas Sinclair (</w:t>
      </w:r>
      <w:hyperlink r:id="rId19" w:history="1">
        <w:r w:rsidR="002D4F27" w:rsidRPr="00671EFA">
          <w:rPr>
            <w:rStyle w:val="Hyperlink"/>
            <w:rFonts w:eastAsiaTheme="minorHAnsi"/>
          </w:rPr>
          <w:t>thomas.sinclair@philosophy.ox.ac.uk</w:t>
        </w:r>
      </w:hyperlink>
      <w:r w:rsidR="002D4F27">
        <w:rPr>
          <w:rFonts w:eastAsiaTheme="minorHAnsi"/>
        </w:rPr>
        <w:t xml:space="preserve">) </w:t>
      </w:r>
      <w:r w:rsidR="00E60B3E">
        <w:rPr>
          <w:rFonts w:eastAsiaTheme="minorHAnsi"/>
        </w:rPr>
        <w:t>and the PPE a</w:t>
      </w:r>
      <w:r w:rsidR="006E2C66" w:rsidRPr="00E60B3E">
        <w:rPr>
          <w:rFonts w:eastAsiaTheme="minorHAnsi"/>
        </w:rPr>
        <w:t>dministrator</w:t>
      </w:r>
      <w:r w:rsidR="00E60B3E">
        <w:rPr>
          <w:rFonts w:eastAsiaTheme="minorHAnsi"/>
        </w:rPr>
        <w:t xml:space="preserve"> is Violet Brand (</w:t>
      </w:r>
      <w:hyperlink r:id="rId20"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7507C">
      <w:pPr>
        <w:rPr>
          <w:rFonts w:eastAsiaTheme="minorHAnsi"/>
        </w:rPr>
      </w:pPr>
    </w:p>
    <w:p w14:paraId="600F168F" w14:textId="6F8B5F98" w:rsidR="001D50CB" w:rsidRDefault="006E2C66" w:rsidP="0087507C">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w:t>
      </w:r>
      <w:r w:rsidR="00583255">
        <w:rPr>
          <w:rFonts w:eastAsiaTheme="minorHAnsi"/>
        </w:rPr>
        <w:t>D</w:t>
      </w:r>
      <w:r>
        <w:rPr>
          <w:rFonts w:eastAsiaTheme="minorHAnsi"/>
        </w:rPr>
        <w:t xml:space="preserve">epartment. </w:t>
      </w:r>
      <w:r w:rsidR="00E60B3E">
        <w:rPr>
          <w:rFonts w:eastAsiaTheme="minorHAnsi"/>
        </w:rPr>
        <w:t>In Philosophy the DUS is Pro</w:t>
      </w:r>
      <w:r w:rsidR="002165A3">
        <w:rPr>
          <w:rFonts w:eastAsiaTheme="minorHAnsi"/>
        </w:rPr>
        <w:t xml:space="preserve">fessor </w:t>
      </w:r>
      <w:r w:rsidR="00044AD5">
        <w:rPr>
          <w:rFonts w:eastAsiaTheme="minorHAnsi"/>
        </w:rPr>
        <w:t>Thomas Sinclair</w:t>
      </w:r>
      <w:r w:rsidR="002165A3">
        <w:rPr>
          <w:rFonts w:eastAsiaTheme="minorHAnsi"/>
        </w:rPr>
        <w:t xml:space="preserve"> (</w:t>
      </w:r>
      <w:hyperlink r:id="rId21" w:history="1">
        <w:r w:rsidR="00044AD5" w:rsidRPr="00044AD5">
          <w:rPr>
            <w:rStyle w:val="Hyperlink"/>
            <w:rFonts w:eastAsiaTheme="minorHAnsi"/>
          </w:rPr>
          <w:t>thomas.sinclair</w:t>
        </w:r>
        <w:r w:rsidR="00044AD5" w:rsidRPr="00D117B1">
          <w:rPr>
            <w:rStyle w:val="Hyperlink"/>
            <w:rFonts w:eastAsiaTheme="minorHAnsi"/>
          </w:rPr>
          <w:t>@philosophy.ox.ac.uk</w:t>
        </w:r>
      </w:hyperlink>
      <w:r w:rsidR="00E60B3E">
        <w:rPr>
          <w:rFonts w:eastAsiaTheme="minorHAnsi"/>
        </w:rPr>
        <w:t>) and the administrator is James Knight (</w:t>
      </w:r>
      <w:hyperlink r:id="rId22"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S is Professor James Tilley (</w:t>
      </w:r>
      <w:hyperlink r:id="rId23" w:history="1">
        <w:r w:rsidR="00FC1CD5" w:rsidRPr="00552913">
          <w:rPr>
            <w:rStyle w:val="Hyperlink"/>
            <w:rFonts w:eastAsiaTheme="minorHAnsi"/>
          </w:rPr>
          <w:t>james.tilley@politics.ox.ac.uk</w:t>
        </w:r>
      </w:hyperlink>
      <w:r w:rsidR="00E60B3E">
        <w:rPr>
          <w:rFonts w:eastAsiaTheme="minorHAnsi"/>
        </w:rPr>
        <w:t>) and the a</w:t>
      </w:r>
      <w:r w:rsidR="002165A3">
        <w:rPr>
          <w:rFonts w:eastAsiaTheme="minorHAnsi"/>
        </w:rPr>
        <w:t>dministrator is Durga Sapre (</w:t>
      </w:r>
      <w:hyperlink r:id="rId24" w:history="1">
        <w:r w:rsidR="00FC1CD5" w:rsidRPr="00552913">
          <w:rPr>
            <w:rStyle w:val="Hyperlink"/>
            <w:rFonts w:eastAsiaTheme="minorHAnsi"/>
          </w:rPr>
          <w:t>durga.sapre@politics.ox.ac.uk</w:t>
        </w:r>
      </w:hyperlink>
      <w:r w:rsidR="00E60B3E">
        <w:rPr>
          <w:rFonts w:eastAsiaTheme="minorHAnsi"/>
        </w:rPr>
        <w:t>). In Economics the DUS</w:t>
      </w:r>
      <w:r w:rsidR="002165A3">
        <w:rPr>
          <w:rFonts w:eastAsiaTheme="minorHAnsi"/>
        </w:rPr>
        <w:t xml:space="preserve"> is Professor Chris Bowdler (</w:t>
      </w:r>
      <w:hyperlink r:id="rId25" w:history="1">
        <w:r w:rsidR="00583255" w:rsidRPr="0068634B">
          <w:rPr>
            <w:rStyle w:val="Hyperlink"/>
            <w:rFonts w:eastAsiaTheme="minorHAnsi"/>
          </w:rPr>
          <w:t>christopher.bowdler@economics.ox.ac.uk</w:t>
        </w:r>
      </w:hyperlink>
      <w:r w:rsidR="00E60B3E">
        <w:rPr>
          <w:rFonts w:eastAsiaTheme="minorHAnsi"/>
        </w:rPr>
        <w:t>) and the administrator is Katheri</w:t>
      </w:r>
      <w:r w:rsidR="002165A3">
        <w:rPr>
          <w:rFonts w:eastAsiaTheme="minorHAnsi"/>
        </w:rPr>
        <w:t>ne Cumming (</w:t>
      </w:r>
      <w:hyperlink r:id="rId26"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7507C">
      <w:pPr>
        <w:rPr>
          <w:rFonts w:eastAsiaTheme="minorHAnsi"/>
        </w:rPr>
      </w:pPr>
    </w:p>
    <w:p w14:paraId="1E6BBC79" w14:textId="19116469" w:rsidR="000A67A8" w:rsidRDefault="00E60B3E" w:rsidP="0087507C">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Canvas site of each </w:t>
      </w:r>
      <w:r w:rsidR="00583255">
        <w:rPr>
          <w:rFonts w:eastAsiaTheme="minorHAnsi"/>
        </w:rPr>
        <w:t>D</w:t>
      </w:r>
      <w:r w:rsidR="009D05AF">
        <w:rPr>
          <w:rFonts w:eastAsiaTheme="minorHAnsi"/>
        </w:rPr>
        <w:t>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w:t>
      </w:r>
      <w:r w:rsidR="00583255">
        <w:rPr>
          <w:rFonts w:eastAsiaTheme="minorHAnsi"/>
        </w:rPr>
        <w:t>D</w:t>
      </w:r>
      <w:r w:rsidR="000A67A8">
        <w:rPr>
          <w:rFonts w:eastAsiaTheme="minorHAnsi"/>
        </w:rPr>
        <w:t xml:space="preserve">epartment can be found at </w:t>
      </w:r>
      <w:hyperlink r:id="rId27"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7507C">
      <w:pPr>
        <w:pStyle w:val="Heading3"/>
        <w:rPr>
          <w:rFonts w:eastAsiaTheme="minorHAnsi"/>
        </w:rPr>
      </w:pPr>
      <w:bookmarkStart w:id="12" w:name="_Toc20149121"/>
      <w:bookmarkStart w:id="13" w:name="_Toc492478417"/>
      <w:r>
        <w:rPr>
          <w:rFonts w:eastAsiaTheme="minorHAnsi"/>
        </w:rPr>
        <w:t>1.7 Buildings, Locations, Maps and Access</w:t>
      </w:r>
      <w:bookmarkEnd w:id="12"/>
    </w:p>
    <w:p w14:paraId="6EAD00F0" w14:textId="557474E8" w:rsidR="005D60DB" w:rsidRPr="008C203D" w:rsidRDefault="000A67A8" w:rsidP="0087507C">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8" w:history="1">
        <w:r w:rsidR="005D60DB" w:rsidRPr="00CD3291">
          <w:rPr>
            <w:rStyle w:val="Hyperlink"/>
            <w:rFonts w:eastAsiaTheme="minorHAnsi"/>
          </w:rPr>
          <w:t>www.admin.ox.ac.uk/access</w:t>
        </w:r>
      </w:hyperlink>
      <w:r w:rsidR="005D60DB">
        <w:rPr>
          <w:rFonts w:eastAsiaTheme="minorHAnsi"/>
        </w:rPr>
        <w:t>.</w:t>
      </w:r>
    </w:p>
    <w:p w14:paraId="5CA33E3E" w14:textId="1A4CD03A" w:rsidR="00671907" w:rsidRDefault="00671907" w:rsidP="0087507C">
      <w:pPr>
        <w:pStyle w:val="Heading3"/>
        <w:rPr>
          <w:rFonts w:eastAsiaTheme="minorHAnsi"/>
        </w:rPr>
      </w:pPr>
      <w:bookmarkStart w:id="14" w:name="_Toc20149122"/>
      <w:r>
        <w:rPr>
          <w:rFonts w:eastAsiaTheme="minorHAnsi"/>
        </w:rPr>
        <w:t>1.8 Important Dates</w:t>
      </w:r>
      <w:bookmarkEnd w:id="14"/>
    </w:p>
    <w:p w14:paraId="0FDD131F" w14:textId="1D5E6D9A" w:rsidR="001D50CB" w:rsidRDefault="001D50CB" w:rsidP="0087507C">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9"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7507C">
      <w:pPr>
        <w:rPr>
          <w:rFonts w:eastAsiaTheme="minorHAnsi"/>
        </w:rPr>
      </w:pPr>
      <w:r>
        <w:rPr>
          <w:rFonts w:eastAsiaTheme="minorHAnsi"/>
        </w:rPr>
        <w:tab/>
      </w:r>
      <w:r>
        <w:rPr>
          <w:rFonts w:eastAsiaTheme="minorHAnsi"/>
        </w:rPr>
        <w:tab/>
      </w:r>
    </w:p>
    <w:p w14:paraId="1B8FDFA9" w14:textId="4B45C412" w:rsidR="001D50CB" w:rsidRPr="006C33A5" w:rsidRDefault="001D50CB" w:rsidP="0087507C">
      <w:pPr>
        <w:pStyle w:val="ListParagraph"/>
        <w:rPr>
          <w:rFonts w:eastAsiaTheme="minorHAnsi"/>
        </w:rPr>
      </w:pPr>
      <w:r w:rsidRPr="006C33A5">
        <w:rPr>
          <w:rFonts w:eastAsiaTheme="minorHAnsi"/>
        </w:rPr>
        <w:t>Michaelmas Term 20</w:t>
      </w:r>
      <w:r w:rsidR="00044AD5">
        <w:rPr>
          <w:rFonts w:eastAsiaTheme="minorHAnsi"/>
        </w:rPr>
        <w:t>2</w:t>
      </w:r>
      <w:r w:rsidR="00583255">
        <w:rPr>
          <w:rFonts w:eastAsiaTheme="minorHAnsi"/>
        </w:rPr>
        <w:t>1</w:t>
      </w:r>
    </w:p>
    <w:p w14:paraId="0FF6F9D0" w14:textId="154F0310" w:rsidR="001D50CB" w:rsidRPr="006C33A5" w:rsidRDefault="001D50CB" w:rsidP="0087507C">
      <w:pPr>
        <w:pStyle w:val="ListParagraph"/>
        <w:rPr>
          <w:rFonts w:eastAsiaTheme="minorHAnsi"/>
        </w:rPr>
      </w:pPr>
      <w:r w:rsidRPr="006C33A5">
        <w:rPr>
          <w:rFonts w:eastAsiaTheme="minorHAnsi"/>
        </w:rPr>
        <w:t>Sunday 1</w:t>
      </w:r>
      <w:r w:rsidR="00583255">
        <w:rPr>
          <w:rFonts w:eastAsiaTheme="minorHAnsi"/>
        </w:rPr>
        <w:t>0</w:t>
      </w:r>
      <w:r w:rsidRPr="006C33A5">
        <w:rPr>
          <w:rFonts w:eastAsiaTheme="minorHAnsi"/>
        </w:rPr>
        <w:t xml:space="preserve"> October – Saturday </w:t>
      </w:r>
      <w:r w:rsidR="00583255">
        <w:rPr>
          <w:rFonts w:eastAsiaTheme="minorHAnsi"/>
        </w:rPr>
        <w:t>4</w:t>
      </w:r>
      <w:r w:rsidRPr="006C33A5">
        <w:rPr>
          <w:rFonts w:eastAsiaTheme="minorHAnsi"/>
        </w:rPr>
        <w:t xml:space="preserve"> December</w:t>
      </w:r>
    </w:p>
    <w:p w14:paraId="0D2FE74A" w14:textId="77777777" w:rsidR="001D50CB" w:rsidRDefault="001D50CB" w:rsidP="0087507C">
      <w:pPr>
        <w:rPr>
          <w:rFonts w:eastAsiaTheme="minorHAnsi"/>
        </w:rPr>
      </w:pPr>
    </w:p>
    <w:p w14:paraId="25C3ADF7" w14:textId="133526ED" w:rsidR="001D50CB" w:rsidRPr="006C33A5" w:rsidRDefault="001D50CB" w:rsidP="0087507C">
      <w:pPr>
        <w:pStyle w:val="ListParagraph"/>
        <w:rPr>
          <w:rFonts w:eastAsiaTheme="minorHAnsi"/>
        </w:rPr>
      </w:pPr>
      <w:r w:rsidRPr="006C33A5">
        <w:rPr>
          <w:rFonts w:eastAsiaTheme="minorHAnsi"/>
        </w:rPr>
        <w:t>Hilary Term 202</w:t>
      </w:r>
      <w:r w:rsidR="00583255">
        <w:rPr>
          <w:rFonts w:eastAsiaTheme="minorHAnsi"/>
        </w:rPr>
        <w:t>2</w:t>
      </w:r>
    </w:p>
    <w:p w14:paraId="63819CD9" w14:textId="501264A4" w:rsidR="001D50CB" w:rsidRPr="006C33A5" w:rsidRDefault="001D50CB" w:rsidP="0087507C">
      <w:pPr>
        <w:pStyle w:val="ListParagraph"/>
        <w:rPr>
          <w:rFonts w:eastAsiaTheme="minorHAnsi"/>
        </w:rPr>
      </w:pPr>
      <w:r w:rsidRPr="006C33A5">
        <w:rPr>
          <w:rFonts w:eastAsiaTheme="minorHAnsi"/>
        </w:rPr>
        <w:t>Sunday 1</w:t>
      </w:r>
      <w:r w:rsidR="00583255">
        <w:rPr>
          <w:rFonts w:eastAsiaTheme="minorHAnsi"/>
        </w:rPr>
        <w:t>6</w:t>
      </w:r>
      <w:r w:rsidRPr="006C33A5">
        <w:rPr>
          <w:rFonts w:eastAsiaTheme="minorHAnsi"/>
        </w:rPr>
        <w:t xml:space="preserve"> January – Saturday 1</w:t>
      </w:r>
      <w:r w:rsidR="00583255">
        <w:rPr>
          <w:rFonts w:eastAsiaTheme="minorHAnsi"/>
        </w:rPr>
        <w:t>2</w:t>
      </w:r>
      <w:r w:rsidRPr="006C33A5">
        <w:rPr>
          <w:rFonts w:eastAsiaTheme="minorHAnsi"/>
        </w:rPr>
        <w:t xml:space="preserve"> March</w:t>
      </w:r>
    </w:p>
    <w:p w14:paraId="6F59CAC4" w14:textId="15D54C3A" w:rsidR="001D50CB" w:rsidRDefault="001D50CB" w:rsidP="0087507C">
      <w:pPr>
        <w:rPr>
          <w:rFonts w:eastAsiaTheme="minorHAnsi"/>
        </w:rPr>
      </w:pPr>
    </w:p>
    <w:p w14:paraId="32DA141A" w14:textId="6CABD3B2" w:rsidR="001D50CB" w:rsidRPr="006C33A5" w:rsidRDefault="001D50CB" w:rsidP="0087507C">
      <w:pPr>
        <w:pStyle w:val="ListParagraph"/>
        <w:rPr>
          <w:rFonts w:eastAsiaTheme="minorHAnsi"/>
        </w:rPr>
      </w:pPr>
      <w:r w:rsidRPr="006C33A5">
        <w:rPr>
          <w:rFonts w:eastAsiaTheme="minorHAnsi"/>
        </w:rPr>
        <w:t>Trinity Term 202</w:t>
      </w:r>
      <w:r w:rsidR="00583255">
        <w:rPr>
          <w:rFonts w:eastAsiaTheme="minorHAnsi"/>
        </w:rPr>
        <w:t>2</w:t>
      </w:r>
    </w:p>
    <w:p w14:paraId="7C7A2945" w14:textId="776D565B" w:rsidR="001D50CB" w:rsidRPr="006C33A5" w:rsidRDefault="001D50CB" w:rsidP="0087507C">
      <w:pPr>
        <w:pStyle w:val="ListParagraph"/>
        <w:rPr>
          <w:rFonts w:eastAsiaTheme="minorHAnsi"/>
        </w:rPr>
      </w:pPr>
      <w:r w:rsidRPr="006C33A5">
        <w:rPr>
          <w:rFonts w:eastAsiaTheme="minorHAnsi"/>
        </w:rPr>
        <w:t>Sunday 2</w:t>
      </w:r>
      <w:r w:rsidR="00583255">
        <w:rPr>
          <w:rFonts w:eastAsiaTheme="minorHAnsi"/>
        </w:rPr>
        <w:t>4</w:t>
      </w:r>
      <w:r w:rsidRPr="006C33A5">
        <w:rPr>
          <w:rFonts w:eastAsiaTheme="minorHAnsi"/>
        </w:rPr>
        <w:t xml:space="preserve"> April – Saturday </w:t>
      </w:r>
      <w:r w:rsidR="00044AD5">
        <w:rPr>
          <w:rFonts w:eastAsiaTheme="minorHAnsi"/>
        </w:rPr>
        <w:t>1</w:t>
      </w:r>
      <w:r w:rsidR="00583255">
        <w:rPr>
          <w:rFonts w:eastAsiaTheme="minorHAnsi"/>
        </w:rPr>
        <w:t>8</w:t>
      </w:r>
      <w:r w:rsidRPr="006C33A5">
        <w:rPr>
          <w:rFonts w:eastAsiaTheme="minorHAnsi"/>
        </w:rPr>
        <w:t xml:space="preserve"> June </w:t>
      </w:r>
    </w:p>
    <w:p w14:paraId="0A140883" w14:textId="3EB2F4EB" w:rsidR="00035AE2" w:rsidRPr="00035AE2" w:rsidRDefault="00035AE2" w:rsidP="0087507C">
      <w:pPr>
        <w:pStyle w:val="Heading2"/>
        <w:rPr>
          <w:rFonts w:eastAsiaTheme="minorHAnsi"/>
        </w:rPr>
      </w:pPr>
      <w:bookmarkStart w:id="15" w:name="_Toc20149123"/>
      <w:r>
        <w:rPr>
          <w:rFonts w:eastAsiaTheme="minorHAnsi"/>
        </w:rPr>
        <w:t>2. The Course Content and Structure</w:t>
      </w:r>
      <w:bookmarkEnd w:id="15"/>
      <w:r>
        <w:rPr>
          <w:rFonts w:eastAsiaTheme="minorHAnsi"/>
        </w:rPr>
        <w:t xml:space="preserve"> </w:t>
      </w:r>
    </w:p>
    <w:p w14:paraId="2889D20C" w14:textId="4DB91E7B" w:rsidR="001563D2" w:rsidRDefault="00035AE2" w:rsidP="0087507C">
      <w:pPr>
        <w:pStyle w:val="Heading3"/>
        <w:rPr>
          <w:rFonts w:eastAsiaTheme="minorHAnsi"/>
        </w:rPr>
      </w:pPr>
      <w:bookmarkStart w:id="16" w:name="_Toc20149124"/>
      <w:bookmarkEnd w:id="13"/>
      <w:r>
        <w:rPr>
          <w:rFonts w:eastAsiaTheme="minorHAnsi"/>
        </w:rPr>
        <w:t>2.1 Overview</w:t>
      </w:r>
      <w:bookmarkEnd w:id="16"/>
    </w:p>
    <w:p w14:paraId="65EBDEBA" w14:textId="41F610B5" w:rsidR="001C760D" w:rsidRDefault="00035AE2" w:rsidP="0087507C">
      <w:r w:rsidRPr="0071232C">
        <w:t xml:space="preserve">PPE seeks to bring together some of the most important approaches to understanding the social and human world. It fosters intellectual capacities that you can apply across all three </w:t>
      </w:r>
      <w:r w:rsidRPr="0071232C">
        <w:lastRenderedPageBreak/>
        <w:t xml:space="preserve">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7507C"/>
    <w:p w14:paraId="3871E519" w14:textId="36F6F602" w:rsidR="001C760D" w:rsidRDefault="00035AE2" w:rsidP="0087507C">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7507C"/>
    <w:p w14:paraId="3CE591D7" w14:textId="6323E6BF" w:rsidR="001C760D" w:rsidRDefault="00035AE2" w:rsidP="0087507C">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7507C"/>
    <w:p w14:paraId="6A6ACF51" w14:textId="3F3B46B7" w:rsidR="00035AE2" w:rsidRDefault="00035AE2" w:rsidP="0087507C">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68418B">
        <w:t xml:space="preserve"> The course also provides a thorough grounding in the statistical and econometric methods needed to understand empirical research.</w:t>
      </w:r>
    </w:p>
    <w:p w14:paraId="233CC1CE" w14:textId="77777777" w:rsidR="001C760D" w:rsidRPr="0071232C" w:rsidRDefault="001C760D" w:rsidP="0087507C"/>
    <w:p w14:paraId="5EF57843" w14:textId="718A6373" w:rsidR="001C760D" w:rsidRDefault="001C760D" w:rsidP="0087507C">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30" w:history="1">
        <w:r w:rsidRPr="00BF199B">
          <w:rPr>
            <w:rStyle w:val="Hyperlink"/>
          </w:rPr>
          <w:t>www.qaa.ac.uk/quality-code/subject-benchmark-statements</w:t>
        </w:r>
      </w:hyperlink>
      <w:r>
        <w:t xml:space="preserve">. </w:t>
      </w:r>
    </w:p>
    <w:p w14:paraId="6FD49F3D" w14:textId="77777777" w:rsidR="00035AE2" w:rsidRPr="0071232C" w:rsidRDefault="00035AE2" w:rsidP="0087507C"/>
    <w:p w14:paraId="4AEDD036" w14:textId="77777777" w:rsidR="00035AE2" w:rsidRPr="0071232C" w:rsidRDefault="00035AE2" w:rsidP="0087507C">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7507C">
      <w:pPr>
        <w:pStyle w:val="Heading3"/>
        <w:rPr>
          <w:rFonts w:eastAsiaTheme="minorHAnsi"/>
        </w:rPr>
      </w:pPr>
      <w:bookmarkStart w:id="17" w:name="_Toc20149125"/>
      <w:r>
        <w:rPr>
          <w:rFonts w:eastAsiaTheme="minorHAnsi"/>
        </w:rPr>
        <w:t>2.2 Course Aims</w:t>
      </w:r>
      <w:bookmarkEnd w:id="17"/>
    </w:p>
    <w:p w14:paraId="0E12C442" w14:textId="62354E92" w:rsidR="00035AE2" w:rsidRPr="0071232C" w:rsidRDefault="00035AE2" w:rsidP="0087507C">
      <w:r w:rsidRPr="0071232C">
        <w:t xml:space="preserve">The </w:t>
      </w:r>
      <w:r w:rsidR="001C760D">
        <w:t>course aims to enable PPE</w:t>
      </w:r>
      <w:r w:rsidRPr="0071232C">
        <w:t xml:space="preserve"> students t</w:t>
      </w:r>
      <w:r>
        <w:t>o:</w:t>
      </w:r>
    </w:p>
    <w:p w14:paraId="00FFD38C" w14:textId="77777777" w:rsidR="00035AE2" w:rsidRPr="0071232C" w:rsidRDefault="00035AE2" w:rsidP="0087507C">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7507C">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7507C">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7507C">
      <w:pPr>
        <w:pStyle w:val="ListParagraph"/>
        <w:numPr>
          <w:ilvl w:val="0"/>
          <w:numId w:val="1"/>
        </w:numPr>
      </w:pPr>
      <w:r w:rsidRPr="0071232C">
        <w:lastRenderedPageBreak/>
        <w:t>develop their ability to present their own critical understanding of the issues studied to tutors and peers, and to engage in dialogue with them;</w:t>
      </w:r>
    </w:p>
    <w:p w14:paraId="321D7C35" w14:textId="77777777" w:rsidR="00035AE2" w:rsidRPr="0071232C" w:rsidRDefault="00035AE2" w:rsidP="0087507C">
      <w:pPr>
        <w:pStyle w:val="ListParagraph"/>
        <w:numPr>
          <w:ilvl w:val="0"/>
          <w:numId w:val="1"/>
        </w:numPr>
      </w:pPr>
      <w:r w:rsidRPr="0071232C">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7507C">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7507C">
      <w:pPr>
        <w:pStyle w:val="Heading3"/>
        <w:rPr>
          <w:rFonts w:eastAsiaTheme="minorHAnsi"/>
        </w:rPr>
      </w:pPr>
      <w:bookmarkStart w:id="18" w:name="_Toc20149126"/>
      <w:r>
        <w:rPr>
          <w:rFonts w:eastAsiaTheme="minorHAnsi"/>
        </w:rPr>
        <w:t>2.3 Intended Learning Outcomes</w:t>
      </w:r>
      <w:bookmarkEnd w:id="18"/>
      <w:r>
        <w:rPr>
          <w:rFonts w:eastAsiaTheme="minorHAnsi"/>
        </w:rPr>
        <w:t xml:space="preserve"> </w:t>
      </w:r>
    </w:p>
    <w:p w14:paraId="3974CC03" w14:textId="77777777" w:rsidR="00035AE2" w:rsidRPr="0071232C" w:rsidRDefault="00035AE2" w:rsidP="0087507C">
      <w:r w:rsidRPr="0071232C">
        <w:t>You will develop knowledge and understanding of:</w:t>
      </w:r>
    </w:p>
    <w:p w14:paraId="50C36123" w14:textId="6941B6D6" w:rsidR="00035AE2" w:rsidRPr="0071232C" w:rsidRDefault="00035AE2" w:rsidP="0087507C">
      <w:pPr>
        <w:pStyle w:val="ListParagraph"/>
        <w:numPr>
          <w:ilvl w:val="0"/>
          <w:numId w:val="2"/>
        </w:numPr>
      </w:pPr>
      <w:r w:rsidRPr="006D7EFF">
        <w:rPr>
          <w:b/>
          <w:bC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7507C">
      <w:pPr>
        <w:pStyle w:val="ListParagraph"/>
        <w:numPr>
          <w:ilvl w:val="0"/>
          <w:numId w:val="2"/>
        </w:numPr>
      </w:pPr>
      <w:r w:rsidRPr="006D7EFF">
        <w:rPr>
          <w:b/>
          <w:bCs/>
        </w:rPr>
        <w:t>Politics:</w:t>
      </w:r>
      <w:r w:rsidRPr="0071232C">
        <w:t xml:space="preserve"> Key areas of the discipline, including empirical politics and political theory, as well as sociology and international relations.</w:t>
      </w:r>
    </w:p>
    <w:p w14:paraId="26B0A11D" w14:textId="77777777" w:rsidR="00035AE2" w:rsidRPr="0071232C" w:rsidRDefault="00035AE2" w:rsidP="0087507C">
      <w:pPr>
        <w:pStyle w:val="ListParagraph"/>
        <w:numPr>
          <w:ilvl w:val="0"/>
          <w:numId w:val="2"/>
        </w:numPr>
      </w:pPr>
      <w:r w:rsidRPr="006D7EFF">
        <w:rPr>
          <w:b/>
          <w:bCs/>
        </w:rPr>
        <w:t>Economics:</w:t>
      </w:r>
      <w:r w:rsidRPr="0071232C">
        <w:t xml:space="preserve"> the basic principles of modern Economics, including appropriate mathematical techniques.</w:t>
      </w:r>
    </w:p>
    <w:p w14:paraId="6121A33C" w14:textId="77777777" w:rsidR="00035AE2" w:rsidRPr="0071232C" w:rsidRDefault="00035AE2" w:rsidP="0087507C"/>
    <w:p w14:paraId="62801C7F" w14:textId="77777777" w:rsidR="00035AE2" w:rsidRPr="0071232C" w:rsidRDefault="00035AE2" w:rsidP="0087507C">
      <w:r w:rsidRPr="0071232C">
        <w:t>You will also develop knowledge and understanding, at a higher level, of at least two of the following:</w:t>
      </w:r>
    </w:p>
    <w:p w14:paraId="67D21CF6" w14:textId="076D43A5" w:rsidR="00035AE2" w:rsidRPr="0071232C" w:rsidRDefault="00035AE2" w:rsidP="0087507C">
      <w:pPr>
        <w:pStyle w:val="ListParagraph"/>
        <w:numPr>
          <w:ilvl w:val="0"/>
          <w:numId w:val="3"/>
        </w:numPr>
      </w:pPr>
      <w:r w:rsidRPr="006D7EFF">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1663FD42" w:rsidR="00035AE2" w:rsidRPr="0071232C" w:rsidRDefault="00035AE2" w:rsidP="0087507C">
      <w:pPr>
        <w:pStyle w:val="ListParagraph"/>
        <w:numPr>
          <w:ilvl w:val="0"/>
          <w:numId w:val="3"/>
        </w:numPr>
      </w:pPr>
      <w:r w:rsidRPr="006D7EFF">
        <w:rPr>
          <w:b/>
          <w:bCs/>
        </w:rPr>
        <w:t>Politics:</w:t>
      </w:r>
      <w:r w:rsidRPr="0071232C">
        <w:t xml:space="preserve"> a higher-level knowledge and understanding of the philosophical, theoretical, institutional, issue-based and methodological approaches to Politics and International Relations based on comparative study of societies, and </w:t>
      </w:r>
      <w:proofErr w:type="gramStart"/>
      <w:r w:rsidRPr="0071232C">
        <w:t>higher level</w:t>
      </w:r>
      <w:proofErr w:type="gramEnd"/>
      <w:r w:rsidRPr="0071232C">
        <w:t xml:space="preserve">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7507C">
      <w:pPr>
        <w:pStyle w:val="ListParagraph"/>
        <w:numPr>
          <w:ilvl w:val="0"/>
          <w:numId w:val="3"/>
        </w:numPr>
      </w:pPr>
      <w:r w:rsidRPr="006D7EFF">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7507C"/>
    <w:p w14:paraId="4059A69A" w14:textId="77777777" w:rsidR="00035AE2" w:rsidRPr="0071232C" w:rsidRDefault="00035AE2" w:rsidP="0087507C">
      <w:r w:rsidRPr="0071232C">
        <w:t>In addition, you will acquire and develop a particular set of intellectual, practical and transferable skills:</w:t>
      </w:r>
    </w:p>
    <w:p w14:paraId="4A593B09" w14:textId="77777777" w:rsidR="00035AE2" w:rsidRPr="0071232C" w:rsidRDefault="00035AE2" w:rsidP="0087507C">
      <w:pPr>
        <w:pStyle w:val="ListParagraph"/>
        <w:numPr>
          <w:ilvl w:val="0"/>
          <w:numId w:val="4"/>
        </w:numPr>
      </w:pPr>
      <w:r w:rsidRPr="006D7EFF">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w:t>
      </w:r>
      <w:r w:rsidRPr="0071232C">
        <w:lastRenderedPageBreak/>
        <w:t>arguments 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87507C">
      <w:pPr>
        <w:pStyle w:val="ListParagraph"/>
        <w:numPr>
          <w:ilvl w:val="0"/>
          <w:numId w:val="4"/>
        </w:numPr>
      </w:pPr>
      <w:r w:rsidRPr="006D7EFF">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7507C">
      <w:pPr>
        <w:pStyle w:val="ListParagraph"/>
        <w:numPr>
          <w:ilvl w:val="0"/>
          <w:numId w:val="4"/>
        </w:numPr>
      </w:pPr>
      <w:r w:rsidRPr="006D7EFF">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7507C">
      <w:pPr>
        <w:pStyle w:val="Heading3"/>
        <w:rPr>
          <w:rFonts w:eastAsiaTheme="minorHAnsi"/>
        </w:rPr>
      </w:pPr>
      <w:bookmarkStart w:id="19" w:name="_Toc20149127"/>
      <w:r>
        <w:rPr>
          <w:rFonts w:eastAsiaTheme="minorHAnsi"/>
        </w:rPr>
        <w:t>2.4 Course Structure</w:t>
      </w:r>
      <w:bookmarkEnd w:id="19"/>
      <w:r>
        <w:rPr>
          <w:rFonts w:eastAsiaTheme="minorHAnsi"/>
        </w:rPr>
        <w:t xml:space="preserve"> </w:t>
      </w:r>
    </w:p>
    <w:p w14:paraId="3DAD4178" w14:textId="4309F5B8" w:rsidR="00035AE2" w:rsidRDefault="00035AE2" w:rsidP="0087507C">
      <w:r w:rsidRPr="0071232C">
        <w:t>The PPE degree is divided into two parts. The first year is designed to give you a foun</w:t>
      </w:r>
      <w:r w:rsidR="008F24C2">
        <w:t xml:space="preserve">dation in all three branches. You take three compulsory papers: </w:t>
      </w:r>
      <w:r w:rsidR="00FC7398" w:rsidRPr="006D7EFF">
        <w:t>Introduction to Philosophy</w:t>
      </w:r>
      <w:r w:rsidR="008F24C2" w:rsidRPr="006D7EFF">
        <w:t>,</w:t>
      </w:r>
      <w:r w:rsidRPr="006D7EFF">
        <w:t xml:space="preserve"> Introduction to the T</w:t>
      </w:r>
      <w:r w:rsidR="008F24C2" w:rsidRPr="006D7EFF">
        <w:t xml:space="preserve">heory and Practice of Politics, </w:t>
      </w:r>
      <w:r w:rsidR="008F24C2">
        <w:t>and</w:t>
      </w:r>
      <w:r w:rsidR="00FC7398">
        <w:t xml:space="preserve"> </w:t>
      </w:r>
      <w:r w:rsidRPr="006D7EFF">
        <w:t>Introductory Economics</w:t>
      </w:r>
      <w:r w:rsidR="008F24C2" w:rsidRPr="006D7EFF">
        <w:t>.</w:t>
      </w:r>
    </w:p>
    <w:p w14:paraId="68FD64E8" w14:textId="5D025425" w:rsidR="00035AE2" w:rsidRDefault="00035AE2" w:rsidP="0087507C"/>
    <w:p w14:paraId="1019E4CF" w14:textId="1331782A" w:rsidR="008F24C2" w:rsidRDefault="008F24C2" w:rsidP="0087507C">
      <w:r w:rsidRPr="008F24C2">
        <w:t>In Philosophy you</w:t>
      </w:r>
      <w:r>
        <w:t xml:space="preserve"> have</w:t>
      </w:r>
      <w:r w:rsidRPr="008F24C2">
        <w:t xml:space="preserve"> to answer at least one question from each of the three sections into which the paper is divided: that is, Logic, General Philosophy, and Moral Philosophy. In Politics, </w:t>
      </w:r>
      <w:r>
        <w:t>you are required</w:t>
      </w:r>
      <w:r w:rsidRPr="008F24C2">
        <w:t xml:space="preserve"> to answer questions both on the empirical practice of Politics and Political Theory. The Economics paper has a range of questions covering Microeconomics</w:t>
      </w:r>
      <w:r w:rsidR="0068418B">
        <w:t>,</w:t>
      </w:r>
      <w:r w:rsidRPr="008F24C2">
        <w:t xml:space="preserve"> Macroeconomics </w:t>
      </w:r>
      <w:r w:rsidR="0068418B">
        <w:t xml:space="preserve">and Quantitative Methods, and students are required to answer at least one question from each of those three </w:t>
      </w:r>
      <w:proofErr w:type="gramStart"/>
      <w:r w:rsidR="0068418B">
        <w:t>areas.</w:t>
      </w:r>
      <w:r w:rsidRPr="008F24C2">
        <w:t>.</w:t>
      </w:r>
      <w:proofErr w:type="gramEnd"/>
      <w:r w:rsidRPr="008F24C2">
        <w:t xml:space="preserve"> In none of these cases are you forbidden to range over the whole syllabus; and your tutors may expect you to stud</w:t>
      </w:r>
      <w:r>
        <w:t>y more than the examination min</w:t>
      </w:r>
      <w:r w:rsidRPr="008F24C2">
        <w:t>imum. But if they do not, then you have early choices to make within the Prelims syllabus, with the help of advice from your tutors.</w:t>
      </w:r>
    </w:p>
    <w:p w14:paraId="229AAF7D" w14:textId="77777777" w:rsidR="008F24C2" w:rsidRDefault="008F24C2" w:rsidP="0087507C"/>
    <w:p w14:paraId="73DEE799" w14:textId="01460250" w:rsidR="008A6A98" w:rsidRDefault="008F24C2" w:rsidP="0087507C">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w:t>
      </w:r>
      <w:r w:rsidRPr="008F24C2">
        <w:lastRenderedPageBreak/>
        <w:t xml:space="preserve">subjects are available under more than one branch. </w:t>
      </w:r>
      <w:r w:rsidR="003578B6">
        <w:t>Refer to</w:t>
      </w:r>
      <w:r w:rsidRPr="008F24C2">
        <w:t xml:space="preserve"> the </w:t>
      </w:r>
      <w:r w:rsidRPr="006D7EFF">
        <w:t>Examination Regulations</w:t>
      </w:r>
      <w:r w:rsidRPr="008F24C2">
        <w:t xml:space="preserve"> for lists of subjects and the combinations in which they can be taken. Further guidance on the choice of individual subjects within the three disciplines is given in Appendix A.</w:t>
      </w:r>
      <w:r w:rsidR="004F6245">
        <w:t xml:space="preserve"> An outline of the course structure is given in the table at the end of this section.</w:t>
      </w:r>
      <w:r w:rsidRPr="008F24C2">
        <w:t xml:space="preserve">  </w:t>
      </w:r>
    </w:p>
    <w:p w14:paraId="6287512F" w14:textId="7C425954" w:rsidR="00044AD5" w:rsidRDefault="00044AD5" w:rsidP="0087507C"/>
    <w:p w14:paraId="1869E2E1" w14:textId="633CD7B5" w:rsidR="00044AD5" w:rsidRDefault="00044AD5" w:rsidP="0087507C">
      <w:r>
        <w:t>You will be exposed to current, research-informed teaching via lectures, classes and tutorials. You will be provided with experience of a research environment when you prepare work for classes and tutorials, and if you choose to do a thesis</w:t>
      </w:r>
      <w:r w:rsidR="0068418B">
        <w:t>,</w:t>
      </w:r>
      <w:r>
        <w:t xml:space="preserve"> supervised dissertation</w:t>
      </w:r>
      <w:r w:rsidR="0068418B">
        <w:t xml:space="preserve"> or project</w:t>
      </w:r>
      <w:r>
        <w:t xml:space="preserve">. </w:t>
      </w:r>
    </w:p>
    <w:p w14:paraId="302C3377" w14:textId="2ABF279C" w:rsidR="004F6245" w:rsidRDefault="004F6245" w:rsidP="0087507C"/>
    <w:p w14:paraId="712E6A2D" w14:textId="77777777" w:rsidR="004F6245" w:rsidRPr="00595D47" w:rsidRDefault="004F6245" w:rsidP="004F6245">
      <w:pPr>
        <w:rPr>
          <w:b/>
          <w:bCs/>
        </w:rPr>
      </w:pPr>
      <w:r w:rsidRPr="00595D47">
        <w:rPr>
          <w:b/>
          <w:bCs/>
        </w:rPr>
        <w:t>Outline course structure</w:t>
      </w:r>
    </w:p>
    <w:p w14:paraId="1CAC431A" w14:textId="77777777" w:rsidR="004F6245" w:rsidRDefault="004F6245" w:rsidP="004F6245"/>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4F6245" w:rsidRPr="006B0329" w14:paraId="144B44BD" w14:textId="77777777" w:rsidTr="006D7EFF">
        <w:tc>
          <w:tcPr>
            <w:tcW w:w="8872" w:type="dxa"/>
            <w:gridSpan w:val="6"/>
          </w:tcPr>
          <w:p w14:paraId="1796EE93" w14:textId="77777777" w:rsidR="004F6245" w:rsidRPr="006B0329" w:rsidRDefault="004F6245" w:rsidP="00524F43">
            <w:pPr>
              <w:jc w:val="center"/>
              <w:rPr>
                <w:b/>
                <w:szCs w:val="22"/>
              </w:rPr>
            </w:pPr>
            <w:r w:rsidRPr="006B0329">
              <w:rPr>
                <w:b/>
                <w:szCs w:val="22"/>
              </w:rPr>
              <w:t>Year 1</w:t>
            </w:r>
          </w:p>
        </w:tc>
      </w:tr>
      <w:tr w:rsidR="004F6245" w:rsidRPr="006B0329" w14:paraId="7380AE2C" w14:textId="77777777" w:rsidTr="00524F43">
        <w:tc>
          <w:tcPr>
            <w:tcW w:w="2957" w:type="dxa"/>
            <w:gridSpan w:val="2"/>
          </w:tcPr>
          <w:p w14:paraId="2698B724" w14:textId="77777777" w:rsidR="004F6245" w:rsidRPr="006B0329" w:rsidRDefault="004F6245" w:rsidP="00524F43">
            <w:pPr>
              <w:jc w:val="center"/>
              <w:rPr>
                <w:szCs w:val="22"/>
              </w:rPr>
            </w:pPr>
            <w:r w:rsidRPr="006B0329">
              <w:rPr>
                <w:szCs w:val="22"/>
              </w:rPr>
              <w:t>Introduction to Philosophy</w:t>
            </w:r>
          </w:p>
        </w:tc>
        <w:tc>
          <w:tcPr>
            <w:tcW w:w="2957" w:type="dxa"/>
            <w:gridSpan w:val="2"/>
          </w:tcPr>
          <w:p w14:paraId="4BB6A78F" w14:textId="77777777" w:rsidR="004F6245" w:rsidRPr="006B0329" w:rsidRDefault="004F6245" w:rsidP="00524F43">
            <w:pPr>
              <w:jc w:val="center"/>
              <w:rPr>
                <w:szCs w:val="22"/>
              </w:rPr>
            </w:pPr>
            <w:r w:rsidRPr="006B0329">
              <w:rPr>
                <w:szCs w:val="22"/>
              </w:rPr>
              <w:t>Introduction to the Theory and Practice of Politics</w:t>
            </w:r>
          </w:p>
        </w:tc>
        <w:tc>
          <w:tcPr>
            <w:tcW w:w="2958" w:type="dxa"/>
            <w:gridSpan w:val="2"/>
          </w:tcPr>
          <w:p w14:paraId="3946FDBA" w14:textId="77777777" w:rsidR="004F6245" w:rsidRPr="006B0329" w:rsidRDefault="004F6245" w:rsidP="00524F43">
            <w:pPr>
              <w:jc w:val="center"/>
              <w:rPr>
                <w:szCs w:val="22"/>
              </w:rPr>
            </w:pPr>
            <w:r w:rsidRPr="006B0329">
              <w:rPr>
                <w:szCs w:val="22"/>
              </w:rPr>
              <w:t>Introductory Economics</w:t>
            </w:r>
          </w:p>
        </w:tc>
      </w:tr>
      <w:tr w:rsidR="004F6245" w:rsidRPr="006B0329" w14:paraId="58418739" w14:textId="77777777" w:rsidTr="00524F43">
        <w:tc>
          <w:tcPr>
            <w:tcW w:w="8872" w:type="dxa"/>
            <w:gridSpan w:val="6"/>
          </w:tcPr>
          <w:p w14:paraId="2AA6B384" w14:textId="77777777" w:rsidR="004F6245" w:rsidRPr="006B0329" w:rsidRDefault="004F6245" w:rsidP="00524F43">
            <w:pPr>
              <w:jc w:val="center"/>
              <w:rPr>
                <w:szCs w:val="22"/>
              </w:rPr>
            </w:pPr>
            <w:r w:rsidRPr="006B0329">
              <w:rPr>
                <w:szCs w:val="22"/>
              </w:rPr>
              <w:t>Examination: PPE Prelims</w:t>
            </w:r>
          </w:p>
        </w:tc>
      </w:tr>
      <w:tr w:rsidR="004F6245" w:rsidRPr="006B0329" w14:paraId="063BA43F" w14:textId="77777777" w:rsidTr="00524F43">
        <w:tc>
          <w:tcPr>
            <w:tcW w:w="8872" w:type="dxa"/>
            <w:gridSpan w:val="6"/>
          </w:tcPr>
          <w:p w14:paraId="64ED7F5B" w14:textId="77777777" w:rsidR="004F6245" w:rsidRPr="006B0329" w:rsidRDefault="004F6245" w:rsidP="00524F43">
            <w:pPr>
              <w:jc w:val="center"/>
              <w:rPr>
                <w:szCs w:val="22"/>
              </w:rPr>
            </w:pPr>
          </w:p>
        </w:tc>
      </w:tr>
      <w:tr w:rsidR="004F6245" w:rsidRPr="006B0329" w14:paraId="063FE41F" w14:textId="77777777" w:rsidTr="00524F43">
        <w:tc>
          <w:tcPr>
            <w:tcW w:w="8872" w:type="dxa"/>
            <w:gridSpan w:val="6"/>
          </w:tcPr>
          <w:p w14:paraId="3918C4BA" w14:textId="77777777" w:rsidR="004F6245" w:rsidRPr="006B0329" w:rsidRDefault="004F6245" w:rsidP="00524F43">
            <w:pPr>
              <w:jc w:val="center"/>
              <w:rPr>
                <w:b/>
                <w:szCs w:val="22"/>
              </w:rPr>
            </w:pPr>
            <w:r w:rsidRPr="006B0329">
              <w:rPr>
                <w:b/>
                <w:szCs w:val="22"/>
              </w:rPr>
              <w:t>Years 2 and 3</w:t>
            </w:r>
          </w:p>
        </w:tc>
      </w:tr>
      <w:tr w:rsidR="004F6245" w:rsidRPr="006B0329" w14:paraId="0DB972D1" w14:textId="77777777" w:rsidTr="00524F43">
        <w:trPr>
          <w:trHeight w:val="306"/>
        </w:trPr>
        <w:tc>
          <w:tcPr>
            <w:tcW w:w="2218" w:type="dxa"/>
          </w:tcPr>
          <w:p w14:paraId="5C1F36DA" w14:textId="77777777" w:rsidR="004F6245" w:rsidRPr="006B0329" w:rsidRDefault="004F6245" w:rsidP="00524F43">
            <w:pPr>
              <w:jc w:val="center"/>
              <w:rPr>
                <w:szCs w:val="22"/>
              </w:rPr>
            </w:pPr>
            <w:r w:rsidRPr="006B0329">
              <w:rPr>
                <w:szCs w:val="22"/>
              </w:rPr>
              <w:t>Philosophy and Politics</w:t>
            </w:r>
          </w:p>
        </w:tc>
        <w:tc>
          <w:tcPr>
            <w:tcW w:w="2218" w:type="dxa"/>
            <w:gridSpan w:val="2"/>
          </w:tcPr>
          <w:p w14:paraId="34882EE0" w14:textId="77777777" w:rsidR="004F6245" w:rsidRPr="006B0329" w:rsidRDefault="004F6245" w:rsidP="00524F43">
            <w:pPr>
              <w:jc w:val="center"/>
              <w:rPr>
                <w:szCs w:val="22"/>
              </w:rPr>
            </w:pPr>
            <w:r w:rsidRPr="006B0329">
              <w:rPr>
                <w:szCs w:val="22"/>
              </w:rPr>
              <w:t>Philosophy and Economics</w:t>
            </w:r>
          </w:p>
        </w:tc>
        <w:tc>
          <w:tcPr>
            <w:tcW w:w="2218" w:type="dxa"/>
            <w:gridSpan w:val="2"/>
          </w:tcPr>
          <w:p w14:paraId="677B0D81" w14:textId="77777777" w:rsidR="004F6245" w:rsidRPr="006B0329" w:rsidRDefault="004F6245" w:rsidP="00524F43">
            <w:pPr>
              <w:jc w:val="center"/>
              <w:rPr>
                <w:szCs w:val="22"/>
              </w:rPr>
            </w:pPr>
            <w:r w:rsidRPr="006B0329">
              <w:rPr>
                <w:szCs w:val="22"/>
              </w:rPr>
              <w:t>Politics and Economics</w:t>
            </w:r>
          </w:p>
        </w:tc>
        <w:tc>
          <w:tcPr>
            <w:tcW w:w="2218" w:type="dxa"/>
          </w:tcPr>
          <w:p w14:paraId="76C20EA9" w14:textId="77777777" w:rsidR="004F6245" w:rsidRPr="006B0329" w:rsidRDefault="004F6245" w:rsidP="00524F43">
            <w:pPr>
              <w:jc w:val="center"/>
              <w:rPr>
                <w:szCs w:val="22"/>
              </w:rPr>
            </w:pPr>
            <w:r w:rsidRPr="006B0329">
              <w:rPr>
                <w:szCs w:val="22"/>
              </w:rPr>
              <w:t>Philosophy, Politics and Economics</w:t>
            </w:r>
          </w:p>
        </w:tc>
      </w:tr>
      <w:tr w:rsidR="004F6245" w:rsidRPr="006B0329" w14:paraId="4C3EF577" w14:textId="77777777" w:rsidTr="00524F43">
        <w:trPr>
          <w:trHeight w:val="303"/>
        </w:trPr>
        <w:tc>
          <w:tcPr>
            <w:tcW w:w="2218" w:type="dxa"/>
          </w:tcPr>
          <w:p w14:paraId="1E767480" w14:textId="77777777" w:rsidR="004F6245" w:rsidRPr="006B0329" w:rsidRDefault="004F6245" w:rsidP="00524F43">
            <w:pPr>
              <w:jc w:val="center"/>
              <w:rPr>
                <w:szCs w:val="22"/>
              </w:rPr>
            </w:pPr>
            <w:r w:rsidRPr="006B0329">
              <w:rPr>
                <w:szCs w:val="22"/>
              </w:rPr>
              <w:t>Compulsory Core</w:t>
            </w:r>
          </w:p>
          <w:p w14:paraId="41600B4C" w14:textId="77777777" w:rsidR="004F6245" w:rsidRPr="006B0329" w:rsidRDefault="004F6245" w:rsidP="00524F43">
            <w:pPr>
              <w:jc w:val="center"/>
              <w:rPr>
                <w:szCs w:val="22"/>
              </w:rPr>
            </w:pPr>
            <w:r w:rsidRPr="006B0329">
              <w:rPr>
                <w:szCs w:val="22"/>
              </w:rPr>
              <w:t>Philosophy: 103 plus one of 101, 102, 115, 116</w:t>
            </w:r>
          </w:p>
          <w:p w14:paraId="1C9E3050" w14:textId="77777777" w:rsidR="004F6245" w:rsidRPr="006B0329" w:rsidRDefault="004F6245" w:rsidP="00524F43">
            <w:pPr>
              <w:jc w:val="center"/>
              <w:rPr>
                <w:szCs w:val="22"/>
              </w:rPr>
            </w:pPr>
            <w:r w:rsidRPr="006B0329">
              <w:rPr>
                <w:szCs w:val="22"/>
              </w:rPr>
              <w:t>Politics: two of 201, 202, 203, 214, 220</w:t>
            </w:r>
          </w:p>
          <w:p w14:paraId="7BB02E66" w14:textId="77777777" w:rsidR="004F6245" w:rsidRPr="006B0329" w:rsidRDefault="004F6245" w:rsidP="00524F43">
            <w:pPr>
              <w:jc w:val="center"/>
              <w:rPr>
                <w:szCs w:val="22"/>
              </w:rPr>
            </w:pPr>
          </w:p>
        </w:tc>
        <w:tc>
          <w:tcPr>
            <w:tcW w:w="2218" w:type="dxa"/>
            <w:gridSpan w:val="2"/>
          </w:tcPr>
          <w:p w14:paraId="30F0E7E1" w14:textId="77777777" w:rsidR="004F6245" w:rsidRPr="006B0329" w:rsidRDefault="004F6245" w:rsidP="00524F43">
            <w:pPr>
              <w:jc w:val="center"/>
              <w:rPr>
                <w:szCs w:val="22"/>
              </w:rPr>
            </w:pPr>
            <w:r w:rsidRPr="006B0329">
              <w:rPr>
                <w:szCs w:val="22"/>
              </w:rPr>
              <w:t>Compulsory Core</w:t>
            </w:r>
          </w:p>
          <w:p w14:paraId="24FC8113" w14:textId="77777777" w:rsidR="004F6245" w:rsidRPr="006B0329" w:rsidRDefault="004F6245" w:rsidP="00524F43">
            <w:pPr>
              <w:jc w:val="center"/>
              <w:rPr>
                <w:szCs w:val="22"/>
              </w:rPr>
            </w:pPr>
            <w:r w:rsidRPr="006B0329">
              <w:rPr>
                <w:szCs w:val="22"/>
              </w:rPr>
              <w:t>Philosophy: 103 plus one of 101, 102, 115, 116</w:t>
            </w:r>
          </w:p>
          <w:p w14:paraId="05F083AF" w14:textId="77777777" w:rsidR="004F6245" w:rsidRPr="006B0329" w:rsidRDefault="004F6245" w:rsidP="00524F43">
            <w:pPr>
              <w:jc w:val="center"/>
              <w:rPr>
                <w:szCs w:val="22"/>
              </w:rPr>
            </w:pPr>
            <w:r w:rsidRPr="006B0329">
              <w:rPr>
                <w:szCs w:val="22"/>
              </w:rPr>
              <w:t xml:space="preserve">Economics: </w:t>
            </w:r>
            <w:r>
              <w:rPr>
                <w:szCs w:val="22"/>
              </w:rPr>
              <w:t>at least three subjects</w:t>
            </w:r>
          </w:p>
        </w:tc>
        <w:tc>
          <w:tcPr>
            <w:tcW w:w="2218" w:type="dxa"/>
            <w:gridSpan w:val="2"/>
          </w:tcPr>
          <w:p w14:paraId="76F87284" w14:textId="77777777" w:rsidR="004F6245" w:rsidRPr="006B0329" w:rsidRDefault="004F6245" w:rsidP="00524F43">
            <w:pPr>
              <w:jc w:val="center"/>
              <w:rPr>
                <w:szCs w:val="22"/>
              </w:rPr>
            </w:pPr>
            <w:r w:rsidRPr="006B0329">
              <w:rPr>
                <w:szCs w:val="22"/>
              </w:rPr>
              <w:t>Compulsory Core</w:t>
            </w:r>
          </w:p>
          <w:p w14:paraId="344E16A8" w14:textId="77777777" w:rsidR="004F6245" w:rsidRPr="006B0329" w:rsidRDefault="004F6245" w:rsidP="00524F43">
            <w:pPr>
              <w:jc w:val="center"/>
              <w:rPr>
                <w:szCs w:val="22"/>
              </w:rPr>
            </w:pPr>
            <w:r w:rsidRPr="006B0329">
              <w:rPr>
                <w:szCs w:val="22"/>
              </w:rPr>
              <w:t>Politics: two of 201, 202, 203, 214, 220</w:t>
            </w:r>
          </w:p>
          <w:p w14:paraId="32C809AB" w14:textId="77777777" w:rsidR="004F6245" w:rsidRPr="006B0329" w:rsidRDefault="004F6245" w:rsidP="00524F43">
            <w:pPr>
              <w:jc w:val="center"/>
              <w:rPr>
                <w:szCs w:val="22"/>
              </w:rPr>
            </w:pPr>
            <w:r w:rsidRPr="006B0329">
              <w:rPr>
                <w:szCs w:val="22"/>
              </w:rPr>
              <w:t xml:space="preserve">Economics: </w:t>
            </w:r>
            <w:r>
              <w:rPr>
                <w:szCs w:val="22"/>
              </w:rPr>
              <w:t xml:space="preserve">at least three subjects </w:t>
            </w:r>
          </w:p>
        </w:tc>
        <w:tc>
          <w:tcPr>
            <w:tcW w:w="2218" w:type="dxa"/>
          </w:tcPr>
          <w:p w14:paraId="3F27A868" w14:textId="77777777" w:rsidR="004F6245" w:rsidRPr="006B0329" w:rsidRDefault="004F6245" w:rsidP="00524F43">
            <w:pPr>
              <w:jc w:val="center"/>
              <w:rPr>
                <w:szCs w:val="22"/>
              </w:rPr>
            </w:pPr>
            <w:r w:rsidRPr="006B0329">
              <w:rPr>
                <w:szCs w:val="22"/>
              </w:rPr>
              <w:t>Compulsory Core</w:t>
            </w:r>
          </w:p>
          <w:p w14:paraId="6F747BF7" w14:textId="77777777" w:rsidR="004F6245" w:rsidRPr="006B0329" w:rsidRDefault="004F6245" w:rsidP="00524F43">
            <w:pPr>
              <w:jc w:val="center"/>
              <w:rPr>
                <w:szCs w:val="22"/>
              </w:rPr>
            </w:pPr>
            <w:r w:rsidRPr="006B0329">
              <w:rPr>
                <w:szCs w:val="22"/>
              </w:rPr>
              <w:t>Philosophy: 103 plus one of 101, 102, 115, 116</w:t>
            </w:r>
          </w:p>
          <w:p w14:paraId="62C498EE" w14:textId="77777777" w:rsidR="004F6245" w:rsidRPr="006B0329" w:rsidRDefault="004F6245" w:rsidP="00524F43">
            <w:pPr>
              <w:jc w:val="center"/>
              <w:rPr>
                <w:szCs w:val="22"/>
              </w:rPr>
            </w:pPr>
            <w:r w:rsidRPr="006B0329">
              <w:rPr>
                <w:szCs w:val="22"/>
              </w:rPr>
              <w:t>Politics: two of 201, 202, 203, 214, 220</w:t>
            </w:r>
          </w:p>
          <w:p w14:paraId="2B2BD960" w14:textId="77777777" w:rsidR="004F6245" w:rsidRPr="006B0329" w:rsidRDefault="004F6245" w:rsidP="00524F43">
            <w:pPr>
              <w:jc w:val="center"/>
              <w:rPr>
                <w:szCs w:val="22"/>
              </w:rPr>
            </w:pPr>
            <w:r w:rsidRPr="006B0329">
              <w:rPr>
                <w:szCs w:val="22"/>
              </w:rPr>
              <w:t xml:space="preserve">Economics: </w:t>
            </w:r>
            <w:r>
              <w:rPr>
                <w:szCs w:val="22"/>
              </w:rPr>
              <w:t>at least two subjects</w:t>
            </w:r>
            <w:r w:rsidRPr="006B0329">
              <w:rPr>
                <w:szCs w:val="22"/>
              </w:rPr>
              <w:t xml:space="preserve"> </w:t>
            </w:r>
          </w:p>
        </w:tc>
      </w:tr>
      <w:tr w:rsidR="004F6245" w:rsidRPr="006B0329" w14:paraId="651D328A" w14:textId="77777777" w:rsidTr="00524F43">
        <w:trPr>
          <w:trHeight w:val="303"/>
        </w:trPr>
        <w:tc>
          <w:tcPr>
            <w:tcW w:w="2218" w:type="dxa"/>
          </w:tcPr>
          <w:p w14:paraId="265BBBE9" w14:textId="77777777" w:rsidR="004F6245" w:rsidRPr="006B0329" w:rsidRDefault="004F6245" w:rsidP="00524F43">
            <w:pPr>
              <w:jc w:val="center"/>
              <w:rPr>
                <w:szCs w:val="22"/>
              </w:rPr>
            </w:pPr>
            <w:r w:rsidRPr="006B0329">
              <w:rPr>
                <w:szCs w:val="22"/>
              </w:rPr>
              <w:t>Optional</w:t>
            </w:r>
          </w:p>
          <w:p w14:paraId="28449FC7" w14:textId="77777777" w:rsidR="004F6245" w:rsidRPr="006B0329" w:rsidRDefault="004F6245" w:rsidP="00524F43">
            <w:pPr>
              <w:jc w:val="center"/>
              <w:rPr>
                <w:szCs w:val="22"/>
              </w:rPr>
            </w:pPr>
            <w:r w:rsidRPr="006B0329">
              <w:rPr>
                <w:szCs w:val="22"/>
              </w:rPr>
              <w:t>Four subjects chosen from those listed under Philosophy and Politics. At least one must be a subject in Philosophy; at least one must be a subject in Politics (other than a thesis/supervised dissertation); and certain combinations may not be offered.</w:t>
            </w:r>
          </w:p>
        </w:tc>
        <w:tc>
          <w:tcPr>
            <w:tcW w:w="2218" w:type="dxa"/>
            <w:gridSpan w:val="2"/>
          </w:tcPr>
          <w:p w14:paraId="6BB26FBB" w14:textId="77777777" w:rsidR="004F6245" w:rsidRPr="006B0329" w:rsidRDefault="004F6245" w:rsidP="00524F43">
            <w:pPr>
              <w:jc w:val="center"/>
              <w:rPr>
                <w:szCs w:val="22"/>
              </w:rPr>
            </w:pPr>
            <w:r w:rsidRPr="006B0329">
              <w:rPr>
                <w:szCs w:val="22"/>
              </w:rPr>
              <w:t>Optional</w:t>
            </w:r>
          </w:p>
          <w:p w14:paraId="37753BFD" w14:textId="77777777" w:rsidR="004F6245" w:rsidRPr="006B0329" w:rsidRDefault="004F6245" w:rsidP="00524F43">
            <w:pPr>
              <w:jc w:val="center"/>
              <w:rPr>
                <w:szCs w:val="22"/>
              </w:rPr>
            </w:pPr>
            <w:r>
              <w:rPr>
                <w:szCs w:val="22"/>
              </w:rPr>
              <w:t>Three</w:t>
            </w:r>
            <w:r w:rsidRPr="006B0329">
              <w:rPr>
                <w:szCs w:val="22"/>
              </w:rPr>
              <w:t xml:space="preserve"> subjects chosen from those listed under Philosophy and Economics. At least one must be a subject in Philosophy; one but only one may be a subject in Politics (see permitted list in </w:t>
            </w:r>
            <w:r w:rsidRPr="00595D47">
              <w:rPr>
                <w:szCs w:val="22"/>
              </w:rPr>
              <w:t>Examination Regulations</w:t>
            </w:r>
            <w:r w:rsidRPr="006B0329">
              <w:rPr>
                <w:szCs w:val="22"/>
              </w:rPr>
              <w:t xml:space="preserve">); and certain combinations may not be offered.   </w:t>
            </w:r>
          </w:p>
        </w:tc>
        <w:tc>
          <w:tcPr>
            <w:tcW w:w="2218" w:type="dxa"/>
            <w:gridSpan w:val="2"/>
          </w:tcPr>
          <w:p w14:paraId="278B37D9" w14:textId="77777777" w:rsidR="004F6245" w:rsidRPr="006B0329" w:rsidRDefault="004F6245" w:rsidP="00524F43">
            <w:pPr>
              <w:jc w:val="center"/>
              <w:rPr>
                <w:szCs w:val="22"/>
              </w:rPr>
            </w:pPr>
            <w:r w:rsidRPr="006B0329">
              <w:rPr>
                <w:szCs w:val="22"/>
              </w:rPr>
              <w:t>Optional</w:t>
            </w:r>
          </w:p>
          <w:p w14:paraId="22EA38A1" w14:textId="77777777" w:rsidR="004F6245" w:rsidRPr="006B0329" w:rsidRDefault="004F6245" w:rsidP="00524F43">
            <w:pPr>
              <w:jc w:val="center"/>
              <w:rPr>
                <w:szCs w:val="22"/>
              </w:rPr>
            </w:pPr>
            <w:r w:rsidRPr="006B0329">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subjects may not be offered. </w:t>
            </w:r>
          </w:p>
        </w:tc>
        <w:tc>
          <w:tcPr>
            <w:tcW w:w="2218" w:type="dxa"/>
          </w:tcPr>
          <w:p w14:paraId="0E8B4631" w14:textId="77777777" w:rsidR="004F6245" w:rsidRPr="006B0329" w:rsidRDefault="004F6245" w:rsidP="00524F43">
            <w:pPr>
              <w:jc w:val="center"/>
              <w:rPr>
                <w:szCs w:val="22"/>
              </w:rPr>
            </w:pPr>
            <w:r w:rsidRPr="006B0329">
              <w:rPr>
                <w:szCs w:val="22"/>
              </w:rPr>
              <w:t>Optional</w:t>
            </w:r>
          </w:p>
          <w:p w14:paraId="10108724" w14:textId="77777777" w:rsidR="004F6245" w:rsidRPr="006B0329" w:rsidRDefault="004F6245" w:rsidP="00524F43">
            <w:pPr>
              <w:jc w:val="center"/>
              <w:rPr>
                <w:szCs w:val="22"/>
              </w:rPr>
            </w:pPr>
            <w:r w:rsidRPr="006B0329">
              <w:rPr>
                <w:szCs w:val="22"/>
              </w:rPr>
              <w:t xml:space="preserve">Two subjects. Certain combinations of subjects may not be offered. </w:t>
            </w:r>
          </w:p>
        </w:tc>
      </w:tr>
      <w:tr w:rsidR="004F6245" w:rsidRPr="006B0329" w14:paraId="30EA0780" w14:textId="77777777" w:rsidTr="00524F43">
        <w:trPr>
          <w:trHeight w:val="303"/>
        </w:trPr>
        <w:tc>
          <w:tcPr>
            <w:tcW w:w="8872" w:type="dxa"/>
            <w:gridSpan w:val="6"/>
          </w:tcPr>
          <w:p w14:paraId="2C28B665" w14:textId="77777777" w:rsidR="004F6245" w:rsidRPr="006B0329" w:rsidRDefault="004F6245" w:rsidP="00524F43">
            <w:pPr>
              <w:jc w:val="center"/>
              <w:rPr>
                <w:szCs w:val="22"/>
              </w:rPr>
            </w:pPr>
            <w:r w:rsidRPr="006B0329">
              <w:rPr>
                <w:szCs w:val="22"/>
              </w:rPr>
              <w:t>Examination: PPE Finals</w:t>
            </w:r>
          </w:p>
        </w:tc>
      </w:tr>
    </w:tbl>
    <w:p w14:paraId="025F5B2D" w14:textId="77777777" w:rsidR="004F6245" w:rsidRDefault="004F6245" w:rsidP="0087507C"/>
    <w:p w14:paraId="737F3301" w14:textId="17263E95" w:rsidR="008F24C2" w:rsidRDefault="008F24C2" w:rsidP="0087507C">
      <w:pPr>
        <w:pStyle w:val="Heading3"/>
      </w:pPr>
      <w:bookmarkStart w:id="20" w:name="_Toc20149128"/>
      <w:r>
        <w:t>2.5 Syllabus</w:t>
      </w:r>
      <w:bookmarkEnd w:id="20"/>
      <w:r>
        <w:t xml:space="preserve"> </w:t>
      </w:r>
    </w:p>
    <w:p w14:paraId="313BAB47" w14:textId="421073DF" w:rsidR="008F24C2" w:rsidRDefault="008F24C2" w:rsidP="0087507C">
      <w:r>
        <w:t xml:space="preserve">Detailed syllabus information (for example, dates and times of lectures or classes and reading lists) is given on the Canvas site of each </w:t>
      </w:r>
      <w:r w:rsidR="004F6245">
        <w:t>D</w:t>
      </w:r>
      <w:r>
        <w:t xml:space="preserve">epartment. </w:t>
      </w:r>
    </w:p>
    <w:p w14:paraId="65510827" w14:textId="7BC7B959" w:rsidR="008A6A98" w:rsidRDefault="008A6A98" w:rsidP="0087507C">
      <w:pPr>
        <w:pStyle w:val="Heading2"/>
      </w:pPr>
      <w:bookmarkStart w:id="21" w:name="_Toc20149129"/>
      <w:r>
        <w:t>3. Teaching and Learning</w:t>
      </w:r>
      <w:bookmarkEnd w:id="21"/>
      <w:r>
        <w:t xml:space="preserve"> </w:t>
      </w:r>
    </w:p>
    <w:p w14:paraId="381E7C40" w14:textId="4D102FAC" w:rsidR="008A6A98" w:rsidRDefault="008A6A98" w:rsidP="0087507C">
      <w:pPr>
        <w:pStyle w:val="Heading3"/>
      </w:pPr>
      <w:bookmarkStart w:id="22" w:name="_Toc20149130"/>
      <w:r>
        <w:t>3.1 Organisation of teaching and learning</w:t>
      </w:r>
      <w:bookmarkEnd w:id="22"/>
    </w:p>
    <w:p w14:paraId="50573F4C" w14:textId="0C3A0D34" w:rsidR="008A6A98" w:rsidRDefault="008A6A98" w:rsidP="0087507C">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r w:rsidR="004F6245">
        <w:t>C</w:t>
      </w:r>
      <w:r w:rsidRPr="0071232C">
        <w:t>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5118FBB5" w14:textId="467D24B2" w:rsidR="00044AD5" w:rsidRDefault="00044AD5" w:rsidP="0087507C"/>
    <w:p w14:paraId="49F5A79E" w14:textId="2937DE2D" w:rsidR="00044AD5" w:rsidRPr="0071232C" w:rsidRDefault="00044AD5" w:rsidP="0087507C">
      <w:r>
        <w:t xml:space="preserve">There will b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7507C">
      <w:pPr>
        <w:pStyle w:val="Heading4"/>
      </w:pPr>
      <w:r>
        <w:t>3.1.1 Tutors</w:t>
      </w:r>
    </w:p>
    <w:p w14:paraId="6203C1E4" w14:textId="627594E7" w:rsidR="008A6A98" w:rsidRPr="0071232C" w:rsidRDefault="008A6A98" w:rsidP="0087507C">
      <w:r w:rsidRPr="0071232C">
        <w:t xml:space="preserve">Anyone to whom you go for tutorials or </w:t>
      </w:r>
      <w:r w:rsidR="004F6245">
        <w:t>C</w:t>
      </w:r>
      <w:r w:rsidRPr="0071232C">
        <w:t xml:space="preserve">ollege classes counts as one of your tutors. </w:t>
      </w:r>
      <w:r w:rsidR="004F6245">
        <w:t>F</w:t>
      </w:r>
      <w:r w:rsidRPr="0071232C">
        <w:t xml:space="preserve">or PPE Prelims there </w:t>
      </w:r>
      <w:r w:rsidR="004F6245">
        <w:t>will be</w:t>
      </w:r>
      <w:r w:rsidRPr="0071232C">
        <w:t xml:space="preserve"> at least three of them, and over the whole course there may well be eight or ten. Some will be tutorial fellows or lecturers of your own </w:t>
      </w:r>
      <w:r w:rsidR="004F6245">
        <w:t>C</w:t>
      </w:r>
      <w:r w:rsidRPr="0071232C">
        <w:t xml:space="preserve">ollege; some may be tutorial fellows or lecturers of other </w:t>
      </w:r>
      <w:r w:rsidR="004F6245">
        <w:t>C</w:t>
      </w:r>
      <w:r w:rsidRPr="0071232C">
        <w:t xml:space="preserve">olleges, or research fellows, or graduate students. The overall responsibility for giving or arranging your tuition will lie with tutorial fellows or lecturers of your own </w:t>
      </w:r>
      <w:r w:rsidR="004F6245">
        <w:t>C</w:t>
      </w:r>
      <w:r w:rsidRPr="0071232C">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7507C"/>
    <w:p w14:paraId="343BD581" w14:textId="79C17A94" w:rsidR="008A6A98" w:rsidRDefault="008A6A98" w:rsidP="0087507C">
      <w:r w:rsidRPr="0071232C">
        <w:t xml:space="preserve">Tuition for a term is normally arranged at the end of the preceding term; </w:t>
      </w:r>
      <w:proofErr w:type="gramStart"/>
      <w:r w:rsidRPr="0071232C">
        <w:t>so</w:t>
      </w:r>
      <w:proofErr w:type="gramEnd"/>
      <w:r w:rsidRPr="0071232C">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w:t>
      </w:r>
      <w:r w:rsidRPr="0071232C">
        <w:lastRenderedPageBreak/>
        <w:t>know who your tutors for the term will be, have met or corresponded with them, and have been set work and assigned tutorial times by them.</w:t>
      </w:r>
    </w:p>
    <w:p w14:paraId="0E8867D8" w14:textId="77777777" w:rsidR="008A6A98" w:rsidRPr="0071232C" w:rsidRDefault="008A6A98" w:rsidP="0087507C"/>
    <w:p w14:paraId="767A78B2" w14:textId="132A4F93" w:rsidR="008A6A98" w:rsidRDefault="008A6A98" w:rsidP="0087507C">
      <w:r w:rsidRPr="0071232C">
        <w:t>If you would like to receive tuition from a particular person in Oxford, ask the in-</w:t>
      </w:r>
      <w:r w:rsidR="004F6245">
        <w:t>C</w:t>
      </w:r>
      <w:r w:rsidRPr="0071232C">
        <w:t xml:space="preserve">ollege tutor concerned; do not approach the person yourself, who cannot take you on without a request from your </w:t>
      </w:r>
      <w:r w:rsidR="004F6245">
        <w:t>C</w:t>
      </w:r>
      <w:r w:rsidRPr="0071232C">
        <w:t xml:space="preserve">ollege. If you would like a change of tutor, say so if it is not embarrassing; otherwise do not just do nothing, but take the problem to someone else in your </w:t>
      </w:r>
      <w:r w:rsidR="004F6245">
        <w:t>C</w:t>
      </w:r>
      <w:r w:rsidRPr="0071232C">
        <w:t xml:space="preserve">ollege, such as your College Adviser, the Senior Tutor, or even the head of </w:t>
      </w:r>
      <w:r w:rsidR="004F6245">
        <w:t>C</w:t>
      </w:r>
      <w:r w:rsidRPr="0071232C">
        <w:t>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7507C"/>
    <w:p w14:paraId="537545C4" w14:textId="593B6423" w:rsidR="008A6A98" w:rsidRPr="0071232C" w:rsidRDefault="008A6A98" w:rsidP="0087507C">
      <w:r w:rsidRPr="0071232C">
        <w:t xml:space="preserve">In Economics, the provision of classes and tutorials for </w:t>
      </w:r>
      <w:r w:rsidR="00F1565C">
        <w:t>courses other than Microeconomics, Macroeconomics, and Quantitative Economics</w:t>
      </w:r>
      <w:r w:rsidRPr="0071232C">
        <w:t xml:space="preserve"> is coordinated by the Department. Centrally nominated subject convenors will communicate with </w:t>
      </w:r>
      <w:r w:rsidR="004F6245">
        <w:t>C</w:t>
      </w:r>
      <w:r w:rsidRPr="0071232C">
        <w:t>ollege tutors at the end of each term on the allocation of students to particular tutors for the forthcoming term.</w:t>
      </w:r>
    </w:p>
    <w:p w14:paraId="53B15BBC" w14:textId="2D3CFDC3" w:rsidR="008A6A98" w:rsidRPr="0071232C" w:rsidRDefault="008A6A98" w:rsidP="0087507C">
      <w:pPr>
        <w:pStyle w:val="Heading4"/>
      </w:pPr>
      <w:r>
        <w:t>3.1.2</w:t>
      </w:r>
      <w:r w:rsidRPr="0071232C">
        <w:t xml:space="preserve"> Tutorials, Classes, Collections and Data Labs</w:t>
      </w:r>
    </w:p>
    <w:p w14:paraId="56193042" w14:textId="77777777" w:rsidR="008A6A98" w:rsidRPr="0071232C" w:rsidRDefault="008A6A98" w:rsidP="0087507C">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7507C"/>
    <w:p w14:paraId="57CFB8C6" w14:textId="25BA29C0" w:rsidR="008A6A98" w:rsidRPr="0071232C" w:rsidRDefault="008A6A98" w:rsidP="0087507C">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w:t>
      </w:r>
      <w:r w:rsidR="004F6245">
        <w:t>C</w:t>
      </w:r>
      <w:r w:rsidRPr="0071232C">
        <w:t xml:space="preserve">olleges have timetabled sessions at which </w:t>
      </w:r>
      <w:r w:rsidR="004F6245">
        <w:t>C</w:t>
      </w:r>
      <w:r w:rsidRPr="0071232C">
        <w:t>ollege tutors discuss reports with their students.</w:t>
      </w:r>
    </w:p>
    <w:p w14:paraId="56F066AF" w14:textId="77777777" w:rsidR="008A6A98" w:rsidRPr="0071232C" w:rsidRDefault="008A6A98" w:rsidP="0087507C"/>
    <w:p w14:paraId="5FA030D9" w14:textId="77777777" w:rsidR="008A6A98" w:rsidRPr="0071232C" w:rsidRDefault="008A6A98" w:rsidP="0087507C">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7507C"/>
    <w:p w14:paraId="5FF94093" w14:textId="71E06EA2" w:rsidR="008A6A98" w:rsidRPr="0071232C" w:rsidRDefault="008A6A98" w:rsidP="0087507C">
      <w:r w:rsidRPr="0071232C">
        <w:t xml:space="preserve">Students are broadly encouraged to use computers, though there are arguments for and against. On the one hand it makes one’s notes and essays more ‘inviting’ to read later, and in writing an essay it becomes possible to postpone commitment to all the stages in an argument until the very end of the essay-writing process. On the other </w:t>
      </w:r>
      <w:proofErr w:type="gramStart"/>
      <w:r w:rsidRPr="0071232C">
        <w:t>hand</w:t>
      </w:r>
      <w:proofErr w:type="gramEnd"/>
      <w:r w:rsidRPr="0071232C">
        <w:t xml:space="preserve"> there is a danger of getting out of practice in hand-writing time-limited examinations, especially University examinations, in which computers </w:t>
      </w:r>
      <w:r w:rsidR="004F6245">
        <w:t xml:space="preserve">are not normally used. </w:t>
      </w:r>
    </w:p>
    <w:p w14:paraId="782F3C70" w14:textId="77777777" w:rsidR="008A6A98" w:rsidRPr="0071232C" w:rsidRDefault="008A6A98" w:rsidP="0087507C"/>
    <w:p w14:paraId="472E8A40" w14:textId="566F6F49" w:rsidR="008A6A98" w:rsidRPr="0071232C" w:rsidRDefault="008A6A98" w:rsidP="0087507C">
      <w:r w:rsidRPr="0071232C">
        <w:t xml:space="preserve">Some tuition is by means of classes, a system </w:t>
      </w:r>
      <w:proofErr w:type="spellStart"/>
      <w:r w:rsidRPr="0071232C">
        <w:t>specially</w:t>
      </w:r>
      <w:proofErr w:type="spellEnd"/>
      <w:r w:rsidRPr="0071232C">
        <w:t xml:space="preserve">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7507C"/>
    <w:p w14:paraId="7C63EB48" w14:textId="2A11F08B" w:rsidR="008A6A98" w:rsidRPr="0071232C" w:rsidRDefault="008A6A98" w:rsidP="0087507C">
      <w:r w:rsidRPr="0071232C">
        <w:t xml:space="preserve">Most </w:t>
      </w:r>
      <w:r w:rsidR="004F6245">
        <w:t>C</w:t>
      </w:r>
      <w:r w:rsidRPr="0071232C">
        <w:t xml:space="preserve">olleges will require you to sit </w:t>
      </w:r>
      <w:r w:rsidR="004F6245">
        <w:t>C</w:t>
      </w:r>
      <w:r w:rsidRPr="0071232C">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7507C"/>
    <w:p w14:paraId="3FD872B8" w14:textId="1CE1FC13" w:rsidR="008A6A98" w:rsidRPr="0071232C" w:rsidRDefault="008A6A98" w:rsidP="0087507C">
      <w:r w:rsidRPr="0071232C">
        <w:t xml:space="preserve">Oxford trains you as a writer to deadlines; </w:t>
      </w:r>
      <w:proofErr w:type="gramStart"/>
      <w:r w:rsidRPr="0071232C">
        <w:t>so</w:t>
      </w:r>
      <w:proofErr w:type="gramEnd"/>
      <w:r w:rsidRPr="0071232C">
        <w:t xml:space="preserve">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7507C"/>
    <w:p w14:paraId="73F6E95F" w14:textId="4779556A" w:rsidR="008A6A98" w:rsidRPr="0071232C" w:rsidRDefault="008A6A98" w:rsidP="0087507C">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bookmarkStart w:id="23" w:name="_Hlk82615693"/>
      <w:r w:rsidR="004559D7">
        <w:t>In e</w:t>
      </w:r>
      <w:r w:rsidRPr="0071232C">
        <w:t xml:space="preserve">conomics, opportunities to develop </w:t>
      </w:r>
      <w:r w:rsidR="004559D7">
        <w:t>these</w:t>
      </w:r>
      <w:r w:rsidRPr="0071232C">
        <w:t xml:space="preserve"> skills are provided in the</w:t>
      </w:r>
      <w:r w:rsidR="0068418B">
        <w:t xml:space="preserve"> Prelims </w:t>
      </w:r>
      <w:r w:rsidR="0068418B" w:rsidRPr="006D7EFF">
        <w:t>Quantitative Methods</w:t>
      </w:r>
      <w:r w:rsidR="0068418B">
        <w:t xml:space="preserve"> lectures and classes</w:t>
      </w:r>
      <w:r w:rsidRPr="0071232C">
        <w:t xml:space="preserve"> </w:t>
      </w:r>
      <w:r w:rsidR="0068418B">
        <w:t xml:space="preserve">and the optional Finals papers </w:t>
      </w:r>
      <w:r w:rsidR="004F6245">
        <w:t>300</w:t>
      </w:r>
      <w:r w:rsidR="0068418B">
        <w:t xml:space="preserve"> </w:t>
      </w:r>
      <w:r w:rsidR="004F6245">
        <w:t>(</w:t>
      </w:r>
      <w:r w:rsidRPr="006D7EFF">
        <w:t>Quantitative Economics</w:t>
      </w:r>
      <w:r w:rsidR="004F6245">
        <w:t>)</w:t>
      </w:r>
      <w:r w:rsidRPr="0071232C">
        <w:t xml:space="preserve"> </w:t>
      </w:r>
      <w:r w:rsidR="0068418B">
        <w:t xml:space="preserve">and </w:t>
      </w:r>
      <w:r w:rsidR="004F6245">
        <w:t>314 (</w:t>
      </w:r>
      <w:r w:rsidR="0068418B" w:rsidRPr="006D7EFF">
        <w:t>Econometrics</w:t>
      </w:r>
      <w:r w:rsidR="004F6245">
        <w:t>)</w:t>
      </w:r>
      <w:r w:rsidRPr="0071232C">
        <w:t xml:space="preserve"> and the use of statistical techniques</w:t>
      </w:r>
      <w:r w:rsidR="004559D7">
        <w:t xml:space="preserve"> is examined in this paper. </w:t>
      </w:r>
      <w:bookmarkEnd w:id="23"/>
      <w:r w:rsidR="004559D7">
        <w:t>In p</w:t>
      </w:r>
      <w:r w:rsidRPr="0071232C">
        <w:t xml:space="preserve">olitics, the </w:t>
      </w:r>
      <w:r w:rsidR="004559D7">
        <w:t>quantitative methods component of</w:t>
      </w:r>
      <w:r w:rsidRPr="0071232C">
        <w:t xml:space="preserve"> the </w:t>
      </w:r>
      <w:proofErr w:type="gramStart"/>
      <w:r w:rsidRPr="0071232C">
        <w:t>first year</w:t>
      </w:r>
      <w:proofErr w:type="gramEnd"/>
      <w:r w:rsidRPr="0071232C">
        <w:t xml:space="preserve"> course provides students with experience of data manipulation,</w:t>
      </w:r>
      <w:r w:rsidR="004559D7">
        <w:t xml:space="preserve"> data handling, and data analysi</w:t>
      </w:r>
      <w:r w:rsidRPr="0071232C">
        <w:t>s</w:t>
      </w:r>
      <w:r w:rsidR="004559D7">
        <w:t>. You can go on to further quantitative methods study in Politics if you choose either</w:t>
      </w:r>
      <w:r w:rsidR="004F6245">
        <w:t xml:space="preserve"> 214</w:t>
      </w:r>
      <w:r w:rsidR="004559D7">
        <w:t xml:space="preserve"> </w:t>
      </w:r>
      <w:r w:rsidR="004F6245">
        <w:t>(</w:t>
      </w:r>
      <w:r w:rsidR="004559D7" w:rsidRPr="006D7EFF">
        <w:t>International Relations</w:t>
      </w:r>
      <w:r w:rsidR="004F6245">
        <w:t>)</w:t>
      </w:r>
      <w:r w:rsidR="004559D7">
        <w:t xml:space="preserve"> or</w:t>
      </w:r>
      <w:r w:rsidR="004F6245">
        <w:t xml:space="preserve"> 220</w:t>
      </w:r>
      <w:r w:rsidR="004559D7">
        <w:t xml:space="preserve"> </w:t>
      </w:r>
      <w:r w:rsidR="004F6245">
        <w:t>(</w:t>
      </w:r>
      <w:r w:rsidR="004559D7" w:rsidRPr="006D7EFF">
        <w:t>Political Sociology</w:t>
      </w:r>
      <w:r w:rsidR="004F6245">
        <w:t>)</w:t>
      </w:r>
      <w:r w:rsidR="004559D7">
        <w:t xml:space="preserve"> or</w:t>
      </w:r>
      <w:r w:rsidR="004F6245">
        <w:t xml:space="preserve"> 201</w:t>
      </w:r>
      <w:r w:rsidR="004559D7">
        <w:t xml:space="preserve"> </w:t>
      </w:r>
      <w:r w:rsidR="00325318">
        <w:t>(</w:t>
      </w:r>
      <w:r w:rsidR="004559D7" w:rsidRPr="006D7EFF">
        <w:t>Comparative Government</w:t>
      </w:r>
      <w:r w:rsidR="00325318">
        <w:t>)</w:t>
      </w:r>
      <w:r w:rsidR="004559D7" w:rsidRPr="006D7EFF">
        <w:t xml:space="preserve"> </w:t>
      </w:r>
      <w:r w:rsidR="004559D7">
        <w:t xml:space="preserve">as a </w:t>
      </w:r>
      <w:proofErr w:type="gramStart"/>
      <w:r w:rsidR="004559D7">
        <w:t>second year</w:t>
      </w:r>
      <w:proofErr w:type="gramEnd"/>
      <w:r w:rsidR="004559D7">
        <w:t xml:space="preserve">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7507C">
      <w:pPr>
        <w:pStyle w:val="Heading4"/>
      </w:pPr>
      <w:r>
        <w:t>3.1.3</w:t>
      </w:r>
      <w:r w:rsidRPr="0071232C">
        <w:t xml:space="preserve"> Lectures</w:t>
      </w:r>
    </w:p>
    <w:p w14:paraId="58316EF6" w14:textId="6906C25F" w:rsidR="008A6A98" w:rsidRPr="0071232C" w:rsidRDefault="008A6A98" w:rsidP="0087507C">
      <w:r w:rsidRPr="0071232C">
        <w:t xml:space="preserve">While tutorials and classes will be mainly organised by your </w:t>
      </w:r>
      <w:r w:rsidR="00325318">
        <w:t>C</w:t>
      </w:r>
      <w:r w:rsidRPr="0071232C">
        <w:t xml:space="preserve">ollege, lectures are provided centrally by the University </w:t>
      </w:r>
      <w:r w:rsidR="00325318">
        <w:t>D</w:t>
      </w:r>
      <w:r w:rsidRPr="0071232C">
        <w:t>epartments</w:t>
      </w:r>
      <w:r w:rsidR="00325318">
        <w:t xml:space="preserve"> and Faculties</w:t>
      </w:r>
      <w:r w:rsidRPr="0071232C">
        <w:t xml:space="preserve">. A </w:t>
      </w:r>
      <w:r w:rsidR="003578B6">
        <w:t xml:space="preserve">combined </w:t>
      </w:r>
      <w:r w:rsidRPr="0071232C">
        <w:t>PPE lecture list is published each term</w:t>
      </w:r>
      <w:r w:rsidR="00BD0C62">
        <w:t>. A</w:t>
      </w:r>
      <w:r w:rsidRPr="0071232C">
        <w:t xml:space="preserve">ll three </w:t>
      </w:r>
      <w:r w:rsidR="00325318">
        <w:t>D</w:t>
      </w:r>
      <w:r w:rsidRPr="0071232C">
        <w:t xml:space="preserve">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via PPE Canvas</w:t>
      </w:r>
      <w:r w:rsidR="00325318">
        <w:t xml:space="preserve"> at </w:t>
      </w:r>
      <w:hyperlink r:id="rId31" w:history="1">
        <w:r w:rsidR="00325318" w:rsidRPr="005153FF">
          <w:rPr>
            <w:rStyle w:val="Hyperlink"/>
          </w:rPr>
          <w:t>https://canvas.ox.ac.uk/courses/71230</w:t>
        </w:r>
      </w:hyperlink>
      <w:r w:rsidR="004559D7">
        <w:t>.</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7507C"/>
    <w:p w14:paraId="2CC696C1" w14:textId="0D5EEC30" w:rsidR="008A6A98" w:rsidRDefault="008A6A98" w:rsidP="0087507C">
      <w:r w:rsidRPr="0071232C">
        <w:lastRenderedPageBreak/>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7507C"/>
    <w:p w14:paraId="59923843" w14:textId="77777777" w:rsidR="008A6A98" w:rsidRPr="0071232C" w:rsidRDefault="008A6A98" w:rsidP="0087507C">
      <w:r w:rsidRPr="0071232C">
        <w:t xml:space="preserve">The importance of lectures varies from subject to subject within PPE. Some lectures give a personal analysis of a book or a set of books. Others provide an authoritative view on a </w:t>
      </w:r>
      <w:proofErr w:type="gramStart"/>
      <w:r w:rsidRPr="0071232C">
        <w:t>fast developing</w:t>
      </w:r>
      <w:proofErr w:type="gramEnd"/>
      <w:r w:rsidRPr="0071232C">
        <w:t xml:space="preserve">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7507C">
      <w:pPr>
        <w:pStyle w:val="Heading5"/>
      </w:pPr>
      <w:r>
        <w:t>3.1.3.1 Policy on the recording of lectures and other formal teaching sessions by students</w:t>
      </w:r>
    </w:p>
    <w:p w14:paraId="09FC07AE" w14:textId="77777777" w:rsidR="00BD0C62" w:rsidRDefault="00BD0C62" w:rsidP="0087507C"/>
    <w:p w14:paraId="16513E9F" w14:textId="3C408839" w:rsidR="00BD0C62" w:rsidRPr="003578B6" w:rsidRDefault="00BD0C62" w:rsidP="0087507C">
      <w:pPr>
        <w:rPr>
          <w:rStyle w:val="SubtleEmphasis"/>
        </w:rPr>
      </w:pPr>
      <w:r w:rsidRPr="003578B6">
        <w:rPr>
          <w:rStyle w:val="SubtleEmphasis"/>
        </w:rPr>
        <w:t>Introduction</w:t>
      </w:r>
    </w:p>
    <w:p w14:paraId="12B6D4B7" w14:textId="77777777" w:rsidR="00BD0C62" w:rsidRPr="00BD0C62" w:rsidRDefault="00BD0C62" w:rsidP="0087507C"/>
    <w:p w14:paraId="547BB3A3" w14:textId="300DA3CA" w:rsidR="004559D7" w:rsidRDefault="004559D7" w:rsidP="0087507C">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7507C"/>
    <w:p w14:paraId="28A75BBB" w14:textId="77777777" w:rsidR="004559D7" w:rsidRDefault="004559D7" w:rsidP="0087507C">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7507C"/>
    <w:p w14:paraId="657438FA" w14:textId="172EB869" w:rsidR="004559D7" w:rsidRPr="003578B6" w:rsidRDefault="004559D7" w:rsidP="0087507C">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7507C"/>
    <w:p w14:paraId="36BAA9EF" w14:textId="4026837C" w:rsidR="004559D7" w:rsidRDefault="004559D7" w:rsidP="0087507C">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32" w:history="1">
        <w:r w:rsidR="00BD0C62" w:rsidRPr="00CD3291">
          <w:rPr>
            <w:rStyle w:val="Hyperlink"/>
          </w:rPr>
          <w:t>www.ox.ac.uk/students/welfare/disability/study</w:t>
        </w:r>
      </w:hyperlink>
      <w:r w:rsidR="00BD0C62">
        <w:t xml:space="preserve"> </w:t>
      </w:r>
      <w:r>
        <w:t xml:space="preserve">or </w:t>
      </w:r>
      <w:hyperlink r:id="rId33"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7507C"/>
    <w:p w14:paraId="32160ADE" w14:textId="2D8B11A5" w:rsidR="004559D7" w:rsidRDefault="004559D7" w:rsidP="0087507C">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7507C"/>
    <w:p w14:paraId="12ABC6B6" w14:textId="43117E81" w:rsidR="004559D7" w:rsidRDefault="004559D7" w:rsidP="0087507C">
      <w:r>
        <w:lastRenderedPageBreak/>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7507C"/>
    <w:p w14:paraId="62F2E259" w14:textId="2EAE90FA" w:rsidR="004559D7" w:rsidRDefault="004559D7" w:rsidP="0087507C">
      <w:r>
        <w:t xml:space="preserve">6. Where recordings are made available routinely by </w:t>
      </w:r>
      <w:r w:rsidR="00325318">
        <w:t>D</w:t>
      </w:r>
      <w:r>
        <w:t xml:space="preserve">epartments and </w:t>
      </w:r>
      <w:r w:rsidR="00325318">
        <w:t>F</w:t>
      </w:r>
      <w:r>
        <w:t xml:space="preserve">aculties, students may not make personal recordings unless they have been given permission to record as a reasonable adjustment. </w:t>
      </w:r>
    </w:p>
    <w:p w14:paraId="1AE24CF2" w14:textId="77777777" w:rsidR="004559D7" w:rsidRDefault="004559D7" w:rsidP="0087507C"/>
    <w:p w14:paraId="76AEA6DE" w14:textId="76AB8BE0" w:rsidR="004559D7" w:rsidRPr="003578B6" w:rsidRDefault="004559D7" w:rsidP="0087507C">
      <w:pPr>
        <w:rPr>
          <w:rStyle w:val="SubtleEmphasis"/>
        </w:rPr>
      </w:pPr>
      <w:r w:rsidRPr="003578B6">
        <w:rPr>
          <w:rStyle w:val="SubtleEmphasis"/>
        </w:rPr>
        <w:t xml:space="preserve">Use of recordings </w:t>
      </w:r>
    </w:p>
    <w:p w14:paraId="2E21FFA5" w14:textId="77777777" w:rsidR="00BD0C62" w:rsidRDefault="00BD0C62" w:rsidP="0087507C"/>
    <w:p w14:paraId="25449361" w14:textId="3548BAE0" w:rsidR="004559D7" w:rsidRDefault="004559D7" w:rsidP="0087507C">
      <w:r>
        <w:t xml:space="preserve">7. Recordings of lectures or other formal teaching sessions may only be made for the personal and private use of the student. </w:t>
      </w:r>
    </w:p>
    <w:p w14:paraId="4235ED8E" w14:textId="77777777" w:rsidR="00BD0C62" w:rsidRDefault="00BD0C62" w:rsidP="0087507C"/>
    <w:p w14:paraId="52D6A61C" w14:textId="77777777" w:rsidR="004559D7" w:rsidRDefault="004559D7" w:rsidP="0087507C">
      <w:r>
        <w:t xml:space="preserve">8. Students may not: </w:t>
      </w:r>
    </w:p>
    <w:p w14:paraId="0FAF7104" w14:textId="4BB3AE3D" w:rsidR="004559D7" w:rsidRDefault="004559D7" w:rsidP="0087507C">
      <w:pPr>
        <w:pStyle w:val="ListParagraph"/>
        <w:numPr>
          <w:ilvl w:val="0"/>
          <w:numId w:val="25"/>
        </w:numPr>
      </w:pPr>
      <w:r>
        <w:t xml:space="preserve">pass such recordings to any other person (except for the purposes of transcription, in which case they can be passed to one person only); </w:t>
      </w:r>
    </w:p>
    <w:p w14:paraId="588F6F0F" w14:textId="3D28EFA7" w:rsidR="004559D7" w:rsidRDefault="004559D7" w:rsidP="0087507C">
      <w:pPr>
        <w:pStyle w:val="ListParagraph"/>
        <w:numPr>
          <w:ilvl w:val="0"/>
          <w:numId w:val="25"/>
        </w:numPr>
      </w:pPr>
      <w:r>
        <w:t xml:space="preserve">publish such recordings in any form (this includes, but is not limited to, the internet and hard copy publication). </w:t>
      </w:r>
    </w:p>
    <w:p w14:paraId="11A46CAB" w14:textId="77777777" w:rsidR="004559D7" w:rsidRDefault="004559D7" w:rsidP="0087507C"/>
    <w:p w14:paraId="6BE983E8" w14:textId="77777777" w:rsidR="004559D7" w:rsidRDefault="004559D7" w:rsidP="0087507C">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7507C"/>
    <w:p w14:paraId="6C78BA35" w14:textId="7D4064CF" w:rsidR="004559D7" w:rsidRPr="003578B6" w:rsidRDefault="004559D7" w:rsidP="0087507C">
      <w:pPr>
        <w:rPr>
          <w:rStyle w:val="SubtleEmphasis"/>
        </w:rPr>
      </w:pPr>
      <w:r w:rsidRPr="003578B6">
        <w:rPr>
          <w:rStyle w:val="SubtleEmphasis"/>
        </w:rPr>
        <w:t xml:space="preserve">Implementation </w:t>
      </w:r>
    </w:p>
    <w:p w14:paraId="2A68568E" w14:textId="77777777" w:rsidR="00BD0C62" w:rsidRDefault="00BD0C62" w:rsidP="0087507C"/>
    <w:p w14:paraId="68A24E59" w14:textId="191E4F99" w:rsidR="00DE46BC" w:rsidRDefault="004559D7" w:rsidP="0087507C">
      <w:r>
        <w:t>10. Where a student breaches this policy, the University will regard this as a disciplinary offence. All such breaches will be dealt with in accordance with Statute XI (</w:t>
      </w:r>
      <w:hyperlink r:id="rId34" w:history="1">
        <w:r w:rsidR="00BD0C62" w:rsidRPr="00CD3291">
          <w:rPr>
            <w:rStyle w:val="Hyperlink"/>
          </w:rPr>
          <w:t>http://www.admin.ox.ac.uk/statutes/352-051a.shtml</w:t>
        </w:r>
      </w:hyperlink>
      <w:r>
        <w:t>).</w:t>
      </w:r>
    </w:p>
    <w:p w14:paraId="14C00B13" w14:textId="64EA6CDB" w:rsidR="00DE46BC" w:rsidRPr="0071232C" w:rsidRDefault="00E52D10" w:rsidP="0087507C">
      <w:pPr>
        <w:pStyle w:val="Heading4"/>
      </w:pPr>
      <w:r>
        <w:t>3.1.4</w:t>
      </w:r>
      <w:r w:rsidR="00DE46BC" w:rsidRPr="0071232C">
        <w:t xml:space="preserve"> Teaching patterns</w:t>
      </w:r>
    </w:p>
    <w:p w14:paraId="2675A767" w14:textId="77777777" w:rsidR="00DE46BC" w:rsidRDefault="00DE46BC" w:rsidP="0087507C">
      <w:r w:rsidRPr="0071232C">
        <w:t xml:space="preserve">The recommended patterns of teaching for the first year of PPE are below. Lectures, classes, and tutorials typically last an hour. </w:t>
      </w:r>
    </w:p>
    <w:p w14:paraId="59DFDABB" w14:textId="77777777" w:rsidR="002D4F27" w:rsidRDefault="002D4F27" w:rsidP="002D4F27"/>
    <w:p w14:paraId="7BD71717" w14:textId="77777777" w:rsidR="002D4F27" w:rsidRPr="0071232C" w:rsidRDefault="002D4F27" w:rsidP="002D4F27"/>
    <w:tbl>
      <w:tblPr>
        <w:tblStyle w:val="TableGrid"/>
        <w:tblW w:w="0" w:type="auto"/>
        <w:tblLook w:val="04A0" w:firstRow="1" w:lastRow="0" w:firstColumn="1" w:lastColumn="0" w:noHBand="0" w:noVBand="1"/>
        <w:tblCaption w:val="Recommended patterns of teaching table"/>
        <w:tblDescription w:val="This table sets out the number of department lectures and classes for each paper, as well as the recommended number of college tutorials. "/>
      </w:tblPr>
      <w:tblGrid>
        <w:gridCol w:w="2184"/>
        <w:gridCol w:w="748"/>
        <w:gridCol w:w="526"/>
        <w:gridCol w:w="896"/>
        <w:gridCol w:w="657"/>
        <w:gridCol w:w="657"/>
        <w:gridCol w:w="3348"/>
      </w:tblGrid>
      <w:tr w:rsidR="002D4F27" w:rsidRPr="0071232C" w14:paraId="13CFF519" w14:textId="77777777" w:rsidTr="00524F43">
        <w:trPr>
          <w:trHeight w:val="416"/>
          <w:tblHeader/>
        </w:trPr>
        <w:tc>
          <w:tcPr>
            <w:tcW w:w="2184" w:type="dxa"/>
            <w:vMerge w:val="restart"/>
            <w:shd w:val="clear" w:color="auto" w:fill="D9D9D9" w:themeFill="background1" w:themeFillShade="D9"/>
            <w:vAlign w:val="center"/>
            <w:hideMark/>
          </w:tcPr>
          <w:p w14:paraId="059DC16C" w14:textId="77777777" w:rsidR="002D4F27" w:rsidRPr="0071232C" w:rsidRDefault="002D4F27" w:rsidP="00524F43">
            <w:r w:rsidRPr="0071232C">
              <w:t>Paper</w:t>
            </w:r>
          </w:p>
        </w:tc>
        <w:tc>
          <w:tcPr>
            <w:tcW w:w="748" w:type="dxa"/>
            <w:vMerge w:val="restart"/>
            <w:shd w:val="clear" w:color="auto" w:fill="D9D9D9" w:themeFill="background1" w:themeFillShade="D9"/>
            <w:noWrap/>
            <w:textDirection w:val="btLr"/>
            <w:vAlign w:val="center"/>
            <w:hideMark/>
          </w:tcPr>
          <w:p w14:paraId="10120DA6" w14:textId="77777777" w:rsidR="002D4F27" w:rsidRPr="0071232C" w:rsidRDefault="002D4F27" w:rsidP="00524F43">
            <w:r w:rsidRPr="0071232C">
              <w:t>Term</w:t>
            </w:r>
          </w:p>
        </w:tc>
        <w:tc>
          <w:tcPr>
            <w:tcW w:w="1422" w:type="dxa"/>
            <w:gridSpan w:val="2"/>
            <w:shd w:val="clear" w:color="auto" w:fill="D9D9D9" w:themeFill="background1" w:themeFillShade="D9"/>
            <w:noWrap/>
            <w:vAlign w:val="center"/>
            <w:hideMark/>
          </w:tcPr>
          <w:p w14:paraId="1FA262BD" w14:textId="77777777" w:rsidR="002D4F27" w:rsidRPr="0071232C" w:rsidRDefault="002D4F27" w:rsidP="00524F43">
            <w:r w:rsidRPr="0071232C">
              <w:t>Faculty</w:t>
            </w:r>
          </w:p>
        </w:tc>
        <w:tc>
          <w:tcPr>
            <w:tcW w:w="1314" w:type="dxa"/>
            <w:gridSpan w:val="2"/>
            <w:shd w:val="clear" w:color="auto" w:fill="D9D9D9" w:themeFill="background1" w:themeFillShade="D9"/>
            <w:noWrap/>
            <w:vAlign w:val="center"/>
            <w:hideMark/>
          </w:tcPr>
          <w:p w14:paraId="33B2A070" w14:textId="77777777" w:rsidR="002D4F27" w:rsidRPr="0071232C" w:rsidRDefault="002D4F27" w:rsidP="00524F43">
            <w:r w:rsidRPr="0071232C">
              <w:t>College</w:t>
            </w:r>
          </w:p>
        </w:tc>
        <w:tc>
          <w:tcPr>
            <w:tcW w:w="3348" w:type="dxa"/>
            <w:vMerge w:val="restart"/>
            <w:shd w:val="clear" w:color="auto" w:fill="D9D9D9" w:themeFill="background1" w:themeFillShade="D9"/>
            <w:vAlign w:val="center"/>
            <w:hideMark/>
          </w:tcPr>
          <w:p w14:paraId="66C1AFDE" w14:textId="77777777" w:rsidR="002D4F27" w:rsidRPr="0071232C" w:rsidRDefault="002D4F27" w:rsidP="00524F43">
            <w:r w:rsidRPr="0071232C">
              <w:t>Comments</w:t>
            </w:r>
          </w:p>
          <w:p w14:paraId="2F84C6EB" w14:textId="77777777" w:rsidR="002D4F27" w:rsidRPr="0071232C" w:rsidRDefault="002D4F27" w:rsidP="00524F43"/>
        </w:tc>
      </w:tr>
      <w:tr w:rsidR="002D4F27" w:rsidRPr="0071232C" w14:paraId="4DFE666B" w14:textId="77777777" w:rsidTr="00524F43">
        <w:trPr>
          <w:trHeight w:val="1087"/>
          <w:tblHeader/>
        </w:trPr>
        <w:tc>
          <w:tcPr>
            <w:tcW w:w="2184" w:type="dxa"/>
            <w:vMerge/>
            <w:shd w:val="clear" w:color="auto" w:fill="D9D9D9" w:themeFill="background1" w:themeFillShade="D9"/>
            <w:hideMark/>
          </w:tcPr>
          <w:p w14:paraId="2BFA7DC0" w14:textId="77777777" w:rsidR="002D4F27" w:rsidRPr="0071232C" w:rsidRDefault="002D4F27" w:rsidP="00524F43"/>
        </w:tc>
        <w:tc>
          <w:tcPr>
            <w:tcW w:w="748" w:type="dxa"/>
            <w:vMerge/>
            <w:shd w:val="clear" w:color="auto" w:fill="D9D9D9" w:themeFill="background1" w:themeFillShade="D9"/>
            <w:hideMark/>
          </w:tcPr>
          <w:p w14:paraId="43B6F508" w14:textId="77777777" w:rsidR="002D4F27" w:rsidRPr="0071232C" w:rsidRDefault="002D4F27" w:rsidP="00524F43"/>
        </w:tc>
        <w:tc>
          <w:tcPr>
            <w:tcW w:w="526" w:type="dxa"/>
            <w:shd w:val="clear" w:color="auto" w:fill="D9D9D9" w:themeFill="background1" w:themeFillShade="D9"/>
            <w:noWrap/>
            <w:textDirection w:val="btLr"/>
            <w:vAlign w:val="center"/>
            <w:hideMark/>
          </w:tcPr>
          <w:p w14:paraId="5CE31C48" w14:textId="77777777" w:rsidR="002D4F27" w:rsidRPr="0071232C" w:rsidRDefault="002D4F27" w:rsidP="00524F43">
            <w:r w:rsidRPr="0071232C">
              <w:t>Lectures</w:t>
            </w:r>
          </w:p>
        </w:tc>
        <w:tc>
          <w:tcPr>
            <w:tcW w:w="896" w:type="dxa"/>
            <w:shd w:val="clear" w:color="auto" w:fill="D9D9D9" w:themeFill="background1" w:themeFillShade="D9"/>
            <w:textDirection w:val="btLr"/>
            <w:vAlign w:val="center"/>
            <w:hideMark/>
          </w:tcPr>
          <w:p w14:paraId="0FC0D0F9" w14:textId="77777777" w:rsidR="002D4F27" w:rsidRPr="0071232C" w:rsidRDefault="002D4F27" w:rsidP="00524F43">
            <w:r>
              <w:t>Classes</w:t>
            </w:r>
          </w:p>
        </w:tc>
        <w:tc>
          <w:tcPr>
            <w:tcW w:w="657" w:type="dxa"/>
            <w:shd w:val="clear" w:color="auto" w:fill="D9D9D9" w:themeFill="background1" w:themeFillShade="D9"/>
            <w:noWrap/>
            <w:textDirection w:val="btLr"/>
            <w:vAlign w:val="center"/>
            <w:hideMark/>
          </w:tcPr>
          <w:p w14:paraId="731D99A0" w14:textId="77777777" w:rsidR="002D4F27" w:rsidRPr="0071232C" w:rsidRDefault="002D4F27" w:rsidP="00524F43">
            <w:r w:rsidRPr="0071232C">
              <w:t>Tutorials</w:t>
            </w:r>
          </w:p>
        </w:tc>
        <w:tc>
          <w:tcPr>
            <w:tcW w:w="657" w:type="dxa"/>
            <w:shd w:val="clear" w:color="auto" w:fill="D9D9D9" w:themeFill="background1" w:themeFillShade="D9"/>
            <w:noWrap/>
            <w:textDirection w:val="btLr"/>
            <w:vAlign w:val="center"/>
            <w:hideMark/>
          </w:tcPr>
          <w:p w14:paraId="519B7FAB" w14:textId="77777777" w:rsidR="002D4F27" w:rsidRPr="0071232C" w:rsidRDefault="002D4F27" w:rsidP="00524F43">
            <w:r w:rsidRPr="0071232C">
              <w:t>Classes</w:t>
            </w:r>
          </w:p>
        </w:tc>
        <w:tc>
          <w:tcPr>
            <w:tcW w:w="3348" w:type="dxa"/>
            <w:vMerge/>
            <w:shd w:val="clear" w:color="auto" w:fill="D9D9D9" w:themeFill="background1" w:themeFillShade="D9"/>
            <w:hideMark/>
          </w:tcPr>
          <w:p w14:paraId="557D965E" w14:textId="77777777" w:rsidR="002D4F27" w:rsidRPr="0071232C" w:rsidRDefault="002D4F27" w:rsidP="00524F43"/>
        </w:tc>
      </w:tr>
      <w:tr w:rsidR="002D4F27" w:rsidRPr="0071232C" w14:paraId="68C7EA8F" w14:textId="77777777" w:rsidTr="00524F43">
        <w:trPr>
          <w:trHeight w:val="433"/>
        </w:trPr>
        <w:tc>
          <w:tcPr>
            <w:tcW w:w="9016" w:type="dxa"/>
            <w:gridSpan w:val="7"/>
            <w:shd w:val="clear" w:color="auto" w:fill="F2F2F2" w:themeFill="background1" w:themeFillShade="F2"/>
            <w:noWrap/>
            <w:vAlign w:val="center"/>
            <w:hideMark/>
          </w:tcPr>
          <w:p w14:paraId="33AC01A5" w14:textId="77777777" w:rsidR="002D4F27" w:rsidRPr="0071232C" w:rsidRDefault="002D4F27" w:rsidP="00524F43">
            <w:r w:rsidRPr="0071232C">
              <w:t>Philosophy</w:t>
            </w:r>
          </w:p>
        </w:tc>
      </w:tr>
      <w:tr w:rsidR="002D4F27" w:rsidRPr="0071232C" w14:paraId="03F7ECFC" w14:textId="77777777" w:rsidTr="00524F43">
        <w:trPr>
          <w:trHeight w:val="1232"/>
        </w:trPr>
        <w:tc>
          <w:tcPr>
            <w:tcW w:w="9016" w:type="dxa"/>
            <w:gridSpan w:val="7"/>
            <w:vAlign w:val="center"/>
            <w:hideMark/>
          </w:tcPr>
          <w:p w14:paraId="587E6510" w14:textId="77777777" w:rsidR="002D4F27" w:rsidRPr="0071232C" w:rsidRDefault="002D4F27" w:rsidP="00524F43">
            <w:r w:rsidRPr="0071232C">
              <w:t>For the First Public Exa</w:t>
            </w:r>
            <w:r>
              <w:t xml:space="preserve">mination, the Philosophy paper </w:t>
            </w:r>
            <w:r w:rsidRPr="006D7EFF">
              <w:t>Introduction to Philosophy</w:t>
            </w:r>
            <w:r w:rsidRPr="0071232C">
              <w:t xml:space="preserve"> covers logic, moral philosophy and general philosophy. Students are requ</w:t>
            </w:r>
            <w:r>
              <w:t xml:space="preserve">ired to take all elements. </w:t>
            </w:r>
            <w:r w:rsidRPr="0071232C">
              <w:t>College teaching for the Philosophy paper may consist of 8 tutorials and 4 classes, 6 tutorials and 6 classes, or a different configuration, as arranged by your tutor.</w:t>
            </w:r>
          </w:p>
        </w:tc>
      </w:tr>
      <w:tr w:rsidR="002D4F27" w:rsidRPr="0071232C" w14:paraId="47937340" w14:textId="77777777" w:rsidTr="00524F43">
        <w:trPr>
          <w:trHeight w:val="420"/>
        </w:trPr>
        <w:tc>
          <w:tcPr>
            <w:tcW w:w="2184" w:type="dxa"/>
            <w:vMerge w:val="restart"/>
            <w:vAlign w:val="center"/>
            <w:hideMark/>
          </w:tcPr>
          <w:p w14:paraId="594B2EAD" w14:textId="77777777" w:rsidR="002D4F27" w:rsidRPr="0071232C" w:rsidRDefault="002D4F27" w:rsidP="00524F43">
            <w:r w:rsidRPr="0071232C">
              <w:lastRenderedPageBreak/>
              <w:t>Introduction to Logic</w:t>
            </w:r>
          </w:p>
        </w:tc>
        <w:tc>
          <w:tcPr>
            <w:tcW w:w="748" w:type="dxa"/>
            <w:noWrap/>
            <w:vAlign w:val="center"/>
            <w:hideMark/>
          </w:tcPr>
          <w:p w14:paraId="344A865A" w14:textId="77777777" w:rsidR="002D4F27" w:rsidRPr="0071232C" w:rsidRDefault="002D4F27" w:rsidP="00524F43">
            <w:r w:rsidRPr="0071232C">
              <w:t>MT</w:t>
            </w:r>
          </w:p>
        </w:tc>
        <w:tc>
          <w:tcPr>
            <w:tcW w:w="526" w:type="dxa"/>
            <w:noWrap/>
            <w:vAlign w:val="center"/>
            <w:hideMark/>
          </w:tcPr>
          <w:p w14:paraId="2A110CEE" w14:textId="77777777" w:rsidR="002D4F27" w:rsidRPr="0071232C" w:rsidRDefault="002D4F27" w:rsidP="00524F43">
            <w:r w:rsidRPr="0071232C">
              <w:t>8</w:t>
            </w:r>
          </w:p>
        </w:tc>
        <w:tc>
          <w:tcPr>
            <w:tcW w:w="896" w:type="dxa"/>
            <w:vAlign w:val="center"/>
            <w:hideMark/>
          </w:tcPr>
          <w:p w14:paraId="6B29BEF4" w14:textId="77777777" w:rsidR="002D4F27" w:rsidRPr="0071232C" w:rsidRDefault="002D4F27" w:rsidP="00524F43">
            <w:r w:rsidRPr="0071232C">
              <w:t> </w:t>
            </w:r>
          </w:p>
        </w:tc>
        <w:tc>
          <w:tcPr>
            <w:tcW w:w="1314" w:type="dxa"/>
            <w:gridSpan w:val="2"/>
            <w:noWrap/>
            <w:vAlign w:val="center"/>
            <w:hideMark/>
          </w:tcPr>
          <w:p w14:paraId="3B8F9532" w14:textId="77777777" w:rsidR="002D4F27" w:rsidRDefault="002D4F27" w:rsidP="00524F43">
            <w:r w:rsidRPr="0071232C">
              <w:t xml:space="preserve">12 </w:t>
            </w:r>
          </w:p>
          <w:p w14:paraId="0E5B7110" w14:textId="77777777" w:rsidR="002D4F27" w:rsidRPr="0071232C" w:rsidRDefault="002D4F27" w:rsidP="00524F43">
            <w:r w:rsidRPr="0071232C">
              <w:t>sessions*</w:t>
            </w:r>
          </w:p>
        </w:tc>
        <w:tc>
          <w:tcPr>
            <w:tcW w:w="3348" w:type="dxa"/>
            <w:vAlign w:val="center"/>
            <w:hideMark/>
          </w:tcPr>
          <w:p w14:paraId="650D3ABE" w14:textId="77777777" w:rsidR="002D4F27" w:rsidRPr="0071232C" w:rsidRDefault="002D4F27" w:rsidP="00524F43">
            <w:r w:rsidRPr="0071232C">
              <w:t>*College teaching for the Philosophy paper may consist of 8 tutorials and 4 classes, 6 tutorials and 6 classes, or a different configuration, as arranged by your tutor.</w:t>
            </w:r>
          </w:p>
        </w:tc>
      </w:tr>
      <w:tr w:rsidR="002D4F27" w:rsidRPr="0071232C" w14:paraId="5B0A2F23" w14:textId="77777777" w:rsidTr="00524F43">
        <w:trPr>
          <w:trHeight w:val="402"/>
        </w:trPr>
        <w:tc>
          <w:tcPr>
            <w:tcW w:w="2184" w:type="dxa"/>
            <w:vMerge/>
            <w:hideMark/>
          </w:tcPr>
          <w:p w14:paraId="7EB92B1F" w14:textId="77777777" w:rsidR="002D4F27" w:rsidRPr="0071232C" w:rsidRDefault="002D4F27" w:rsidP="00524F43"/>
        </w:tc>
        <w:tc>
          <w:tcPr>
            <w:tcW w:w="748" w:type="dxa"/>
            <w:noWrap/>
            <w:vAlign w:val="center"/>
            <w:hideMark/>
          </w:tcPr>
          <w:p w14:paraId="20B85267" w14:textId="77777777" w:rsidR="002D4F27" w:rsidRPr="0071232C" w:rsidRDefault="002D4F27" w:rsidP="00524F43">
            <w:r w:rsidRPr="0071232C">
              <w:t>HT</w:t>
            </w:r>
          </w:p>
        </w:tc>
        <w:tc>
          <w:tcPr>
            <w:tcW w:w="526" w:type="dxa"/>
            <w:noWrap/>
            <w:vAlign w:val="center"/>
            <w:hideMark/>
          </w:tcPr>
          <w:p w14:paraId="5A3E02EC" w14:textId="77777777" w:rsidR="002D4F27" w:rsidRPr="0071232C" w:rsidRDefault="002D4F27" w:rsidP="00524F43">
            <w:r w:rsidRPr="0071232C">
              <w:t> </w:t>
            </w:r>
          </w:p>
        </w:tc>
        <w:tc>
          <w:tcPr>
            <w:tcW w:w="896" w:type="dxa"/>
            <w:vAlign w:val="center"/>
            <w:hideMark/>
          </w:tcPr>
          <w:p w14:paraId="1802F8D8" w14:textId="77777777" w:rsidR="002D4F27" w:rsidRPr="0071232C" w:rsidRDefault="002D4F27" w:rsidP="00524F43">
            <w:r w:rsidRPr="0071232C">
              <w:t> </w:t>
            </w:r>
          </w:p>
        </w:tc>
        <w:tc>
          <w:tcPr>
            <w:tcW w:w="1314" w:type="dxa"/>
            <w:gridSpan w:val="2"/>
            <w:hideMark/>
          </w:tcPr>
          <w:p w14:paraId="45113988" w14:textId="77777777" w:rsidR="002D4F27" w:rsidRPr="0071232C" w:rsidRDefault="002D4F27" w:rsidP="00524F43"/>
        </w:tc>
        <w:tc>
          <w:tcPr>
            <w:tcW w:w="3348" w:type="dxa"/>
            <w:hideMark/>
          </w:tcPr>
          <w:p w14:paraId="40D8DFB0" w14:textId="77777777" w:rsidR="002D4F27" w:rsidRPr="0071232C" w:rsidRDefault="002D4F27" w:rsidP="00524F43"/>
        </w:tc>
      </w:tr>
      <w:tr w:rsidR="002D4F27" w:rsidRPr="0071232C" w14:paraId="5FE3B11A" w14:textId="77777777" w:rsidTr="00524F43">
        <w:trPr>
          <w:trHeight w:val="372"/>
        </w:trPr>
        <w:tc>
          <w:tcPr>
            <w:tcW w:w="2184" w:type="dxa"/>
            <w:vMerge/>
            <w:hideMark/>
          </w:tcPr>
          <w:p w14:paraId="30BF4781" w14:textId="77777777" w:rsidR="002D4F27" w:rsidRPr="0071232C" w:rsidRDefault="002D4F27" w:rsidP="00524F43"/>
        </w:tc>
        <w:tc>
          <w:tcPr>
            <w:tcW w:w="748" w:type="dxa"/>
            <w:noWrap/>
            <w:vAlign w:val="center"/>
            <w:hideMark/>
          </w:tcPr>
          <w:p w14:paraId="3526E805" w14:textId="77777777" w:rsidR="002D4F27" w:rsidRPr="0071232C" w:rsidRDefault="002D4F27" w:rsidP="00524F43">
            <w:r w:rsidRPr="0071232C">
              <w:t>TT</w:t>
            </w:r>
          </w:p>
        </w:tc>
        <w:tc>
          <w:tcPr>
            <w:tcW w:w="526" w:type="dxa"/>
            <w:noWrap/>
            <w:vAlign w:val="center"/>
            <w:hideMark/>
          </w:tcPr>
          <w:p w14:paraId="309FDE96" w14:textId="77777777" w:rsidR="002D4F27" w:rsidRPr="0071232C" w:rsidRDefault="002D4F27" w:rsidP="00524F43">
            <w:r w:rsidRPr="0071232C">
              <w:t> </w:t>
            </w:r>
          </w:p>
        </w:tc>
        <w:tc>
          <w:tcPr>
            <w:tcW w:w="896" w:type="dxa"/>
            <w:vAlign w:val="center"/>
            <w:hideMark/>
          </w:tcPr>
          <w:p w14:paraId="002AE102" w14:textId="77777777" w:rsidR="002D4F27" w:rsidRPr="0071232C" w:rsidRDefault="002D4F27" w:rsidP="00524F43">
            <w:r w:rsidRPr="0071232C">
              <w:t> </w:t>
            </w:r>
          </w:p>
        </w:tc>
        <w:tc>
          <w:tcPr>
            <w:tcW w:w="1314" w:type="dxa"/>
            <w:gridSpan w:val="2"/>
            <w:hideMark/>
          </w:tcPr>
          <w:p w14:paraId="0806CC44" w14:textId="77777777" w:rsidR="002D4F27" w:rsidRPr="0071232C" w:rsidRDefault="002D4F27" w:rsidP="00524F43"/>
        </w:tc>
        <w:tc>
          <w:tcPr>
            <w:tcW w:w="3348" w:type="dxa"/>
            <w:hideMark/>
          </w:tcPr>
          <w:p w14:paraId="07D70B93" w14:textId="77777777" w:rsidR="002D4F27" w:rsidRPr="0071232C" w:rsidRDefault="002D4F27" w:rsidP="00524F43"/>
        </w:tc>
      </w:tr>
      <w:tr w:rsidR="002D4F27" w:rsidRPr="0071232C" w14:paraId="58FBA69B" w14:textId="77777777" w:rsidTr="00524F43">
        <w:trPr>
          <w:trHeight w:val="319"/>
        </w:trPr>
        <w:tc>
          <w:tcPr>
            <w:tcW w:w="2184" w:type="dxa"/>
            <w:vMerge w:val="restart"/>
            <w:vAlign w:val="center"/>
            <w:hideMark/>
          </w:tcPr>
          <w:p w14:paraId="3D0E118F" w14:textId="77777777" w:rsidR="002D4F27" w:rsidRPr="0071232C" w:rsidRDefault="002D4F27" w:rsidP="00524F43">
            <w:r w:rsidRPr="0071232C">
              <w:t>Moral Philosophy: Mill, Utilitarianism</w:t>
            </w:r>
          </w:p>
        </w:tc>
        <w:tc>
          <w:tcPr>
            <w:tcW w:w="748" w:type="dxa"/>
            <w:noWrap/>
            <w:vAlign w:val="center"/>
            <w:hideMark/>
          </w:tcPr>
          <w:p w14:paraId="5FC46919" w14:textId="77777777" w:rsidR="002D4F27" w:rsidRPr="0071232C" w:rsidRDefault="002D4F27" w:rsidP="00524F43">
            <w:r w:rsidRPr="0071232C">
              <w:t>MT</w:t>
            </w:r>
          </w:p>
        </w:tc>
        <w:tc>
          <w:tcPr>
            <w:tcW w:w="526" w:type="dxa"/>
            <w:noWrap/>
            <w:vAlign w:val="center"/>
            <w:hideMark/>
          </w:tcPr>
          <w:p w14:paraId="0D00CF3C" w14:textId="77777777" w:rsidR="002D4F27" w:rsidRPr="0071232C" w:rsidRDefault="002D4F27" w:rsidP="00524F43">
            <w:r w:rsidRPr="0071232C">
              <w:t>8</w:t>
            </w:r>
          </w:p>
        </w:tc>
        <w:tc>
          <w:tcPr>
            <w:tcW w:w="896" w:type="dxa"/>
            <w:vAlign w:val="center"/>
            <w:hideMark/>
          </w:tcPr>
          <w:p w14:paraId="731ADA87" w14:textId="77777777" w:rsidR="002D4F27" w:rsidRPr="0071232C" w:rsidRDefault="002D4F27" w:rsidP="00524F43">
            <w:r w:rsidRPr="0071232C">
              <w:t> </w:t>
            </w:r>
          </w:p>
        </w:tc>
        <w:tc>
          <w:tcPr>
            <w:tcW w:w="1314" w:type="dxa"/>
            <w:gridSpan w:val="2"/>
            <w:vAlign w:val="center"/>
            <w:hideMark/>
          </w:tcPr>
          <w:p w14:paraId="683E73E9" w14:textId="77777777" w:rsidR="002D4F27" w:rsidRPr="0071232C" w:rsidRDefault="002D4F27" w:rsidP="00524F43"/>
        </w:tc>
        <w:tc>
          <w:tcPr>
            <w:tcW w:w="3348" w:type="dxa"/>
            <w:vAlign w:val="center"/>
            <w:hideMark/>
          </w:tcPr>
          <w:p w14:paraId="3EF1B00D" w14:textId="77777777" w:rsidR="002D4F27" w:rsidRPr="0071232C" w:rsidRDefault="002D4F27" w:rsidP="00524F43"/>
        </w:tc>
      </w:tr>
      <w:tr w:rsidR="002D4F27" w:rsidRPr="0071232C" w14:paraId="44D62AC0" w14:textId="77777777" w:rsidTr="00524F43">
        <w:trPr>
          <w:trHeight w:val="315"/>
        </w:trPr>
        <w:tc>
          <w:tcPr>
            <w:tcW w:w="2184" w:type="dxa"/>
            <w:vMerge/>
            <w:vAlign w:val="center"/>
            <w:hideMark/>
          </w:tcPr>
          <w:p w14:paraId="493377E0" w14:textId="77777777" w:rsidR="002D4F27" w:rsidRPr="0071232C" w:rsidRDefault="002D4F27" w:rsidP="00524F43"/>
        </w:tc>
        <w:tc>
          <w:tcPr>
            <w:tcW w:w="748" w:type="dxa"/>
            <w:noWrap/>
            <w:vAlign w:val="center"/>
            <w:hideMark/>
          </w:tcPr>
          <w:p w14:paraId="568AB7F9" w14:textId="77777777" w:rsidR="002D4F27" w:rsidRPr="0071232C" w:rsidRDefault="002D4F27" w:rsidP="00524F43">
            <w:r w:rsidRPr="0071232C">
              <w:t>HT</w:t>
            </w:r>
          </w:p>
        </w:tc>
        <w:tc>
          <w:tcPr>
            <w:tcW w:w="526" w:type="dxa"/>
            <w:noWrap/>
            <w:vAlign w:val="center"/>
            <w:hideMark/>
          </w:tcPr>
          <w:p w14:paraId="22C09F01" w14:textId="77777777" w:rsidR="002D4F27" w:rsidRPr="0071232C" w:rsidRDefault="002D4F27" w:rsidP="00524F43">
            <w:r w:rsidRPr="0071232C">
              <w:t> </w:t>
            </w:r>
          </w:p>
        </w:tc>
        <w:tc>
          <w:tcPr>
            <w:tcW w:w="896" w:type="dxa"/>
            <w:vAlign w:val="center"/>
            <w:hideMark/>
          </w:tcPr>
          <w:p w14:paraId="52A0B125" w14:textId="77777777" w:rsidR="002D4F27" w:rsidRPr="0071232C" w:rsidRDefault="002D4F27" w:rsidP="00524F43">
            <w:r w:rsidRPr="0071232C">
              <w:t> </w:t>
            </w:r>
          </w:p>
        </w:tc>
        <w:tc>
          <w:tcPr>
            <w:tcW w:w="1314" w:type="dxa"/>
            <w:gridSpan w:val="2"/>
            <w:vAlign w:val="center"/>
            <w:hideMark/>
          </w:tcPr>
          <w:p w14:paraId="79B8B2BA" w14:textId="77777777" w:rsidR="002D4F27" w:rsidRPr="0071232C" w:rsidRDefault="002D4F27" w:rsidP="00524F43"/>
        </w:tc>
        <w:tc>
          <w:tcPr>
            <w:tcW w:w="3348" w:type="dxa"/>
            <w:vAlign w:val="center"/>
            <w:hideMark/>
          </w:tcPr>
          <w:p w14:paraId="3DAD850D" w14:textId="77777777" w:rsidR="002D4F27" w:rsidRPr="0071232C" w:rsidRDefault="002D4F27" w:rsidP="00524F43"/>
        </w:tc>
      </w:tr>
      <w:tr w:rsidR="002D4F27" w:rsidRPr="0071232C" w14:paraId="0566F827" w14:textId="77777777" w:rsidTr="00524F43">
        <w:trPr>
          <w:trHeight w:val="315"/>
        </w:trPr>
        <w:tc>
          <w:tcPr>
            <w:tcW w:w="2184" w:type="dxa"/>
            <w:vMerge/>
            <w:vAlign w:val="center"/>
            <w:hideMark/>
          </w:tcPr>
          <w:p w14:paraId="6732D839" w14:textId="77777777" w:rsidR="002D4F27" w:rsidRPr="0071232C" w:rsidRDefault="002D4F27" w:rsidP="00524F43"/>
        </w:tc>
        <w:tc>
          <w:tcPr>
            <w:tcW w:w="748" w:type="dxa"/>
            <w:noWrap/>
            <w:vAlign w:val="center"/>
            <w:hideMark/>
          </w:tcPr>
          <w:p w14:paraId="249DDFB2" w14:textId="77777777" w:rsidR="002D4F27" w:rsidRPr="0071232C" w:rsidRDefault="002D4F27" w:rsidP="00524F43">
            <w:r w:rsidRPr="0071232C">
              <w:t>TT</w:t>
            </w:r>
          </w:p>
        </w:tc>
        <w:tc>
          <w:tcPr>
            <w:tcW w:w="526" w:type="dxa"/>
            <w:noWrap/>
            <w:vAlign w:val="center"/>
            <w:hideMark/>
          </w:tcPr>
          <w:p w14:paraId="579B7319" w14:textId="77777777" w:rsidR="002D4F27" w:rsidRPr="0071232C" w:rsidRDefault="002D4F27" w:rsidP="00524F43">
            <w:r w:rsidRPr="0071232C">
              <w:t> </w:t>
            </w:r>
          </w:p>
        </w:tc>
        <w:tc>
          <w:tcPr>
            <w:tcW w:w="896" w:type="dxa"/>
            <w:vAlign w:val="center"/>
            <w:hideMark/>
          </w:tcPr>
          <w:p w14:paraId="019B7235" w14:textId="77777777" w:rsidR="002D4F27" w:rsidRPr="0071232C" w:rsidRDefault="002D4F27" w:rsidP="00524F43">
            <w:r w:rsidRPr="0071232C">
              <w:t> </w:t>
            </w:r>
          </w:p>
        </w:tc>
        <w:tc>
          <w:tcPr>
            <w:tcW w:w="1314" w:type="dxa"/>
            <w:gridSpan w:val="2"/>
            <w:vAlign w:val="center"/>
            <w:hideMark/>
          </w:tcPr>
          <w:p w14:paraId="437912DA" w14:textId="77777777" w:rsidR="002D4F27" w:rsidRPr="0071232C" w:rsidRDefault="002D4F27" w:rsidP="00524F43"/>
        </w:tc>
        <w:tc>
          <w:tcPr>
            <w:tcW w:w="3348" w:type="dxa"/>
            <w:vAlign w:val="center"/>
            <w:hideMark/>
          </w:tcPr>
          <w:p w14:paraId="16D5067F" w14:textId="77777777" w:rsidR="002D4F27" w:rsidRPr="0071232C" w:rsidRDefault="002D4F27" w:rsidP="00524F43"/>
        </w:tc>
      </w:tr>
      <w:tr w:rsidR="002D4F27" w:rsidRPr="0071232C" w14:paraId="697275D8" w14:textId="77777777" w:rsidTr="00524F43">
        <w:trPr>
          <w:trHeight w:val="349"/>
        </w:trPr>
        <w:tc>
          <w:tcPr>
            <w:tcW w:w="2184" w:type="dxa"/>
            <w:vMerge w:val="restart"/>
            <w:vAlign w:val="center"/>
            <w:hideMark/>
          </w:tcPr>
          <w:p w14:paraId="5A4AA49E" w14:textId="77777777" w:rsidR="002D4F27" w:rsidRPr="0071232C" w:rsidRDefault="002D4F27" w:rsidP="00524F43">
            <w:r w:rsidRPr="0071232C">
              <w:t>General Philosophy (route A)</w:t>
            </w:r>
            <w:r>
              <w:t xml:space="preserve"> </w:t>
            </w:r>
            <w:r w:rsidRPr="0071232C">
              <w:t>2</w:t>
            </w:r>
          </w:p>
        </w:tc>
        <w:tc>
          <w:tcPr>
            <w:tcW w:w="748" w:type="dxa"/>
            <w:noWrap/>
            <w:vAlign w:val="center"/>
            <w:hideMark/>
          </w:tcPr>
          <w:p w14:paraId="7C9A20EE" w14:textId="77777777" w:rsidR="002D4F27" w:rsidRPr="0071232C" w:rsidRDefault="002D4F27" w:rsidP="00524F43">
            <w:r w:rsidRPr="0071232C">
              <w:t>MT</w:t>
            </w:r>
          </w:p>
        </w:tc>
        <w:tc>
          <w:tcPr>
            <w:tcW w:w="526" w:type="dxa"/>
            <w:noWrap/>
            <w:vAlign w:val="center"/>
            <w:hideMark/>
          </w:tcPr>
          <w:p w14:paraId="3FEE3B01" w14:textId="77777777" w:rsidR="002D4F27" w:rsidRPr="0071232C" w:rsidRDefault="002D4F27" w:rsidP="00524F43">
            <w:r w:rsidRPr="0071232C">
              <w:t>8</w:t>
            </w:r>
          </w:p>
        </w:tc>
        <w:tc>
          <w:tcPr>
            <w:tcW w:w="896" w:type="dxa"/>
            <w:vAlign w:val="center"/>
            <w:hideMark/>
          </w:tcPr>
          <w:p w14:paraId="315A689C" w14:textId="77777777" w:rsidR="002D4F27" w:rsidRPr="0071232C" w:rsidRDefault="002D4F27" w:rsidP="00524F43">
            <w:r w:rsidRPr="0071232C">
              <w:t> </w:t>
            </w:r>
          </w:p>
        </w:tc>
        <w:tc>
          <w:tcPr>
            <w:tcW w:w="1314" w:type="dxa"/>
            <w:gridSpan w:val="2"/>
            <w:vAlign w:val="center"/>
            <w:hideMark/>
          </w:tcPr>
          <w:p w14:paraId="746BFAF1" w14:textId="77777777" w:rsidR="002D4F27" w:rsidRPr="0071232C" w:rsidRDefault="002D4F27" w:rsidP="00524F43"/>
        </w:tc>
        <w:tc>
          <w:tcPr>
            <w:tcW w:w="3348" w:type="dxa"/>
            <w:vAlign w:val="center"/>
            <w:hideMark/>
          </w:tcPr>
          <w:p w14:paraId="6D86DA52" w14:textId="77777777" w:rsidR="002D4F27" w:rsidRPr="0071232C" w:rsidRDefault="002D4F27" w:rsidP="00524F43"/>
        </w:tc>
      </w:tr>
      <w:tr w:rsidR="002D4F27" w:rsidRPr="0071232C" w14:paraId="71A9F792" w14:textId="77777777" w:rsidTr="00524F43">
        <w:trPr>
          <w:trHeight w:val="315"/>
        </w:trPr>
        <w:tc>
          <w:tcPr>
            <w:tcW w:w="2184" w:type="dxa"/>
            <w:vMerge/>
            <w:hideMark/>
          </w:tcPr>
          <w:p w14:paraId="671FDB9F" w14:textId="77777777" w:rsidR="002D4F27" w:rsidRPr="0071232C" w:rsidRDefault="002D4F27" w:rsidP="00524F43"/>
        </w:tc>
        <w:tc>
          <w:tcPr>
            <w:tcW w:w="748" w:type="dxa"/>
            <w:noWrap/>
            <w:vAlign w:val="center"/>
            <w:hideMark/>
          </w:tcPr>
          <w:p w14:paraId="4C396224" w14:textId="77777777" w:rsidR="002D4F27" w:rsidRPr="0071232C" w:rsidRDefault="002D4F27" w:rsidP="00524F43">
            <w:r w:rsidRPr="0071232C">
              <w:t>HT</w:t>
            </w:r>
          </w:p>
        </w:tc>
        <w:tc>
          <w:tcPr>
            <w:tcW w:w="526" w:type="dxa"/>
            <w:noWrap/>
            <w:vAlign w:val="center"/>
            <w:hideMark/>
          </w:tcPr>
          <w:p w14:paraId="5076D0D3" w14:textId="77777777" w:rsidR="002D4F27" w:rsidRPr="0071232C" w:rsidRDefault="002D4F27" w:rsidP="00524F43">
            <w:r w:rsidRPr="0071232C">
              <w:t> </w:t>
            </w:r>
          </w:p>
        </w:tc>
        <w:tc>
          <w:tcPr>
            <w:tcW w:w="896" w:type="dxa"/>
            <w:vAlign w:val="center"/>
            <w:hideMark/>
          </w:tcPr>
          <w:p w14:paraId="79360F02" w14:textId="77777777" w:rsidR="002D4F27" w:rsidRPr="0071232C" w:rsidRDefault="002D4F27" w:rsidP="00524F43">
            <w:r w:rsidRPr="0071232C">
              <w:t> </w:t>
            </w:r>
          </w:p>
        </w:tc>
        <w:tc>
          <w:tcPr>
            <w:tcW w:w="1314" w:type="dxa"/>
            <w:gridSpan w:val="2"/>
            <w:hideMark/>
          </w:tcPr>
          <w:p w14:paraId="29EAB032" w14:textId="77777777" w:rsidR="002D4F27" w:rsidRPr="0071232C" w:rsidRDefault="002D4F27" w:rsidP="00524F43"/>
        </w:tc>
        <w:tc>
          <w:tcPr>
            <w:tcW w:w="3348" w:type="dxa"/>
            <w:hideMark/>
          </w:tcPr>
          <w:p w14:paraId="2B763A5E" w14:textId="77777777" w:rsidR="002D4F27" w:rsidRPr="0071232C" w:rsidRDefault="002D4F27" w:rsidP="00524F43"/>
        </w:tc>
      </w:tr>
      <w:tr w:rsidR="002D4F27" w:rsidRPr="0071232C" w14:paraId="2DE2C8C2" w14:textId="77777777" w:rsidTr="00524F43">
        <w:trPr>
          <w:trHeight w:val="315"/>
        </w:trPr>
        <w:tc>
          <w:tcPr>
            <w:tcW w:w="2184" w:type="dxa"/>
            <w:vMerge/>
            <w:hideMark/>
          </w:tcPr>
          <w:p w14:paraId="208B8A8F" w14:textId="77777777" w:rsidR="002D4F27" w:rsidRPr="0071232C" w:rsidRDefault="002D4F27" w:rsidP="00524F43"/>
        </w:tc>
        <w:tc>
          <w:tcPr>
            <w:tcW w:w="748" w:type="dxa"/>
            <w:noWrap/>
            <w:vAlign w:val="center"/>
            <w:hideMark/>
          </w:tcPr>
          <w:p w14:paraId="244F66CB" w14:textId="77777777" w:rsidR="002D4F27" w:rsidRPr="0071232C" w:rsidRDefault="002D4F27" w:rsidP="00524F43">
            <w:r w:rsidRPr="0071232C">
              <w:t>TT</w:t>
            </w:r>
          </w:p>
        </w:tc>
        <w:tc>
          <w:tcPr>
            <w:tcW w:w="526" w:type="dxa"/>
            <w:noWrap/>
            <w:vAlign w:val="center"/>
            <w:hideMark/>
          </w:tcPr>
          <w:p w14:paraId="1527413B" w14:textId="77777777" w:rsidR="002D4F27" w:rsidRPr="0071232C" w:rsidRDefault="002D4F27" w:rsidP="00524F43">
            <w:r w:rsidRPr="0071232C">
              <w:t> </w:t>
            </w:r>
          </w:p>
        </w:tc>
        <w:tc>
          <w:tcPr>
            <w:tcW w:w="896" w:type="dxa"/>
            <w:vAlign w:val="center"/>
            <w:hideMark/>
          </w:tcPr>
          <w:p w14:paraId="1DFE32DA" w14:textId="77777777" w:rsidR="002D4F27" w:rsidRPr="0071232C" w:rsidRDefault="002D4F27" w:rsidP="00524F43">
            <w:r w:rsidRPr="0071232C">
              <w:t> </w:t>
            </w:r>
          </w:p>
        </w:tc>
        <w:tc>
          <w:tcPr>
            <w:tcW w:w="1314" w:type="dxa"/>
            <w:gridSpan w:val="2"/>
            <w:hideMark/>
          </w:tcPr>
          <w:p w14:paraId="3BF1946F" w14:textId="77777777" w:rsidR="002D4F27" w:rsidRPr="0071232C" w:rsidRDefault="002D4F27" w:rsidP="00524F43"/>
        </w:tc>
        <w:tc>
          <w:tcPr>
            <w:tcW w:w="3348" w:type="dxa"/>
            <w:hideMark/>
          </w:tcPr>
          <w:p w14:paraId="3DD84BDA" w14:textId="77777777" w:rsidR="002D4F27" w:rsidRPr="0071232C" w:rsidRDefault="002D4F27" w:rsidP="00524F43"/>
        </w:tc>
      </w:tr>
      <w:tr w:rsidR="002D4F27" w:rsidRPr="0071232C" w14:paraId="5AA62C0D" w14:textId="77777777" w:rsidTr="00524F43">
        <w:trPr>
          <w:trHeight w:val="410"/>
        </w:trPr>
        <w:tc>
          <w:tcPr>
            <w:tcW w:w="9016" w:type="dxa"/>
            <w:gridSpan w:val="7"/>
            <w:shd w:val="clear" w:color="auto" w:fill="F2F2F2" w:themeFill="background1" w:themeFillShade="F2"/>
            <w:noWrap/>
            <w:vAlign w:val="center"/>
            <w:hideMark/>
          </w:tcPr>
          <w:p w14:paraId="703C76CB" w14:textId="77777777" w:rsidR="002D4F27" w:rsidRPr="0071232C" w:rsidRDefault="002D4F27" w:rsidP="00524F43">
            <w:r w:rsidRPr="0071232C">
              <w:t>Politics</w:t>
            </w:r>
          </w:p>
        </w:tc>
      </w:tr>
      <w:tr w:rsidR="002D4F27" w:rsidRPr="0071232C" w14:paraId="528AF94B" w14:textId="77777777" w:rsidTr="00524F43">
        <w:trPr>
          <w:trHeight w:val="642"/>
        </w:trPr>
        <w:tc>
          <w:tcPr>
            <w:tcW w:w="9016" w:type="dxa"/>
            <w:gridSpan w:val="7"/>
            <w:noWrap/>
            <w:vAlign w:val="center"/>
            <w:hideMark/>
          </w:tcPr>
          <w:p w14:paraId="33F4D48D" w14:textId="77777777" w:rsidR="002D4F27" w:rsidRPr="0071232C" w:rsidRDefault="002D4F27" w:rsidP="00524F43">
            <w:r w:rsidRPr="0071232C">
              <w:t xml:space="preserve">All three Politics courses listed below are compulsory, but only the first two are assessed in the First Public Examination (one exam paper covering both theory and practice). </w:t>
            </w:r>
          </w:p>
        </w:tc>
      </w:tr>
      <w:tr w:rsidR="002D4F27" w:rsidRPr="0071232C" w14:paraId="67499A84" w14:textId="77777777" w:rsidTr="00524F43">
        <w:trPr>
          <w:trHeight w:val="300"/>
        </w:trPr>
        <w:tc>
          <w:tcPr>
            <w:tcW w:w="2184" w:type="dxa"/>
            <w:vMerge w:val="restart"/>
            <w:vAlign w:val="center"/>
            <w:hideMark/>
          </w:tcPr>
          <w:p w14:paraId="388A8471" w14:textId="77777777" w:rsidR="002D4F27" w:rsidRPr="0071232C" w:rsidRDefault="002D4F27" w:rsidP="00524F43">
            <w:r w:rsidRPr="0071232C">
              <w:t>Introduction to the Theory of Politics</w:t>
            </w:r>
          </w:p>
        </w:tc>
        <w:tc>
          <w:tcPr>
            <w:tcW w:w="748" w:type="dxa"/>
            <w:noWrap/>
            <w:vAlign w:val="center"/>
            <w:hideMark/>
          </w:tcPr>
          <w:p w14:paraId="3507C6DB" w14:textId="77777777" w:rsidR="002D4F27" w:rsidRPr="0071232C" w:rsidRDefault="002D4F27" w:rsidP="00524F43">
            <w:r w:rsidRPr="0071232C">
              <w:t>MT</w:t>
            </w:r>
          </w:p>
        </w:tc>
        <w:tc>
          <w:tcPr>
            <w:tcW w:w="526" w:type="dxa"/>
            <w:noWrap/>
            <w:vAlign w:val="center"/>
            <w:hideMark/>
          </w:tcPr>
          <w:p w14:paraId="0664974E" w14:textId="77777777" w:rsidR="002D4F27" w:rsidRPr="0071232C" w:rsidRDefault="002D4F27" w:rsidP="00524F43">
            <w:r w:rsidRPr="0071232C">
              <w:t>8</w:t>
            </w:r>
          </w:p>
        </w:tc>
        <w:tc>
          <w:tcPr>
            <w:tcW w:w="896" w:type="dxa"/>
            <w:vAlign w:val="center"/>
            <w:hideMark/>
          </w:tcPr>
          <w:p w14:paraId="5C0D3359" w14:textId="77777777" w:rsidR="002D4F27" w:rsidRPr="0071232C" w:rsidRDefault="002D4F27" w:rsidP="00524F43">
            <w:r w:rsidRPr="0071232C">
              <w:t> </w:t>
            </w:r>
          </w:p>
        </w:tc>
        <w:tc>
          <w:tcPr>
            <w:tcW w:w="657" w:type="dxa"/>
            <w:vMerge w:val="restart"/>
            <w:noWrap/>
            <w:vAlign w:val="center"/>
            <w:hideMark/>
          </w:tcPr>
          <w:p w14:paraId="0177B706" w14:textId="795B55D9" w:rsidR="002D4F27" w:rsidRPr="0071232C" w:rsidRDefault="002D4F27" w:rsidP="00524F43">
            <w:r w:rsidRPr="0071232C">
              <w:t>4</w:t>
            </w:r>
            <w:r w:rsidR="00E61869">
              <w:t>-8</w:t>
            </w:r>
          </w:p>
        </w:tc>
        <w:tc>
          <w:tcPr>
            <w:tcW w:w="657" w:type="dxa"/>
            <w:noWrap/>
            <w:vAlign w:val="center"/>
            <w:hideMark/>
          </w:tcPr>
          <w:p w14:paraId="68B524EA" w14:textId="77777777" w:rsidR="002D4F27" w:rsidRPr="0071232C" w:rsidRDefault="002D4F27" w:rsidP="00524F43">
            <w:r w:rsidRPr="0071232C">
              <w:t> </w:t>
            </w:r>
          </w:p>
        </w:tc>
        <w:tc>
          <w:tcPr>
            <w:tcW w:w="3348" w:type="dxa"/>
            <w:vMerge w:val="restart"/>
            <w:vAlign w:val="center"/>
            <w:hideMark/>
          </w:tcPr>
          <w:p w14:paraId="085606A5" w14:textId="79FC8528" w:rsidR="002D4F27" w:rsidRPr="0071232C" w:rsidRDefault="002D4F27" w:rsidP="00524F43"/>
        </w:tc>
      </w:tr>
      <w:tr w:rsidR="002D4F27" w:rsidRPr="0071232C" w14:paraId="33DFB8CC" w14:textId="77777777" w:rsidTr="00524F43">
        <w:trPr>
          <w:trHeight w:val="315"/>
        </w:trPr>
        <w:tc>
          <w:tcPr>
            <w:tcW w:w="2184" w:type="dxa"/>
            <w:vMerge/>
            <w:vAlign w:val="center"/>
            <w:hideMark/>
          </w:tcPr>
          <w:p w14:paraId="0DB9AB19" w14:textId="77777777" w:rsidR="002D4F27" w:rsidRPr="0071232C" w:rsidRDefault="002D4F27" w:rsidP="00524F43"/>
        </w:tc>
        <w:tc>
          <w:tcPr>
            <w:tcW w:w="748" w:type="dxa"/>
            <w:noWrap/>
            <w:vAlign w:val="center"/>
            <w:hideMark/>
          </w:tcPr>
          <w:p w14:paraId="26E59C33" w14:textId="77777777" w:rsidR="002D4F27" w:rsidRPr="0071232C" w:rsidRDefault="002D4F27" w:rsidP="00524F43">
            <w:r w:rsidRPr="0071232C">
              <w:t>HT</w:t>
            </w:r>
          </w:p>
        </w:tc>
        <w:tc>
          <w:tcPr>
            <w:tcW w:w="526" w:type="dxa"/>
            <w:noWrap/>
            <w:vAlign w:val="center"/>
            <w:hideMark/>
          </w:tcPr>
          <w:p w14:paraId="51A61A42" w14:textId="77777777" w:rsidR="002D4F27" w:rsidRPr="0071232C" w:rsidRDefault="002D4F27" w:rsidP="00524F43">
            <w:r w:rsidRPr="0071232C">
              <w:t>8</w:t>
            </w:r>
          </w:p>
        </w:tc>
        <w:tc>
          <w:tcPr>
            <w:tcW w:w="896" w:type="dxa"/>
            <w:vAlign w:val="center"/>
            <w:hideMark/>
          </w:tcPr>
          <w:p w14:paraId="6C4A259F" w14:textId="77777777" w:rsidR="002D4F27" w:rsidRPr="0071232C" w:rsidRDefault="002D4F27" w:rsidP="00524F43">
            <w:r w:rsidRPr="0071232C">
              <w:t> </w:t>
            </w:r>
          </w:p>
        </w:tc>
        <w:tc>
          <w:tcPr>
            <w:tcW w:w="657" w:type="dxa"/>
            <w:vMerge/>
            <w:vAlign w:val="center"/>
            <w:hideMark/>
          </w:tcPr>
          <w:p w14:paraId="7392482F" w14:textId="77777777" w:rsidR="002D4F27" w:rsidRPr="0071232C" w:rsidRDefault="002D4F27" w:rsidP="00524F43"/>
        </w:tc>
        <w:tc>
          <w:tcPr>
            <w:tcW w:w="657" w:type="dxa"/>
            <w:noWrap/>
            <w:vAlign w:val="center"/>
            <w:hideMark/>
          </w:tcPr>
          <w:p w14:paraId="4DE823FE" w14:textId="77777777" w:rsidR="002D4F27" w:rsidRPr="0071232C" w:rsidRDefault="002D4F27" w:rsidP="00524F43">
            <w:r w:rsidRPr="0071232C">
              <w:t> </w:t>
            </w:r>
          </w:p>
        </w:tc>
        <w:tc>
          <w:tcPr>
            <w:tcW w:w="3348" w:type="dxa"/>
            <w:vMerge/>
            <w:vAlign w:val="center"/>
            <w:hideMark/>
          </w:tcPr>
          <w:p w14:paraId="5DB996EC" w14:textId="77777777" w:rsidR="002D4F27" w:rsidRPr="0071232C" w:rsidRDefault="002D4F27" w:rsidP="00524F43"/>
        </w:tc>
      </w:tr>
      <w:tr w:rsidR="002D4F27" w:rsidRPr="0071232C" w14:paraId="53A5972E" w14:textId="77777777" w:rsidTr="00524F43">
        <w:trPr>
          <w:trHeight w:val="315"/>
        </w:trPr>
        <w:tc>
          <w:tcPr>
            <w:tcW w:w="2184" w:type="dxa"/>
            <w:vMerge/>
            <w:vAlign w:val="center"/>
            <w:hideMark/>
          </w:tcPr>
          <w:p w14:paraId="28C13484" w14:textId="77777777" w:rsidR="002D4F27" w:rsidRPr="0071232C" w:rsidRDefault="002D4F27" w:rsidP="00524F43"/>
        </w:tc>
        <w:tc>
          <w:tcPr>
            <w:tcW w:w="748" w:type="dxa"/>
            <w:noWrap/>
            <w:vAlign w:val="center"/>
            <w:hideMark/>
          </w:tcPr>
          <w:p w14:paraId="17086D98" w14:textId="77777777" w:rsidR="002D4F27" w:rsidRPr="0071232C" w:rsidRDefault="002D4F27" w:rsidP="00524F43">
            <w:r w:rsidRPr="0071232C">
              <w:t>TT</w:t>
            </w:r>
          </w:p>
        </w:tc>
        <w:tc>
          <w:tcPr>
            <w:tcW w:w="526" w:type="dxa"/>
            <w:noWrap/>
            <w:vAlign w:val="center"/>
            <w:hideMark/>
          </w:tcPr>
          <w:p w14:paraId="39611831" w14:textId="77777777" w:rsidR="002D4F27" w:rsidRPr="0071232C" w:rsidRDefault="002D4F27" w:rsidP="00524F43">
            <w:r w:rsidRPr="0071232C">
              <w:t> </w:t>
            </w:r>
          </w:p>
        </w:tc>
        <w:tc>
          <w:tcPr>
            <w:tcW w:w="896" w:type="dxa"/>
            <w:vAlign w:val="center"/>
            <w:hideMark/>
          </w:tcPr>
          <w:p w14:paraId="5CE9DD93" w14:textId="77777777" w:rsidR="002D4F27" w:rsidRPr="0071232C" w:rsidRDefault="002D4F27" w:rsidP="00524F43">
            <w:r w:rsidRPr="0071232C">
              <w:t> </w:t>
            </w:r>
          </w:p>
        </w:tc>
        <w:tc>
          <w:tcPr>
            <w:tcW w:w="657" w:type="dxa"/>
            <w:vMerge/>
            <w:vAlign w:val="center"/>
            <w:hideMark/>
          </w:tcPr>
          <w:p w14:paraId="12E63F13" w14:textId="77777777" w:rsidR="002D4F27" w:rsidRPr="0071232C" w:rsidRDefault="002D4F27" w:rsidP="00524F43"/>
        </w:tc>
        <w:tc>
          <w:tcPr>
            <w:tcW w:w="657" w:type="dxa"/>
            <w:noWrap/>
            <w:vAlign w:val="center"/>
            <w:hideMark/>
          </w:tcPr>
          <w:p w14:paraId="260E7A3F" w14:textId="77777777" w:rsidR="002D4F27" w:rsidRPr="0071232C" w:rsidRDefault="002D4F27" w:rsidP="00524F43">
            <w:r w:rsidRPr="0071232C">
              <w:t> </w:t>
            </w:r>
          </w:p>
        </w:tc>
        <w:tc>
          <w:tcPr>
            <w:tcW w:w="3348" w:type="dxa"/>
            <w:vMerge/>
            <w:vAlign w:val="center"/>
            <w:hideMark/>
          </w:tcPr>
          <w:p w14:paraId="14747B29" w14:textId="77777777" w:rsidR="002D4F27" w:rsidRPr="0071232C" w:rsidRDefault="002D4F27" w:rsidP="00524F43"/>
        </w:tc>
      </w:tr>
      <w:tr w:rsidR="002D4F27" w:rsidRPr="0071232C" w14:paraId="3C2321AA" w14:textId="77777777" w:rsidTr="00524F43">
        <w:trPr>
          <w:trHeight w:val="300"/>
        </w:trPr>
        <w:tc>
          <w:tcPr>
            <w:tcW w:w="2184" w:type="dxa"/>
            <w:vMerge w:val="restart"/>
            <w:vAlign w:val="center"/>
            <w:hideMark/>
          </w:tcPr>
          <w:p w14:paraId="12A59DE6" w14:textId="77777777" w:rsidR="002D4F27" w:rsidRPr="0071232C" w:rsidRDefault="002D4F27" w:rsidP="00524F43">
            <w:r w:rsidRPr="0071232C">
              <w:t>Introduction to the Practice of Politics</w:t>
            </w:r>
          </w:p>
        </w:tc>
        <w:tc>
          <w:tcPr>
            <w:tcW w:w="748" w:type="dxa"/>
            <w:noWrap/>
            <w:vAlign w:val="center"/>
            <w:hideMark/>
          </w:tcPr>
          <w:p w14:paraId="76A74064" w14:textId="77777777" w:rsidR="002D4F27" w:rsidRPr="0071232C" w:rsidRDefault="002D4F27" w:rsidP="00524F43">
            <w:r w:rsidRPr="0071232C">
              <w:t>MT</w:t>
            </w:r>
          </w:p>
        </w:tc>
        <w:tc>
          <w:tcPr>
            <w:tcW w:w="526" w:type="dxa"/>
            <w:noWrap/>
            <w:vAlign w:val="center"/>
            <w:hideMark/>
          </w:tcPr>
          <w:p w14:paraId="095E333E" w14:textId="678D5487" w:rsidR="002D4F27" w:rsidRPr="0071232C" w:rsidRDefault="002D4F27" w:rsidP="00524F43">
            <w:r w:rsidRPr="0071232C">
              <w:t>1</w:t>
            </w:r>
            <w:r w:rsidR="00AB5543">
              <w:t>4-16</w:t>
            </w:r>
          </w:p>
        </w:tc>
        <w:tc>
          <w:tcPr>
            <w:tcW w:w="896" w:type="dxa"/>
            <w:vAlign w:val="center"/>
            <w:hideMark/>
          </w:tcPr>
          <w:p w14:paraId="7DE08F30" w14:textId="77777777" w:rsidR="002D4F27" w:rsidRPr="0071232C" w:rsidRDefault="002D4F27" w:rsidP="00524F43">
            <w:r w:rsidRPr="0071232C">
              <w:t> </w:t>
            </w:r>
          </w:p>
        </w:tc>
        <w:tc>
          <w:tcPr>
            <w:tcW w:w="657" w:type="dxa"/>
            <w:vMerge w:val="restart"/>
            <w:noWrap/>
            <w:vAlign w:val="center"/>
            <w:hideMark/>
          </w:tcPr>
          <w:p w14:paraId="2AE21116" w14:textId="33F0A8C5" w:rsidR="002D4F27" w:rsidRPr="0071232C" w:rsidRDefault="00E61869" w:rsidP="00524F43">
            <w:r>
              <w:t>6-10</w:t>
            </w:r>
          </w:p>
        </w:tc>
        <w:tc>
          <w:tcPr>
            <w:tcW w:w="657" w:type="dxa"/>
            <w:noWrap/>
            <w:vAlign w:val="center"/>
            <w:hideMark/>
          </w:tcPr>
          <w:p w14:paraId="3DB63B28" w14:textId="77777777" w:rsidR="002D4F27" w:rsidRPr="0071232C" w:rsidRDefault="002D4F27" w:rsidP="00524F43">
            <w:r w:rsidRPr="0071232C">
              <w:t> </w:t>
            </w:r>
          </w:p>
        </w:tc>
        <w:tc>
          <w:tcPr>
            <w:tcW w:w="3348" w:type="dxa"/>
            <w:vMerge w:val="restart"/>
            <w:vAlign w:val="center"/>
            <w:hideMark/>
          </w:tcPr>
          <w:p w14:paraId="13082FEC" w14:textId="32874C5C" w:rsidR="002D4F27" w:rsidRPr="0071232C" w:rsidRDefault="002D4F27" w:rsidP="00524F43"/>
        </w:tc>
      </w:tr>
      <w:tr w:rsidR="002D4F27" w:rsidRPr="0071232C" w14:paraId="586343FF" w14:textId="77777777" w:rsidTr="00524F43">
        <w:trPr>
          <w:trHeight w:val="315"/>
        </w:trPr>
        <w:tc>
          <w:tcPr>
            <w:tcW w:w="2184" w:type="dxa"/>
            <w:vMerge/>
            <w:vAlign w:val="center"/>
            <w:hideMark/>
          </w:tcPr>
          <w:p w14:paraId="2ACF41B0" w14:textId="77777777" w:rsidR="002D4F27" w:rsidRPr="0071232C" w:rsidRDefault="002D4F27" w:rsidP="00524F43"/>
        </w:tc>
        <w:tc>
          <w:tcPr>
            <w:tcW w:w="748" w:type="dxa"/>
            <w:noWrap/>
            <w:vAlign w:val="center"/>
            <w:hideMark/>
          </w:tcPr>
          <w:p w14:paraId="6C17C8FD" w14:textId="77777777" w:rsidR="002D4F27" w:rsidRPr="0071232C" w:rsidRDefault="002D4F27" w:rsidP="00524F43">
            <w:r w:rsidRPr="0071232C">
              <w:t>HT</w:t>
            </w:r>
          </w:p>
        </w:tc>
        <w:tc>
          <w:tcPr>
            <w:tcW w:w="526" w:type="dxa"/>
            <w:noWrap/>
            <w:vAlign w:val="center"/>
            <w:hideMark/>
          </w:tcPr>
          <w:p w14:paraId="678679C2" w14:textId="309EECE5" w:rsidR="002D4F27" w:rsidRPr="0071232C" w:rsidRDefault="002D4F27" w:rsidP="00524F43">
            <w:r w:rsidRPr="0071232C">
              <w:t>14</w:t>
            </w:r>
            <w:r w:rsidR="00AB5543">
              <w:t>-16</w:t>
            </w:r>
          </w:p>
        </w:tc>
        <w:tc>
          <w:tcPr>
            <w:tcW w:w="896" w:type="dxa"/>
            <w:vAlign w:val="center"/>
            <w:hideMark/>
          </w:tcPr>
          <w:p w14:paraId="2CF9FE64" w14:textId="77777777" w:rsidR="002D4F27" w:rsidRPr="0071232C" w:rsidRDefault="002D4F27" w:rsidP="00524F43">
            <w:r w:rsidRPr="0071232C">
              <w:t> </w:t>
            </w:r>
          </w:p>
        </w:tc>
        <w:tc>
          <w:tcPr>
            <w:tcW w:w="657" w:type="dxa"/>
            <w:vMerge/>
            <w:vAlign w:val="center"/>
            <w:hideMark/>
          </w:tcPr>
          <w:p w14:paraId="0DA0FFEC" w14:textId="77777777" w:rsidR="002D4F27" w:rsidRPr="0071232C" w:rsidRDefault="002D4F27" w:rsidP="00524F43"/>
        </w:tc>
        <w:tc>
          <w:tcPr>
            <w:tcW w:w="657" w:type="dxa"/>
            <w:noWrap/>
            <w:vAlign w:val="center"/>
            <w:hideMark/>
          </w:tcPr>
          <w:p w14:paraId="7486C00C" w14:textId="77777777" w:rsidR="002D4F27" w:rsidRPr="0071232C" w:rsidRDefault="002D4F27" w:rsidP="00524F43">
            <w:r w:rsidRPr="0071232C">
              <w:t> </w:t>
            </w:r>
          </w:p>
        </w:tc>
        <w:tc>
          <w:tcPr>
            <w:tcW w:w="3348" w:type="dxa"/>
            <w:vMerge/>
            <w:vAlign w:val="center"/>
            <w:hideMark/>
          </w:tcPr>
          <w:p w14:paraId="708278DA" w14:textId="77777777" w:rsidR="002D4F27" w:rsidRPr="0071232C" w:rsidRDefault="002D4F27" w:rsidP="00524F43"/>
        </w:tc>
      </w:tr>
      <w:tr w:rsidR="002D4F27" w:rsidRPr="0071232C" w14:paraId="332DF8D7" w14:textId="77777777" w:rsidTr="00524F43">
        <w:trPr>
          <w:trHeight w:val="315"/>
        </w:trPr>
        <w:tc>
          <w:tcPr>
            <w:tcW w:w="2184" w:type="dxa"/>
            <w:vMerge/>
            <w:vAlign w:val="center"/>
            <w:hideMark/>
          </w:tcPr>
          <w:p w14:paraId="733470C4" w14:textId="77777777" w:rsidR="002D4F27" w:rsidRPr="0071232C" w:rsidRDefault="002D4F27" w:rsidP="00524F43"/>
        </w:tc>
        <w:tc>
          <w:tcPr>
            <w:tcW w:w="748" w:type="dxa"/>
            <w:noWrap/>
            <w:vAlign w:val="center"/>
            <w:hideMark/>
          </w:tcPr>
          <w:p w14:paraId="3DD6F4F5" w14:textId="77777777" w:rsidR="002D4F27" w:rsidRPr="0071232C" w:rsidRDefault="002D4F27" w:rsidP="00524F43">
            <w:r w:rsidRPr="0071232C">
              <w:t>TT</w:t>
            </w:r>
          </w:p>
        </w:tc>
        <w:tc>
          <w:tcPr>
            <w:tcW w:w="526" w:type="dxa"/>
            <w:noWrap/>
            <w:vAlign w:val="center"/>
            <w:hideMark/>
          </w:tcPr>
          <w:p w14:paraId="7A802840" w14:textId="77777777" w:rsidR="002D4F27" w:rsidRPr="0071232C" w:rsidRDefault="002D4F27" w:rsidP="00524F43">
            <w:r w:rsidRPr="0071232C">
              <w:t> </w:t>
            </w:r>
          </w:p>
        </w:tc>
        <w:tc>
          <w:tcPr>
            <w:tcW w:w="896" w:type="dxa"/>
            <w:vAlign w:val="center"/>
            <w:hideMark/>
          </w:tcPr>
          <w:p w14:paraId="219529DF" w14:textId="77777777" w:rsidR="002D4F27" w:rsidRPr="0071232C" w:rsidRDefault="002D4F27" w:rsidP="00524F43">
            <w:r w:rsidRPr="0071232C">
              <w:t> </w:t>
            </w:r>
          </w:p>
        </w:tc>
        <w:tc>
          <w:tcPr>
            <w:tcW w:w="657" w:type="dxa"/>
            <w:vMerge/>
            <w:vAlign w:val="center"/>
            <w:hideMark/>
          </w:tcPr>
          <w:p w14:paraId="727404FC" w14:textId="77777777" w:rsidR="002D4F27" w:rsidRPr="0071232C" w:rsidRDefault="002D4F27" w:rsidP="00524F43"/>
        </w:tc>
        <w:tc>
          <w:tcPr>
            <w:tcW w:w="657" w:type="dxa"/>
            <w:noWrap/>
            <w:vAlign w:val="center"/>
            <w:hideMark/>
          </w:tcPr>
          <w:p w14:paraId="67F0217E" w14:textId="77777777" w:rsidR="002D4F27" w:rsidRPr="0071232C" w:rsidRDefault="002D4F27" w:rsidP="00524F43">
            <w:r w:rsidRPr="0071232C">
              <w:t> </w:t>
            </w:r>
          </w:p>
        </w:tc>
        <w:tc>
          <w:tcPr>
            <w:tcW w:w="3348" w:type="dxa"/>
            <w:vMerge/>
            <w:vAlign w:val="center"/>
            <w:hideMark/>
          </w:tcPr>
          <w:p w14:paraId="0241D8FC" w14:textId="77777777" w:rsidR="002D4F27" w:rsidRPr="0071232C" w:rsidRDefault="002D4F27" w:rsidP="00524F43"/>
        </w:tc>
      </w:tr>
      <w:tr w:rsidR="002D4F27" w:rsidRPr="0071232C" w14:paraId="73ED35FA" w14:textId="77777777" w:rsidTr="00524F43">
        <w:trPr>
          <w:trHeight w:val="420"/>
        </w:trPr>
        <w:tc>
          <w:tcPr>
            <w:tcW w:w="2184" w:type="dxa"/>
            <w:vMerge w:val="restart"/>
            <w:vAlign w:val="center"/>
            <w:hideMark/>
          </w:tcPr>
          <w:p w14:paraId="05B019EB" w14:textId="77777777" w:rsidR="002D4F27" w:rsidRPr="0071232C" w:rsidRDefault="002D4F27" w:rsidP="00524F43">
            <w:r w:rsidRPr="0071232C">
              <w:t>Political Analysis</w:t>
            </w:r>
          </w:p>
        </w:tc>
        <w:tc>
          <w:tcPr>
            <w:tcW w:w="748" w:type="dxa"/>
            <w:noWrap/>
            <w:vAlign w:val="center"/>
            <w:hideMark/>
          </w:tcPr>
          <w:p w14:paraId="4FDEED44" w14:textId="77777777" w:rsidR="002D4F27" w:rsidRPr="0071232C" w:rsidRDefault="002D4F27" w:rsidP="00524F43">
            <w:r w:rsidRPr="0071232C">
              <w:t>MT</w:t>
            </w:r>
          </w:p>
        </w:tc>
        <w:tc>
          <w:tcPr>
            <w:tcW w:w="526" w:type="dxa"/>
            <w:noWrap/>
            <w:vAlign w:val="center"/>
            <w:hideMark/>
          </w:tcPr>
          <w:p w14:paraId="36411994" w14:textId="77777777" w:rsidR="002D4F27" w:rsidRPr="0071232C" w:rsidRDefault="002D4F27" w:rsidP="00524F43">
            <w:r w:rsidRPr="0071232C">
              <w:t> </w:t>
            </w:r>
          </w:p>
        </w:tc>
        <w:tc>
          <w:tcPr>
            <w:tcW w:w="896" w:type="dxa"/>
            <w:vAlign w:val="center"/>
            <w:hideMark/>
          </w:tcPr>
          <w:p w14:paraId="7A7F0E5D" w14:textId="77777777" w:rsidR="002D4F27" w:rsidRPr="0071232C" w:rsidRDefault="002D4F27" w:rsidP="00524F43">
            <w:r w:rsidRPr="0071232C">
              <w:t> </w:t>
            </w:r>
          </w:p>
        </w:tc>
        <w:tc>
          <w:tcPr>
            <w:tcW w:w="657" w:type="dxa"/>
            <w:noWrap/>
            <w:vAlign w:val="center"/>
            <w:hideMark/>
          </w:tcPr>
          <w:p w14:paraId="7757108D" w14:textId="77777777" w:rsidR="002D4F27" w:rsidRPr="0071232C" w:rsidRDefault="002D4F27" w:rsidP="00524F43">
            <w:r w:rsidRPr="0071232C">
              <w:t> </w:t>
            </w:r>
          </w:p>
        </w:tc>
        <w:tc>
          <w:tcPr>
            <w:tcW w:w="657" w:type="dxa"/>
            <w:noWrap/>
            <w:vAlign w:val="center"/>
            <w:hideMark/>
          </w:tcPr>
          <w:p w14:paraId="6222DA58" w14:textId="77777777" w:rsidR="002D4F27" w:rsidRPr="0071232C" w:rsidRDefault="002D4F27" w:rsidP="00524F43">
            <w:r w:rsidRPr="0071232C">
              <w:t> </w:t>
            </w:r>
          </w:p>
        </w:tc>
        <w:tc>
          <w:tcPr>
            <w:tcW w:w="3348" w:type="dxa"/>
            <w:vMerge w:val="restart"/>
            <w:vAlign w:val="center"/>
            <w:hideMark/>
          </w:tcPr>
          <w:p w14:paraId="44200E01" w14:textId="77777777" w:rsidR="002D4F27" w:rsidRDefault="002D4F27" w:rsidP="00524F43"/>
          <w:p w14:paraId="1CC60652" w14:textId="77777777" w:rsidR="002D4F27" w:rsidRPr="0071232C" w:rsidRDefault="002D4F27" w:rsidP="00524F43"/>
        </w:tc>
      </w:tr>
      <w:tr w:rsidR="002D4F27" w:rsidRPr="0071232C" w14:paraId="18B7BA58" w14:textId="77777777" w:rsidTr="00524F43">
        <w:trPr>
          <w:trHeight w:val="402"/>
        </w:trPr>
        <w:tc>
          <w:tcPr>
            <w:tcW w:w="2184" w:type="dxa"/>
            <w:vMerge/>
            <w:hideMark/>
          </w:tcPr>
          <w:p w14:paraId="6E3CAEE1" w14:textId="77777777" w:rsidR="002D4F27" w:rsidRPr="0071232C" w:rsidRDefault="002D4F27" w:rsidP="00524F43"/>
        </w:tc>
        <w:tc>
          <w:tcPr>
            <w:tcW w:w="748" w:type="dxa"/>
            <w:noWrap/>
            <w:vAlign w:val="center"/>
            <w:hideMark/>
          </w:tcPr>
          <w:p w14:paraId="290DDFB5" w14:textId="77777777" w:rsidR="002D4F27" w:rsidRPr="0071232C" w:rsidRDefault="002D4F27" w:rsidP="00524F43">
            <w:r w:rsidRPr="0071232C">
              <w:t>HT</w:t>
            </w:r>
          </w:p>
        </w:tc>
        <w:tc>
          <w:tcPr>
            <w:tcW w:w="526" w:type="dxa"/>
            <w:noWrap/>
            <w:vAlign w:val="center"/>
            <w:hideMark/>
          </w:tcPr>
          <w:p w14:paraId="144BE0DF" w14:textId="77777777" w:rsidR="002D4F27" w:rsidRPr="0071232C" w:rsidRDefault="002D4F27" w:rsidP="00524F43">
            <w:r w:rsidRPr="0071232C">
              <w:t>8</w:t>
            </w:r>
          </w:p>
        </w:tc>
        <w:tc>
          <w:tcPr>
            <w:tcW w:w="896" w:type="dxa"/>
            <w:vAlign w:val="center"/>
            <w:hideMark/>
          </w:tcPr>
          <w:p w14:paraId="3DFE94BE" w14:textId="77777777" w:rsidR="002D4F27" w:rsidRPr="0071232C" w:rsidRDefault="002D4F27" w:rsidP="00524F43">
            <w:r w:rsidRPr="0071232C">
              <w:t>4</w:t>
            </w:r>
          </w:p>
        </w:tc>
        <w:tc>
          <w:tcPr>
            <w:tcW w:w="657" w:type="dxa"/>
            <w:noWrap/>
            <w:hideMark/>
          </w:tcPr>
          <w:p w14:paraId="6A9D0CAC" w14:textId="77777777" w:rsidR="002D4F27" w:rsidRPr="0071232C" w:rsidRDefault="002D4F27" w:rsidP="00524F43">
            <w:r w:rsidRPr="0071232C">
              <w:t> </w:t>
            </w:r>
          </w:p>
        </w:tc>
        <w:tc>
          <w:tcPr>
            <w:tcW w:w="657" w:type="dxa"/>
            <w:noWrap/>
            <w:hideMark/>
          </w:tcPr>
          <w:p w14:paraId="25FBFF8C" w14:textId="77777777" w:rsidR="002D4F27" w:rsidRPr="0071232C" w:rsidRDefault="002D4F27" w:rsidP="00524F43">
            <w:r w:rsidRPr="0071232C">
              <w:t> </w:t>
            </w:r>
          </w:p>
        </w:tc>
        <w:tc>
          <w:tcPr>
            <w:tcW w:w="3348" w:type="dxa"/>
            <w:vMerge/>
            <w:hideMark/>
          </w:tcPr>
          <w:p w14:paraId="4F876843" w14:textId="77777777" w:rsidR="002D4F27" w:rsidRPr="0071232C" w:rsidRDefault="002D4F27" w:rsidP="00524F43"/>
        </w:tc>
      </w:tr>
      <w:tr w:rsidR="002D4F27" w:rsidRPr="0071232C" w14:paraId="5D688524" w14:textId="77777777" w:rsidTr="00524F43">
        <w:trPr>
          <w:trHeight w:val="536"/>
        </w:trPr>
        <w:tc>
          <w:tcPr>
            <w:tcW w:w="2184" w:type="dxa"/>
            <w:vMerge/>
            <w:hideMark/>
          </w:tcPr>
          <w:p w14:paraId="5B7479F0" w14:textId="77777777" w:rsidR="002D4F27" w:rsidRPr="0071232C" w:rsidRDefault="002D4F27" w:rsidP="00524F43"/>
        </w:tc>
        <w:tc>
          <w:tcPr>
            <w:tcW w:w="748" w:type="dxa"/>
            <w:noWrap/>
            <w:vAlign w:val="center"/>
            <w:hideMark/>
          </w:tcPr>
          <w:p w14:paraId="1E76E054" w14:textId="77777777" w:rsidR="002D4F27" w:rsidRPr="0071232C" w:rsidRDefault="002D4F27" w:rsidP="00524F43">
            <w:r w:rsidRPr="0071232C">
              <w:t>TT</w:t>
            </w:r>
          </w:p>
        </w:tc>
        <w:tc>
          <w:tcPr>
            <w:tcW w:w="526" w:type="dxa"/>
            <w:noWrap/>
            <w:vAlign w:val="center"/>
            <w:hideMark/>
          </w:tcPr>
          <w:p w14:paraId="5188BED2" w14:textId="77777777" w:rsidR="002D4F27" w:rsidRPr="0071232C" w:rsidRDefault="002D4F27" w:rsidP="00524F43">
            <w:r w:rsidRPr="0071232C">
              <w:t> </w:t>
            </w:r>
          </w:p>
        </w:tc>
        <w:tc>
          <w:tcPr>
            <w:tcW w:w="896" w:type="dxa"/>
            <w:vAlign w:val="center"/>
            <w:hideMark/>
          </w:tcPr>
          <w:p w14:paraId="060D62FF" w14:textId="77777777" w:rsidR="002D4F27" w:rsidRPr="0071232C" w:rsidRDefault="002D4F27" w:rsidP="00524F43">
            <w:r w:rsidRPr="0071232C">
              <w:t> </w:t>
            </w:r>
          </w:p>
        </w:tc>
        <w:tc>
          <w:tcPr>
            <w:tcW w:w="657" w:type="dxa"/>
            <w:noWrap/>
            <w:hideMark/>
          </w:tcPr>
          <w:p w14:paraId="4A9B88E8" w14:textId="77777777" w:rsidR="002D4F27" w:rsidRPr="0071232C" w:rsidRDefault="002D4F27" w:rsidP="00524F43">
            <w:r w:rsidRPr="0071232C">
              <w:t> </w:t>
            </w:r>
          </w:p>
        </w:tc>
        <w:tc>
          <w:tcPr>
            <w:tcW w:w="657" w:type="dxa"/>
            <w:noWrap/>
            <w:hideMark/>
          </w:tcPr>
          <w:p w14:paraId="4BE015EE" w14:textId="77777777" w:rsidR="002D4F27" w:rsidRPr="0071232C" w:rsidRDefault="002D4F27" w:rsidP="00524F43">
            <w:r w:rsidRPr="0071232C">
              <w:t> </w:t>
            </w:r>
          </w:p>
        </w:tc>
        <w:tc>
          <w:tcPr>
            <w:tcW w:w="3348" w:type="dxa"/>
            <w:vMerge/>
            <w:hideMark/>
          </w:tcPr>
          <w:p w14:paraId="6EB629A5" w14:textId="77777777" w:rsidR="002D4F27" w:rsidRPr="0071232C" w:rsidRDefault="002D4F27" w:rsidP="00524F43"/>
        </w:tc>
      </w:tr>
      <w:tr w:rsidR="002D4F27" w:rsidRPr="0071232C" w14:paraId="66A149DD" w14:textId="77777777" w:rsidTr="00524F43">
        <w:trPr>
          <w:trHeight w:val="390"/>
        </w:trPr>
        <w:tc>
          <w:tcPr>
            <w:tcW w:w="9016" w:type="dxa"/>
            <w:gridSpan w:val="7"/>
            <w:shd w:val="clear" w:color="auto" w:fill="F2F2F2" w:themeFill="background1" w:themeFillShade="F2"/>
            <w:noWrap/>
            <w:vAlign w:val="center"/>
            <w:hideMark/>
          </w:tcPr>
          <w:p w14:paraId="0DC8ACFE" w14:textId="77777777" w:rsidR="002D4F27" w:rsidRPr="0071232C" w:rsidRDefault="002D4F27" w:rsidP="00524F43">
            <w:r w:rsidRPr="0071232C">
              <w:t>Economics</w:t>
            </w:r>
          </w:p>
        </w:tc>
      </w:tr>
      <w:tr w:rsidR="002D4F27" w:rsidRPr="0071232C" w14:paraId="6DE231DC" w14:textId="77777777" w:rsidTr="00524F43">
        <w:trPr>
          <w:trHeight w:val="734"/>
        </w:trPr>
        <w:tc>
          <w:tcPr>
            <w:tcW w:w="9016" w:type="dxa"/>
            <w:gridSpan w:val="7"/>
            <w:noWrap/>
            <w:vAlign w:val="center"/>
            <w:hideMark/>
          </w:tcPr>
          <w:p w14:paraId="549B88F6" w14:textId="77777777" w:rsidR="002D4F27" w:rsidRPr="0071232C" w:rsidRDefault="002D4F27" w:rsidP="00524F43">
            <w:r w:rsidRPr="0071232C">
              <w:t>Both of the Economics courses listed below are compulsory for the First Public Examination (one exam paper covering both Microeconomics and Macroeconomics).</w:t>
            </w:r>
          </w:p>
        </w:tc>
      </w:tr>
      <w:tr w:rsidR="002D4F27" w:rsidRPr="0071232C" w14:paraId="4FEF98DB" w14:textId="77777777" w:rsidTr="00524F43">
        <w:trPr>
          <w:trHeight w:val="450"/>
        </w:trPr>
        <w:tc>
          <w:tcPr>
            <w:tcW w:w="2184" w:type="dxa"/>
            <w:vMerge w:val="restart"/>
            <w:vAlign w:val="center"/>
            <w:hideMark/>
          </w:tcPr>
          <w:p w14:paraId="199FC5BA" w14:textId="77777777" w:rsidR="002D4F27" w:rsidRDefault="002D4F27" w:rsidP="00524F43">
            <w:r w:rsidRPr="0071232C">
              <w:t xml:space="preserve">Introduction to </w:t>
            </w:r>
          </w:p>
          <w:p w14:paraId="21712D57" w14:textId="77777777" w:rsidR="002D4F27" w:rsidRPr="0071232C" w:rsidRDefault="002D4F27" w:rsidP="00524F43">
            <w:r w:rsidRPr="0071232C">
              <w:t>Microeconomics</w:t>
            </w:r>
          </w:p>
        </w:tc>
        <w:tc>
          <w:tcPr>
            <w:tcW w:w="748" w:type="dxa"/>
            <w:noWrap/>
            <w:vAlign w:val="center"/>
            <w:hideMark/>
          </w:tcPr>
          <w:p w14:paraId="0DE52200" w14:textId="77777777" w:rsidR="002D4F27" w:rsidRPr="0071232C" w:rsidRDefault="002D4F27" w:rsidP="00524F43">
            <w:r w:rsidRPr="0071232C">
              <w:t>MT</w:t>
            </w:r>
          </w:p>
        </w:tc>
        <w:tc>
          <w:tcPr>
            <w:tcW w:w="526" w:type="dxa"/>
            <w:noWrap/>
            <w:vAlign w:val="center"/>
            <w:hideMark/>
          </w:tcPr>
          <w:p w14:paraId="2A5600BD" w14:textId="77777777" w:rsidR="002D4F27" w:rsidRPr="0071232C" w:rsidRDefault="002D4F27" w:rsidP="00524F43">
            <w:r w:rsidRPr="0071232C">
              <w:t>20</w:t>
            </w:r>
          </w:p>
        </w:tc>
        <w:tc>
          <w:tcPr>
            <w:tcW w:w="896" w:type="dxa"/>
            <w:vAlign w:val="center"/>
            <w:hideMark/>
          </w:tcPr>
          <w:p w14:paraId="406728FA" w14:textId="77777777" w:rsidR="002D4F27" w:rsidRPr="0071232C" w:rsidRDefault="002D4F27" w:rsidP="00524F43">
            <w:r w:rsidRPr="0071232C">
              <w:t> </w:t>
            </w:r>
          </w:p>
        </w:tc>
        <w:tc>
          <w:tcPr>
            <w:tcW w:w="657" w:type="dxa"/>
            <w:noWrap/>
            <w:vAlign w:val="center"/>
            <w:hideMark/>
          </w:tcPr>
          <w:p w14:paraId="509BE240" w14:textId="77777777" w:rsidR="002D4F27" w:rsidRPr="0071232C" w:rsidRDefault="002D4F27" w:rsidP="00524F43">
            <w:r>
              <w:t>7</w:t>
            </w:r>
          </w:p>
        </w:tc>
        <w:tc>
          <w:tcPr>
            <w:tcW w:w="657" w:type="dxa"/>
            <w:noWrap/>
            <w:vAlign w:val="center"/>
            <w:hideMark/>
          </w:tcPr>
          <w:p w14:paraId="07438C84" w14:textId="77777777" w:rsidR="002D4F27" w:rsidRPr="0071232C" w:rsidRDefault="002D4F27" w:rsidP="00524F43">
            <w:r w:rsidRPr="0071232C">
              <w:t> </w:t>
            </w:r>
          </w:p>
        </w:tc>
        <w:tc>
          <w:tcPr>
            <w:tcW w:w="3348" w:type="dxa"/>
            <w:vMerge w:val="restart"/>
            <w:vAlign w:val="center"/>
            <w:hideMark/>
          </w:tcPr>
          <w:p w14:paraId="45726092" w14:textId="77777777" w:rsidR="002D4F27" w:rsidRPr="0071232C" w:rsidRDefault="002D4F27" w:rsidP="00524F43">
            <w:r w:rsidRPr="0071232C">
              <w:t xml:space="preserve">Introductory Microeconomics and mathematics (20 lectures): An additional course of 8 classes is provided for students </w:t>
            </w:r>
            <w:r w:rsidRPr="0071232C">
              <w:lastRenderedPageBreak/>
              <w:t xml:space="preserve">who have not previously studied mathematics beyond GCSE level. </w:t>
            </w:r>
          </w:p>
        </w:tc>
      </w:tr>
      <w:tr w:rsidR="002D4F27" w:rsidRPr="0071232C" w14:paraId="521C316D" w14:textId="77777777" w:rsidTr="00524F43">
        <w:trPr>
          <w:trHeight w:val="402"/>
        </w:trPr>
        <w:tc>
          <w:tcPr>
            <w:tcW w:w="2184" w:type="dxa"/>
            <w:vMerge/>
            <w:hideMark/>
          </w:tcPr>
          <w:p w14:paraId="35C7DEE7" w14:textId="77777777" w:rsidR="002D4F27" w:rsidRPr="0071232C" w:rsidRDefault="002D4F27" w:rsidP="00524F43"/>
        </w:tc>
        <w:tc>
          <w:tcPr>
            <w:tcW w:w="748" w:type="dxa"/>
            <w:noWrap/>
            <w:vAlign w:val="center"/>
            <w:hideMark/>
          </w:tcPr>
          <w:p w14:paraId="4FBF197C" w14:textId="77777777" w:rsidR="002D4F27" w:rsidRPr="0071232C" w:rsidRDefault="002D4F27" w:rsidP="00524F43">
            <w:r w:rsidRPr="0071232C">
              <w:t>HT</w:t>
            </w:r>
          </w:p>
        </w:tc>
        <w:tc>
          <w:tcPr>
            <w:tcW w:w="526" w:type="dxa"/>
            <w:noWrap/>
            <w:vAlign w:val="center"/>
            <w:hideMark/>
          </w:tcPr>
          <w:p w14:paraId="71419484" w14:textId="77777777" w:rsidR="002D4F27" w:rsidRPr="0071232C" w:rsidRDefault="002D4F27" w:rsidP="00524F43">
            <w:r w:rsidRPr="0071232C">
              <w:t> </w:t>
            </w:r>
          </w:p>
        </w:tc>
        <w:tc>
          <w:tcPr>
            <w:tcW w:w="896" w:type="dxa"/>
            <w:vAlign w:val="center"/>
            <w:hideMark/>
          </w:tcPr>
          <w:p w14:paraId="7BEB906C" w14:textId="77777777" w:rsidR="002D4F27" w:rsidRPr="0071232C" w:rsidRDefault="002D4F27" w:rsidP="00524F43">
            <w:r w:rsidRPr="0071232C">
              <w:t> </w:t>
            </w:r>
          </w:p>
        </w:tc>
        <w:tc>
          <w:tcPr>
            <w:tcW w:w="657" w:type="dxa"/>
            <w:noWrap/>
            <w:vAlign w:val="center"/>
            <w:hideMark/>
          </w:tcPr>
          <w:p w14:paraId="171084D6" w14:textId="77777777" w:rsidR="002D4F27" w:rsidRPr="0071232C" w:rsidRDefault="002D4F27" w:rsidP="00524F43">
            <w:r w:rsidRPr="0071232C">
              <w:t> </w:t>
            </w:r>
          </w:p>
        </w:tc>
        <w:tc>
          <w:tcPr>
            <w:tcW w:w="657" w:type="dxa"/>
            <w:noWrap/>
            <w:vAlign w:val="center"/>
            <w:hideMark/>
          </w:tcPr>
          <w:p w14:paraId="6FC4B41F" w14:textId="77777777" w:rsidR="002D4F27" w:rsidRPr="0071232C" w:rsidRDefault="002D4F27" w:rsidP="00524F43">
            <w:r w:rsidRPr="0071232C">
              <w:t> </w:t>
            </w:r>
          </w:p>
        </w:tc>
        <w:tc>
          <w:tcPr>
            <w:tcW w:w="3348" w:type="dxa"/>
            <w:vMerge/>
            <w:vAlign w:val="center"/>
            <w:hideMark/>
          </w:tcPr>
          <w:p w14:paraId="683EF3CF" w14:textId="77777777" w:rsidR="002D4F27" w:rsidRPr="0071232C" w:rsidRDefault="002D4F27" w:rsidP="00524F43"/>
        </w:tc>
      </w:tr>
      <w:tr w:rsidR="002D4F27" w:rsidRPr="0071232C" w14:paraId="387C71DB" w14:textId="77777777" w:rsidTr="00524F43">
        <w:trPr>
          <w:trHeight w:val="409"/>
        </w:trPr>
        <w:tc>
          <w:tcPr>
            <w:tcW w:w="2184" w:type="dxa"/>
            <w:vMerge/>
            <w:hideMark/>
          </w:tcPr>
          <w:p w14:paraId="1EA10BA6" w14:textId="77777777" w:rsidR="002D4F27" w:rsidRPr="0071232C" w:rsidRDefault="002D4F27" w:rsidP="00524F43"/>
        </w:tc>
        <w:tc>
          <w:tcPr>
            <w:tcW w:w="748" w:type="dxa"/>
            <w:noWrap/>
            <w:vAlign w:val="center"/>
            <w:hideMark/>
          </w:tcPr>
          <w:p w14:paraId="2348AC1C" w14:textId="77777777" w:rsidR="002D4F27" w:rsidRPr="0071232C" w:rsidRDefault="002D4F27" w:rsidP="00524F43">
            <w:r w:rsidRPr="0071232C">
              <w:t>TT</w:t>
            </w:r>
          </w:p>
        </w:tc>
        <w:tc>
          <w:tcPr>
            <w:tcW w:w="526" w:type="dxa"/>
            <w:noWrap/>
            <w:vAlign w:val="center"/>
            <w:hideMark/>
          </w:tcPr>
          <w:p w14:paraId="35FF689E" w14:textId="77777777" w:rsidR="002D4F27" w:rsidRPr="0071232C" w:rsidRDefault="002D4F27" w:rsidP="00524F43">
            <w:r w:rsidRPr="0071232C">
              <w:t> </w:t>
            </w:r>
          </w:p>
        </w:tc>
        <w:tc>
          <w:tcPr>
            <w:tcW w:w="896" w:type="dxa"/>
            <w:vAlign w:val="center"/>
            <w:hideMark/>
          </w:tcPr>
          <w:p w14:paraId="225D42F4" w14:textId="77777777" w:rsidR="002D4F27" w:rsidRPr="0071232C" w:rsidRDefault="002D4F27" w:rsidP="00524F43">
            <w:r w:rsidRPr="0071232C">
              <w:t> </w:t>
            </w:r>
          </w:p>
        </w:tc>
        <w:tc>
          <w:tcPr>
            <w:tcW w:w="657" w:type="dxa"/>
            <w:noWrap/>
            <w:vAlign w:val="center"/>
            <w:hideMark/>
          </w:tcPr>
          <w:p w14:paraId="6EDE3E0A" w14:textId="77777777" w:rsidR="002D4F27" w:rsidRPr="0071232C" w:rsidRDefault="002D4F27" w:rsidP="00524F43">
            <w:r w:rsidRPr="0071232C">
              <w:t> </w:t>
            </w:r>
          </w:p>
        </w:tc>
        <w:tc>
          <w:tcPr>
            <w:tcW w:w="657" w:type="dxa"/>
            <w:noWrap/>
            <w:vAlign w:val="center"/>
            <w:hideMark/>
          </w:tcPr>
          <w:p w14:paraId="5EFEF6B3" w14:textId="77777777" w:rsidR="002D4F27" w:rsidRPr="0071232C" w:rsidRDefault="002D4F27" w:rsidP="00524F43">
            <w:r w:rsidRPr="0071232C">
              <w:t> </w:t>
            </w:r>
          </w:p>
        </w:tc>
        <w:tc>
          <w:tcPr>
            <w:tcW w:w="3348" w:type="dxa"/>
            <w:vMerge/>
            <w:vAlign w:val="center"/>
            <w:hideMark/>
          </w:tcPr>
          <w:p w14:paraId="764B0E9C" w14:textId="77777777" w:rsidR="002D4F27" w:rsidRPr="0071232C" w:rsidRDefault="002D4F27" w:rsidP="00524F43"/>
        </w:tc>
      </w:tr>
      <w:tr w:rsidR="002D4F27" w:rsidRPr="0071232C" w14:paraId="6A92DC32" w14:textId="77777777" w:rsidTr="00524F43">
        <w:trPr>
          <w:trHeight w:val="300"/>
        </w:trPr>
        <w:tc>
          <w:tcPr>
            <w:tcW w:w="2184" w:type="dxa"/>
            <w:vMerge w:val="restart"/>
            <w:vAlign w:val="center"/>
            <w:hideMark/>
          </w:tcPr>
          <w:p w14:paraId="1928A9B7" w14:textId="77777777" w:rsidR="002D4F27" w:rsidRDefault="002D4F27" w:rsidP="00524F43">
            <w:r w:rsidRPr="0071232C">
              <w:t xml:space="preserve">Introduction to </w:t>
            </w:r>
          </w:p>
          <w:p w14:paraId="48038C13" w14:textId="77777777" w:rsidR="002D4F27" w:rsidRPr="0071232C" w:rsidRDefault="002D4F27" w:rsidP="00524F43">
            <w:r w:rsidRPr="0071232C">
              <w:t>Macroeconomics</w:t>
            </w:r>
          </w:p>
        </w:tc>
        <w:tc>
          <w:tcPr>
            <w:tcW w:w="748" w:type="dxa"/>
            <w:noWrap/>
            <w:vAlign w:val="center"/>
            <w:hideMark/>
          </w:tcPr>
          <w:p w14:paraId="4B219064" w14:textId="77777777" w:rsidR="002D4F27" w:rsidRPr="0071232C" w:rsidRDefault="002D4F27" w:rsidP="00524F43">
            <w:r w:rsidRPr="0071232C">
              <w:t>MT</w:t>
            </w:r>
          </w:p>
        </w:tc>
        <w:tc>
          <w:tcPr>
            <w:tcW w:w="526" w:type="dxa"/>
            <w:noWrap/>
            <w:vAlign w:val="center"/>
            <w:hideMark/>
          </w:tcPr>
          <w:p w14:paraId="61AD1DD9" w14:textId="77777777" w:rsidR="002D4F27" w:rsidRPr="0071232C" w:rsidRDefault="002D4F27" w:rsidP="00524F43">
            <w:r w:rsidRPr="0071232C">
              <w:t> </w:t>
            </w:r>
          </w:p>
        </w:tc>
        <w:tc>
          <w:tcPr>
            <w:tcW w:w="896" w:type="dxa"/>
            <w:vAlign w:val="center"/>
            <w:hideMark/>
          </w:tcPr>
          <w:p w14:paraId="495EFFA6" w14:textId="77777777" w:rsidR="002D4F27" w:rsidRPr="0071232C" w:rsidRDefault="002D4F27" w:rsidP="00524F43">
            <w:r w:rsidRPr="0071232C">
              <w:t> </w:t>
            </w:r>
          </w:p>
        </w:tc>
        <w:tc>
          <w:tcPr>
            <w:tcW w:w="657" w:type="dxa"/>
            <w:noWrap/>
            <w:vAlign w:val="center"/>
            <w:hideMark/>
          </w:tcPr>
          <w:p w14:paraId="5C8259C5" w14:textId="77777777" w:rsidR="002D4F27" w:rsidRPr="0071232C" w:rsidRDefault="002D4F27" w:rsidP="00524F43">
            <w:r w:rsidRPr="0071232C">
              <w:t> </w:t>
            </w:r>
          </w:p>
        </w:tc>
        <w:tc>
          <w:tcPr>
            <w:tcW w:w="657" w:type="dxa"/>
            <w:noWrap/>
            <w:vAlign w:val="center"/>
            <w:hideMark/>
          </w:tcPr>
          <w:p w14:paraId="0FBACBF0" w14:textId="77777777" w:rsidR="002D4F27" w:rsidRPr="0071232C" w:rsidRDefault="002D4F27" w:rsidP="00524F43">
            <w:r w:rsidRPr="0071232C">
              <w:t> </w:t>
            </w:r>
          </w:p>
        </w:tc>
        <w:tc>
          <w:tcPr>
            <w:tcW w:w="3348" w:type="dxa"/>
            <w:vMerge w:val="restart"/>
            <w:vAlign w:val="center"/>
            <w:hideMark/>
          </w:tcPr>
          <w:p w14:paraId="0C2E62D9" w14:textId="77777777" w:rsidR="002D4F27" w:rsidRPr="0071232C" w:rsidRDefault="002D4F27" w:rsidP="00524F43">
            <w:r w:rsidRPr="0071232C">
              <w:t> </w:t>
            </w:r>
          </w:p>
        </w:tc>
      </w:tr>
      <w:tr w:rsidR="002D4F27" w:rsidRPr="0071232C" w14:paraId="70BE0133" w14:textId="77777777" w:rsidTr="00524F43">
        <w:trPr>
          <w:trHeight w:val="315"/>
        </w:trPr>
        <w:tc>
          <w:tcPr>
            <w:tcW w:w="2184" w:type="dxa"/>
            <w:vMerge/>
            <w:vAlign w:val="center"/>
            <w:hideMark/>
          </w:tcPr>
          <w:p w14:paraId="1F16614D" w14:textId="77777777" w:rsidR="002D4F27" w:rsidRPr="0071232C" w:rsidRDefault="002D4F27" w:rsidP="00524F43"/>
        </w:tc>
        <w:tc>
          <w:tcPr>
            <w:tcW w:w="748" w:type="dxa"/>
            <w:noWrap/>
            <w:vAlign w:val="center"/>
            <w:hideMark/>
          </w:tcPr>
          <w:p w14:paraId="389F9978" w14:textId="77777777" w:rsidR="002D4F27" w:rsidRPr="0071232C" w:rsidRDefault="002D4F27" w:rsidP="00524F43">
            <w:r w:rsidRPr="0071232C">
              <w:t>HT</w:t>
            </w:r>
          </w:p>
        </w:tc>
        <w:tc>
          <w:tcPr>
            <w:tcW w:w="526" w:type="dxa"/>
            <w:noWrap/>
            <w:vAlign w:val="center"/>
            <w:hideMark/>
          </w:tcPr>
          <w:p w14:paraId="5DCF69E8" w14:textId="77777777" w:rsidR="002D4F27" w:rsidRPr="0071232C" w:rsidRDefault="002D4F27" w:rsidP="00524F43">
            <w:r w:rsidRPr="0071232C">
              <w:t>18</w:t>
            </w:r>
          </w:p>
        </w:tc>
        <w:tc>
          <w:tcPr>
            <w:tcW w:w="896" w:type="dxa"/>
            <w:vAlign w:val="center"/>
            <w:hideMark/>
          </w:tcPr>
          <w:p w14:paraId="791ED6E6" w14:textId="77777777" w:rsidR="002D4F27" w:rsidRPr="0071232C" w:rsidRDefault="002D4F27" w:rsidP="00524F43">
            <w:r w:rsidRPr="0071232C">
              <w:t> </w:t>
            </w:r>
          </w:p>
        </w:tc>
        <w:tc>
          <w:tcPr>
            <w:tcW w:w="657" w:type="dxa"/>
            <w:noWrap/>
            <w:vAlign w:val="center"/>
            <w:hideMark/>
          </w:tcPr>
          <w:p w14:paraId="2F272BCB" w14:textId="77777777" w:rsidR="002D4F27" w:rsidRPr="0071232C" w:rsidRDefault="002D4F27" w:rsidP="00524F43">
            <w:r w:rsidRPr="0071232C">
              <w:t>6</w:t>
            </w:r>
          </w:p>
        </w:tc>
        <w:tc>
          <w:tcPr>
            <w:tcW w:w="657" w:type="dxa"/>
            <w:noWrap/>
            <w:hideMark/>
          </w:tcPr>
          <w:p w14:paraId="0CC7D681" w14:textId="77777777" w:rsidR="002D4F27" w:rsidRPr="0071232C" w:rsidRDefault="002D4F27" w:rsidP="00524F43">
            <w:r w:rsidRPr="0071232C">
              <w:t> </w:t>
            </w:r>
          </w:p>
        </w:tc>
        <w:tc>
          <w:tcPr>
            <w:tcW w:w="3348" w:type="dxa"/>
            <w:vMerge/>
            <w:hideMark/>
          </w:tcPr>
          <w:p w14:paraId="697CB87A" w14:textId="77777777" w:rsidR="002D4F27" w:rsidRPr="0071232C" w:rsidRDefault="002D4F27" w:rsidP="00524F43"/>
        </w:tc>
      </w:tr>
      <w:tr w:rsidR="002D4F27" w:rsidRPr="0071232C" w14:paraId="01F51136" w14:textId="77777777" w:rsidTr="00524F43">
        <w:trPr>
          <w:trHeight w:val="315"/>
        </w:trPr>
        <w:tc>
          <w:tcPr>
            <w:tcW w:w="2184" w:type="dxa"/>
            <w:vMerge/>
            <w:hideMark/>
          </w:tcPr>
          <w:p w14:paraId="4440FC69" w14:textId="77777777" w:rsidR="002D4F27" w:rsidRPr="0071232C" w:rsidRDefault="002D4F27" w:rsidP="00524F43"/>
        </w:tc>
        <w:tc>
          <w:tcPr>
            <w:tcW w:w="748" w:type="dxa"/>
            <w:noWrap/>
            <w:vAlign w:val="center"/>
            <w:hideMark/>
          </w:tcPr>
          <w:p w14:paraId="0C201DCB" w14:textId="77777777" w:rsidR="002D4F27" w:rsidRPr="0071232C" w:rsidRDefault="002D4F27" w:rsidP="00524F43">
            <w:r w:rsidRPr="0071232C">
              <w:t>TT</w:t>
            </w:r>
          </w:p>
        </w:tc>
        <w:tc>
          <w:tcPr>
            <w:tcW w:w="526" w:type="dxa"/>
            <w:noWrap/>
            <w:hideMark/>
          </w:tcPr>
          <w:p w14:paraId="47239976" w14:textId="77777777" w:rsidR="002D4F27" w:rsidRPr="0071232C" w:rsidRDefault="002D4F27" w:rsidP="00524F43">
            <w:r w:rsidRPr="0071232C">
              <w:t> </w:t>
            </w:r>
          </w:p>
        </w:tc>
        <w:tc>
          <w:tcPr>
            <w:tcW w:w="896" w:type="dxa"/>
            <w:hideMark/>
          </w:tcPr>
          <w:p w14:paraId="3BC31DDB" w14:textId="77777777" w:rsidR="002D4F27" w:rsidRPr="0071232C" w:rsidRDefault="002D4F27" w:rsidP="00524F43">
            <w:r w:rsidRPr="0071232C">
              <w:t> </w:t>
            </w:r>
          </w:p>
        </w:tc>
        <w:tc>
          <w:tcPr>
            <w:tcW w:w="657" w:type="dxa"/>
            <w:noWrap/>
            <w:hideMark/>
          </w:tcPr>
          <w:p w14:paraId="475D3A2B" w14:textId="77777777" w:rsidR="002D4F27" w:rsidRPr="0071232C" w:rsidRDefault="002D4F27" w:rsidP="00524F43">
            <w:r w:rsidRPr="0071232C">
              <w:t> </w:t>
            </w:r>
          </w:p>
        </w:tc>
        <w:tc>
          <w:tcPr>
            <w:tcW w:w="657" w:type="dxa"/>
            <w:noWrap/>
            <w:hideMark/>
          </w:tcPr>
          <w:p w14:paraId="5E8D54C4" w14:textId="77777777" w:rsidR="002D4F27" w:rsidRPr="0071232C" w:rsidRDefault="002D4F27" w:rsidP="00524F43">
            <w:r w:rsidRPr="0071232C">
              <w:t> </w:t>
            </w:r>
          </w:p>
        </w:tc>
        <w:tc>
          <w:tcPr>
            <w:tcW w:w="3348" w:type="dxa"/>
            <w:vMerge/>
            <w:hideMark/>
          </w:tcPr>
          <w:p w14:paraId="6EF9D88A" w14:textId="77777777" w:rsidR="002D4F27" w:rsidRPr="0071232C" w:rsidRDefault="002D4F27" w:rsidP="00524F43"/>
        </w:tc>
      </w:tr>
      <w:tr w:rsidR="002D4F27" w:rsidRPr="0071232C" w14:paraId="06D336BA" w14:textId="77777777" w:rsidTr="00524F43">
        <w:trPr>
          <w:trHeight w:val="315"/>
        </w:trPr>
        <w:tc>
          <w:tcPr>
            <w:tcW w:w="2184" w:type="dxa"/>
          </w:tcPr>
          <w:p w14:paraId="4D1D2F80" w14:textId="77777777" w:rsidR="002D4F27" w:rsidRDefault="002D4F27" w:rsidP="00524F43">
            <w:r>
              <w:t xml:space="preserve">Quantitative </w:t>
            </w:r>
          </w:p>
          <w:p w14:paraId="31A1E776" w14:textId="1AA528DC" w:rsidR="002D4F27" w:rsidRPr="0071232C" w:rsidRDefault="002D4F27" w:rsidP="00524F43">
            <w:r>
              <w:t>Methods</w:t>
            </w:r>
          </w:p>
        </w:tc>
        <w:tc>
          <w:tcPr>
            <w:tcW w:w="748" w:type="dxa"/>
            <w:noWrap/>
            <w:vAlign w:val="center"/>
          </w:tcPr>
          <w:p w14:paraId="2B395F1B" w14:textId="77777777" w:rsidR="002D4F27" w:rsidRPr="0071232C" w:rsidRDefault="002D4F27" w:rsidP="00524F43">
            <w:r>
              <w:t>MT, HT</w:t>
            </w:r>
          </w:p>
        </w:tc>
        <w:tc>
          <w:tcPr>
            <w:tcW w:w="526" w:type="dxa"/>
            <w:noWrap/>
          </w:tcPr>
          <w:p w14:paraId="530252FE" w14:textId="77777777" w:rsidR="002D4F27" w:rsidRPr="0071232C" w:rsidRDefault="002D4F27" w:rsidP="00524F43">
            <w:r>
              <w:t>12</w:t>
            </w:r>
          </w:p>
        </w:tc>
        <w:tc>
          <w:tcPr>
            <w:tcW w:w="896" w:type="dxa"/>
          </w:tcPr>
          <w:p w14:paraId="1B36BF5B" w14:textId="77777777" w:rsidR="002D4F27" w:rsidRPr="0071232C" w:rsidRDefault="002D4F27" w:rsidP="00524F43"/>
        </w:tc>
        <w:tc>
          <w:tcPr>
            <w:tcW w:w="657" w:type="dxa"/>
            <w:noWrap/>
          </w:tcPr>
          <w:p w14:paraId="1E57BACF" w14:textId="77777777" w:rsidR="002D4F27" w:rsidRPr="0071232C" w:rsidRDefault="002D4F27" w:rsidP="00524F43">
            <w:r>
              <w:t>3</w:t>
            </w:r>
          </w:p>
        </w:tc>
        <w:tc>
          <w:tcPr>
            <w:tcW w:w="657" w:type="dxa"/>
            <w:noWrap/>
          </w:tcPr>
          <w:p w14:paraId="26A66C3F" w14:textId="77777777" w:rsidR="002D4F27" w:rsidRPr="0071232C" w:rsidRDefault="002D4F27" w:rsidP="00524F43"/>
        </w:tc>
        <w:tc>
          <w:tcPr>
            <w:tcW w:w="3348" w:type="dxa"/>
          </w:tcPr>
          <w:p w14:paraId="59936695" w14:textId="77777777" w:rsidR="002D4F27" w:rsidRPr="0071232C" w:rsidRDefault="002D4F27" w:rsidP="00524F43"/>
        </w:tc>
      </w:tr>
    </w:tbl>
    <w:p w14:paraId="6FE733D1" w14:textId="77777777" w:rsidR="002D4F27" w:rsidRPr="0071232C" w:rsidRDefault="002D4F27" w:rsidP="002D4F27">
      <w:r>
        <w:t xml:space="preserve"> </w:t>
      </w:r>
    </w:p>
    <w:p w14:paraId="31868C66" w14:textId="3D64D341" w:rsidR="008A6A98" w:rsidRPr="0071232C" w:rsidRDefault="00D80916" w:rsidP="0087507C">
      <w:pPr>
        <w:pStyle w:val="Heading3"/>
      </w:pPr>
      <w:bookmarkStart w:id="24" w:name="_Toc20149131"/>
      <w:r>
        <w:t>3</w:t>
      </w:r>
      <w:r w:rsidR="00F1565C">
        <w:t>.2</w:t>
      </w:r>
      <w:r w:rsidR="008A6A98" w:rsidRPr="0071232C">
        <w:t xml:space="preserve"> Expectations of study and student workload</w:t>
      </w:r>
      <w:bookmarkEnd w:id="24"/>
    </w:p>
    <w:p w14:paraId="74AF0A1E" w14:textId="77777777" w:rsidR="004A6107" w:rsidRDefault="008A6A98" w:rsidP="0087507C">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7507C"/>
    <w:p w14:paraId="11C4FD2C" w14:textId="6768B3BC" w:rsidR="008A6A98" w:rsidRPr="0071232C" w:rsidRDefault="008A6A98" w:rsidP="0087507C">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5" w:history="1">
        <w:r w:rsidRPr="0071232C">
          <w:rPr>
            <w:rStyle w:val="Hyperlink"/>
          </w:rPr>
          <w:t>www.ox.ac.uk/students/life/experience</w:t>
        </w:r>
      </w:hyperlink>
      <w:r w:rsidRPr="0071232C">
        <w:t xml:space="preserve">. </w:t>
      </w:r>
      <w:proofErr w:type="gramStart"/>
      <w:r w:rsidRPr="0071232C">
        <w:t>Nevertheless</w:t>
      </w:r>
      <w:proofErr w:type="gramEnd"/>
      <w:r w:rsidRPr="0071232C">
        <w:t xml:space="preserve"> vacation study is vital, and students are responsible for their own academic progress. </w:t>
      </w:r>
    </w:p>
    <w:p w14:paraId="4D314BD6" w14:textId="77777777" w:rsidR="008A6A98" w:rsidRPr="0071232C" w:rsidRDefault="008A6A98" w:rsidP="0087507C"/>
    <w:p w14:paraId="36EBB673" w14:textId="378B7407" w:rsidR="004A6107" w:rsidRDefault="008A6A98" w:rsidP="0087507C">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7507C"/>
    <w:p w14:paraId="1363313F" w14:textId="397E8A08" w:rsidR="008A6A98" w:rsidRDefault="008A6A98" w:rsidP="0087507C">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7507C">
      <w:pPr>
        <w:pStyle w:val="Heading2"/>
      </w:pPr>
      <w:bookmarkStart w:id="25" w:name="_Toc20149132"/>
      <w:r>
        <w:t>4. Assessment</w:t>
      </w:r>
      <w:bookmarkEnd w:id="25"/>
      <w:r>
        <w:t xml:space="preserve"> </w:t>
      </w:r>
    </w:p>
    <w:p w14:paraId="7FAB6E5C" w14:textId="25A6DEDF" w:rsidR="00C704F8" w:rsidRDefault="00C704F8" w:rsidP="0087507C">
      <w:pPr>
        <w:pStyle w:val="Heading3"/>
      </w:pPr>
      <w:bookmarkStart w:id="26" w:name="_Toc20149133"/>
      <w:r>
        <w:t>4.1 Assessment Structure</w:t>
      </w:r>
      <w:bookmarkEnd w:id="26"/>
      <w:r>
        <w:t xml:space="preserve"> </w:t>
      </w:r>
    </w:p>
    <w:p w14:paraId="0DC0D1D4" w14:textId="7B00EF84" w:rsidR="00C704F8" w:rsidRDefault="00C704F8" w:rsidP="0087507C">
      <w:r w:rsidRPr="00C704F8">
        <w:t xml:space="preserve">There are two University examinations for PPE: </w:t>
      </w:r>
      <w:proofErr w:type="gramStart"/>
      <w:r w:rsidRPr="00C704F8">
        <w:t>the</w:t>
      </w:r>
      <w:proofErr w:type="gramEnd"/>
      <w:r w:rsidRPr="00C704F8">
        <w:t xml:space="preserve"> Prel</w:t>
      </w:r>
      <w:r>
        <w:t>iminary Examination</w:t>
      </w:r>
      <w:r w:rsidR="001E03DC">
        <w:t xml:space="preserve"> (‘Prelims’)</w:t>
      </w:r>
      <w:r w:rsidRPr="00C704F8">
        <w:t>, normally taken at the end of your first year; and 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6D7EFF">
        <w:t>Examination Regulations</w:t>
      </w:r>
      <w:r w:rsidR="00325318">
        <w:t xml:space="preserve"> and the Examination Conventions</w:t>
      </w:r>
      <w:r w:rsidR="004A6107">
        <w:t xml:space="preserve">. </w:t>
      </w:r>
    </w:p>
    <w:p w14:paraId="00716E6A" w14:textId="1710F205" w:rsidR="00C704F8" w:rsidRDefault="00C704F8" w:rsidP="0087507C">
      <w:pPr>
        <w:pStyle w:val="Heading3"/>
      </w:pPr>
      <w:bookmarkStart w:id="27" w:name="_Toc20149134"/>
      <w:r>
        <w:lastRenderedPageBreak/>
        <w:t>4.2 Feedback on learning and assessment</w:t>
      </w:r>
      <w:bookmarkEnd w:id="27"/>
    </w:p>
    <w:p w14:paraId="5941E144" w14:textId="27D5A9A5" w:rsidR="00C704F8" w:rsidRDefault="00C704F8" w:rsidP="0087507C">
      <w:r w:rsidRPr="0071232C">
        <w:t xml:space="preserve">The mechanisms for providing you with feedback on your learning and assessment exist mostly at the </w:t>
      </w:r>
      <w:r w:rsidR="00325318">
        <w:t>C</w:t>
      </w:r>
      <w:r w:rsidRPr="0071232C">
        <w:t xml:space="preserve">ollege level. Each PPE undergraduate has at least two and sometimes more meetings each week with a </w:t>
      </w:r>
      <w:r w:rsidR="00325318">
        <w:t>C</w:t>
      </w:r>
      <w:r w:rsidRPr="0071232C">
        <w:t>olleg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7507C"/>
    <w:p w14:paraId="1E0C0CA9" w14:textId="20B68F7F" w:rsidR="00C704F8" w:rsidRDefault="00C704F8" w:rsidP="0087507C">
      <w:r w:rsidRPr="0071232C">
        <w:t xml:space="preserve">Feedback on your progress is also given termly through individual reports provided through the </w:t>
      </w:r>
      <w:r w:rsidR="00325318">
        <w:t>C</w:t>
      </w:r>
      <w:r w:rsidRPr="0071232C">
        <w:t xml:space="preserve">ollege reporting system: </w:t>
      </w:r>
      <w:proofErr w:type="spellStart"/>
      <w:r w:rsidRPr="0071232C">
        <w:t>OxCORT</w:t>
      </w:r>
      <w:proofErr w:type="spellEnd"/>
      <w:r w:rsidRPr="0071232C">
        <w:t xml:space="preserve">. The reports are discussed in a termly meeting with your </w:t>
      </w:r>
      <w:r w:rsidR="00325318">
        <w:t>C</w:t>
      </w:r>
      <w:r w:rsidRPr="0071232C">
        <w:t xml:space="preserve">ollege tutors and/or academic officers of your </w:t>
      </w:r>
      <w:r w:rsidR="00325318">
        <w:t>C</w:t>
      </w:r>
      <w:r w:rsidRPr="0071232C">
        <w:t xml:space="preserve">ollege. Problems that arise at other times are dealt with by </w:t>
      </w:r>
      <w:r w:rsidR="00325318">
        <w:t>C</w:t>
      </w:r>
      <w:r w:rsidRPr="0071232C">
        <w:t>ollege tuto</w:t>
      </w:r>
      <w:r>
        <w:t xml:space="preserve">rs and other </w:t>
      </w:r>
      <w:r w:rsidR="00325318">
        <w:t>C</w:t>
      </w:r>
      <w:r>
        <w:t xml:space="preserve">ollege officers. </w:t>
      </w:r>
      <w:r w:rsidRPr="0071232C">
        <w:t xml:space="preserve">Most </w:t>
      </w:r>
      <w:r w:rsidR="00325318">
        <w:t>C</w:t>
      </w:r>
      <w:r w:rsidRPr="0071232C">
        <w:t xml:space="preserve">olleges have special procedures to deal with academic under-performance or issues concerning fitness to study. </w:t>
      </w:r>
    </w:p>
    <w:p w14:paraId="040B42B3" w14:textId="77777777" w:rsidR="00C704F8" w:rsidRDefault="00C704F8" w:rsidP="0087507C"/>
    <w:p w14:paraId="28BA653C" w14:textId="6F3EDB81" w:rsidR="00C704F8" w:rsidRPr="0071232C" w:rsidRDefault="00C704F8" w:rsidP="0087507C">
      <w:r w:rsidRPr="0071232C">
        <w:t xml:space="preserve">Feedback on your </w:t>
      </w:r>
      <w:r w:rsidR="002E4496">
        <w:t>Prelims and Finals</w:t>
      </w:r>
      <w:r w:rsidRPr="0071232C">
        <w:t xml:space="preserve"> is given via marks and generic feedback on cohort performance through examiners’ reports.</w:t>
      </w:r>
    </w:p>
    <w:p w14:paraId="70B0FAB4" w14:textId="16ABB090" w:rsidR="00C704F8" w:rsidRDefault="00C704F8" w:rsidP="0087507C">
      <w:pPr>
        <w:pStyle w:val="Heading3"/>
      </w:pPr>
      <w:bookmarkStart w:id="28" w:name="_Toc20149135"/>
      <w:r>
        <w:t xml:space="preserve">4.3 Examination </w:t>
      </w:r>
      <w:r w:rsidR="00325318">
        <w:t>C</w:t>
      </w:r>
      <w:r>
        <w:t>onventions</w:t>
      </w:r>
      <w:bookmarkEnd w:id="28"/>
      <w:r>
        <w:t xml:space="preserve"> </w:t>
      </w:r>
    </w:p>
    <w:p w14:paraId="7E2581AA" w14:textId="10AFFD61" w:rsidR="00EB1ABE" w:rsidRDefault="00C704F8" w:rsidP="0087507C">
      <w:r w:rsidRPr="00C704F8">
        <w:t xml:space="preserve">Examination </w:t>
      </w:r>
      <w:r w:rsidR="00325318">
        <w:t>C</w:t>
      </w:r>
      <w:r w:rsidRPr="00C704F8">
        <w:t>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7507C"/>
    <w:p w14:paraId="03035A43" w14:textId="1E8234F3" w:rsidR="00C704F8" w:rsidRDefault="00EB1ABE" w:rsidP="0087507C">
      <w:r>
        <w:t>E</w:t>
      </w:r>
      <w:r w:rsidR="00C704F8">
        <w:t xml:space="preserve">xamination </w:t>
      </w:r>
      <w:r w:rsidR="00325318">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325318">
        <w:t>E</w:t>
      </w:r>
      <w:r>
        <w:t xml:space="preserve">xamination </w:t>
      </w:r>
      <w:r w:rsidR="00325318">
        <w:t>C</w:t>
      </w:r>
      <w:r>
        <w:t xml:space="preserve">onventions from previous years are also on the exams page of PPE Canvas. </w:t>
      </w:r>
    </w:p>
    <w:p w14:paraId="5DE7952B" w14:textId="1CB8EC41" w:rsidR="00EB1ABE" w:rsidRDefault="00EB1ABE" w:rsidP="0087507C">
      <w:pPr>
        <w:pStyle w:val="Heading3"/>
      </w:pPr>
      <w:bookmarkStart w:id="29" w:name="_Toc20149136"/>
      <w:r>
        <w:t>4.4 Good academic practice and avoiding plagiarism</w:t>
      </w:r>
      <w:bookmarkEnd w:id="29"/>
      <w:r>
        <w:t xml:space="preserve"> </w:t>
      </w:r>
    </w:p>
    <w:p w14:paraId="279A72F5" w14:textId="77777777" w:rsidR="00E16E99" w:rsidRDefault="00F86352" w:rsidP="0087507C">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7507C"/>
    <w:p w14:paraId="03E38F2E" w14:textId="51CAB3D7" w:rsidR="00F86352" w:rsidRPr="0071232C" w:rsidRDefault="00F86352" w:rsidP="0087507C">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6" w:history="1">
        <w:r w:rsidR="002E4496" w:rsidRPr="00CD3291">
          <w:rPr>
            <w:rStyle w:val="Hyperlink"/>
          </w:rPr>
          <w:t>www.ox.ac.uk/students/academic/guidance/skills/plagiarism</w:t>
        </w:r>
      </w:hyperlink>
      <w:r w:rsidR="002E4496">
        <w:t xml:space="preserve"> and on how to develop academic good practice at </w:t>
      </w:r>
      <w:hyperlink r:id="rId37"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7507C"/>
    <w:p w14:paraId="1B116A51" w14:textId="195894E9" w:rsidR="00F86352" w:rsidRDefault="00F86352" w:rsidP="0087507C">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w:t>
      </w:r>
      <w:proofErr w:type="gramStart"/>
      <w:r w:rsidRPr="0071232C">
        <w:t>area</w:t>
      </w:r>
      <w:proofErr w:type="gramEnd"/>
      <w:r w:rsidRPr="0071232C">
        <w:t xml:space="preserve"> you should develop a rigorous approach to academic referencing, and avoid inadvertent plagiarism. </w:t>
      </w:r>
    </w:p>
    <w:p w14:paraId="76557320" w14:textId="77777777" w:rsidR="00F86352" w:rsidRPr="0071232C" w:rsidRDefault="00F86352" w:rsidP="0087507C"/>
    <w:p w14:paraId="06286172" w14:textId="6FD45A84" w:rsidR="00F86352" w:rsidRDefault="00F86352" w:rsidP="0087507C">
      <w:r w:rsidRPr="0071232C">
        <w:t>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any attempt to draw on third-party material without proper attribution may well attract severe disciplinary sanctions.</w:t>
      </w:r>
    </w:p>
    <w:p w14:paraId="40A15E82" w14:textId="77777777" w:rsidR="00F86352" w:rsidRPr="0071232C" w:rsidRDefault="00F86352" w:rsidP="0087507C"/>
    <w:p w14:paraId="4E831EE1" w14:textId="77777777" w:rsidR="00051F04" w:rsidRDefault="00F86352" w:rsidP="0087507C">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7507C"/>
    <w:p w14:paraId="562F18D8" w14:textId="78058B47" w:rsidR="00F86352" w:rsidRPr="0071232C" w:rsidRDefault="00F86352" w:rsidP="0087507C">
      <w:r w:rsidRPr="0071232C">
        <w:t>You must avoid:</w:t>
      </w:r>
    </w:p>
    <w:p w14:paraId="67D90CC7" w14:textId="77777777" w:rsidR="00F86352" w:rsidRPr="0071232C" w:rsidRDefault="00F86352" w:rsidP="0087507C">
      <w:pPr>
        <w:pStyle w:val="ListParagraph"/>
        <w:numPr>
          <w:ilvl w:val="0"/>
          <w:numId w:val="7"/>
        </w:numPr>
      </w:pPr>
      <w:r w:rsidRPr="006D7EFF">
        <w:rPr>
          <w:b/>
          <w:bCs/>
        </w:rPr>
        <w:t xml:space="preserve">The submission of </w:t>
      </w:r>
      <w:proofErr w:type="gramStart"/>
      <w:r w:rsidRPr="006D7EFF">
        <w:rPr>
          <w:b/>
          <w:bCs/>
        </w:rPr>
        <w:t>other</w:t>
      </w:r>
      <w:proofErr w:type="gramEnd"/>
      <w:r w:rsidRPr="006D7EFF">
        <w:rPr>
          <w:b/>
          <w:bCs/>
        </w:rPr>
        <w:t xml:space="preserve">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7507C">
      <w:pPr>
        <w:pStyle w:val="ListParagraph"/>
        <w:numPr>
          <w:ilvl w:val="0"/>
          <w:numId w:val="7"/>
        </w:numPr>
      </w:pPr>
      <w:r w:rsidRPr="006D7EFF">
        <w:rPr>
          <w:b/>
          <w:bC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7507C">
      <w:pPr>
        <w:pStyle w:val="ListParagraph"/>
        <w:numPr>
          <w:ilvl w:val="0"/>
          <w:numId w:val="7"/>
        </w:numPr>
      </w:pPr>
      <w:r w:rsidRPr="006D7EFF">
        <w:rPr>
          <w:b/>
          <w:bC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7507C">
      <w:pPr>
        <w:pStyle w:val="ListParagraph"/>
        <w:numPr>
          <w:ilvl w:val="0"/>
          <w:numId w:val="7"/>
        </w:numPr>
      </w:pPr>
      <w:r w:rsidRPr="006D7EFF">
        <w:rPr>
          <w:b/>
          <w:bCs/>
        </w:rPr>
        <w:lastRenderedPageBreak/>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7507C"/>
    <w:p w14:paraId="0AA8F3AB" w14:textId="2BA140CA" w:rsidR="00F86352" w:rsidRDefault="00F86352" w:rsidP="0087507C">
      <w:r w:rsidRPr="0071232C">
        <w:t xml:space="preserve">The surest way to avoid suspicion of plagiarism is by careful referencing. Tutors may be more concerned to check that you understand than that your essays display scholarly references, and no examiner expects full references in a </w:t>
      </w:r>
      <w:proofErr w:type="gramStart"/>
      <w:r w:rsidRPr="0071232C">
        <w:t>three hour</w:t>
      </w:r>
      <w:proofErr w:type="gramEnd"/>
      <w:r w:rsidRPr="0071232C">
        <w:t xml:space="preserve"> exam, but it is good practice to give proper references. There are many ways to do this (footnotes, author and date, bibliography, etc.). In </w:t>
      </w:r>
      <w:proofErr w:type="gramStart"/>
      <w:r w:rsidRPr="0071232C">
        <w:t>general</w:t>
      </w:r>
      <w:proofErr w:type="gramEnd"/>
      <w:r w:rsidRPr="0071232C">
        <w:t xml:space="preserve">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w:t>
      </w:r>
      <w:proofErr w:type="spellStart"/>
      <w:proofErr w:type="gramStart"/>
      <w:r w:rsidRPr="0071232C">
        <w:t>R.Descartes</w:t>
      </w:r>
      <w:proofErr w:type="spellEnd"/>
      <w:proofErr w:type="gramEnd"/>
      <w:r w:rsidRPr="0071232C">
        <w:t xml:space="preserve">, The Principles of Philosophy, quoted in </w:t>
      </w:r>
      <w:proofErr w:type="spellStart"/>
      <w:r w:rsidRPr="0071232C">
        <w:t>J.Cottingham</w:t>
      </w:r>
      <w:proofErr w:type="spellEnd"/>
      <w:r w:rsidRPr="0071232C">
        <w:t>, Descartes (Blackwell, 1986) p.92).</w:t>
      </w:r>
      <w:r w:rsidR="00051F04">
        <w:t xml:space="preserve"> </w:t>
      </w:r>
      <w:r w:rsidRPr="0071232C">
        <w:t xml:space="preserve">Some ideas may be taken as part of the ‘general knowledge’ of a particular subject and, as such, do not call for a formal reference. You will need to exercise judgment in determining when this is the case. If in doubt, seek advice or err on the side of caution. </w:t>
      </w:r>
    </w:p>
    <w:p w14:paraId="6C61642A" w14:textId="4CD483E8" w:rsidR="00051F04" w:rsidRPr="0071232C" w:rsidRDefault="00051F04" w:rsidP="0087507C">
      <w:pPr>
        <w:pStyle w:val="Heading4"/>
      </w:pPr>
      <w:r>
        <w:t xml:space="preserve">4.4.1 Examples of plagiarism </w:t>
      </w:r>
    </w:p>
    <w:p w14:paraId="0E98A949" w14:textId="2BE7817F" w:rsidR="00F86352" w:rsidRDefault="00F17112" w:rsidP="0087507C">
      <w:r>
        <w:rPr>
          <w:noProof/>
          <w:lang w:eastAsia="en-GB"/>
        </w:rPr>
        <mc:AlternateContent>
          <mc:Choice Requires="wps">
            <w:drawing>
              <wp:anchor distT="45720" distB="45720" distL="114300" distR="114300" simplePos="0" relativeHeight="251657216" behindDoc="0" locked="0" layoutInCell="1" allowOverlap="1" wp14:anchorId="0DB92B4A" wp14:editId="1310A9F3">
                <wp:simplePos x="0" y="0"/>
                <wp:positionH relativeFrom="column">
                  <wp:posOffset>295275</wp:posOffset>
                </wp:positionH>
                <wp:positionV relativeFrom="paragraph">
                  <wp:posOffset>328930</wp:posOffset>
                </wp:positionV>
                <wp:extent cx="5210175" cy="2247900"/>
                <wp:effectExtent l="95250" t="76200" r="123825" b="133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47900"/>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7F27FF3" w14:textId="6BC600FB" w:rsidR="00524F43" w:rsidRPr="006D7EFF" w:rsidRDefault="00524F43" w:rsidP="0087507C">
                            <w:pPr>
                              <w:rPr>
                                <w:b/>
                                <w:bCs/>
                              </w:rPr>
                            </w:pPr>
                            <w:r w:rsidRPr="006D7EFF">
                              <w:rPr>
                                <w:b/>
                                <w:bCs/>
                              </w:rPr>
                              <w:t>Source Text</w:t>
                            </w:r>
                          </w:p>
                          <w:p w14:paraId="262093B9" w14:textId="77777777" w:rsidR="00524F43" w:rsidRDefault="00524F43" w:rsidP="0087507C"/>
                          <w:p w14:paraId="7D2BC40D" w14:textId="07CD3EE5" w:rsidR="00524F43" w:rsidRDefault="00524F43" w:rsidP="0087507C">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524F43" w:rsidRDefault="00524F43" w:rsidP="0087507C">
                            <w:pPr>
                              <w:pStyle w:val="ListParagraph"/>
                            </w:pPr>
                          </w:p>
                          <w:p w14:paraId="2BCD6689" w14:textId="7007954E" w:rsidR="00524F43" w:rsidRPr="00051F04" w:rsidRDefault="00524F43" w:rsidP="0087507C">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92B4A" id="_x0000_t202" coordsize="21600,21600" o:spt="202" path="m,l,21600r21600,l21600,xe">
                <v:stroke joinstyle="miter"/>
                <v:path gradientshapeok="t" o:connecttype="rect"/>
              </v:shapetype>
              <v:shape id="Text Box 2" o:spid="_x0000_s1026" type="#_x0000_t202" style="position:absolute;margin-left:23.25pt;margin-top:25.9pt;width:410.25pt;height:17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" stroked="f">
                <v:shadow on="t" color="black" opacity="19660f" offset=".552mm,.73253mm"/>
                <v:textbox>
                  <w:txbxContent>
                    <w:p w14:paraId="67F27FF3" w14:textId="6BC600FB" w:rsidR="00524F43" w:rsidRPr="006D7EFF" w:rsidRDefault="00524F43" w:rsidP="0087507C">
                      <w:pPr>
                        <w:rPr>
                          <w:b/>
                          <w:bCs/>
                        </w:rPr>
                      </w:pPr>
                      <w:r w:rsidRPr="006D7EFF">
                        <w:rPr>
                          <w:b/>
                          <w:bCs/>
                        </w:rPr>
                        <w:t>Source Text</w:t>
                      </w:r>
                    </w:p>
                    <w:p w14:paraId="262093B9" w14:textId="77777777" w:rsidR="00524F43" w:rsidRDefault="00524F43" w:rsidP="0087507C"/>
                    <w:p w14:paraId="7D2BC40D" w14:textId="07CD3EE5" w:rsidR="00524F43" w:rsidRDefault="00524F43" w:rsidP="0087507C">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524F43" w:rsidRDefault="00524F43" w:rsidP="0087507C">
                      <w:pPr>
                        <w:pStyle w:val="ListParagraph"/>
                      </w:pPr>
                    </w:p>
                    <w:p w14:paraId="2BCD6689" w14:textId="7007954E" w:rsidR="00524F43" w:rsidRPr="00051F04" w:rsidRDefault="00524F43" w:rsidP="0087507C">
                      <w:pPr>
                        <w:pStyle w:val="ListParagraph"/>
                      </w:pPr>
                      <w:r w:rsidRPr="0071232C">
                        <w:t>(J.L.Mackie, Ethics, Inventing Right and Wrong (Penguin, 1977) p.38)</w:t>
                      </w:r>
                    </w:p>
                  </w:txbxContent>
                </v:textbox>
                <w10:wrap type="square"/>
              </v:shape>
            </w:pict>
          </mc:Fallback>
        </mc:AlternateContent>
      </w:r>
    </w:p>
    <w:p w14:paraId="38D8F693" w14:textId="6B5FA7F8" w:rsidR="00F86352" w:rsidRPr="00E61415" w:rsidRDefault="00F86352" w:rsidP="0087507C">
      <w:r w:rsidRPr="006D7EFF">
        <w:rPr>
          <w:b/>
          <w:bCs/>
        </w:rPr>
        <w:t>Example</w:t>
      </w:r>
      <w:r w:rsidR="00F17112" w:rsidRPr="006D7EFF">
        <w:rPr>
          <w:b/>
          <w:bCs/>
        </w:rPr>
        <w:t xml:space="preserve"> 1</w:t>
      </w:r>
    </w:p>
    <w:p w14:paraId="13B6082A" w14:textId="77777777" w:rsidR="00051F04" w:rsidRPr="0071232C" w:rsidRDefault="00051F04" w:rsidP="0087507C"/>
    <w:p w14:paraId="76783054" w14:textId="4FBBD632" w:rsidR="00F86352" w:rsidRDefault="00F17112" w:rsidP="0087507C">
      <w:r>
        <w:t>“</w:t>
      </w:r>
      <w:r w:rsidR="00F86352" w:rsidRPr="0071232C">
        <w:t>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r>
        <w:t>”</w:t>
      </w:r>
    </w:p>
    <w:p w14:paraId="5ED6FC15" w14:textId="77777777" w:rsidR="00051F04" w:rsidRPr="0071232C" w:rsidRDefault="00051F04" w:rsidP="0087507C"/>
    <w:p w14:paraId="7BE2F8EE" w14:textId="29AA0F81" w:rsidR="00F86352" w:rsidRPr="006D7EFF" w:rsidRDefault="00F86352" w:rsidP="006D7EFF">
      <w:r w:rsidRPr="006D7EFF">
        <w:lastRenderedPageBreak/>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7507C"/>
    <w:p w14:paraId="3786CF84" w14:textId="741514CD" w:rsidR="00F17112" w:rsidRPr="006D7EFF" w:rsidRDefault="00F17112" w:rsidP="0087507C">
      <w:pPr>
        <w:rPr>
          <w:b/>
          <w:bCs/>
        </w:rPr>
      </w:pPr>
      <w:r w:rsidRPr="006D7EFF">
        <w:rPr>
          <w:b/>
          <w:bCs/>
        </w:rPr>
        <w:t>Example 2</w:t>
      </w:r>
      <w:r w:rsidR="00F86352" w:rsidRPr="006D7EFF">
        <w:rPr>
          <w:b/>
          <w:bCs/>
        </w:rPr>
        <w:t xml:space="preserve"> </w:t>
      </w:r>
    </w:p>
    <w:p w14:paraId="4D74AA63" w14:textId="458D22BB" w:rsidR="00F86352" w:rsidRDefault="00F17112" w:rsidP="0087507C">
      <w:r>
        <w:br/>
        <w:t>“</w:t>
      </w:r>
      <w:r w:rsidR="00F86352" w:rsidRPr="0071232C">
        <w:t>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r>
        <w:t>”</w:t>
      </w:r>
    </w:p>
    <w:p w14:paraId="6773FB09" w14:textId="77777777" w:rsidR="00051F04" w:rsidRPr="0071232C" w:rsidRDefault="00051F04" w:rsidP="0087507C"/>
    <w:p w14:paraId="0FB96F69" w14:textId="1A11AF34" w:rsidR="00F86352" w:rsidRPr="006D7EFF" w:rsidRDefault="00F86352" w:rsidP="006D7EFF">
      <w:r w:rsidRPr="006D7EFF">
        <w:t>This is a mixture of verbatim copying and close paraphrase. Two phrases have been copied from the source, but no quotation marks or reference provided. The phrase ‘It has been argued’ is insufficient for this purpose.</w:t>
      </w:r>
    </w:p>
    <w:p w14:paraId="337B1CC2" w14:textId="77777777" w:rsidR="00051F04" w:rsidRPr="0071232C" w:rsidRDefault="00051F04" w:rsidP="0087507C"/>
    <w:p w14:paraId="538D9825" w14:textId="77777777" w:rsidR="00F17112" w:rsidRDefault="00F17112" w:rsidP="0087507C">
      <w:pPr>
        <w:rPr>
          <w:b/>
          <w:bCs/>
        </w:rPr>
      </w:pPr>
      <w:r>
        <w:rPr>
          <w:b/>
          <w:bCs/>
        </w:rPr>
        <w:t>Example 3</w:t>
      </w:r>
    </w:p>
    <w:p w14:paraId="37200538" w14:textId="77777777" w:rsidR="00F17112" w:rsidRDefault="00F17112" w:rsidP="0087507C">
      <w:pPr>
        <w:rPr>
          <w:b/>
          <w:bCs/>
        </w:rPr>
      </w:pPr>
    </w:p>
    <w:p w14:paraId="57F3C1A5" w14:textId="67CBF81A" w:rsidR="00F86352" w:rsidRDefault="00F17112" w:rsidP="0087507C">
      <w:r w:rsidRPr="006D7EFF">
        <w:t>“</w:t>
      </w:r>
      <w:r w:rsidR="00F86352" w:rsidRPr="00F17112">
        <w:t>‘The</w:t>
      </w:r>
      <w:r w:rsidR="00F86352" w:rsidRPr="0071232C">
        <w:t xml:space="preserv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r>
        <w:t>”</w:t>
      </w:r>
    </w:p>
    <w:p w14:paraId="11436856" w14:textId="77777777" w:rsidR="00051F04" w:rsidRPr="0071232C" w:rsidRDefault="00051F04" w:rsidP="0087507C"/>
    <w:p w14:paraId="3D58C11E" w14:textId="77777777" w:rsidR="00F86352" w:rsidRPr="006D7EFF" w:rsidRDefault="00F86352" w:rsidP="006D7EFF">
      <w:r w:rsidRPr="006D7EFF">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7507C"/>
    <w:p w14:paraId="1923E733" w14:textId="16F9F290" w:rsidR="00E61415" w:rsidRPr="006D7EFF" w:rsidRDefault="00E61415" w:rsidP="0087507C">
      <w:pPr>
        <w:rPr>
          <w:b/>
          <w:bCs/>
        </w:rPr>
      </w:pPr>
      <w:r w:rsidRPr="006D7EFF">
        <w:rPr>
          <w:b/>
          <w:bCs/>
        </w:rPr>
        <w:t>Remember</w:t>
      </w:r>
    </w:p>
    <w:p w14:paraId="30292E12" w14:textId="35FE6B08" w:rsidR="00F86352" w:rsidRPr="0071232C" w:rsidRDefault="00F86352" w:rsidP="0087507C">
      <w:pPr>
        <w:pStyle w:val="ListParagraph"/>
        <w:numPr>
          <w:ilvl w:val="0"/>
          <w:numId w:val="9"/>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7507C">
      <w:pPr>
        <w:pStyle w:val="ListParagraph"/>
        <w:numPr>
          <w:ilvl w:val="0"/>
          <w:numId w:val="8"/>
        </w:numPr>
      </w:pPr>
      <w:r w:rsidRPr="0071232C">
        <w:t>Try always to express the ideas and arguments you encounter in your own words; this is part of what it means to really understand them.</w:t>
      </w:r>
    </w:p>
    <w:p w14:paraId="7C3CF662" w14:textId="44312651" w:rsidR="00EB1ABE" w:rsidRDefault="00EB1ABE" w:rsidP="0087507C">
      <w:pPr>
        <w:pStyle w:val="Heading3"/>
      </w:pPr>
      <w:bookmarkStart w:id="30" w:name="_Toc20149137"/>
      <w:r>
        <w:t>4.5 Entering for University examinations</w:t>
      </w:r>
      <w:bookmarkEnd w:id="30"/>
    </w:p>
    <w:p w14:paraId="2C97C8DE" w14:textId="21642B1D" w:rsidR="00A20F33" w:rsidRPr="00A20F33" w:rsidRDefault="00A20F33" w:rsidP="0087507C">
      <w:r>
        <w:t xml:space="preserve">You </w:t>
      </w:r>
      <w:r w:rsidR="00F17112">
        <w:t>are</w:t>
      </w:r>
      <w:r>
        <w:t xml:space="preserve"> entered for Preli</w:t>
      </w:r>
      <w:r w:rsidR="002E4496">
        <w:t xml:space="preserve">ms automatically, but </w:t>
      </w:r>
      <w:r>
        <w:t>must enter</w:t>
      </w:r>
      <w:r w:rsidR="002E4496">
        <w:t xml:space="preserve"> yourself for Finals</w:t>
      </w:r>
      <w:r>
        <w:t xml:space="preserve"> during </w:t>
      </w:r>
      <w:r w:rsidR="002E4496">
        <w:t xml:space="preserve">Michaelmas Term of </w:t>
      </w:r>
      <w:r>
        <w:t>your third year. Further information</w:t>
      </w:r>
      <w:r w:rsidR="00044AD5">
        <w:t>, including on alternative exam arrangements,</w:t>
      </w:r>
      <w:r>
        <w:t xml:space="preserve"> is at </w:t>
      </w:r>
      <w:hyperlink r:id="rId38" w:history="1">
        <w:r w:rsidR="00044AD5" w:rsidRPr="00044AD5">
          <w:rPr>
            <w:rStyle w:val="Hyperlink"/>
          </w:rPr>
          <w:t>www.ox.ac.uk/students/academic/exams</w:t>
        </w:r>
      </w:hyperlink>
      <w:r>
        <w:t xml:space="preserve">.  </w:t>
      </w:r>
    </w:p>
    <w:p w14:paraId="5425E6E4" w14:textId="60E7CEC1" w:rsidR="00EB1ABE" w:rsidRDefault="00EB1ABE" w:rsidP="0087507C">
      <w:pPr>
        <w:pStyle w:val="Heading3"/>
      </w:pPr>
      <w:bookmarkStart w:id="31" w:name="_Toc20149138"/>
      <w:r>
        <w:t>4.6 Examination dates</w:t>
      </w:r>
      <w:bookmarkEnd w:id="31"/>
    </w:p>
    <w:p w14:paraId="37F3AC5D" w14:textId="357859FC" w:rsidR="00A20F33" w:rsidRPr="00A20F33" w:rsidRDefault="00A20F33" w:rsidP="0087507C">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39" w:history="1">
        <w:r w:rsidRPr="0071232C">
          <w:rPr>
            <w:rStyle w:val="Hyperlink"/>
          </w:rPr>
          <w:t>www.ox.ac.uk/students/academic/exams/timetables</w:t>
        </w:r>
      </w:hyperlink>
      <w:r>
        <w:t xml:space="preserve">. </w:t>
      </w:r>
      <w:r>
        <w:lastRenderedPageBreak/>
        <w:t xml:space="preserve">Prelims are normally in </w:t>
      </w:r>
      <w:r w:rsidR="00F17112">
        <w:t>W</w:t>
      </w:r>
      <w:r>
        <w:t xml:space="preserve">eek 9 and Finals are normally from </w:t>
      </w:r>
      <w:r w:rsidR="00F17112">
        <w:t>W</w:t>
      </w:r>
      <w:r>
        <w:t xml:space="preserve">eek 5 to </w:t>
      </w:r>
      <w:r w:rsidR="00F17112">
        <w:t>W</w:t>
      </w:r>
      <w:r>
        <w:t xml:space="preserve">eek 7 in Trinity Term.  </w:t>
      </w:r>
    </w:p>
    <w:p w14:paraId="01210F06" w14:textId="03372D57" w:rsidR="00EB1ABE" w:rsidRDefault="00EB1ABE" w:rsidP="0087507C">
      <w:pPr>
        <w:pStyle w:val="Heading3"/>
      </w:pPr>
      <w:bookmarkStart w:id="32" w:name="_Toc20149139"/>
      <w:r>
        <w:t>4.7 Sitting your examination</w:t>
      </w:r>
      <w:bookmarkEnd w:id="32"/>
      <w:r>
        <w:t xml:space="preserve"> </w:t>
      </w:r>
    </w:p>
    <w:p w14:paraId="76D31B40" w14:textId="5FD17664" w:rsidR="00EB1ABE" w:rsidRDefault="00A20F33" w:rsidP="0087507C">
      <w:r w:rsidRPr="00A20F33">
        <w:t xml:space="preserve">Information on the standards of conduct expected in examinations and what to do if you would like examiners to be aware of any factors that may have affected your performance before or during an examination (such as illness, accident, or bereavement) </w:t>
      </w:r>
      <w:r w:rsidR="00F17112">
        <w:t>is</w:t>
      </w:r>
      <w:r w:rsidRPr="00A20F33">
        <w:t xml:space="preserve"> </w:t>
      </w:r>
      <w:r w:rsidR="00F17112">
        <w:t>at</w:t>
      </w:r>
      <w:r w:rsidRPr="00A20F33">
        <w:t xml:space="preserve"> </w:t>
      </w:r>
      <w:hyperlink r:id="rId40" w:history="1">
        <w:r w:rsidRPr="00A20F33">
          <w:rPr>
            <w:rStyle w:val="Hyperlink"/>
          </w:rPr>
          <w:t>www.ox.ac.uk/students/academic/exams/guidance</w:t>
        </w:r>
      </w:hyperlink>
      <w:r w:rsidRPr="00A20F33">
        <w:t>.</w:t>
      </w:r>
    </w:p>
    <w:p w14:paraId="5086F8BD" w14:textId="12FA6FDE" w:rsidR="008C203D" w:rsidRDefault="008C203D" w:rsidP="0087507C"/>
    <w:p w14:paraId="078F9C39" w14:textId="01B7B4C5" w:rsidR="008C203D" w:rsidRPr="008C203D" w:rsidRDefault="008C203D" w:rsidP="0087507C">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F17112">
        <w:t>–</w:t>
      </w:r>
      <w:r w:rsidRPr="008C203D">
        <w:t xml:space="preserve"> too few properly written out answers. The examiners are looking for your own ideas and convictions and you mustn’t be shy of presenting them. 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ination room with most of their knowledge </w:t>
      </w:r>
      <w:proofErr w:type="spellStart"/>
      <w:r w:rsidRPr="008C203D">
        <w:t>undisplayed</w:t>
      </w:r>
      <w:proofErr w:type="spellEnd"/>
      <w:r w:rsidRPr="008C203D">
        <w:t>. Examiners’ reports can be helpful in identifying the characteristics of good and bad answers in the various papers.</w:t>
      </w:r>
    </w:p>
    <w:p w14:paraId="5E0E511D" w14:textId="31703CDD" w:rsidR="00EB1ABE" w:rsidRDefault="00EB1ABE" w:rsidP="0087507C">
      <w:pPr>
        <w:pStyle w:val="Heading3"/>
      </w:pPr>
      <w:bookmarkStart w:id="33" w:name="_Toc20149140"/>
      <w:r>
        <w:t>4.8 External examiner and examiners’ reports</w:t>
      </w:r>
      <w:bookmarkEnd w:id="33"/>
      <w:r>
        <w:t xml:space="preserve"> </w:t>
      </w:r>
    </w:p>
    <w:p w14:paraId="39DBC15A" w14:textId="4C24E60D" w:rsidR="00A20F33" w:rsidRPr="00A20F33" w:rsidRDefault="00A20F33" w:rsidP="0087507C">
      <w:r>
        <w:t xml:space="preserve">Internal and external examiners’ reports for Prelims and Finals can be found on the exams page of PPE Canvas. </w:t>
      </w:r>
      <w:r w:rsidR="001E03DC">
        <w:t xml:space="preserve">The name, position and institution of the external examiners for PPE can be found in the </w:t>
      </w:r>
      <w:r w:rsidR="00F17112">
        <w:t>E</w:t>
      </w:r>
      <w:r w:rsidR="001E03DC">
        <w:t xml:space="preserve">xamination </w:t>
      </w:r>
      <w:r w:rsidR="00F1711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352472">
        <w:t xml:space="preserve"> of this Handbook</w:t>
      </w:r>
      <w:r w:rsidR="00FC1CD5">
        <w:t xml:space="preserve">). </w:t>
      </w:r>
    </w:p>
    <w:p w14:paraId="34593A2F" w14:textId="64E9EAE5" w:rsidR="00EB1ABE" w:rsidRDefault="00EB1ABE" w:rsidP="0087507C">
      <w:pPr>
        <w:pStyle w:val="Heading3"/>
      </w:pPr>
      <w:bookmarkStart w:id="34" w:name="_Toc20149141"/>
      <w:r>
        <w:t>4.9 Prizes</w:t>
      </w:r>
      <w:bookmarkEnd w:id="34"/>
      <w:r>
        <w:t xml:space="preserve"> </w:t>
      </w:r>
    </w:p>
    <w:p w14:paraId="7CE53738" w14:textId="3A4097FE" w:rsidR="001E03DC" w:rsidRPr="001E03DC" w:rsidRDefault="006E2C66" w:rsidP="0087507C">
      <w:r w:rsidRPr="006E2C66">
        <w:t xml:space="preserve">After your first year you will be eligible for a scholarship or exhibition from your </w:t>
      </w:r>
      <w:r w:rsidR="00352472">
        <w:t>C</w:t>
      </w:r>
      <w:r w:rsidRPr="006E2C66">
        <w:t xml:space="preserve">ollege, on academic criteria which the </w:t>
      </w:r>
      <w:r w:rsidR="00352472">
        <w:t>C</w:t>
      </w:r>
      <w:r w:rsidRPr="006E2C66">
        <w:t>ollege decides and applies. Other prizes for which you may be eligible include</w:t>
      </w:r>
      <w:r>
        <w:t xml:space="preserve"> the various PPE examination prizes, which are listed on PPE Canvas. </w:t>
      </w:r>
      <w:r w:rsidR="00E16E99">
        <w:t xml:space="preserve">A central list of all prizes is at </w:t>
      </w:r>
      <w:hyperlink r:id="rId41" w:history="1">
        <w:r w:rsidR="00E16E99" w:rsidRPr="00021F94">
          <w:rPr>
            <w:rStyle w:val="Hyperlink"/>
          </w:rPr>
          <w:t>www.ox.ac.uk/students/fees-funding/prizes-and-awards</w:t>
        </w:r>
      </w:hyperlink>
      <w:r w:rsidR="00E16E99">
        <w:t xml:space="preserve">.  </w:t>
      </w:r>
    </w:p>
    <w:p w14:paraId="35DD778C" w14:textId="632F4398" w:rsidR="00EB1ABE" w:rsidRDefault="00EB1ABE" w:rsidP="0087507C">
      <w:pPr>
        <w:pStyle w:val="Heading2"/>
      </w:pPr>
      <w:bookmarkStart w:id="35" w:name="_Toc20149142"/>
      <w:r>
        <w:t>5. Skills and learning development</w:t>
      </w:r>
      <w:bookmarkEnd w:id="35"/>
    </w:p>
    <w:p w14:paraId="27410ADE" w14:textId="3D82BCE8" w:rsidR="00EB1ABE" w:rsidRDefault="00EB1ABE" w:rsidP="0087507C">
      <w:pPr>
        <w:pStyle w:val="Heading3"/>
      </w:pPr>
      <w:bookmarkStart w:id="36" w:name="_Toc20149143"/>
      <w:r>
        <w:t>5.1 Academic progress</w:t>
      </w:r>
      <w:bookmarkEnd w:id="36"/>
    </w:p>
    <w:p w14:paraId="5B95E878" w14:textId="2B103764" w:rsidR="001E03DC" w:rsidRPr="001E03DC" w:rsidRDefault="00BB2A72" w:rsidP="0087507C">
      <w:r>
        <w:t>Y</w:t>
      </w:r>
      <w:r w:rsidR="001E03DC">
        <w:t xml:space="preserve">our academic progress will be monitored mostly at </w:t>
      </w:r>
      <w:r w:rsidR="00352472">
        <w:t>C</w:t>
      </w:r>
      <w:r w:rsidR="001E03DC">
        <w:t xml:space="preserve">ollege level. Feedback will be given via </w:t>
      </w:r>
      <w:proofErr w:type="spellStart"/>
      <w:r w:rsidR="001E03DC">
        <w:t>OxCORT</w:t>
      </w:r>
      <w:proofErr w:type="spellEnd"/>
      <w:r w:rsidR="001E03DC">
        <w:t xml:space="preserve">, via termly meetings with your </w:t>
      </w:r>
      <w:r w:rsidR="00352472">
        <w:t>C</w:t>
      </w:r>
      <w:r w:rsidR="001E03DC">
        <w:t xml:space="preserve">ollege tutors and/or academic officers of your </w:t>
      </w:r>
      <w:r w:rsidR="00352472">
        <w:lastRenderedPageBreak/>
        <w:t>C</w:t>
      </w:r>
      <w:r w:rsidR="001E03DC">
        <w:t xml:space="preserve">ollege, via collections, and in tutorials. Refer to </w:t>
      </w:r>
      <w:r>
        <w:t xml:space="preserve">your </w:t>
      </w:r>
      <w:r w:rsidR="00352472">
        <w:t>C</w:t>
      </w:r>
      <w:r>
        <w:t xml:space="preserve">ollege </w:t>
      </w:r>
      <w:r w:rsidR="00352472">
        <w:t>H</w:t>
      </w:r>
      <w:r>
        <w:t>andbook for further information</w:t>
      </w:r>
      <w:r w:rsidR="000A66A9">
        <w:t>.</w:t>
      </w:r>
    </w:p>
    <w:p w14:paraId="672B3BE7" w14:textId="43CE339E" w:rsidR="00EB1ABE" w:rsidRDefault="00EB1ABE" w:rsidP="0087507C">
      <w:pPr>
        <w:pStyle w:val="Heading3"/>
      </w:pPr>
      <w:bookmarkStart w:id="37" w:name="_Toc20149144"/>
      <w:r>
        <w:t>5.2 Learning development and skills</w:t>
      </w:r>
      <w:bookmarkEnd w:id="37"/>
    </w:p>
    <w:p w14:paraId="589F088B" w14:textId="1880528C" w:rsidR="00BB2A72" w:rsidRPr="00BB2A72" w:rsidRDefault="00BB2A72" w:rsidP="0087507C">
      <w:r>
        <w:t>The skills you are expected to develop through the course are summarised in section 2.3.</w:t>
      </w:r>
      <w:r w:rsidR="00E16E99">
        <w:t xml:space="preserve"> </w:t>
      </w:r>
    </w:p>
    <w:p w14:paraId="069CBA49" w14:textId="6A5E06B7" w:rsidR="00EB1ABE" w:rsidRDefault="00EB1ABE" w:rsidP="0087507C">
      <w:pPr>
        <w:pStyle w:val="Heading3"/>
      </w:pPr>
      <w:bookmarkStart w:id="38" w:name="_Toc20149145"/>
      <w:r>
        <w:t>5.3 Induction</w:t>
      </w:r>
      <w:bookmarkEnd w:id="38"/>
      <w:r>
        <w:t xml:space="preserve"> </w:t>
      </w:r>
    </w:p>
    <w:p w14:paraId="34349032" w14:textId="64B50E09" w:rsidR="00BB2A72" w:rsidRPr="00BB2A72" w:rsidRDefault="002E4496" w:rsidP="0087507C">
      <w:r>
        <w:t>First year students are</w:t>
      </w:r>
      <w:r w:rsidR="00BB2A72">
        <w:t xml:space="preserve"> invited </w:t>
      </w:r>
      <w:r w:rsidR="00663EA3">
        <w:t xml:space="preserve">to a </w:t>
      </w:r>
      <w:r w:rsidR="00352472">
        <w:t>D</w:t>
      </w:r>
      <w:r w:rsidR="00663EA3">
        <w:t>epartment induction</w:t>
      </w:r>
      <w:r w:rsidR="00BB2A72">
        <w:t xml:space="preserve"> in </w:t>
      </w:r>
      <w:r w:rsidR="00352472">
        <w:t>W</w:t>
      </w:r>
      <w:r w:rsidR="00BB2A72">
        <w:t xml:space="preserve">eek 0 of Michaelmas Term. The session is led by the Directors of Undergraduate Studies for Philosophy, Politics and Economics. </w:t>
      </w:r>
    </w:p>
    <w:p w14:paraId="6E71932D" w14:textId="1E261D94" w:rsidR="00EB1ABE" w:rsidRDefault="00EB1ABE" w:rsidP="0087507C">
      <w:pPr>
        <w:pStyle w:val="Heading3"/>
      </w:pPr>
      <w:bookmarkStart w:id="39" w:name="_Toc20149146"/>
      <w:r>
        <w:t>5.4 Opportunities for skills training and development</w:t>
      </w:r>
      <w:bookmarkEnd w:id="39"/>
    </w:p>
    <w:p w14:paraId="37496705" w14:textId="57F70F6F" w:rsidR="000A66A9" w:rsidRPr="000A66A9" w:rsidRDefault="000A66A9" w:rsidP="0087507C">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42" w:history="1">
        <w:r w:rsidRPr="00BF199B">
          <w:rPr>
            <w:rStyle w:val="Hyperlink"/>
          </w:rPr>
          <w:t>www.ox.ac.uk/students/academic/guidance/skills</w:t>
        </w:r>
      </w:hyperlink>
      <w:r>
        <w:t>.</w:t>
      </w:r>
    </w:p>
    <w:p w14:paraId="093DE08B" w14:textId="504CF55E" w:rsidR="00EB1ABE" w:rsidRDefault="00EB1ABE" w:rsidP="0087507C">
      <w:pPr>
        <w:pStyle w:val="Heading3"/>
      </w:pPr>
      <w:bookmarkStart w:id="40" w:name="_Toc20149147"/>
      <w:r>
        <w:t>5.5 Employability and careers information and advice</w:t>
      </w:r>
      <w:bookmarkEnd w:id="40"/>
      <w:r>
        <w:t xml:space="preserve"> </w:t>
      </w:r>
    </w:p>
    <w:p w14:paraId="254233AE" w14:textId="0BFEE0F0" w:rsidR="0087507C" w:rsidRPr="0087507C" w:rsidRDefault="0087507C" w:rsidP="0087507C">
      <w:pPr>
        <w:rPr>
          <w:iCs/>
        </w:rPr>
      </w:pPr>
      <w:r w:rsidRPr="0087507C">
        <w:rPr>
          <w:iCs/>
        </w:rPr>
        <w:t xml:space="preserve">The academic and </w:t>
      </w:r>
      <w:r w:rsidR="00352472">
        <w:rPr>
          <w:iCs/>
        </w:rPr>
        <w:t>C</w:t>
      </w:r>
      <w:r w:rsidRPr="0087507C">
        <w:rPr>
          <w:iCs/>
        </w:rPr>
        <w:t xml:space="preserve">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352472">
        <w:rPr>
          <w:iCs/>
        </w:rPr>
        <w:t>C</w:t>
      </w:r>
      <w:r w:rsidRPr="0087507C">
        <w:rPr>
          <w:iCs/>
        </w:rPr>
        <w:t xml:space="preserve">ollege and </w:t>
      </w:r>
      <w:r w:rsidR="00352472">
        <w:rPr>
          <w:iCs/>
        </w:rPr>
        <w:t>U</w:t>
      </w:r>
      <w:r w:rsidRPr="0087507C">
        <w:rPr>
          <w:iCs/>
        </w:rPr>
        <w:t>niversity sports teams, clubs and societies you will have the chance to take the lead and play an active part within and outside the University.</w:t>
      </w:r>
    </w:p>
    <w:p w14:paraId="77C55314" w14:textId="77777777" w:rsidR="0087507C" w:rsidRPr="0087507C" w:rsidRDefault="0087507C" w:rsidP="0087507C">
      <w:pPr>
        <w:rPr>
          <w:iCs/>
        </w:rPr>
      </w:pPr>
    </w:p>
    <w:p w14:paraId="6811214C" w14:textId="77777777" w:rsidR="0087507C" w:rsidRPr="0087507C" w:rsidRDefault="0087507C" w:rsidP="0087507C">
      <w:pPr>
        <w:rPr>
          <w:iCs/>
        </w:rPr>
      </w:pPr>
      <w:r w:rsidRPr="0087507C">
        <w:rPr>
          <w:iCs/>
        </w:rPr>
        <w:t xml:space="preserve">Surveys of our </w:t>
      </w:r>
      <w:proofErr w:type="gramStart"/>
      <w:r w:rsidRPr="0087507C">
        <w:rPr>
          <w:iCs/>
        </w:rPr>
        <w:t>employers</w:t>
      </w:r>
      <w:proofErr w:type="gramEnd"/>
      <w:r w:rsidRPr="0087507C">
        <w:rPr>
          <w:iCs/>
        </w:rPr>
        <w:t xml:space="preserve"> report that they find Oxford students better or much better than the average UK student at key employability skills such as problem solving, leadership, and communication. Hundreds of recruiters visit the University each year, demonstrating their demand for Oxford undergraduate and postgraduate students, fewer than 5% of whom are unemployed and seeking work six months after leaving.</w:t>
      </w:r>
    </w:p>
    <w:p w14:paraId="74374456" w14:textId="77777777" w:rsidR="0087507C" w:rsidRPr="0087507C" w:rsidRDefault="0087507C" w:rsidP="0087507C">
      <w:pPr>
        <w:rPr>
          <w:iCs/>
        </w:rPr>
      </w:pPr>
    </w:p>
    <w:p w14:paraId="336DF33D" w14:textId="07458E62" w:rsidR="00EB1ABE" w:rsidRPr="0087507C" w:rsidRDefault="0087507C" w:rsidP="0087507C">
      <w:r w:rsidRPr="0087507C">
        <w:rPr>
          <w:iCs/>
        </w:rPr>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 at </w:t>
      </w:r>
      <w:hyperlink r:id="rId43" w:history="1">
        <w:r w:rsidRPr="0087507C">
          <w:rPr>
            <w:rStyle w:val="Hyperlink"/>
            <w:iCs/>
          </w:rPr>
          <w:t>www.careers.ox.ac.uk</w:t>
        </w:r>
      </w:hyperlink>
      <w:r w:rsidRPr="0087507C">
        <w:rPr>
          <w:iCs/>
        </w:rPr>
        <w:t xml:space="preserve">. Further information can be found at </w:t>
      </w:r>
      <w:hyperlink r:id="rId44" w:history="1">
        <w:r w:rsidRPr="0087507C">
          <w:rPr>
            <w:rStyle w:val="Hyperlink"/>
            <w:iCs/>
          </w:rPr>
          <w:t>www.ox.ac.uk/students/life/experience</w:t>
        </w:r>
      </w:hyperlink>
      <w:r w:rsidRPr="0087507C">
        <w:rPr>
          <w:iCs/>
        </w:rPr>
        <w:t>.</w:t>
      </w:r>
    </w:p>
    <w:p w14:paraId="3DAC9926" w14:textId="5A57F8EB" w:rsidR="00EB1ABE" w:rsidRDefault="00EB1ABE" w:rsidP="0087507C">
      <w:pPr>
        <w:pStyle w:val="Heading2"/>
      </w:pPr>
      <w:bookmarkStart w:id="41" w:name="_Toc20149148"/>
      <w:r>
        <w:t>6. Student representation, evaluation and feedback</w:t>
      </w:r>
      <w:bookmarkEnd w:id="41"/>
    </w:p>
    <w:p w14:paraId="7BF5483A" w14:textId="6C8DC1EB" w:rsidR="0066632B" w:rsidRPr="0066632B" w:rsidRDefault="0066632B" w:rsidP="0087507C">
      <w:r w:rsidRPr="0066632B">
        <w:lastRenderedPageBreak/>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352472">
        <w:t>C</w:t>
      </w:r>
      <w:r w:rsidRPr="0066632B">
        <w:t xml:space="preserve">ollege and the </w:t>
      </w:r>
      <w:r w:rsidR="00352472">
        <w:t>D</w:t>
      </w:r>
      <w:r w:rsidRPr="0066632B">
        <w:t>epartments will seek and welcome your feedback in various ways.</w:t>
      </w:r>
    </w:p>
    <w:p w14:paraId="489763C2" w14:textId="43A47B41" w:rsidR="00EB1ABE" w:rsidRDefault="00EB1ABE" w:rsidP="0087507C">
      <w:pPr>
        <w:pStyle w:val="Heading3"/>
      </w:pPr>
      <w:bookmarkStart w:id="42" w:name="_Toc20149149"/>
      <w:r>
        <w:t>6.1 Department representation</w:t>
      </w:r>
      <w:bookmarkEnd w:id="42"/>
    </w:p>
    <w:p w14:paraId="20A4AAD9" w14:textId="0250231F" w:rsidR="00E3738C" w:rsidRDefault="00E3738C" w:rsidP="0087507C">
      <w:r>
        <w:t xml:space="preserve">Each </w:t>
      </w:r>
      <w:r w:rsidR="00352472">
        <w:t>D</w:t>
      </w:r>
      <w:r>
        <w:t xml:space="preserve">epartment has an Undergraduate Joint Consultative Committee (UJCC). Typical agenda items for UJCC meetings include course developments, lecture arrangements, library provision, and IT. The </w:t>
      </w:r>
      <w:r w:rsidR="00352472">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7507C"/>
    <w:p w14:paraId="683AFE47" w14:textId="57600911" w:rsidR="00E3738C" w:rsidRDefault="00E3738C" w:rsidP="0087507C">
      <w:r>
        <w:t xml:space="preserve">The Politics UJCC comprises the Director of Undergraduate Studies, the Undergraduate Studies Coordinator or Academic Administrator, and an undergraduate representative from each College. Politics Canvas has a page with the committee membership, meeting times and further information.   </w:t>
      </w:r>
    </w:p>
    <w:p w14:paraId="36100E26" w14:textId="77777777" w:rsidR="00E3738C" w:rsidRDefault="00E3738C" w:rsidP="0087507C"/>
    <w:p w14:paraId="3A39D384" w14:textId="4A0AC88B" w:rsidR="00E3738C" w:rsidRDefault="00E3738C" w:rsidP="0087507C">
      <w:r>
        <w:t xml:space="preserve">The Economics UJCC has several </w:t>
      </w:r>
      <w:r w:rsidR="00352472">
        <w:t>D</w:t>
      </w:r>
      <w:r>
        <w:t xml:space="preserve">epartment members, including the Director of Undergraduate Studies, and a student member from each </w:t>
      </w:r>
      <w:r w:rsidR="00352472">
        <w:t>C</w:t>
      </w:r>
      <w:r>
        <w:t xml:space="preserve">ollege. The student representatives must be reading for one of the Honour Schools involving Economics. The UJCC meets once per term. It elects one of its student representatives as chair. Economics Canvas has a page with the meeting times and further information.  </w:t>
      </w:r>
    </w:p>
    <w:p w14:paraId="4E452B72" w14:textId="77777777" w:rsidR="00E3738C" w:rsidRDefault="00E3738C" w:rsidP="0087507C"/>
    <w:p w14:paraId="5774541B" w14:textId="268AB3C4" w:rsidR="00E3738C" w:rsidRDefault="00E3738C" w:rsidP="0087507C">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7507C"/>
    <w:p w14:paraId="18194063" w14:textId="1ABC4FBE" w:rsidR="000A66A9" w:rsidRPr="000A66A9" w:rsidRDefault="00E3738C" w:rsidP="0087507C">
      <w:r>
        <w:t xml:space="preserve">If you need further information about one of the UJCCs please approach the undergraduate administrator for the </w:t>
      </w:r>
      <w:r w:rsidR="00352472">
        <w:t>D</w:t>
      </w:r>
      <w:r>
        <w:t xml:space="preserve">epartment. </w:t>
      </w:r>
    </w:p>
    <w:p w14:paraId="4845A79D" w14:textId="236F9E94" w:rsidR="00EB1ABE" w:rsidRDefault="00EB1ABE" w:rsidP="0087507C">
      <w:pPr>
        <w:pStyle w:val="Heading3"/>
      </w:pPr>
      <w:bookmarkStart w:id="43" w:name="_Toc20149150"/>
      <w:r>
        <w:t>6.2 Division and University representation</w:t>
      </w:r>
      <w:bookmarkEnd w:id="43"/>
    </w:p>
    <w:p w14:paraId="01D5B49A" w14:textId="1E5B3616" w:rsidR="00E3738C" w:rsidRPr="00E3738C" w:rsidRDefault="00E3738C" w:rsidP="0087507C">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45"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7507C">
      <w:pPr>
        <w:pStyle w:val="Heading3"/>
      </w:pPr>
      <w:bookmarkStart w:id="44" w:name="_Toc20149151"/>
      <w:r>
        <w:t>6.3 Opportunities to provide evaluation and feedback</w:t>
      </w:r>
      <w:bookmarkEnd w:id="44"/>
      <w:r>
        <w:t xml:space="preserve"> </w:t>
      </w:r>
    </w:p>
    <w:p w14:paraId="63F3A305" w14:textId="77777777" w:rsidR="00E3738C" w:rsidRPr="00E3738C" w:rsidRDefault="00E3738C" w:rsidP="0087507C">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7507C"/>
    <w:p w14:paraId="6CFDF137" w14:textId="0DF48971" w:rsidR="00E3738C" w:rsidRPr="00E3738C" w:rsidRDefault="00E3738C" w:rsidP="0087507C">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w:t>
      </w:r>
      <w:r w:rsidRPr="00E3738C">
        <w:lastRenderedPageBreak/>
        <w:t xml:space="preserve">lecturer towards the middle or end of his or her set of lectures, and further copies will be available from </w:t>
      </w:r>
      <w:r>
        <w:t xml:space="preserve">the </w:t>
      </w:r>
      <w:r w:rsidR="00352472">
        <w:t>D</w:t>
      </w:r>
      <w:r>
        <w:t>epartment.</w:t>
      </w:r>
      <w:r w:rsidRPr="00E3738C">
        <w:t xml:space="preserve"> Completed forms may either be given to the lecturer at the end of the lecture or sent to the </w:t>
      </w:r>
      <w:r w:rsidR="00352472">
        <w:t>D</w:t>
      </w:r>
      <w:r w:rsidRPr="00E3738C">
        <w:t xml:space="preserve">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w:t>
      </w:r>
      <w:r w:rsidR="00352472">
        <w:t>D</w:t>
      </w:r>
      <w:r w:rsidRPr="00E3738C">
        <w:t>epartment.</w:t>
      </w:r>
    </w:p>
    <w:p w14:paraId="651BB7D9" w14:textId="77777777" w:rsidR="00E3738C" w:rsidRPr="00E3738C" w:rsidRDefault="00E3738C" w:rsidP="0087507C"/>
    <w:p w14:paraId="7368FD2F" w14:textId="0E6C0ADC" w:rsidR="00E3738C" w:rsidRDefault="00E3738C" w:rsidP="0087507C">
      <w:r w:rsidRPr="00E3738C">
        <w:t xml:space="preserve">You will also be </w:t>
      </w:r>
      <w:r w:rsidR="0066632B">
        <w:t>asked</w:t>
      </w:r>
      <w:r w:rsidRPr="00E3738C">
        <w:t xml:space="preserve"> to provide feedback on tutorial teaching to your </w:t>
      </w:r>
      <w:r w:rsidR="00352472">
        <w:t>C</w:t>
      </w:r>
      <w:r w:rsidRPr="00E3738C">
        <w:t xml:space="preserve">ollege, and although </w:t>
      </w:r>
      <w:r w:rsidR="00352472">
        <w:t>C</w:t>
      </w:r>
      <w:r w:rsidRPr="00E3738C">
        <w:t xml:space="preserve">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7507C"/>
    <w:p w14:paraId="15585C13" w14:textId="4DAA1AF8" w:rsidR="00E3738C" w:rsidRPr="00E3738C" w:rsidRDefault="00E3738C" w:rsidP="0087507C">
      <w:r w:rsidRPr="00E3738C">
        <w:t xml:space="preserve">Students on full-time and part-time matriculated courses are surveyed once per year on all aspects of their course (learning, living, pastoral support, </w:t>
      </w:r>
      <w:r w:rsidR="00352472">
        <w:t>C</w:t>
      </w:r>
      <w:r w:rsidRPr="00E3738C">
        <w:t xml:space="preserve">ollege) through the Student Barometer. Previous results can be viewed by students, staff and the general public at </w:t>
      </w:r>
      <w:hyperlink r:id="rId46"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47"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w:t>
      </w:r>
      <w:r w:rsidR="00352472">
        <w:t>D</w:t>
      </w:r>
      <w:r w:rsidRPr="00E3738C">
        <w:t xml:space="preserve">epartments.  </w:t>
      </w:r>
    </w:p>
    <w:p w14:paraId="3F11D2FE" w14:textId="556456AB" w:rsidR="00F86352" w:rsidRDefault="00F86352" w:rsidP="0087507C">
      <w:pPr>
        <w:pStyle w:val="Heading2"/>
      </w:pPr>
      <w:bookmarkStart w:id="45" w:name="_Toc20149152"/>
      <w:r>
        <w:t>7. Student life and support</w:t>
      </w:r>
      <w:bookmarkEnd w:id="45"/>
    </w:p>
    <w:p w14:paraId="055DD2F0" w14:textId="51F6B3EB" w:rsidR="00F86352" w:rsidRDefault="00F86352" w:rsidP="0087507C">
      <w:pPr>
        <w:pStyle w:val="Heading3"/>
      </w:pPr>
      <w:bookmarkStart w:id="46" w:name="_Toc20149153"/>
      <w:r>
        <w:t>7.1 Who to contact for help</w:t>
      </w:r>
      <w:bookmarkEnd w:id="46"/>
      <w:r>
        <w:t xml:space="preserve"> </w:t>
      </w:r>
    </w:p>
    <w:p w14:paraId="458A8AA6" w14:textId="55F1C4D3" w:rsidR="006E2C66" w:rsidRDefault="006E2C66" w:rsidP="0087507C">
      <w:r w:rsidRPr="006E2C66">
        <w:t xml:space="preserve">If illness, or other personal issues such as bereavement, seriously affect your academic work, make sure that your tutors know this. Help may involve: excusing </w:t>
      </w:r>
      <w:proofErr w:type="gramStart"/>
      <w:r w:rsidRPr="006E2C66">
        <w:t>you</w:t>
      </w:r>
      <w:proofErr w:type="gramEnd"/>
      <w:r w:rsidRPr="006E2C66">
        <w:t xml:space="preserve">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ith preparation for a University examination, or have affected you during the exam itself, you can apply for alternative examination arrangements (</w:t>
      </w:r>
      <w:hyperlink r:id="rId48" w:history="1">
        <w:r w:rsidRPr="006E2C66">
          <w:rPr>
            <w:rStyle w:val="Hyperlink"/>
          </w:rPr>
          <w:t>www.ox.ac.uk/students/academic/exams/arrangements</w:t>
        </w:r>
      </w:hyperlink>
      <w:r w:rsidRPr="006E2C66">
        <w:t>) or make the examiners aware of the factors that have impacted your performance (</w:t>
      </w:r>
      <w:hyperlink r:id="rId49" w:history="1">
        <w:r w:rsidRPr="006E2C66">
          <w:rPr>
            <w:rStyle w:val="Hyperlink"/>
          </w:rPr>
          <w:t>www.ox.ac.uk/students/academic/exams/guidance</w:t>
        </w:r>
      </w:hyperlink>
      <w:r w:rsidRPr="006E2C66">
        <w:t xml:space="preserve">).   </w:t>
      </w:r>
    </w:p>
    <w:p w14:paraId="3718C0DF" w14:textId="7EBE7A30" w:rsidR="006E2C66" w:rsidRDefault="006E2C66" w:rsidP="0087507C"/>
    <w:p w14:paraId="6C627746" w14:textId="302E1A1F" w:rsidR="006E2C66" w:rsidRDefault="006E2C66" w:rsidP="0087507C">
      <w:r w:rsidRPr="006E2C66">
        <w:t xml:space="preserve">The University has a range of support and advice to help you manage your finances during your studies. Please see </w:t>
      </w:r>
      <w:hyperlink r:id="rId50"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7507C"/>
    <w:p w14:paraId="7F85BBCE" w14:textId="0224E1AE" w:rsidR="00B6608F" w:rsidRDefault="00B6608F" w:rsidP="0087507C">
      <w:r>
        <w:t xml:space="preserve">Every </w:t>
      </w:r>
      <w:r w:rsidR="00352472">
        <w:t>C</w:t>
      </w:r>
      <w:r>
        <w:t xml:space="preserve">ollege has their own systems of </w:t>
      </w:r>
      <w:r w:rsidR="008C203D">
        <w:t xml:space="preserve">academic and pastoral </w:t>
      </w:r>
      <w:r>
        <w:t>support for stude</w:t>
      </w:r>
      <w:r w:rsidR="008C203D">
        <w:t xml:space="preserve">nts. Please refer to your </w:t>
      </w:r>
      <w:r w:rsidR="00352472">
        <w:t>C</w:t>
      </w:r>
      <w:r>
        <w:t xml:space="preserve">ollege </w:t>
      </w:r>
      <w:r w:rsidR="00352472">
        <w:t>H</w:t>
      </w:r>
      <w:r>
        <w:t xml:space="preserve">andbook or website for more information on who to contact and what support is available through your </w:t>
      </w:r>
      <w:r w:rsidR="00352472">
        <w:t>C</w:t>
      </w:r>
      <w:r>
        <w:t>ollege.</w:t>
      </w:r>
    </w:p>
    <w:p w14:paraId="05202958" w14:textId="77777777" w:rsidR="00B6608F" w:rsidRDefault="00B6608F" w:rsidP="0087507C"/>
    <w:p w14:paraId="00610CAD" w14:textId="4EA5DAA9" w:rsidR="00B6608F" w:rsidRPr="00B6608F" w:rsidRDefault="00B6608F" w:rsidP="0087507C">
      <w:r>
        <w:lastRenderedPageBreak/>
        <w:t>Details of the wide range of sources of support available more widely in the University are available from the Oxford Students website (</w:t>
      </w:r>
      <w:hyperlink r:id="rId51" w:history="1">
        <w:r w:rsidRPr="00CD3291">
          <w:rPr>
            <w:rStyle w:val="Hyperlink"/>
          </w:rPr>
          <w:t>www.ox.ac.uk/students/welfare</w:t>
        </w:r>
      </w:hyperlink>
      <w:r>
        <w:t>), including in relation to mental and physical health and disability.</w:t>
      </w:r>
    </w:p>
    <w:p w14:paraId="60FB9EF6" w14:textId="5BC155B5" w:rsidR="00F86352" w:rsidRDefault="00F86352" w:rsidP="0087507C">
      <w:pPr>
        <w:pStyle w:val="Heading3"/>
      </w:pPr>
      <w:bookmarkStart w:id="47" w:name="_Toc20149154"/>
      <w:r>
        <w:t>7.2 Complaints and appeals</w:t>
      </w:r>
      <w:bookmarkEnd w:id="47"/>
      <w:r>
        <w:t xml:space="preserve"> </w:t>
      </w:r>
    </w:p>
    <w:p w14:paraId="50D980CE" w14:textId="5BF26E8E" w:rsidR="008C203D" w:rsidRDefault="008C203D" w:rsidP="0087507C">
      <w:r w:rsidRPr="008C203D">
        <w:t>The University, the Division</w:t>
      </w:r>
      <w:r>
        <w:t>s</w:t>
      </w:r>
      <w:r w:rsidRPr="008C203D">
        <w:t xml:space="preserve"> and the three </w:t>
      </w:r>
      <w:r w:rsidR="00352472">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7507C"/>
    <w:p w14:paraId="432F3DC5" w14:textId="2C1040DC" w:rsidR="008C203D" w:rsidRDefault="008C203D" w:rsidP="0087507C">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7507C"/>
    <w:p w14:paraId="06618DBB" w14:textId="443D6D4E" w:rsidR="008C203D" w:rsidRDefault="008C203D" w:rsidP="0087507C">
      <w:r w:rsidRPr="008C203D">
        <w:t xml:space="preserve">Many sources of advice are available from </w:t>
      </w:r>
      <w:r w:rsidR="00352472">
        <w:t>C</w:t>
      </w:r>
      <w:r w:rsidRPr="008C203D">
        <w:t xml:space="preserve">olleges, </w:t>
      </w:r>
      <w:r w:rsidR="00352472">
        <w:t>F</w:t>
      </w:r>
      <w:r w:rsidRPr="008C203D">
        <w:t>aculties/</w:t>
      </w:r>
      <w:r w:rsidR="00352472">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7507C"/>
    <w:p w14:paraId="6786E645" w14:textId="57A06D5B" w:rsidR="008C203D" w:rsidRDefault="008C203D" w:rsidP="0087507C">
      <w:r w:rsidRPr="008C203D">
        <w:t xml:space="preserve">General areas of concern about provision affecting students as a whole should be raised through Joint Consultative Committees or via student representation on the </w:t>
      </w:r>
      <w:r w:rsidR="00352472">
        <w:t>F</w:t>
      </w:r>
      <w:r w:rsidRPr="008C203D">
        <w:t>aculty/</w:t>
      </w:r>
      <w:r w:rsidR="00352472">
        <w:t>D</w:t>
      </w:r>
      <w:r w:rsidRPr="008C203D">
        <w:t>epartment’s committees.</w:t>
      </w:r>
    </w:p>
    <w:p w14:paraId="08A6CD1B" w14:textId="77777777" w:rsidR="008C203D" w:rsidRPr="008C203D" w:rsidRDefault="008C203D" w:rsidP="0087507C"/>
    <w:p w14:paraId="3D3CCCC5" w14:textId="1F64E820" w:rsidR="008C203D" w:rsidRPr="00537F40" w:rsidRDefault="008C203D" w:rsidP="0087507C">
      <w:pPr>
        <w:rPr>
          <w:rStyle w:val="SubtleEmphasis"/>
        </w:rPr>
      </w:pPr>
      <w:r w:rsidRPr="00537F40">
        <w:rPr>
          <w:rStyle w:val="SubtleEmphasis"/>
        </w:rPr>
        <w:t>Complaints</w:t>
      </w:r>
    </w:p>
    <w:p w14:paraId="7D29D543" w14:textId="77777777" w:rsidR="008C203D" w:rsidRPr="008C203D" w:rsidRDefault="008C203D" w:rsidP="0087507C"/>
    <w:p w14:paraId="60886407" w14:textId="133DADA6" w:rsidR="008C203D" w:rsidRDefault="008C203D" w:rsidP="0087507C">
      <w:r w:rsidRPr="008C203D">
        <w:t xml:space="preserve">If your concern or complaint relates to teaching or other provision made by the </w:t>
      </w:r>
      <w:r w:rsidR="00352472">
        <w:t>F</w:t>
      </w:r>
      <w:r w:rsidRPr="008C203D">
        <w:t>aculty/</w:t>
      </w:r>
      <w:r w:rsidR="00352472">
        <w:t>D</w:t>
      </w:r>
      <w:r w:rsidRPr="008C203D">
        <w:t xml:space="preserve">epartment, then you should raise it with Director of Undergraduate Studies or with the Director of Graduate Studies as appropriate. If your concern relates to the course as a whole, rather than to teaching or provision made by one of the </w:t>
      </w:r>
      <w:r w:rsidR="00352472">
        <w:t>D</w:t>
      </w:r>
      <w:r w:rsidRPr="008C203D">
        <w:t>epartments/</w:t>
      </w:r>
      <w:r w:rsidR="00352472">
        <w:t>F</w:t>
      </w:r>
      <w:r w:rsidRPr="008C203D">
        <w:t xml:space="preserve">aculties, you should raise it with the Chair of the PPE Committee. Complaints about </w:t>
      </w:r>
      <w:r w:rsidR="00352472">
        <w:t>D</w:t>
      </w:r>
      <w:r w:rsidRPr="008C203D">
        <w:t xml:space="preserve">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w:t>
      </w:r>
      <w:r w:rsidR="00352472">
        <w:t>D</w:t>
      </w:r>
      <w:r w:rsidR="00FC1CD5">
        <w:t xml:space="preserve">epartment websites, or by contacting the relevant undergraduate administrator. </w:t>
      </w:r>
    </w:p>
    <w:p w14:paraId="7713A2AA" w14:textId="77777777" w:rsidR="008C203D" w:rsidRPr="008C203D" w:rsidRDefault="008C203D" w:rsidP="0087507C"/>
    <w:p w14:paraId="6B723ECD" w14:textId="48D3F4C4" w:rsidR="008C203D" w:rsidRDefault="008C203D" w:rsidP="0087507C">
      <w:r w:rsidRPr="008C203D">
        <w:t>If you are dissatisfied with the outcome, you may take your concern further by making a formal complaint to the Proctors under the University Student Complaints Procedure (</w:t>
      </w:r>
      <w:hyperlink r:id="rId52" w:history="1">
        <w:r w:rsidRPr="008C203D">
          <w:rPr>
            <w:rStyle w:val="Hyperlink"/>
          </w:rPr>
          <w:t>https://www.ox.ac.uk/students/academic/complaints</w:t>
        </w:r>
      </w:hyperlink>
      <w:r w:rsidRPr="008C203D">
        <w:t xml:space="preserve">). </w:t>
      </w:r>
    </w:p>
    <w:p w14:paraId="0661DB79" w14:textId="77777777" w:rsidR="008C203D" w:rsidRPr="008C203D" w:rsidRDefault="008C203D" w:rsidP="0087507C"/>
    <w:p w14:paraId="18E02BA5" w14:textId="69B4EBCE" w:rsidR="008C203D" w:rsidRDefault="008C203D" w:rsidP="0087507C">
      <w:r w:rsidRPr="008C203D">
        <w:t xml:space="preserve">If your concern or complaint relates to teaching or other provision made by your </w:t>
      </w:r>
      <w:r w:rsidR="00352472">
        <w:t>C</w:t>
      </w:r>
      <w:r w:rsidRPr="008C203D">
        <w:t xml:space="preserve">ollege, you should raise it either with your tutor or with one of the </w:t>
      </w:r>
      <w:r w:rsidR="00352472">
        <w:t>C</w:t>
      </w:r>
      <w:r w:rsidRPr="008C203D">
        <w:t xml:space="preserve">ollege officers, Senior Tutor, Tutor for Graduates (as appropriate). Your </w:t>
      </w:r>
      <w:r w:rsidR="00352472">
        <w:t>C</w:t>
      </w:r>
      <w:r w:rsidRPr="008C203D">
        <w:t xml:space="preserve">ollege will also be able to explain how to take your complaint further if you are dissatisfied with the outcome of its consideration. </w:t>
      </w:r>
    </w:p>
    <w:p w14:paraId="5F271A1B" w14:textId="77777777" w:rsidR="008C203D" w:rsidRPr="008C203D" w:rsidRDefault="008C203D" w:rsidP="0087507C"/>
    <w:p w14:paraId="6AF72571" w14:textId="2207174D" w:rsidR="008C203D" w:rsidRPr="00537F40" w:rsidRDefault="008C203D" w:rsidP="0087507C">
      <w:pPr>
        <w:rPr>
          <w:rStyle w:val="SubtleEmphasis"/>
        </w:rPr>
      </w:pPr>
      <w:r w:rsidRPr="00537F40">
        <w:rPr>
          <w:rStyle w:val="SubtleEmphasis"/>
        </w:rPr>
        <w:t>Academic appeals</w:t>
      </w:r>
    </w:p>
    <w:p w14:paraId="05159D19" w14:textId="77777777" w:rsidR="008C203D" w:rsidRPr="008C203D" w:rsidRDefault="008C203D" w:rsidP="0087507C"/>
    <w:p w14:paraId="26644B5A" w14:textId="2903EEFF" w:rsidR="008C203D" w:rsidRDefault="008C203D" w:rsidP="0087507C">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7507C"/>
    <w:p w14:paraId="70AB735D" w14:textId="5CC71F9E" w:rsidR="008C203D" w:rsidRDefault="008C203D" w:rsidP="0087507C">
      <w:r w:rsidRPr="008C203D">
        <w:t xml:space="preserve">If you have any concerns about your assessment process or outcome it is advisable to discuss these first with your subject or </w:t>
      </w:r>
      <w:r w:rsidR="00352472">
        <w:t>C</w:t>
      </w:r>
      <w:r w:rsidRPr="008C203D">
        <w:t xml:space="preserve">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7507C"/>
    <w:p w14:paraId="7C75B569" w14:textId="77777777" w:rsidR="008C203D" w:rsidRPr="008C203D" w:rsidRDefault="008C203D" w:rsidP="0087507C">
      <w:r w:rsidRPr="008C203D">
        <w:t>If you still have concerns you can make a formal appeal to the Proctors who will consider appeals under the University Academic Appeals Procedure (</w:t>
      </w:r>
      <w:hyperlink r:id="rId53" w:history="1">
        <w:r w:rsidRPr="008C203D">
          <w:rPr>
            <w:rStyle w:val="Hyperlink"/>
          </w:rPr>
          <w:t>https://www.ox.ac.uk/students/academic/complaints</w:t>
        </w:r>
      </w:hyperlink>
      <w:r w:rsidRPr="008C203D">
        <w:t>).</w:t>
      </w:r>
    </w:p>
    <w:p w14:paraId="5554A97A" w14:textId="4F9E69EF" w:rsidR="00F86352" w:rsidRDefault="00F86352" w:rsidP="0087507C">
      <w:pPr>
        <w:pStyle w:val="Heading3"/>
      </w:pPr>
      <w:bookmarkStart w:id="48" w:name="_Toc20149155"/>
      <w:r>
        <w:t>7.3 Policies and regulations</w:t>
      </w:r>
      <w:bookmarkEnd w:id="48"/>
      <w:r>
        <w:t xml:space="preserve"> </w:t>
      </w:r>
    </w:p>
    <w:p w14:paraId="0B52CC25" w14:textId="55380444" w:rsidR="008C203D" w:rsidRDefault="008C203D" w:rsidP="0087507C">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54" w:history="1">
        <w:r w:rsidRPr="008C203D">
          <w:rPr>
            <w:rStyle w:val="Hyperlink"/>
          </w:rPr>
          <w:t>www.ox.ac.uk/students/academic/regulations/a-z</w:t>
        </w:r>
      </w:hyperlink>
      <w:r w:rsidRPr="008C203D">
        <w:t>.</w:t>
      </w:r>
    </w:p>
    <w:p w14:paraId="4F41AACE" w14:textId="76511E01" w:rsidR="0087507C" w:rsidRDefault="0087507C" w:rsidP="0087507C">
      <w:pPr>
        <w:pStyle w:val="Heading3"/>
      </w:pPr>
      <w:bookmarkStart w:id="49" w:name="_Toc20149156"/>
      <w:r>
        <w:t>7.4 Equality and diversity</w:t>
      </w:r>
      <w:bookmarkEnd w:id="49"/>
    </w:p>
    <w:p w14:paraId="73276362" w14:textId="5C824329" w:rsidR="0087507C" w:rsidRPr="0087507C" w:rsidRDefault="0087507C" w:rsidP="0087507C">
      <w:pPr>
        <w:rPr>
          <w:bCs/>
        </w:rPr>
      </w:pPr>
      <w:r w:rsidRPr="0087507C">
        <w:rPr>
          <w:bCs/>
        </w:rPr>
        <w:t>“The University of Oxford is committed to fostering an inclusive culture which promotes equality, values diversity and maintains a working, learning and social environment in which the rights and dignity of all its staff and students are respected.</w:t>
      </w:r>
      <w:r w:rsidR="00044AD5">
        <w:rPr>
          <w:bCs/>
        </w:rPr>
        <w:t xml:space="preserve"> We recognise that the broad range of experiences that a diverse staff and student body brings strengthens </w:t>
      </w:r>
      <w:proofErr w:type="spellStart"/>
      <w:r w:rsidR="00044AD5">
        <w:rPr>
          <w:bCs/>
        </w:rPr>
        <w:t>out</w:t>
      </w:r>
      <w:proofErr w:type="spellEnd"/>
      <w:r w:rsidR="00044AD5">
        <w:rPr>
          <w:bCs/>
        </w:rPr>
        <w:t xml:space="preserve"> research and enhances our teaching, and that in order for Oxford to remain a world-leading institution we must continue to provide a diverse, inclusive, fair and open environment that allows everyone to grow and flourish.</w:t>
      </w:r>
      <w:r w:rsidRPr="0087507C">
        <w:rPr>
          <w:bCs/>
        </w:rPr>
        <w:t xml:space="preserve">” </w:t>
      </w:r>
    </w:p>
    <w:p w14:paraId="491C94D2" w14:textId="77777777" w:rsidR="0087507C" w:rsidRPr="0087507C" w:rsidRDefault="0087507C" w:rsidP="0087507C">
      <w:pPr>
        <w:rPr>
          <w:bCs/>
          <w:i/>
        </w:rPr>
      </w:pPr>
      <w:r w:rsidRPr="0087507C">
        <w:rPr>
          <w:bCs/>
        </w:rPr>
        <w:t>–</w:t>
      </w:r>
      <w:r w:rsidRPr="0087507C">
        <w:rPr>
          <w:bCs/>
          <w:i/>
        </w:rPr>
        <w:t xml:space="preserve"> </w:t>
      </w:r>
      <w:r w:rsidRPr="0087507C">
        <w:rPr>
          <w:bCs/>
        </w:rPr>
        <w:t xml:space="preserve">University of Oxford </w:t>
      </w:r>
      <w:r w:rsidRPr="0087507C">
        <w:t>Equality Policy (</w:t>
      </w:r>
      <w:hyperlink r:id="rId55" w:history="1">
        <w:r w:rsidRPr="0087507C">
          <w:rPr>
            <w:rStyle w:val="Hyperlink"/>
          </w:rPr>
          <w:t>https://edu.web.ox.ac.uk/equality-policy</w:t>
        </w:r>
      </w:hyperlink>
      <w:r w:rsidRPr="0087507C">
        <w:t xml:space="preserve">) </w:t>
      </w:r>
    </w:p>
    <w:p w14:paraId="68861D9E" w14:textId="77777777" w:rsidR="0087507C" w:rsidRPr="0087507C" w:rsidRDefault="0087507C" w:rsidP="0087507C">
      <w:pPr>
        <w:rPr>
          <w:u w:val="single"/>
        </w:rPr>
      </w:pPr>
    </w:p>
    <w:p w14:paraId="7C2B34B9" w14:textId="33469F00" w:rsidR="0087507C" w:rsidRPr="0087507C" w:rsidRDefault="0087507C" w:rsidP="0087507C">
      <w:r w:rsidRPr="0087507C">
        <w:t>As a member of the University you contribute towards making it an inclusive environment and we ask that you treat other members of the University community with respect, courtesy and consideration.</w:t>
      </w:r>
    </w:p>
    <w:p w14:paraId="2092A6DA" w14:textId="77777777" w:rsidR="0087507C" w:rsidRPr="0087507C" w:rsidRDefault="0087507C" w:rsidP="0087507C"/>
    <w:p w14:paraId="3517C699" w14:textId="77777777" w:rsidR="0087507C" w:rsidRPr="0087507C" w:rsidRDefault="0087507C" w:rsidP="0087507C">
      <w:pPr>
        <w:rPr>
          <w:bCs/>
        </w:rPr>
      </w:pPr>
      <w:r w:rsidRPr="0087507C">
        <w:t xml:space="preserve">The </w:t>
      </w:r>
      <w:r w:rsidRPr="0087507C">
        <w:rPr>
          <w:bCs/>
        </w:rPr>
        <w:t>Equality and Diversity Unit</w:t>
      </w:r>
      <w:r w:rsidRPr="0087507C">
        <w:rPr>
          <w:b/>
          <w:bCs/>
        </w:rPr>
        <w:t xml:space="preserve"> </w:t>
      </w:r>
      <w:r w:rsidRPr="0087507C">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56" w:history="1">
        <w:r w:rsidRPr="0087507C">
          <w:rPr>
            <w:rStyle w:val="Hyperlink"/>
          </w:rPr>
          <w:t>www.edu.web.ox.ac.uk</w:t>
        </w:r>
      </w:hyperlink>
      <w:r w:rsidRPr="0087507C">
        <w:t xml:space="preserve"> </w:t>
      </w:r>
      <w:r w:rsidRPr="0087507C">
        <w:rPr>
          <w:bCs/>
        </w:rPr>
        <w:t>or</w:t>
      </w:r>
      <w:r w:rsidRPr="0087507C">
        <w:rPr>
          <w:b/>
          <w:bCs/>
        </w:rPr>
        <w:t xml:space="preserve"> </w:t>
      </w:r>
      <w:hyperlink r:id="rId57" w:history="1">
        <w:r w:rsidRPr="0087507C">
          <w:rPr>
            <w:rStyle w:val="Hyperlink"/>
            <w:bCs/>
          </w:rPr>
          <w:t>equality@admin.ox.ac.uk</w:t>
        </w:r>
      </w:hyperlink>
      <w:r w:rsidRPr="0087507C">
        <w:rPr>
          <w:bCs/>
        </w:rPr>
        <w:t>.</w:t>
      </w:r>
    </w:p>
    <w:p w14:paraId="6C2AA768" w14:textId="77777777" w:rsidR="0087507C" w:rsidRPr="0087507C" w:rsidRDefault="0087507C" w:rsidP="0087507C">
      <w:pPr>
        <w:rPr>
          <w:b/>
        </w:rPr>
      </w:pPr>
    </w:p>
    <w:p w14:paraId="3B653A17" w14:textId="2DC00F79" w:rsidR="0087507C" w:rsidRPr="0087507C" w:rsidRDefault="0087507C" w:rsidP="0087507C">
      <w:r w:rsidRPr="0087507C">
        <w:lastRenderedPageBreak/>
        <w:t xml:space="preserve">The Equality and Diversity Unit also supports a broad network of harassment advisors in </w:t>
      </w:r>
      <w:r w:rsidR="00352472">
        <w:t>D</w:t>
      </w:r>
      <w:r w:rsidRPr="0087507C">
        <w:t>epartments/</w:t>
      </w:r>
      <w:r w:rsidR="00352472">
        <w:t>F</w:t>
      </w:r>
      <w:r w:rsidRPr="0087507C">
        <w:t xml:space="preserve">aculties and </w:t>
      </w:r>
      <w:r w:rsidR="00352472">
        <w:t>C</w:t>
      </w:r>
      <w:r w:rsidRPr="0087507C">
        <w:t xml:space="preserve">olleges and a central Harassment Advisory Service. For more information on the University’s Harassment and Bullying policy and the support available for students visit: </w:t>
      </w:r>
      <w:hyperlink r:id="rId58" w:history="1">
        <w:r w:rsidRPr="0087507C">
          <w:rPr>
            <w:rStyle w:val="Hyperlink"/>
          </w:rPr>
          <w:t>edu.web.ox.ac.uk/harassment-advice</w:t>
        </w:r>
      </w:hyperlink>
      <w:r w:rsidRPr="0087507C">
        <w:t>.</w:t>
      </w:r>
    </w:p>
    <w:p w14:paraId="35726131" w14:textId="77777777" w:rsidR="0087507C" w:rsidRPr="0087507C" w:rsidRDefault="0087507C" w:rsidP="0087507C">
      <w:pPr>
        <w:rPr>
          <w:u w:val="single"/>
        </w:rPr>
      </w:pPr>
    </w:p>
    <w:p w14:paraId="000770AB" w14:textId="3C1E6B0D" w:rsidR="0087507C" w:rsidRPr="0087507C" w:rsidRDefault="0087507C" w:rsidP="0087507C">
      <w:r w:rsidRPr="0087507C">
        <w:t xml:space="preserve">There are a range of faith societies, belief groups, and religious centres within Oxford University that are open to students. For more information visit </w:t>
      </w:r>
      <w:hyperlink r:id="rId59" w:history="1">
        <w:r w:rsidRPr="0087507C">
          <w:rPr>
            <w:rStyle w:val="Hyperlink"/>
          </w:rPr>
          <w:t>edu.</w:t>
        </w:r>
        <w:r w:rsidR="00044AD5">
          <w:rPr>
            <w:rStyle w:val="Hyperlink"/>
          </w:rPr>
          <w:t>admin</w:t>
        </w:r>
        <w:r w:rsidRPr="0087507C">
          <w:rPr>
            <w:rStyle w:val="Hyperlink"/>
          </w:rPr>
          <w:t>.ox.ac.uk/religion-and-belie</w:t>
        </w:r>
        <w:r w:rsidR="00044AD5">
          <w:rPr>
            <w:rStyle w:val="Hyperlink"/>
          </w:rPr>
          <w:t>f-0</w:t>
        </w:r>
      </w:hyperlink>
      <w:r w:rsidRPr="0087507C">
        <w:t>.</w:t>
      </w:r>
    </w:p>
    <w:p w14:paraId="3879F7C2" w14:textId="77777777" w:rsidR="0087507C" w:rsidRPr="0087507C" w:rsidRDefault="0087507C" w:rsidP="0087507C">
      <w:pPr>
        <w:rPr>
          <w:b/>
        </w:rPr>
      </w:pPr>
    </w:p>
    <w:p w14:paraId="3A22AAB0" w14:textId="77777777" w:rsidR="00AD43B2" w:rsidRPr="0087507C" w:rsidRDefault="00AD43B2" w:rsidP="0087507C">
      <w:pPr>
        <w:rPr>
          <w:i/>
        </w:rPr>
      </w:pPr>
      <w:r w:rsidRPr="0087507C">
        <w:rPr>
          <w:i/>
        </w:rPr>
        <w:t>Student Welfare and Support Services</w:t>
      </w:r>
    </w:p>
    <w:p w14:paraId="5EFB07EA" w14:textId="75FDA03F" w:rsidR="0087507C" w:rsidRPr="0087507C" w:rsidRDefault="0087507C" w:rsidP="0087507C">
      <w:r w:rsidRPr="0087507C">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60" w:history="1">
        <w:r w:rsidRPr="0087507C">
          <w:rPr>
            <w:rStyle w:val="Hyperlink"/>
          </w:rPr>
          <w:t>www.ox.ac.uk/students/shw/das</w:t>
        </w:r>
      </w:hyperlink>
      <w:r w:rsidRPr="0087507C">
        <w:t>.</w:t>
      </w:r>
    </w:p>
    <w:p w14:paraId="5F6B7E03" w14:textId="77777777" w:rsidR="0087507C" w:rsidRPr="0087507C" w:rsidRDefault="0087507C" w:rsidP="0087507C"/>
    <w:p w14:paraId="39CE2968" w14:textId="1DF97884" w:rsidR="0087507C" w:rsidRDefault="0087507C" w:rsidP="0087507C">
      <w:r w:rsidRPr="0087507C">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61" w:history="1">
        <w:r w:rsidRPr="0087507C">
          <w:rPr>
            <w:rStyle w:val="Hyperlink"/>
          </w:rPr>
          <w:t>www.ox.ac.uk/students/shw/counselling</w:t>
        </w:r>
      </w:hyperlink>
      <w:r w:rsidRPr="0087507C">
        <w:t>.</w:t>
      </w:r>
    </w:p>
    <w:p w14:paraId="1D78F017" w14:textId="439F6079" w:rsidR="00044AD5" w:rsidRDefault="00044AD5" w:rsidP="0087507C"/>
    <w:p w14:paraId="5444CBB0" w14:textId="5DE0C172" w:rsidR="00044AD5" w:rsidRPr="0087507C" w:rsidRDefault="00044AD5" w:rsidP="0087507C">
      <w:r>
        <w:t xml:space="preserve">While working remotely due to the pandemic, the Disability Advisory Service and the Counselling Service are both offering virtual consultations. </w:t>
      </w:r>
    </w:p>
    <w:p w14:paraId="35175F56" w14:textId="77777777" w:rsidR="0087507C" w:rsidRPr="0087507C" w:rsidRDefault="0087507C" w:rsidP="0087507C"/>
    <w:p w14:paraId="5CB136F0" w14:textId="06911B86" w:rsidR="0087507C" w:rsidRPr="0087507C" w:rsidRDefault="0087507C" w:rsidP="0087507C">
      <w:r w:rsidRPr="0087507C">
        <w:t xml:space="preserve">A range of services led by students are available to help provide support to other students, including the peer supporter network, the Oxford SU’s Student Advice Service and Nightline. For more information visit </w:t>
      </w:r>
      <w:hyperlink r:id="rId62" w:history="1">
        <w:r w:rsidRPr="0087507C">
          <w:rPr>
            <w:rStyle w:val="Hyperlink"/>
          </w:rPr>
          <w:t>www.ox.ac.uk/students/shw/peer</w:t>
        </w:r>
      </w:hyperlink>
      <w:r w:rsidRPr="0087507C">
        <w:t>.</w:t>
      </w:r>
    </w:p>
    <w:p w14:paraId="15958715" w14:textId="77777777" w:rsidR="0087507C" w:rsidRPr="0087507C" w:rsidRDefault="0087507C" w:rsidP="0087507C"/>
    <w:p w14:paraId="246BE7B4" w14:textId="07D9A6AB" w:rsidR="0087507C" w:rsidRPr="0087507C" w:rsidRDefault="0087507C" w:rsidP="0087507C">
      <w:r w:rsidRPr="0087507C">
        <w:t xml:space="preserve">Oxford SU also runs a series of campaigns to raise awareness and promote causes that matter to students. For full details, visit </w:t>
      </w:r>
      <w:hyperlink r:id="rId63" w:history="1">
        <w:r w:rsidRPr="0087507C">
          <w:rPr>
            <w:rStyle w:val="Hyperlink"/>
          </w:rPr>
          <w:t>www.oxfordsu.org/communities/campaigns/</w:t>
        </w:r>
      </w:hyperlink>
      <w:r w:rsidRPr="0087507C">
        <w:t>.</w:t>
      </w:r>
    </w:p>
    <w:p w14:paraId="5AA4AB46" w14:textId="77777777" w:rsidR="0087507C" w:rsidRPr="0087507C" w:rsidRDefault="0087507C" w:rsidP="0087507C">
      <w:pPr>
        <w:rPr>
          <w:u w:val="single"/>
        </w:rPr>
      </w:pPr>
    </w:p>
    <w:p w14:paraId="68BF3E0A" w14:textId="43DBB06F" w:rsidR="0087507C" w:rsidRDefault="0087507C" w:rsidP="0087507C">
      <w:r w:rsidRPr="0087507C">
        <w:t xml:space="preserve">There is a wide range of student clubs and societies to get involved in. For more details visit </w:t>
      </w:r>
      <w:hyperlink r:id="rId64" w:history="1">
        <w:r w:rsidRPr="0087507C">
          <w:rPr>
            <w:rStyle w:val="Hyperlink"/>
          </w:rPr>
          <w:t>www.ox.ac.uk/students/life/clubs</w:t>
        </w:r>
      </w:hyperlink>
      <w:r w:rsidRPr="0087507C">
        <w:t xml:space="preserve">.   </w:t>
      </w:r>
    </w:p>
    <w:p w14:paraId="789EC53A" w14:textId="7E014438" w:rsidR="00524F43" w:rsidRDefault="00524F43" w:rsidP="0087507C"/>
    <w:p w14:paraId="11A305D1" w14:textId="28BD237A" w:rsidR="00524F43" w:rsidRDefault="00524F43" w:rsidP="0087507C">
      <w:r w:rsidRPr="006D7EFF">
        <w:t>The Department of Economics is committed to improving diversity in the Department of Economics and the Economics profession. For more information on the Department's work in this area please visit this site: </w:t>
      </w:r>
      <w:hyperlink r:id="rId65" w:anchor="/" w:history="1">
        <w:r w:rsidRPr="006D7EFF">
          <w:rPr>
            <w:rStyle w:val="Hyperlink"/>
          </w:rPr>
          <w:t>https://www.economics.ox.ac.uk/embracing-diversity#/</w:t>
        </w:r>
      </w:hyperlink>
      <w:r>
        <w:t>.</w:t>
      </w:r>
    </w:p>
    <w:p w14:paraId="6CB3827B" w14:textId="77777777" w:rsidR="00044AD5" w:rsidRDefault="00044AD5" w:rsidP="00B35A02">
      <w:pPr>
        <w:pStyle w:val="Heading3"/>
      </w:pPr>
      <w:bookmarkStart w:id="50" w:name="_Toc51250685"/>
      <w:r>
        <w:t>7.5 Freedom of speech</w:t>
      </w:r>
      <w:bookmarkEnd w:id="50"/>
    </w:p>
    <w:p w14:paraId="3DA1A2E4" w14:textId="77777777" w:rsidR="00044AD5" w:rsidRDefault="00044AD5" w:rsidP="00044AD5"/>
    <w:p w14:paraId="7CF2E88E"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Free speech is the lifeblood of a university.</w:t>
      </w:r>
    </w:p>
    <w:p w14:paraId="0DD086BA" w14:textId="77777777" w:rsidR="00044AD5" w:rsidRPr="00B35A02" w:rsidRDefault="00044AD5" w:rsidP="00044AD5">
      <w:pPr>
        <w:pStyle w:val="NoSpacing"/>
        <w:rPr>
          <w:rFonts w:ascii="Palatino Linotype" w:hAnsi="Palatino Linotype"/>
          <w:sz w:val="22"/>
        </w:rPr>
      </w:pPr>
    </w:p>
    <w:p w14:paraId="13CD39DB"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 xml:space="preserve">It enables the pursuit of knowledge. It helps us approach truth. It allows students, teachers and researchers to become better acquainted with the variety of beliefs, theories and opinions in the world. Recognising the vital importance of free expression for the life of the mind, a </w:t>
      </w:r>
      <w:r w:rsidRPr="00B35A02">
        <w:rPr>
          <w:rFonts w:ascii="Palatino Linotype" w:hAnsi="Palatino Linotype"/>
          <w:sz w:val="22"/>
        </w:rPr>
        <w:lastRenderedPageBreak/>
        <w:t>university may make rules concerning the conduct of debate but should never prevent speech that is lawful.</w:t>
      </w:r>
    </w:p>
    <w:p w14:paraId="43314772" w14:textId="77777777" w:rsidR="00044AD5" w:rsidRPr="00B35A02" w:rsidRDefault="00044AD5" w:rsidP="00044AD5">
      <w:pPr>
        <w:pStyle w:val="NoSpacing"/>
        <w:rPr>
          <w:rFonts w:ascii="Palatino Linotype" w:hAnsi="Palatino Linotype"/>
          <w:sz w:val="22"/>
        </w:rPr>
      </w:pPr>
    </w:p>
    <w:p w14:paraId="548EC5CB"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0446CD5F" w14:textId="77777777" w:rsidR="00044AD5" w:rsidRPr="00B35A02" w:rsidRDefault="00044AD5" w:rsidP="00044AD5">
      <w:pPr>
        <w:pStyle w:val="NoSpacing"/>
        <w:rPr>
          <w:rFonts w:ascii="Palatino Linotype" w:hAnsi="Palatino Linotype"/>
          <w:sz w:val="22"/>
        </w:rPr>
      </w:pPr>
    </w:p>
    <w:p w14:paraId="2B417A13"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It is this understanding of the central importance and specific roles of free speech in a university that underlies the detailed procedures of the University of Oxford.</w:t>
      </w:r>
    </w:p>
    <w:p w14:paraId="09F4E619" w14:textId="77777777" w:rsidR="00044AD5" w:rsidRPr="00B35A02" w:rsidRDefault="00044AD5" w:rsidP="00044AD5">
      <w:pPr>
        <w:pStyle w:val="NoSpacing"/>
        <w:rPr>
          <w:rFonts w:ascii="Palatino Linotype" w:hAnsi="Palatino Linotype"/>
          <w:sz w:val="22"/>
        </w:rPr>
      </w:pPr>
    </w:p>
    <w:p w14:paraId="132C1398" w14:textId="77777777" w:rsidR="00044AD5" w:rsidRPr="00B35A02" w:rsidRDefault="002B11F6" w:rsidP="00B35A02">
      <w:pPr>
        <w:rPr>
          <w:rStyle w:val="Hyperlink"/>
        </w:rPr>
      </w:pPr>
      <w:hyperlink r:id="rId66" w:history="1">
        <w:r w:rsidR="00044AD5" w:rsidRPr="00B35A02">
          <w:rPr>
            <w:rStyle w:val="Hyperlink"/>
          </w:rPr>
          <w:t>https://compliance.admin.ox.ac.uk/prevent/freedom-of-speech</w:t>
        </w:r>
      </w:hyperlink>
      <w:r w:rsidR="00044AD5" w:rsidRPr="00B35A02">
        <w:rPr>
          <w:rStyle w:val="Hyperlink"/>
        </w:rPr>
        <w:t> </w:t>
      </w:r>
    </w:p>
    <w:p w14:paraId="735E44EA" w14:textId="77777777" w:rsidR="00044AD5" w:rsidRPr="008C203D" w:rsidRDefault="00044AD5" w:rsidP="0087507C"/>
    <w:p w14:paraId="1CDFAE89" w14:textId="6FEEE779" w:rsidR="00F86352" w:rsidRDefault="00F86352" w:rsidP="0087507C">
      <w:pPr>
        <w:pStyle w:val="Heading2"/>
      </w:pPr>
      <w:bookmarkStart w:id="51" w:name="_Toc20149157"/>
      <w:r>
        <w:t>8. Facilities</w:t>
      </w:r>
      <w:bookmarkEnd w:id="51"/>
    </w:p>
    <w:p w14:paraId="158932B1" w14:textId="562FCF0B" w:rsidR="00F86352" w:rsidRDefault="00F86352" w:rsidP="0087507C">
      <w:pPr>
        <w:pStyle w:val="Heading3"/>
      </w:pPr>
      <w:bookmarkStart w:id="52" w:name="_Toc20149158"/>
      <w:r>
        <w:t>8.1</w:t>
      </w:r>
      <w:r w:rsidR="008C203D">
        <w:t xml:space="preserve"> </w:t>
      </w:r>
      <w:r>
        <w:t>Libraries and museums</w:t>
      </w:r>
      <w:bookmarkEnd w:id="52"/>
    </w:p>
    <w:p w14:paraId="2A142361" w14:textId="0D7264BC" w:rsidR="008C203D" w:rsidRDefault="008C203D" w:rsidP="0087507C">
      <w:r w:rsidRPr="008C203D">
        <w:t xml:space="preserve">A list of museums that you may wish to visit while you are here is at </w:t>
      </w:r>
      <w:hyperlink r:id="rId67"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68"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w:t>
      </w:r>
      <w:r w:rsidR="00352472">
        <w:t>C</w:t>
      </w:r>
      <w:r w:rsidRPr="008C203D">
        <w:t xml:space="preserve">ollege. They will advise you on how to replace it. </w:t>
      </w:r>
    </w:p>
    <w:p w14:paraId="48B9ED9E" w14:textId="1CDE727A" w:rsidR="00F86352" w:rsidRDefault="00F86352" w:rsidP="0087507C">
      <w:pPr>
        <w:pStyle w:val="Heading3"/>
      </w:pPr>
      <w:bookmarkStart w:id="53" w:name="_Toc20149159"/>
      <w:r>
        <w:t>8.</w:t>
      </w:r>
      <w:r w:rsidR="00663EA3">
        <w:t>2</w:t>
      </w:r>
      <w:r>
        <w:t xml:space="preserve"> IT</w:t>
      </w:r>
      <w:bookmarkEnd w:id="53"/>
    </w:p>
    <w:p w14:paraId="257CFF85" w14:textId="4B558784" w:rsidR="00EB1ABE" w:rsidRDefault="00272972" w:rsidP="0087507C">
      <w:r>
        <w:t xml:space="preserve">A wide range </w:t>
      </w:r>
      <w:r w:rsidR="00012130">
        <w:t>of IT facilities and training is</w:t>
      </w:r>
      <w:r>
        <w:t xml:space="preserve"> available to Oxford students. For further information see </w:t>
      </w:r>
      <w:hyperlink r:id="rId69" w:history="1">
        <w:r w:rsidRPr="00CD3291">
          <w:rPr>
            <w:rStyle w:val="Hyperlink"/>
          </w:rPr>
          <w:t>www.ox.ac.uk/students/life/it</w:t>
        </w:r>
      </w:hyperlink>
      <w:r>
        <w:t>.</w:t>
      </w:r>
    </w:p>
    <w:p w14:paraId="06CBB751" w14:textId="084296A7" w:rsidR="003578B6" w:rsidRDefault="003578B6" w:rsidP="0087507C">
      <w:pPr>
        <w:pStyle w:val="Heading2"/>
      </w:pPr>
      <w:bookmarkStart w:id="54" w:name="_Toc20149160"/>
      <w:r>
        <w:t>9. The Future</w:t>
      </w:r>
      <w:bookmarkEnd w:id="54"/>
      <w:r>
        <w:t xml:space="preserve"> </w:t>
      </w:r>
    </w:p>
    <w:p w14:paraId="6AEED87B" w14:textId="100794DB" w:rsidR="003578B6" w:rsidRPr="003578B6" w:rsidRDefault="003578B6" w:rsidP="0087507C">
      <w:pPr>
        <w:pStyle w:val="Heading3"/>
      </w:pPr>
      <w:bookmarkStart w:id="55" w:name="_Toc20149161"/>
      <w:r>
        <w:t>9</w:t>
      </w:r>
      <w:r w:rsidRPr="003578B6">
        <w:t>.1 Taking your Degree</w:t>
      </w:r>
      <w:bookmarkEnd w:id="55"/>
    </w:p>
    <w:p w14:paraId="67F3C47E" w14:textId="06DE5E49" w:rsidR="003578B6" w:rsidRPr="003578B6" w:rsidRDefault="003578B6" w:rsidP="0087507C">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r w:rsidR="00352472">
        <w:t>C</w:t>
      </w:r>
      <w:r w:rsidRPr="003578B6">
        <w:t xml:space="preserve">ollege, hall or society. Once your degree has been conferred at a degree ceremony either in person or in absentia, you will automatically receive a degree certificate. This will be either presented to you by your </w:t>
      </w:r>
      <w:r w:rsidR="00352472">
        <w:t>C</w:t>
      </w:r>
      <w:r w:rsidRPr="003578B6">
        <w:t xml:space="preserve">ollege on the day of the graduation ceremony, or posted to you after the event. You will automatically receive one paper copy of your final transcript (an official summary of your academic performance, including final marks) upon </w:t>
      </w:r>
      <w:r w:rsidRPr="003578B6">
        <w:lastRenderedPageBreak/>
        <w:t xml:space="preserve">completing your degree. This will be sent to the </w:t>
      </w:r>
      <w:r w:rsidR="00352472">
        <w:t>‘</w:t>
      </w:r>
      <w:r w:rsidRPr="003578B6">
        <w:t>home address</w:t>
      </w:r>
      <w:r w:rsidR="00352472">
        <w:t>’</w:t>
      </w:r>
      <w:r w:rsidRPr="003578B6">
        <w:t xml:space="preserve"> listed in Student Self Service. Electronic copies of transcripts (final and on-course) are not available. Further information on your degree ceremony, certificate, transcript, and preparing</w:t>
      </w:r>
      <w:r w:rsidR="00FC1CD5">
        <w:t xml:space="preserve"> to leave the University is at </w:t>
      </w:r>
      <w:hyperlink r:id="rId70" w:history="1">
        <w:r w:rsidRPr="003578B6">
          <w:rPr>
            <w:rStyle w:val="Hyperlink"/>
          </w:rPr>
          <w:t>www.ox.ac.uk/students/graduation</w:t>
        </w:r>
      </w:hyperlink>
      <w:r w:rsidRPr="003578B6">
        <w:t xml:space="preserve">.  </w:t>
      </w:r>
    </w:p>
    <w:p w14:paraId="7FE79049" w14:textId="0C059EA3" w:rsidR="003578B6" w:rsidRPr="003578B6" w:rsidRDefault="003578B6" w:rsidP="0087507C">
      <w:pPr>
        <w:pStyle w:val="Heading3"/>
      </w:pPr>
      <w:bookmarkStart w:id="56" w:name="_Toc20149162"/>
      <w:r>
        <w:t>9</w:t>
      </w:r>
      <w:r w:rsidRPr="003578B6">
        <w:t>.2 Proceeding to Further Study</w:t>
      </w:r>
      <w:bookmarkEnd w:id="56"/>
    </w:p>
    <w:p w14:paraId="5DF184AF" w14:textId="77777777" w:rsidR="00420456" w:rsidRDefault="003578B6" w:rsidP="0087507C">
      <w:r w:rsidRPr="003578B6">
        <w:t xml:space="preserve">If you are considering graduate study, the beginning of your final year is the latest time by which you should research the various degrees on offer and choose the ones that appeal to you. At that </w:t>
      </w:r>
      <w:proofErr w:type="gramStart"/>
      <w:r w:rsidRPr="003578B6">
        <w:t>time</w:t>
      </w:r>
      <w:proofErr w:type="gramEnd"/>
      <w:r w:rsidRPr="003578B6">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71" w:history="1">
        <w:r w:rsidRPr="003578B6">
          <w:rPr>
            <w:rStyle w:val="Hyperlink"/>
          </w:rPr>
          <w:t>www.ox.ac.uk/students/graduation/continuing</w:t>
        </w:r>
      </w:hyperlink>
      <w:r w:rsidRPr="003578B6">
        <w:t xml:space="preserve">. </w:t>
      </w:r>
    </w:p>
    <w:p w14:paraId="453F3D2C" w14:textId="77777777" w:rsidR="00420456" w:rsidRDefault="00420456" w:rsidP="0087507C"/>
    <w:p w14:paraId="719748F6" w14:textId="15E9CBE1" w:rsidR="003578B6" w:rsidRPr="003578B6" w:rsidRDefault="003578B6" w:rsidP="0087507C">
      <w:r w:rsidRPr="003578B6">
        <w:t>Every year a number of PPE finalists apply to continue their studies at Oxford. You will be able to find a comprehensive list of course</w:t>
      </w:r>
      <w:r w:rsidR="00FC1CD5">
        <w:t xml:space="preserve">s and application deadlines at </w:t>
      </w:r>
      <w:hyperlink r:id="rId72"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w:t>
      </w:r>
      <w:proofErr w:type="gramStart"/>
      <w:r w:rsidR="00FC1CD5">
        <w:t>is</w:t>
      </w:r>
      <w:proofErr w:type="gramEnd"/>
      <w:r w:rsidR="00FC1CD5">
        <w:t xml:space="preserve"> at </w:t>
      </w:r>
      <w:hyperlink r:id="rId73" w:history="1">
        <w:r w:rsidRPr="003578B6">
          <w:rPr>
            <w:rStyle w:val="Hyperlink"/>
          </w:rPr>
          <w:t>www.ox.ac.uk/graduate/fees-and-funding</w:t>
        </w:r>
      </w:hyperlink>
      <w:r w:rsidRPr="003578B6">
        <w:t xml:space="preserve">.  </w:t>
      </w:r>
    </w:p>
    <w:p w14:paraId="4C815C19" w14:textId="77777777" w:rsidR="00272972" w:rsidRDefault="00272972" w:rsidP="0087507C"/>
    <w:p w14:paraId="59C6A06F" w14:textId="2A62FA5C" w:rsidR="00B13456" w:rsidRPr="00537F40" w:rsidRDefault="006565EA" w:rsidP="0087507C">
      <w:pPr>
        <w:rPr>
          <w:highlight w:val="cyan"/>
        </w:rPr>
      </w:pPr>
      <w:r w:rsidRPr="00E60B3E">
        <w:rPr>
          <w:highlight w:val="cyan"/>
        </w:rPr>
        <w:br w:type="page"/>
      </w:r>
    </w:p>
    <w:p w14:paraId="56A3A4A9" w14:textId="52A867DE" w:rsidR="005E18A3" w:rsidRPr="00537F40" w:rsidRDefault="005E18A3" w:rsidP="0087507C">
      <w:pPr>
        <w:pStyle w:val="Heading2"/>
      </w:pPr>
      <w:bookmarkStart w:id="57" w:name="_Toc492478435"/>
      <w:bookmarkStart w:id="58" w:name="_Toc20149163"/>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57"/>
      <w:bookmarkEnd w:id="58"/>
      <w:r w:rsidRPr="00537F40">
        <w:t xml:space="preserve"> </w:t>
      </w:r>
    </w:p>
    <w:p w14:paraId="7E3028E9" w14:textId="077D0FB7" w:rsidR="000E676F" w:rsidRPr="00537F40" w:rsidRDefault="000E676F" w:rsidP="0087507C">
      <w:pPr>
        <w:pStyle w:val="Heading3"/>
      </w:pPr>
      <w:bookmarkStart w:id="59" w:name="_Toc492478436"/>
      <w:bookmarkStart w:id="60" w:name="_Toc20149164"/>
      <w:r w:rsidRPr="00537F40">
        <w:t xml:space="preserve">A.1 </w:t>
      </w:r>
      <w:r w:rsidR="005E18A3" w:rsidRPr="00537F40">
        <w:t>The Preliminary Examination</w:t>
      </w:r>
      <w:bookmarkEnd w:id="59"/>
      <w:bookmarkEnd w:id="60"/>
    </w:p>
    <w:p w14:paraId="57BE6F1C" w14:textId="35661FCB" w:rsidR="009535C9" w:rsidRPr="00537F40" w:rsidRDefault="000E676F" w:rsidP="0087507C">
      <w:pPr>
        <w:pStyle w:val="Heading4"/>
      </w:pPr>
      <w:r w:rsidRPr="00537F40">
        <w:t xml:space="preserve">A.1.1 </w:t>
      </w:r>
      <w:r w:rsidR="005E18A3" w:rsidRPr="00537F40">
        <w:t xml:space="preserve">Introduction to Philosophy </w:t>
      </w:r>
    </w:p>
    <w:p w14:paraId="3FB9762A" w14:textId="77777777" w:rsidR="005E18A3" w:rsidRPr="00537F40" w:rsidRDefault="005E18A3" w:rsidP="0087507C">
      <w:r w:rsidRPr="00537F40">
        <w:t>The purpose of the course is to introduce you to some central philosophical issues and to help you to acquire some concepts and ways of thinking which will be useful if you continue with the study of Philosophy, or even if you do not.</w:t>
      </w:r>
    </w:p>
    <w:p w14:paraId="46A3FCAE" w14:textId="77777777" w:rsidR="008068DC" w:rsidRPr="00537F40" w:rsidRDefault="008068DC" w:rsidP="0087507C"/>
    <w:p w14:paraId="48F6FFCD" w14:textId="77777777" w:rsidR="005E18A3" w:rsidRPr="00537F40" w:rsidRDefault="005E18A3" w:rsidP="0087507C">
      <w:r w:rsidRPr="00537F40">
        <w:t xml:space="preserve">The course has three parts, I General Philosophy, a topic-based introduction to key issues in epistemology and metaphysics, II Moral Philosophy, studied in connection with J. S. Mill: </w:t>
      </w:r>
      <w:r w:rsidRPr="00537F40">
        <w:rPr>
          <w:i/>
        </w:rPr>
        <w:t>Utilitarianism</w:t>
      </w:r>
      <w:r w:rsidRPr="00537F40">
        <w:t xml:space="preserve">, and III Logic, studied in connection with a course designed especially for Oxford students, based on a manual by </w:t>
      </w:r>
      <w:r w:rsidR="00A82544" w:rsidRPr="00537F40">
        <w:t xml:space="preserve">Prof </w:t>
      </w:r>
      <w:r w:rsidRPr="00537F40">
        <w:t>Volker Halbach of New College</w:t>
      </w:r>
      <w:r w:rsidR="00A82544" w:rsidRPr="00537F40">
        <w:t xml:space="preserve">, </w:t>
      </w:r>
      <w:r w:rsidR="00A82544" w:rsidRPr="00537F40">
        <w:rPr>
          <w:i/>
        </w:rPr>
        <w:t>the Logic Manual</w:t>
      </w:r>
      <w:r w:rsidRPr="00537F40">
        <w:t xml:space="preserve">. In the preliminary examination you are required </w:t>
      </w:r>
      <w:r w:rsidR="00B948AE" w:rsidRPr="00537F40">
        <w:t>to answer</w:t>
      </w:r>
      <w:r w:rsidR="00EA3EBD" w:rsidRPr="00537F40">
        <w:t xml:space="preserve"> </w:t>
      </w:r>
      <w:r w:rsidR="00294AAC" w:rsidRPr="00537F40">
        <w:t xml:space="preserve">four </w:t>
      </w:r>
      <w:r w:rsidR="00EA3EBD" w:rsidRPr="00537F40">
        <w:t>questions, including</w:t>
      </w:r>
      <w:r w:rsidR="00B948AE" w:rsidRPr="00537F40">
        <w:t xml:space="preserve"> at least one question from each of the three parts</w:t>
      </w:r>
      <w:r w:rsidRPr="00537F40">
        <w:t xml:space="preserve">. </w:t>
      </w:r>
      <w:r w:rsidR="00922158" w:rsidRPr="00537F40">
        <w:t xml:space="preserve">Lectures are provided on all three parts and you should be sure to attend them. </w:t>
      </w:r>
    </w:p>
    <w:p w14:paraId="734F8EFB" w14:textId="77777777" w:rsidR="008068DC" w:rsidRPr="00537F40" w:rsidRDefault="008068DC" w:rsidP="0087507C"/>
    <w:p w14:paraId="7B995DAA" w14:textId="77777777" w:rsidR="00EC4413" w:rsidRPr="00537F40" w:rsidRDefault="00EC4413" w:rsidP="0087507C">
      <w:r w:rsidRPr="00537F40">
        <w:t>Logic (usually taught in college classes) is the study of patterns of valid inference, and involves some study of a formal system. Students are required to do exercises and proofs in a formal system, and also to understand the relation between the elements of the formal system and the kinds of inference and argument used in ordinary language. Even if you do not go on to further study of logic, you are likely to find it useful in further philosophical study to have some familiarity with a formal logical language and the ability to use it to investigate logical relationships and to understand its use by others.</w:t>
      </w:r>
    </w:p>
    <w:p w14:paraId="21C3F7E1" w14:textId="77777777" w:rsidR="008068DC" w:rsidRPr="00537F40" w:rsidRDefault="008068DC" w:rsidP="0087507C"/>
    <w:p w14:paraId="559C3D50" w14:textId="77777777" w:rsidR="005E18A3" w:rsidRPr="00537F40" w:rsidRDefault="009B01B8" w:rsidP="0087507C">
      <w:r w:rsidRPr="00537F40">
        <w:fldChar w:fldCharType="begin"/>
      </w:r>
      <w:r w:rsidR="005E18A3" w:rsidRPr="00537F40">
        <w:instrText>ADVANCE \d4</w:instrText>
      </w:r>
      <w:r w:rsidRPr="00537F40">
        <w:fldChar w:fldCharType="end"/>
      </w:r>
      <w:r w:rsidR="005E18A3" w:rsidRPr="00537F40">
        <w:t>In</w:t>
      </w:r>
      <w:r w:rsidR="003102D7" w:rsidRPr="00537F40">
        <w:t xml:space="preserve"> parts</w:t>
      </w:r>
      <w:r w:rsidR="005E18A3" w:rsidRPr="00537F40">
        <w:t xml:space="preserve"> I and II (usually taught in tutorials or small groups) students are introduced to central issues in philosophy. General Philosophy introduces students to key topics in epistemology and metaphysics, including </w:t>
      </w:r>
      <w:r w:rsidR="00E50746" w:rsidRPr="00537F40">
        <w:t>knowledge and scepticism, induction, mind and body, personal identity, free will, and God and evil</w:t>
      </w:r>
      <w:r w:rsidR="00EA3EBD" w:rsidRPr="00537F40">
        <w:t>.</w:t>
      </w:r>
      <w:r w:rsidR="00E50746" w:rsidRPr="00537F40">
        <w:t xml:space="preserve"> </w:t>
      </w:r>
      <w:r w:rsidR="005E18A3" w:rsidRPr="00537F40">
        <w:t xml:space="preserve">Moral Philosophy is studied in conjunction with J. S. Mill’s </w:t>
      </w:r>
      <w:r w:rsidR="005E18A3" w:rsidRPr="00537F40">
        <w:rPr>
          <w:i/>
        </w:rPr>
        <w:t>Utilitarianism</w:t>
      </w:r>
      <w:r w:rsidR="005E18A3" w:rsidRPr="00537F40">
        <w:t xml:space="preserve"> and involves the study of an influential but controversial moral theory, with discussions of subjects such as happiness and pleasure, the criterion of right action, the role and foundation of moral principles, and justice. Students learn how to read and to evaluate philosophical writings, how to identify the author's arguments and conclusions, and are encouraged to think critically and write lucidly about the issues discussed.</w:t>
      </w:r>
    </w:p>
    <w:p w14:paraId="65E90A2A" w14:textId="77777777" w:rsidR="004838ED" w:rsidRPr="00537F40" w:rsidRDefault="004838ED" w:rsidP="0087507C"/>
    <w:p w14:paraId="5920264A" w14:textId="4873BE59" w:rsidR="00776DE6" w:rsidRPr="00537F40" w:rsidRDefault="00776DE6" w:rsidP="0087507C">
      <w:r w:rsidRPr="00537F40">
        <w:t>In the preliminary examination you are required to answer four questions, including at least one question from each of the three parts.  Work in each of the three parts is marked by separate markers, and so you must use separate booklets for your work in each part, to be sure that all of your work is marked and you receive appropriate credit.</w:t>
      </w:r>
    </w:p>
    <w:p w14:paraId="3837E0DF" w14:textId="2A968205" w:rsidR="009755D9" w:rsidRPr="00537F40" w:rsidRDefault="000E676F" w:rsidP="0087507C">
      <w:pPr>
        <w:pStyle w:val="Heading4"/>
      </w:pPr>
      <w:r w:rsidRPr="00537F40">
        <w:t xml:space="preserve">A.1.2 </w:t>
      </w:r>
      <w:r w:rsidR="005E18A3" w:rsidRPr="00537F40">
        <w:t xml:space="preserve">Introduction to </w:t>
      </w:r>
      <w:r w:rsidR="000949C2" w:rsidRPr="00537F40">
        <w:t xml:space="preserve">the Theory and Practice of </w:t>
      </w:r>
      <w:r w:rsidR="005E18A3" w:rsidRPr="00537F40">
        <w:t>Politics</w:t>
      </w:r>
    </w:p>
    <w:p w14:paraId="17849702" w14:textId="22827351" w:rsidR="002E6DD8" w:rsidRPr="00537F40" w:rsidRDefault="005E18A3" w:rsidP="0087507C">
      <w:r w:rsidRPr="00537F40">
        <w:t xml:space="preserve">This course introduces students to the empirical and theoretical study of Politics, to some of the key concepts of the discipline and to major methods of contemporary analysis. </w:t>
      </w:r>
      <w:r w:rsidR="000949C2" w:rsidRPr="00537F40">
        <w:t xml:space="preserve">The paper will be divided into two sections. Candidates are required to answer four questions, of </w:t>
      </w:r>
      <w:r w:rsidR="000949C2" w:rsidRPr="00537F40">
        <w:lastRenderedPageBreak/>
        <w:t xml:space="preserve">which at least one must be from section (a) and at least two from section (b). </w:t>
      </w:r>
      <w:r w:rsidR="002A6FDC" w:rsidRPr="00537F40">
        <w:t xml:space="preserve">See the </w:t>
      </w:r>
      <w:r w:rsidR="002A6FDC" w:rsidRPr="006D7EFF">
        <w:t>Examination Regulations</w:t>
      </w:r>
      <w:r w:rsidR="002A6FDC" w:rsidRPr="00537F40">
        <w:t xml:space="preserve"> for </w:t>
      </w:r>
      <w:r w:rsidR="00253665" w:rsidRPr="00537F40">
        <w:t xml:space="preserve">the syllabus for each section. </w:t>
      </w:r>
      <w:r w:rsidR="002A6FDC" w:rsidRPr="00537F40">
        <w:t xml:space="preserve"> </w:t>
      </w:r>
    </w:p>
    <w:p w14:paraId="54A1DD99" w14:textId="77777777" w:rsidR="000949C2" w:rsidRPr="00537F40" w:rsidRDefault="000949C2" w:rsidP="0087507C"/>
    <w:p w14:paraId="5960082C" w14:textId="270F7469" w:rsidR="002E71CE" w:rsidRPr="00F46838" w:rsidRDefault="00D15178">
      <w:r w:rsidRPr="00537F40">
        <w:t>Candidates are also expected to c</w:t>
      </w:r>
      <w:r w:rsidR="008E3261">
        <w:t>omplete the course of study in political a</w:t>
      </w:r>
      <w:r w:rsidRPr="00537F40">
        <w:t>nalysis</w:t>
      </w:r>
      <w:r w:rsidR="00E61869">
        <w:t xml:space="preserve"> which introduces students to quantitative methods</w:t>
      </w:r>
      <w:r w:rsidR="008E3261">
        <w:t>.</w:t>
      </w:r>
      <w:r w:rsidR="00E61869">
        <w:t xml:space="preserve"> Students are required to submit one </w:t>
      </w:r>
      <w:proofErr w:type="gramStart"/>
      <w:r w:rsidR="00E61869">
        <w:t>methods</w:t>
      </w:r>
      <w:proofErr w:type="gramEnd"/>
      <w:r w:rsidR="00E61869">
        <w:t xml:space="preserve"> essay during Trinity Term – this is not part of the formal assessment. </w:t>
      </w:r>
      <w:r w:rsidR="008E3261">
        <w:t xml:space="preserve"> </w:t>
      </w:r>
    </w:p>
    <w:p w14:paraId="607B8C5D" w14:textId="6A0411EF" w:rsidR="003A1291" w:rsidRPr="00537F40" w:rsidRDefault="000E676F" w:rsidP="0087507C">
      <w:pPr>
        <w:pStyle w:val="Heading4"/>
      </w:pPr>
      <w:r w:rsidRPr="00537F40">
        <w:t xml:space="preserve">A.1.3 </w:t>
      </w:r>
      <w:r w:rsidR="005E18A3" w:rsidRPr="00537F40">
        <w:t>Introductory Economics</w:t>
      </w:r>
    </w:p>
    <w:p w14:paraId="7EC4AF70" w14:textId="1C4C73A6" w:rsidR="005E18A3" w:rsidRPr="00537F40" w:rsidRDefault="00537F40" w:rsidP="0087507C">
      <w:r>
        <w:t xml:space="preserve">This </w:t>
      </w:r>
      <w:r w:rsidRPr="0068634B">
        <w:t xml:space="preserve">course </w:t>
      </w:r>
      <w:r w:rsidR="005E18A3" w:rsidRPr="0068634B">
        <w:t xml:space="preserve">is shared with students taking Prelims in </w:t>
      </w:r>
      <w:r w:rsidR="005E18A3" w:rsidRPr="006D7EFF">
        <w:t>Economics and Management</w:t>
      </w:r>
      <w:r w:rsidR="005E18A3" w:rsidRPr="0068634B">
        <w:t xml:space="preserve">, and </w:t>
      </w:r>
      <w:r w:rsidR="005E18A3" w:rsidRPr="006D7EFF">
        <w:t>History and Economics</w:t>
      </w:r>
      <w:r w:rsidR="005E18A3" w:rsidRPr="0068634B">
        <w:t>. For</w:t>
      </w:r>
      <w:r w:rsidR="005E18A3" w:rsidRPr="00537F40">
        <w:t xml:space="preserve"> those who are intending to continue with Economics it </w:t>
      </w:r>
      <w:proofErr w:type="gramStart"/>
      <w:r w:rsidR="005E18A3" w:rsidRPr="00537F40">
        <w:t>provides an introduction to</w:t>
      </w:r>
      <w:proofErr w:type="gramEnd"/>
      <w:r w:rsidR="005E18A3" w:rsidRPr="00537F40">
        <w:t xml:space="preserve"> economic analysis, equipping you with the concepts and tools which will be developed further in the later years of the course. The course covers both microeconomics</w:t>
      </w:r>
      <w:r w:rsidR="001B537C">
        <w:t>,</w:t>
      </w:r>
      <w:r w:rsidR="005E18A3" w:rsidRPr="00537F40">
        <w:t xml:space="preserve"> macroeconomics</w:t>
      </w:r>
      <w:r w:rsidR="001B537C">
        <w:t xml:space="preserve"> and quantitative methods</w:t>
      </w:r>
      <w:r w:rsidR="005E18A3" w:rsidRPr="00537F40">
        <w:t xml:space="preserve">, and includes the mathematical techniques used in Economics, mainly simple algebra and calculus. For those who will not carry the study of Economics beyond Prelims it is designed to provide a reasonably complete perspective, at an introductory level, of microeconomic and macroeconomic issues and how economic analysis tackles them. While A-level economics and A-level maths </w:t>
      </w:r>
      <w:r>
        <w:t>may</w:t>
      </w:r>
      <w:r w:rsidR="005E18A3" w:rsidRPr="00537F40">
        <w:t xml:space="preserve"> be helpful, many students will not have one or other, or even either, of these. The microeconomics part of the course covers the functioning of the market economy: the decisions of households, who have wants and budget constraints; the behaviour of firms, who employ labour and capital and choose their level of output; and the functioning of markets under competition and monopoly. The macroeconomics part of the course looks at the determination of national income and employment, monetary institutions and the money supply, inflation and exchange rates, and </w:t>
      </w:r>
      <w:r w:rsidR="00D33A89" w:rsidRPr="00537F40">
        <w:t>macroeconomic policy.</w:t>
      </w:r>
      <w:r w:rsidR="005E18A3" w:rsidRPr="00537F40">
        <w:t xml:space="preserve"> </w:t>
      </w:r>
      <w:r w:rsidR="001B537C">
        <w:t xml:space="preserve">The quantitative methods part covers statistics and causal inference. </w:t>
      </w:r>
      <w:r w:rsidR="005E18A3" w:rsidRPr="00537F40">
        <w:t xml:space="preserve">The paper is divided into </w:t>
      </w:r>
      <w:r w:rsidR="001B537C">
        <w:t>three</w:t>
      </w:r>
      <w:r w:rsidR="005E18A3" w:rsidRPr="00537F40">
        <w:t xml:space="preserve"> sections and you must answer </w:t>
      </w:r>
      <w:r w:rsidR="001B537C">
        <w:t>at least one from each section</w:t>
      </w:r>
      <w:r w:rsidR="005E18A3" w:rsidRPr="00537F40">
        <w:t>.</w:t>
      </w:r>
    </w:p>
    <w:p w14:paraId="7AB445B7" w14:textId="71AFBE2B" w:rsidR="005E18A3" w:rsidRPr="00537F40" w:rsidRDefault="000E676F" w:rsidP="0087507C">
      <w:pPr>
        <w:pStyle w:val="Heading3"/>
      </w:pPr>
      <w:bookmarkStart w:id="61" w:name="_Toc492478437"/>
      <w:bookmarkStart w:id="62" w:name="_Toc20149165"/>
      <w:r w:rsidRPr="00537F40">
        <w:t xml:space="preserve">A.2 </w:t>
      </w:r>
      <w:r w:rsidR="005E18A3" w:rsidRPr="00537F40">
        <w:t>The Final Honour School</w:t>
      </w:r>
      <w:bookmarkEnd w:id="61"/>
      <w:bookmarkEnd w:id="62"/>
      <w:r w:rsidR="005E18A3" w:rsidRPr="00537F40">
        <w:t xml:space="preserve"> </w:t>
      </w:r>
    </w:p>
    <w:p w14:paraId="77517362" w14:textId="706B50F3" w:rsidR="0087507C" w:rsidRPr="00256775" w:rsidRDefault="0087507C" w:rsidP="0087507C">
      <w:r w:rsidRPr="00256775">
        <w:t>For your second and third years you may contin</w:t>
      </w:r>
      <w:r>
        <w:t xml:space="preserve">ue with all three subjects or pursue only two of them. </w:t>
      </w:r>
      <w:r w:rsidRPr="00256775">
        <w:t xml:space="preserve">This is a matter you should discuss with your </w:t>
      </w:r>
      <w:r w:rsidR="00B725A7">
        <w:t>C</w:t>
      </w:r>
      <w:r w:rsidRPr="00256775">
        <w:t>ollege tutors. There are various requirements to take particular papers and restrictions on</w:t>
      </w:r>
      <w:r>
        <w:t xml:space="preserve"> the option papers you can take. T</w:t>
      </w:r>
      <w:r w:rsidRPr="00256775">
        <w:t xml:space="preserve">hese are listed in detail in the </w:t>
      </w:r>
      <w:r w:rsidRPr="006D7EFF">
        <w:rPr>
          <w:iCs/>
        </w:rPr>
        <w:t>Examination Regulations</w:t>
      </w:r>
      <w:r w:rsidRPr="00256775">
        <w:t xml:space="preserve">. Course outlines, teaching arrangements, and reading lists are on the </w:t>
      </w:r>
      <w:r>
        <w:t xml:space="preserve">Canvas sites </w:t>
      </w:r>
      <w:r w:rsidRPr="00256775">
        <w:t xml:space="preserve">for </w:t>
      </w:r>
      <w:r>
        <w:t>each</w:t>
      </w:r>
      <w:r w:rsidRPr="00256775">
        <w:t xml:space="preserve"> </w:t>
      </w:r>
      <w:r w:rsidR="00B725A7">
        <w:t>D</w:t>
      </w:r>
      <w:r w:rsidRPr="00256775">
        <w:t>epartment</w:t>
      </w:r>
      <w:r w:rsidR="00B725A7">
        <w:t xml:space="preserve">, which you can access via the PPE Canvas site at </w:t>
      </w:r>
      <w:hyperlink r:id="rId74" w:history="1">
        <w:r w:rsidR="00B725A7" w:rsidRPr="00C93759">
          <w:rPr>
            <w:rStyle w:val="Hyperlink"/>
          </w:rPr>
          <w:t>https://canvas.ox.ac.uk/courses/71230</w:t>
        </w:r>
      </w:hyperlink>
      <w:r w:rsidR="00B725A7">
        <w:t>.</w:t>
      </w:r>
      <w:r w:rsidRPr="00256775">
        <w:t xml:space="preserve"> </w:t>
      </w:r>
    </w:p>
    <w:p w14:paraId="0AC46F2A" w14:textId="77777777" w:rsidR="0087507C" w:rsidRPr="00256775" w:rsidRDefault="0087507C" w:rsidP="0087507C"/>
    <w:p w14:paraId="2CE95BC7" w14:textId="600D608E" w:rsidR="0087507C" w:rsidRPr="00256775" w:rsidRDefault="0087507C" w:rsidP="0087507C">
      <w:r w:rsidRPr="00256775">
        <w:t xml:space="preserve">What follows here is an outline of what the papers in each of the three branches involve. You may well find it helpful to look at recent examination papers </w:t>
      </w:r>
      <w:r>
        <w:t xml:space="preserve">on OXAM </w:t>
      </w:r>
      <w:r w:rsidR="00B725A7">
        <w:t>to</w:t>
      </w:r>
      <w:r w:rsidRPr="00256775">
        <w:t xml:space="preserve"> build up a picture of these papers. If you find the examination questions interesting you are more likely to find working on the paper engaging.</w:t>
      </w:r>
    </w:p>
    <w:p w14:paraId="3166DEC1" w14:textId="77777777" w:rsidR="008239F0" w:rsidRPr="00537F40" w:rsidRDefault="008239F0" w:rsidP="0087507C"/>
    <w:p w14:paraId="527C68A8" w14:textId="1A6604B9" w:rsidR="008239F0" w:rsidRPr="00537F40" w:rsidRDefault="00BC33BE" w:rsidP="0087507C">
      <w:r w:rsidRPr="00537F40">
        <w:t xml:space="preserve">For a list of </w:t>
      </w:r>
      <w:r w:rsidR="00537F40">
        <w:t xml:space="preserve">the options </w:t>
      </w:r>
      <w:r w:rsidR="00B725A7">
        <w:t xml:space="preserve">currently </w:t>
      </w:r>
      <w:r w:rsidR="00537F40">
        <w:t xml:space="preserve">available, </w:t>
      </w:r>
      <w:r w:rsidRPr="00537F40">
        <w:t>see the latest vers</w:t>
      </w:r>
      <w:r w:rsidR="00537F40">
        <w:t>ion of the FHS Handbook on PPE Canvas</w:t>
      </w:r>
      <w:r w:rsidRPr="00537F40">
        <w:t>. You</w:t>
      </w:r>
      <w:r w:rsidR="00537F40">
        <w:t xml:space="preserve"> will be sent </w:t>
      </w:r>
      <w:r w:rsidR="00044AD5">
        <w:t xml:space="preserve">the </w:t>
      </w:r>
      <w:proofErr w:type="gramStart"/>
      <w:r w:rsidR="00044AD5">
        <w:t xml:space="preserve">version </w:t>
      </w:r>
      <w:r w:rsidR="00537F40">
        <w:t xml:space="preserve"> of</w:t>
      </w:r>
      <w:proofErr w:type="gramEnd"/>
      <w:r w:rsidR="00537F40">
        <w:t xml:space="preserve"> the </w:t>
      </w:r>
      <w:r w:rsidRPr="00537F40">
        <w:t xml:space="preserve">FHS Handbook </w:t>
      </w:r>
      <w:r w:rsidR="00537F40">
        <w:t>that applies to you</w:t>
      </w:r>
      <w:r w:rsidRPr="00537F40">
        <w:t xml:space="preserve"> at the beginning of the second year</w:t>
      </w:r>
      <w:r w:rsidR="00AD6D6B">
        <w:t xml:space="preserve">. This </w:t>
      </w:r>
      <w:r w:rsidRPr="00537F40">
        <w:t>will include provisional lists of options open to you. Economics options will</w:t>
      </w:r>
      <w:r w:rsidR="00F1565C">
        <w:t xml:space="preserve"> be finalised at the Economics options f</w:t>
      </w:r>
      <w:r w:rsidRPr="00537F40">
        <w:t xml:space="preserve">air in </w:t>
      </w:r>
      <w:r w:rsidR="00AD6D6B">
        <w:t>Hilary Term of your second year</w:t>
      </w:r>
      <w:r w:rsidRPr="00537F40">
        <w:t xml:space="preserve">. Politics and Philosophy special subjects and Politics supervised dissertations (if offered) will be finalised and confirmed by email during your second year. </w:t>
      </w:r>
      <w:r w:rsidR="00E12C1E">
        <w:t xml:space="preserve">You can only take </w:t>
      </w:r>
      <w:r w:rsidR="00E12C1E">
        <w:lastRenderedPageBreak/>
        <w:t xml:space="preserve">one special subject within </w:t>
      </w:r>
      <w:r w:rsidR="00E93F6B">
        <w:t>Philosophy</w:t>
      </w:r>
      <w:r w:rsidR="00E12C1E">
        <w:t xml:space="preserve">, but you can take more than one special subject in different disciplines (for example, you can take one Philosophy special subject and one </w:t>
      </w:r>
      <w:r w:rsidR="00E93F6B">
        <w:t xml:space="preserve">Politics </w:t>
      </w:r>
      <w:r w:rsidR="00E12C1E">
        <w:t xml:space="preserve">special subject). </w:t>
      </w:r>
      <w:r w:rsidR="00B725A7">
        <w:t xml:space="preserve">You can take more than one special subject within both Politics and Economics. </w:t>
      </w:r>
      <w:r w:rsidRPr="00537F40">
        <w:t>Contact the relevant undergraduate adm</w:t>
      </w:r>
      <w:r w:rsidR="00AD6D6B">
        <w:t xml:space="preserve">inistrator </w:t>
      </w:r>
      <w:r w:rsidRPr="00537F40">
        <w:t>if you have any questions</w:t>
      </w:r>
      <w:r w:rsidR="00E12C1E">
        <w:t xml:space="preserve"> about the papers on offer.</w:t>
      </w:r>
    </w:p>
    <w:p w14:paraId="63258B36" w14:textId="60435560" w:rsidR="005E18A3" w:rsidRPr="00537F40" w:rsidRDefault="000E676F" w:rsidP="0087507C">
      <w:pPr>
        <w:pStyle w:val="Heading4"/>
      </w:pPr>
      <w:bookmarkStart w:id="63" w:name="_A.2.1_Philosophy"/>
      <w:bookmarkEnd w:id="63"/>
      <w:r w:rsidRPr="00537F40">
        <w:t xml:space="preserve">A.2.1 </w:t>
      </w:r>
      <w:r w:rsidR="005E18A3" w:rsidRPr="00537F40">
        <w:t>Philosophy</w:t>
      </w:r>
    </w:p>
    <w:p w14:paraId="42818986" w14:textId="77777777" w:rsidR="000E676F" w:rsidRPr="00537F40" w:rsidRDefault="000E676F" w:rsidP="0087507C"/>
    <w:p w14:paraId="7E85C3D9" w14:textId="77777777" w:rsidR="000E676F" w:rsidRPr="00AD6D6B" w:rsidRDefault="00294AAC" w:rsidP="0087507C">
      <w:pPr>
        <w:rPr>
          <w:rStyle w:val="SubtleEmphasis"/>
        </w:rPr>
      </w:pPr>
      <w:r w:rsidRPr="00AD6D6B">
        <w:rPr>
          <w:rStyle w:val="SubtleEmphasis"/>
        </w:rPr>
        <w:t>Formal requirements</w:t>
      </w:r>
    </w:p>
    <w:p w14:paraId="325A8C55" w14:textId="770A1DBA" w:rsidR="00294AAC" w:rsidRPr="00537F40" w:rsidRDefault="00294AAC" w:rsidP="0087507C">
      <w:r w:rsidRPr="00537F40">
        <w:t xml:space="preserve">Students must take two core subjects: 103 </w:t>
      </w:r>
      <w:r w:rsidR="00B725A7">
        <w:t>(</w:t>
      </w:r>
      <w:r w:rsidRPr="00537F40">
        <w:t>Ethics</w:t>
      </w:r>
      <w:r w:rsidR="00B725A7">
        <w:t>)</w:t>
      </w:r>
      <w:r w:rsidRPr="00537F40">
        <w:t>, and on</w:t>
      </w:r>
      <w:r w:rsidR="00211F63" w:rsidRPr="00537F40">
        <w:t xml:space="preserve">e of papers 101 </w:t>
      </w:r>
      <w:r w:rsidR="00B725A7">
        <w:t>(</w:t>
      </w:r>
      <w:r w:rsidR="00211F63" w:rsidRPr="00537F40">
        <w:t>Early Modern Philosophy</w:t>
      </w:r>
      <w:r w:rsidR="00B725A7">
        <w:t>)</w:t>
      </w:r>
      <w:r w:rsidRPr="00537F40">
        <w:t xml:space="preserve">, 102 </w:t>
      </w:r>
      <w:r w:rsidR="00B725A7">
        <w:t>(</w:t>
      </w:r>
      <w:r w:rsidRPr="00537F40">
        <w:t>Knowledge and Reality</w:t>
      </w:r>
      <w:r w:rsidR="00B725A7">
        <w:t>)</w:t>
      </w:r>
      <w:r w:rsidRPr="00537F40">
        <w:t xml:space="preserve">, 115 </w:t>
      </w:r>
      <w:r w:rsidR="00B725A7">
        <w:t>(</w:t>
      </w:r>
      <w:r w:rsidRPr="00537F40">
        <w:t xml:space="preserve">Plato: </w:t>
      </w:r>
      <w:r w:rsidRPr="00AD6D6B">
        <w:rPr>
          <w:i/>
        </w:rPr>
        <w:t>Republic</w:t>
      </w:r>
      <w:r w:rsidR="00B725A7" w:rsidRPr="006D7EFF">
        <w:rPr>
          <w:iCs/>
        </w:rPr>
        <w:t>)</w:t>
      </w:r>
      <w:r w:rsidRPr="00537F40">
        <w:t xml:space="preserve">, or 116 </w:t>
      </w:r>
      <w:r w:rsidR="00B725A7">
        <w:t>(</w:t>
      </w:r>
      <w:r w:rsidRPr="00537F40">
        <w:t xml:space="preserve">Aristotle: </w:t>
      </w:r>
      <w:r w:rsidRPr="00AD6D6B">
        <w:rPr>
          <w:i/>
        </w:rPr>
        <w:t>Nicomachean Ethics</w:t>
      </w:r>
      <w:r w:rsidR="00B725A7" w:rsidRPr="006D7EFF">
        <w:rPr>
          <w:iCs/>
        </w:rPr>
        <w:t>)</w:t>
      </w:r>
      <w:r w:rsidRPr="00537F40">
        <w:t xml:space="preserve">. In your choice of further </w:t>
      </w:r>
      <w:proofErr w:type="gramStart"/>
      <w:r w:rsidRPr="00537F40">
        <w:t>subjec</w:t>
      </w:r>
      <w:r w:rsidR="005949EE">
        <w:t>ts</w:t>
      </w:r>
      <w:proofErr w:type="gramEnd"/>
      <w:r w:rsidR="005949EE">
        <w:t xml:space="preserve"> you should be guided by the </w:t>
      </w:r>
      <w:r w:rsidR="00B725A7">
        <w:t>N</w:t>
      </w:r>
      <w:r w:rsidR="005949EE">
        <w:t xml:space="preserve">ormal </w:t>
      </w:r>
      <w:r w:rsidR="00B725A7">
        <w:t>P</w:t>
      </w:r>
      <w:r w:rsidRPr="00537F40">
        <w:t>rerequisites</w:t>
      </w:r>
      <w:r w:rsidR="00B725A7">
        <w:t xml:space="preserve"> (see the latest version of the FHS Handbook)</w:t>
      </w:r>
      <w:r w:rsidRPr="00537F40">
        <w:t xml:space="preserve">. </w:t>
      </w:r>
      <w:r w:rsidR="00B725A7">
        <w:t>Y</w:t>
      </w:r>
      <w:r w:rsidRPr="00537F40">
        <w:t>ou may only take 199 (Philosophy Thesis) if you are taking at least three other Philosophy subjects. You may take only one from 106 (Philosophy of Science and of Social Science) and 124 (Philosophy of Science). You may not take both of 110 (Aquinas) and 111 (Duns Scotus and Ockham).</w:t>
      </w:r>
      <w:r w:rsidR="00B725A7">
        <w:t xml:space="preserve"> You may not take both of 150 (Jurisprudence) and 114/203 (Theory of Politics).</w:t>
      </w:r>
    </w:p>
    <w:p w14:paraId="20320171" w14:textId="77777777" w:rsidR="0028439E" w:rsidRPr="00537F40" w:rsidRDefault="0028439E" w:rsidP="0087507C"/>
    <w:p w14:paraId="127A1911" w14:textId="537E47AC" w:rsidR="005E18A3" w:rsidRPr="00537F40" w:rsidRDefault="005E18A3" w:rsidP="0087507C">
      <w:r w:rsidRPr="00537F40">
        <w:t xml:space="preserve">The official syllabuses for subjects may be found in the </w:t>
      </w:r>
      <w:r w:rsidRPr="006D7EFF">
        <w:t>Examination Regulations</w:t>
      </w:r>
      <w:r w:rsidRPr="0068634B">
        <w:t>,</w:t>
      </w:r>
      <w:r w:rsidR="00172CE2" w:rsidRPr="0068634B">
        <w:t xml:space="preserve"> </w:t>
      </w:r>
      <w:r w:rsidR="00B725A7">
        <w:t xml:space="preserve">under ‘Philosophy in </w:t>
      </w:r>
      <w:r w:rsidR="006D3104">
        <w:t>a</w:t>
      </w:r>
      <w:r w:rsidR="00B725A7">
        <w:t>ll Honour Schools</w:t>
      </w:r>
      <w:r w:rsidR="006D3104">
        <w:t xml:space="preserve"> including Philosophy’, </w:t>
      </w:r>
      <w:r w:rsidRPr="0068634B">
        <w:t>and</w:t>
      </w:r>
      <w:r w:rsidRPr="00537F40">
        <w:t xml:space="preserve"> it is these which form the framework within which exam questions on a paper must be set. But to help your </w:t>
      </w:r>
      <w:r w:rsidR="00B97DCC" w:rsidRPr="00537F40">
        <w:t xml:space="preserve">initial </w:t>
      </w:r>
      <w:r w:rsidRPr="00537F40">
        <w:t>choices, see below brief, informal descriptions of the</w:t>
      </w:r>
      <w:r w:rsidR="00B97DCC" w:rsidRPr="00537F40">
        <w:t xml:space="preserve"> core</w:t>
      </w:r>
      <w:r w:rsidRPr="00537F40">
        <w:t xml:space="preserve"> subjects, followed in some cases by a suggested introductory reading. You should always consult your tutor about your choice of options</w:t>
      </w:r>
      <w:r w:rsidR="00B97DCC" w:rsidRPr="00537F40">
        <w:t>.</w:t>
      </w:r>
    </w:p>
    <w:p w14:paraId="1DEDAB09" w14:textId="77777777" w:rsidR="0028439E" w:rsidRPr="00537F40" w:rsidRDefault="0028439E" w:rsidP="0087507C"/>
    <w:p w14:paraId="595963B8" w14:textId="77777777" w:rsidR="00AD6D6B" w:rsidRDefault="00AD6D6B" w:rsidP="0087507C">
      <w:pPr>
        <w:rPr>
          <w:rStyle w:val="SubtleEmphasis"/>
        </w:rPr>
      </w:pPr>
      <w:r>
        <w:rPr>
          <w:rStyle w:val="SubtleEmphasis"/>
        </w:rPr>
        <w:t>101. Early Modern Philosophy</w:t>
      </w:r>
    </w:p>
    <w:p w14:paraId="5CBE19F6" w14:textId="268839E4" w:rsidR="00EC4413" w:rsidRDefault="00EC4413" w:rsidP="0087507C">
      <w:r w:rsidRPr="00537F40">
        <w:t>The purpose of this subject is to enable you to gain a critical understanding of some of the metaphysical and epistemological ideas of some of the most important philosophers of the early modern period, between the 1630s and the 1780s.</w:t>
      </w:r>
    </w:p>
    <w:p w14:paraId="1D1E9FEA" w14:textId="77777777" w:rsidR="00AD6D6B" w:rsidRPr="00537F40" w:rsidRDefault="00AD6D6B" w:rsidP="0087507C"/>
    <w:p w14:paraId="7378897B" w14:textId="67FB4293" w:rsidR="00AD6D6B" w:rsidRDefault="00EC4413" w:rsidP="0087507C">
      <w:r w:rsidRPr="00537F40">
        <w:t xml:space="preserve">This period saw a great flowering of philosophy in Europe. Descartes, Spinoza and Leibniz, often collectively referred to as </w:t>
      </w:r>
      <w:r w:rsidR="006D3104">
        <w:t>‘</w:t>
      </w:r>
      <w:r w:rsidRPr="00537F40">
        <w:t>the rationalists</w:t>
      </w:r>
      <w:r w:rsidR="006D3104">
        <w:t>’</w:t>
      </w:r>
      <w:r w:rsidRPr="00537F40">
        <w:t xml:space="preserve">, placed the new </w:t>
      </w:r>
      <w:r w:rsidR="006D3104">
        <w:t>‘</w:t>
      </w:r>
      <w:proofErr w:type="spellStart"/>
      <w:r w:rsidRPr="00537F40">
        <w:t>corpuscularian</w:t>
      </w:r>
      <w:proofErr w:type="spellEnd"/>
      <w:r w:rsidR="006D3104">
        <w:t>’</w:t>
      </w:r>
      <w:r w:rsidRPr="00537F40">
        <w:t xml:space="preserve">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20F43B83" w14:textId="77777777" w:rsidR="00AD6D6B" w:rsidRDefault="00AD6D6B" w:rsidP="0087507C"/>
    <w:p w14:paraId="03F6DD72" w14:textId="378914EB" w:rsidR="00EC4413" w:rsidRPr="00537F40" w:rsidRDefault="00EC4413" w:rsidP="0087507C">
      <w:r w:rsidRPr="00537F40">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309A012F" w14:textId="77777777" w:rsidR="00EC4413" w:rsidRPr="00537F40" w:rsidRDefault="00EC4413" w:rsidP="0087507C"/>
    <w:p w14:paraId="1F2C2658" w14:textId="06AFC51F" w:rsidR="00EC4413" w:rsidRPr="00537F40" w:rsidRDefault="00EC4413" w:rsidP="0087507C">
      <w:r w:rsidRPr="00537F40">
        <w:t xml:space="preserve">The examination paper is divided into two sections and students are required to answer at least one question from Section A (Descartes, Spinoza, Leibniz) and at least one from Section </w:t>
      </w:r>
      <w:r w:rsidRPr="00537F40">
        <w:lastRenderedPageBreak/>
        <w:t xml:space="preserve">B (Locke, Berkeley, Hume). NB: previously this paper was known as </w:t>
      </w:r>
      <w:r w:rsidR="006D3104">
        <w:t>‘</w:t>
      </w:r>
      <w:r w:rsidRPr="00537F40">
        <w:t>History of Philosophy from Descartes to Kant</w:t>
      </w:r>
      <w:r w:rsidR="006D3104">
        <w:t>’</w:t>
      </w:r>
      <w:r w:rsidRPr="00537F40">
        <w:t xml:space="preserve"> and further allowed study of Kant (who remains available within paper 112)</w:t>
      </w:r>
      <w:r w:rsidR="006A3101" w:rsidRPr="00537F40">
        <w:t>.</w:t>
      </w:r>
    </w:p>
    <w:p w14:paraId="51F9FFEF" w14:textId="72F0BE61" w:rsidR="00EC4413" w:rsidRDefault="00EC4413" w:rsidP="0087507C"/>
    <w:p w14:paraId="18C480FB" w14:textId="0F2900DD" w:rsidR="00AD6D6B" w:rsidRPr="00537F40" w:rsidRDefault="00AD6D6B" w:rsidP="0087507C">
      <w:r>
        <w:t xml:space="preserve">Introductory Reading: </w:t>
      </w:r>
    </w:p>
    <w:p w14:paraId="7BC7AF45" w14:textId="77777777" w:rsidR="00EC4413" w:rsidRPr="00537F40" w:rsidRDefault="00EC4413" w:rsidP="0087507C">
      <w:pPr>
        <w:pStyle w:val="ListParagraph"/>
        <w:numPr>
          <w:ilvl w:val="0"/>
          <w:numId w:val="8"/>
        </w:numPr>
      </w:pPr>
      <w:proofErr w:type="spellStart"/>
      <w:r w:rsidRPr="00537F40">
        <w:t>R.</w:t>
      </w:r>
      <w:proofErr w:type="gramStart"/>
      <w:r w:rsidRPr="00537F40">
        <w:t>S.Woolhouse</w:t>
      </w:r>
      <w:proofErr w:type="spellEnd"/>
      <w:proofErr w:type="gramEnd"/>
      <w:r w:rsidRPr="00537F40">
        <w:t>, The Empiricists</w:t>
      </w:r>
    </w:p>
    <w:p w14:paraId="13B40AA1" w14:textId="77630F4E" w:rsidR="00EC4413" w:rsidRDefault="00EC4413" w:rsidP="0087507C">
      <w:pPr>
        <w:pStyle w:val="ListParagraph"/>
        <w:numPr>
          <w:ilvl w:val="0"/>
          <w:numId w:val="8"/>
        </w:numPr>
      </w:pPr>
      <w:proofErr w:type="spellStart"/>
      <w:proofErr w:type="gramStart"/>
      <w:r w:rsidRPr="00537F40">
        <w:t>J.Cottingham</w:t>
      </w:r>
      <w:proofErr w:type="spellEnd"/>
      <w:proofErr w:type="gramEnd"/>
      <w:r w:rsidRPr="00537F40">
        <w:t>, The Rational</w:t>
      </w:r>
      <w:r w:rsidR="00AD6D6B">
        <w:t>ists (both O.U.P. Opus series)</w:t>
      </w:r>
    </w:p>
    <w:p w14:paraId="2E4F0C63" w14:textId="6DE036E1" w:rsidR="006D3104" w:rsidRDefault="006D3104" w:rsidP="006D3104"/>
    <w:p w14:paraId="4DA654AB" w14:textId="0F1A54B1" w:rsidR="006D3104" w:rsidRDefault="002B11F6" w:rsidP="006D7EFF">
      <w:hyperlink w:anchor="_A.2.1_Philosophy" w:history="1">
        <w:r w:rsidR="006D3104" w:rsidRPr="006D3104">
          <w:rPr>
            <w:rStyle w:val="Hyperlink"/>
          </w:rPr>
          <w:t>Return to beginning of this section</w:t>
        </w:r>
      </w:hyperlink>
    </w:p>
    <w:p w14:paraId="2CF3CB4A" w14:textId="77777777" w:rsidR="00AD6D6B" w:rsidRPr="00537F40" w:rsidRDefault="00AD6D6B" w:rsidP="0087507C"/>
    <w:p w14:paraId="5AA6E039" w14:textId="77777777" w:rsidR="00AD6D6B" w:rsidRDefault="005E18A3" w:rsidP="0087507C">
      <w:r w:rsidRPr="00AD6D6B">
        <w:rPr>
          <w:rStyle w:val="SubtleEmphasis"/>
        </w:rPr>
        <w:t>102. Knowledge and Reality</w:t>
      </w:r>
      <w:r w:rsidRPr="00537F40">
        <w:t xml:space="preserve"> </w:t>
      </w:r>
    </w:p>
    <w:p w14:paraId="787A4143" w14:textId="78511BDD" w:rsidR="005E18A3" w:rsidRPr="00537F40" w:rsidRDefault="005E18A3" w:rsidP="0087507C">
      <w:r w:rsidRPr="00537F40">
        <w:t xml:space="preserve">The purpose of this subject is to enable you to examine some central questions about the nature of the world and the extent to which we can have knowledge of it. </w:t>
      </w:r>
    </w:p>
    <w:p w14:paraId="28E2BE8C" w14:textId="77777777" w:rsidR="00AD6D6B" w:rsidRDefault="00AD6D6B" w:rsidP="0087507C"/>
    <w:p w14:paraId="0526A3BA" w14:textId="3C306D6D" w:rsidR="005E18A3" w:rsidRPr="00537F40" w:rsidRDefault="005E18A3" w:rsidP="0087507C">
      <w:r w:rsidRPr="00537F40">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3D7F5A42" w14:textId="77777777" w:rsidR="009F6434" w:rsidRPr="00537F40" w:rsidRDefault="009F6434" w:rsidP="0087507C"/>
    <w:p w14:paraId="3663B7C4" w14:textId="029FAD58" w:rsidR="005E18A3" w:rsidRDefault="005E18A3" w:rsidP="0087507C">
      <w:r w:rsidRPr="00537F40">
        <w:t>In considering reality you will focus on qu</w:t>
      </w:r>
      <w:r w:rsidR="00AD6D6B">
        <w:t xml:space="preserve">estions such as the following. </w:t>
      </w:r>
      <w:r w:rsidRPr="00537F40">
        <w:t xml:space="preserve">Does the world really contain the three-dimensional objects and their properties </w:t>
      </w:r>
      <w:r w:rsidR="006D3104">
        <w:t>–</w:t>
      </w:r>
      <w:r w:rsidRPr="00537F40">
        <w:t xml:space="preserve"> such as red buses or black horses </w:t>
      </w:r>
      <w:r w:rsidR="006D3104">
        <w:t>–</w:t>
      </w:r>
      <w:r w:rsidRPr="00537F40">
        <w:t xml:space="preserve"> which we appear to encounter in everyday life? Or is it made up rather of the somewhat different entities studied by science, such as colourless atoms or four-dimensional space-time worms? What is the relation between the </w:t>
      </w:r>
      <w:proofErr w:type="gramStart"/>
      <w:r w:rsidRPr="00537F40">
        <w:t>common sense</w:t>
      </w:r>
      <w:proofErr w:type="gramEnd"/>
      <w:r w:rsidRPr="00537F40">
        <w:t xml:space="preserve"> picture of the world and 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w:t>
      </w:r>
      <w:r w:rsidR="008D2E9E" w:rsidRPr="00537F40">
        <w:t>. However, if your answers are well-crafted and relevant to the specific question set, this is unlikely to be a problem</w:t>
      </w:r>
      <w:r w:rsidRPr="00537F40">
        <w:t>.</w:t>
      </w:r>
    </w:p>
    <w:p w14:paraId="7E53056D" w14:textId="71B2F126" w:rsidR="00AD6D6B" w:rsidRDefault="00AD6D6B" w:rsidP="0087507C"/>
    <w:p w14:paraId="78DA3E8E" w14:textId="3ED78E43" w:rsidR="00AD6D6B" w:rsidRPr="00537F40" w:rsidRDefault="00AD6D6B" w:rsidP="0087507C">
      <w:r>
        <w:t xml:space="preserve">Introductory Reading: </w:t>
      </w:r>
    </w:p>
    <w:p w14:paraId="15897382" w14:textId="77777777" w:rsidR="00AD6D6B" w:rsidRDefault="005E18A3" w:rsidP="0087507C">
      <w:pPr>
        <w:pStyle w:val="ListParagraph"/>
        <w:numPr>
          <w:ilvl w:val="0"/>
          <w:numId w:val="19"/>
        </w:numPr>
      </w:pPr>
      <w:r w:rsidRPr="00537F40">
        <w:t xml:space="preserve">Jonathan Dancy, Introduction to Contemporary </w:t>
      </w:r>
      <w:r w:rsidR="00AD6D6B">
        <w:t xml:space="preserve">Epistemology (Oxford), </w:t>
      </w:r>
      <w:proofErr w:type="spellStart"/>
      <w:r w:rsidR="00AD6D6B">
        <w:t>chs</w:t>
      </w:r>
      <w:proofErr w:type="spellEnd"/>
      <w:r w:rsidR="00AD6D6B">
        <w:t>. 1-3</w:t>
      </w:r>
      <w:r w:rsidRPr="00537F40">
        <w:t xml:space="preserve"> </w:t>
      </w:r>
    </w:p>
    <w:p w14:paraId="2A8D9F97" w14:textId="50A70531" w:rsidR="005E18A3" w:rsidRDefault="005E18A3" w:rsidP="0087507C">
      <w:pPr>
        <w:pStyle w:val="ListParagraph"/>
        <w:numPr>
          <w:ilvl w:val="0"/>
          <w:numId w:val="19"/>
        </w:numPr>
      </w:pPr>
      <w:r w:rsidRPr="00537F40">
        <w:t xml:space="preserve">Michael J. </w:t>
      </w:r>
      <w:proofErr w:type="spellStart"/>
      <w:r w:rsidRPr="00537F40">
        <w:t>Loux</w:t>
      </w:r>
      <w:proofErr w:type="spellEnd"/>
      <w:r w:rsidRPr="00537F40">
        <w:t>, Metaphysics (Routledge)</w:t>
      </w:r>
    </w:p>
    <w:p w14:paraId="327F0BB5" w14:textId="08625CF4" w:rsidR="006D3104" w:rsidRDefault="006D3104" w:rsidP="006D3104"/>
    <w:p w14:paraId="4094BC8E" w14:textId="4EA3A447" w:rsidR="006D3104" w:rsidRDefault="002B11F6" w:rsidP="006D7EFF">
      <w:hyperlink w:anchor="_A.2.1_Philosophy" w:history="1">
        <w:r w:rsidR="006D3104" w:rsidRPr="006D3104">
          <w:rPr>
            <w:rStyle w:val="Hyperlink"/>
          </w:rPr>
          <w:t>Return to beginning of this section</w:t>
        </w:r>
      </w:hyperlink>
    </w:p>
    <w:p w14:paraId="02BD2CA3" w14:textId="77777777" w:rsidR="00AD6D6B" w:rsidRPr="00537F40" w:rsidRDefault="00AD6D6B" w:rsidP="0087507C"/>
    <w:p w14:paraId="46DD9C30" w14:textId="77777777" w:rsidR="00AD6D6B" w:rsidRPr="00AD6D6B" w:rsidRDefault="00AD6D6B" w:rsidP="0087507C">
      <w:pPr>
        <w:rPr>
          <w:rStyle w:val="SubtleEmphasis"/>
        </w:rPr>
      </w:pPr>
      <w:r w:rsidRPr="00AD6D6B">
        <w:rPr>
          <w:rStyle w:val="SubtleEmphasis"/>
        </w:rPr>
        <w:t>103. Ethics</w:t>
      </w:r>
      <w:r w:rsidR="005E18A3" w:rsidRPr="00AD6D6B">
        <w:rPr>
          <w:rStyle w:val="SubtleEmphasis"/>
        </w:rPr>
        <w:t xml:space="preserve"> </w:t>
      </w:r>
    </w:p>
    <w:p w14:paraId="16301EFA" w14:textId="419030A2" w:rsidR="005E18A3" w:rsidRDefault="005E18A3" w:rsidP="0087507C">
      <w:r w:rsidRPr="00537F40">
        <w:t xml:space="preserve">The purpose of this subject is to enable you to come to grips with some questions which exercise many people, philosophers and non-philosophers alike. How should we decide what </w:t>
      </w:r>
      <w:r w:rsidRPr="00537F40">
        <w:lastRenderedPageBreak/>
        <w:t>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53A695A3" w14:textId="67A202A5" w:rsidR="00AD6D6B" w:rsidRDefault="00AD6D6B" w:rsidP="0087507C"/>
    <w:p w14:paraId="4D4C6622" w14:textId="5E44ECAB" w:rsidR="00AD6D6B" w:rsidRPr="00537F40" w:rsidRDefault="00AD6D6B" w:rsidP="0087507C">
      <w:r>
        <w:t xml:space="preserve">Introductory Reading: </w:t>
      </w:r>
    </w:p>
    <w:p w14:paraId="4F211C5C" w14:textId="1D0C6B53" w:rsidR="005E18A3" w:rsidRDefault="005E18A3" w:rsidP="0087507C">
      <w:pPr>
        <w:pStyle w:val="ListParagraph"/>
        <w:numPr>
          <w:ilvl w:val="0"/>
          <w:numId w:val="20"/>
        </w:numPr>
      </w:pPr>
      <w:r w:rsidRPr="00537F40">
        <w:t>John Mack</w:t>
      </w:r>
      <w:r w:rsidR="00AD6D6B">
        <w:t xml:space="preserve">ie, Ethics (Penguin), </w:t>
      </w:r>
      <w:proofErr w:type="spellStart"/>
      <w:r w:rsidR="00AD6D6B">
        <w:t>chs</w:t>
      </w:r>
      <w:proofErr w:type="spellEnd"/>
      <w:r w:rsidR="00AD6D6B">
        <w:t>. 1-2</w:t>
      </w:r>
    </w:p>
    <w:p w14:paraId="007E14B1" w14:textId="1E5A3E6C" w:rsidR="006D3104" w:rsidRDefault="006D3104" w:rsidP="006D3104"/>
    <w:p w14:paraId="07196CE9" w14:textId="78474BA5" w:rsidR="006D3104" w:rsidRDefault="002B11F6" w:rsidP="006D7EFF">
      <w:hyperlink w:anchor="_A.2.1_Philosophy" w:history="1">
        <w:r w:rsidR="006D3104" w:rsidRPr="006D3104">
          <w:rPr>
            <w:rStyle w:val="Hyperlink"/>
          </w:rPr>
          <w:t>Return to beginning of this section</w:t>
        </w:r>
      </w:hyperlink>
    </w:p>
    <w:p w14:paraId="647B2DBD" w14:textId="77777777" w:rsidR="00AD6D6B" w:rsidRPr="00537F40" w:rsidRDefault="00AD6D6B" w:rsidP="0087507C">
      <w:pPr>
        <w:pStyle w:val="ListParagraph"/>
      </w:pPr>
    </w:p>
    <w:p w14:paraId="14442B6C" w14:textId="36B94548" w:rsidR="00AD6D6B" w:rsidRDefault="00AD6D6B" w:rsidP="0087507C">
      <w:pPr>
        <w:rPr>
          <w:rStyle w:val="SubtleEmphasis"/>
        </w:rPr>
      </w:pPr>
      <w:r>
        <w:rPr>
          <w:rStyle w:val="SubtleEmphasis"/>
        </w:rPr>
        <w:t>115. Plato, Republi</w:t>
      </w:r>
      <w:r w:rsidR="005949EE">
        <w:rPr>
          <w:rStyle w:val="SubtleEmphasis"/>
        </w:rPr>
        <w:t>c</w:t>
      </w:r>
    </w:p>
    <w:p w14:paraId="3E53D889" w14:textId="5223BE02" w:rsidR="005E18A3" w:rsidRDefault="005E18A3" w:rsidP="0087507C">
      <w:r w:rsidRPr="00537F40">
        <w:t xml:space="preserve"> Plato’s influence on the history of philosophy is enormous. The purpose of this subject is to enable you to make a critical study of the Republic, which is perhaps his most important and most influential work. Written as a dialogue between Socrates and others including the outspoken </w:t>
      </w:r>
      <w:proofErr w:type="spellStart"/>
      <w:r w:rsidRPr="00537F40">
        <w:t>immoralist</w:t>
      </w:r>
      <w:proofErr w:type="spellEnd"/>
      <w:r w:rsidRPr="00537F40">
        <w:t xml:space="preserve"> Thrasymachus, it is primarily concerned with questions of the nature of justice and of what is the best kind of life to lead. These questions prompt discussions of the ideal city </w:t>
      </w:r>
      <w:r w:rsidR="006D3104">
        <w:t>–</w:t>
      </w:r>
      <w:r w:rsidRPr="00537F40">
        <w:t xml:space="preserve"> which Karl Popper criticised as totalitarian </w:t>
      </w:r>
      <w:r w:rsidR="006D3104">
        <w:t>–</w:t>
      </w:r>
      <w:r w:rsidRPr="00537F40">
        <w:t>,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w:t>
      </w:r>
      <w:r w:rsidR="00774793" w:rsidRPr="00537F40">
        <w:t xml:space="preserve"> </w:t>
      </w:r>
      <w:r w:rsidRPr="00537F40">
        <w:t>You are expected to study the work in detail; the examination contains a question requiring comments on chosen passages, as well as a choice of essay questions.</w:t>
      </w:r>
    </w:p>
    <w:p w14:paraId="3512BCFE" w14:textId="469B28E4" w:rsidR="00AD6D6B" w:rsidRDefault="00AD6D6B" w:rsidP="0087507C"/>
    <w:p w14:paraId="497C8699" w14:textId="304D51EC" w:rsidR="00AD6D6B" w:rsidRPr="00537F40" w:rsidRDefault="00AD6D6B" w:rsidP="0087507C">
      <w:r>
        <w:t>Introductory Reading:</w:t>
      </w:r>
    </w:p>
    <w:p w14:paraId="31A6CE85" w14:textId="137ED854" w:rsidR="005E18A3" w:rsidRDefault="005E18A3" w:rsidP="0087507C">
      <w:pPr>
        <w:pStyle w:val="ListParagraph"/>
        <w:numPr>
          <w:ilvl w:val="0"/>
          <w:numId w:val="20"/>
        </w:numPr>
      </w:pPr>
      <w:r w:rsidRPr="00537F40">
        <w:t xml:space="preserve">Julia Annas, An Introduction to Plato's Republic, </w:t>
      </w:r>
      <w:r w:rsidR="00AD6D6B">
        <w:t xml:space="preserve">Introduction and </w:t>
      </w:r>
      <w:proofErr w:type="spellStart"/>
      <w:r w:rsidR="00AD6D6B">
        <w:t>ch.</w:t>
      </w:r>
      <w:proofErr w:type="spellEnd"/>
      <w:r w:rsidR="00AD6D6B">
        <w:t xml:space="preserve"> 1</w:t>
      </w:r>
    </w:p>
    <w:p w14:paraId="674D9A7B" w14:textId="115F01BF" w:rsidR="005E18A3" w:rsidRDefault="005E18A3" w:rsidP="0087507C">
      <w:pPr>
        <w:pStyle w:val="ListParagraph"/>
        <w:numPr>
          <w:ilvl w:val="0"/>
          <w:numId w:val="20"/>
        </w:numPr>
      </w:pPr>
      <w:r w:rsidRPr="00537F40">
        <w:t xml:space="preserve">Set translation: Plato: Republic, trans. </w:t>
      </w:r>
      <w:r w:rsidR="00AD6D6B">
        <w:t>Grube, revised Reeve (Hackett)</w:t>
      </w:r>
    </w:p>
    <w:p w14:paraId="04D2A9DF" w14:textId="569EB878" w:rsidR="006D3104" w:rsidRDefault="006D3104" w:rsidP="006D3104"/>
    <w:p w14:paraId="2217C3B0" w14:textId="15F8858E" w:rsidR="006D3104" w:rsidRDefault="002B11F6" w:rsidP="006D7EFF">
      <w:hyperlink w:anchor="_A.2.1_Philosophy" w:history="1">
        <w:r w:rsidR="006D3104" w:rsidRPr="006D3104">
          <w:rPr>
            <w:rStyle w:val="Hyperlink"/>
          </w:rPr>
          <w:t>Return to beginning of this section</w:t>
        </w:r>
      </w:hyperlink>
    </w:p>
    <w:p w14:paraId="617C7386" w14:textId="77777777" w:rsidR="00AD6D6B" w:rsidRPr="00537F40" w:rsidRDefault="00AD6D6B" w:rsidP="0087507C">
      <w:pPr>
        <w:pStyle w:val="ListParagraph"/>
      </w:pPr>
    </w:p>
    <w:p w14:paraId="01065B51" w14:textId="77777777" w:rsidR="00AD6D6B" w:rsidRDefault="005E18A3" w:rsidP="0087507C">
      <w:r w:rsidRPr="00AD6D6B">
        <w:rPr>
          <w:rStyle w:val="SubtleEmphasis"/>
        </w:rPr>
        <w:t>116. Aristotle, Nicomachean Ethics</w:t>
      </w:r>
      <w:r w:rsidRPr="00537F40">
        <w:t xml:space="preserve"> </w:t>
      </w:r>
    </w:p>
    <w:p w14:paraId="272C5C8B" w14:textId="08D13016" w:rsidR="005E18A3" w:rsidRDefault="005E18A3" w:rsidP="0087507C">
      <w:r w:rsidRPr="00537F40">
        <w:t xml:space="preserve">The purpose of this subject is to give you the opportunity to make a critical study of one of the most important works in the history of philosophy. Like Plato in the </w:t>
      </w:r>
      <w:r w:rsidRPr="00AD6D6B">
        <w:rPr>
          <w:i/>
        </w:rPr>
        <w:t>Republic</w:t>
      </w:r>
      <w:r w:rsidRPr="00537F40">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5C2E7037" w14:textId="77777777" w:rsidR="00AD6D6B" w:rsidRPr="00537F40" w:rsidRDefault="00AD6D6B" w:rsidP="0087507C"/>
    <w:p w14:paraId="6BE6FDA3" w14:textId="644EC2D8" w:rsidR="005E18A3" w:rsidRDefault="005E18A3" w:rsidP="0087507C">
      <w:r w:rsidRPr="00537F40">
        <w:lastRenderedPageBreak/>
        <w:t>You are expected to study the work in detail; the examination contains a question requiring comments on chosen passages, as well as a choice of essay questions.</w:t>
      </w:r>
    </w:p>
    <w:p w14:paraId="3C95C7E3" w14:textId="77BA13D2" w:rsidR="00AD6D6B" w:rsidRDefault="00AD6D6B" w:rsidP="0087507C"/>
    <w:p w14:paraId="38976663" w14:textId="7B43A989" w:rsidR="00AD6D6B" w:rsidRPr="00537F40" w:rsidRDefault="00AD6D6B" w:rsidP="0087507C">
      <w:r>
        <w:t>Introductory Reading:</w:t>
      </w:r>
    </w:p>
    <w:p w14:paraId="179D3873" w14:textId="77777777" w:rsidR="005E18A3" w:rsidRPr="00537F40" w:rsidRDefault="005E18A3" w:rsidP="0087507C">
      <w:pPr>
        <w:pStyle w:val="ListParagraph"/>
        <w:numPr>
          <w:ilvl w:val="0"/>
          <w:numId w:val="21"/>
        </w:numPr>
      </w:pPr>
      <w:r w:rsidRPr="00537F40">
        <w:t xml:space="preserve">J. L. </w:t>
      </w:r>
      <w:proofErr w:type="spellStart"/>
      <w:r w:rsidRPr="00537F40">
        <w:t>Ackrill</w:t>
      </w:r>
      <w:proofErr w:type="spellEnd"/>
      <w:r w:rsidRPr="00537F40">
        <w:t xml:space="preserve">, Aristotle the Philosopher, </w:t>
      </w:r>
      <w:proofErr w:type="spellStart"/>
      <w:r w:rsidRPr="00537F40">
        <w:t>ch.</w:t>
      </w:r>
      <w:proofErr w:type="spellEnd"/>
      <w:r w:rsidRPr="00537F40">
        <w:t xml:space="preserve"> 10.</w:t>
      </w:r>
    </w:p>
    <w:p w14:paraId="058B4C5A" w14:textId="7A6A6BE8" w:rsidR="005E18A3" w:rsidRDefault="005E18A3" w:rsidP="0087507C">
      <w:pPr>
        <w:pStyle w:val="ListParagraph"/>
        <w:numPr>
          <w:ilvl w:val="0"/>
          <w:numId w:val="21"/>
        </w:numPr>
      </w:pPr>
      <w:r w:rsidRPr="00537F40">
        <w:t xml:space="preserve">Set translation: Aristotle: Nicomachean Ethics translated and with notes by T.H. Irwin (Hackett) second edition. </w:t>
      </w:r>
    </w:p>
    <w:p w14:paraId="5FBAA7FA" w14:textId="0A910B88" w:rsidR="006D3104" w:rsidRDefault="006D3104" w:rsidP="006D3104"/>
    <w:p w14:paraId="7974221D" w14:textId="7C869A8B" w:rsidR="006D3104" w:rsidRPr="00537F40" w:rsidRDefault="002B11F6" w:rsidP="006D7EFF">
      <w:hyperlink w:anchor="_A.2.1_Philosophy" w:history="1">
        <w:r w:rsidR="006D3104" w:rsidRPr="006D3104">
          <w:rPr>
            <w:rStyle w:val="Hyperlink"/>
          </w:rPr>
          <w:t>Return to beginning of this section</w:t>
        </w:r>
      </w:hyperlink>
    </w:p>
    <w:p w14:paraId="36992614" w14:textId="435E7509" w:rsidR="005E18A3" w:rsidRPr="00537F40" w:rsidRDefault="00550299" w:rsidP="0087507C">
      <w:pPr>
        <w:pStyle w:val="Heading4"/>
      </w:pPr>
      <w:bookmarkStart w:id="64" w:name="_A.2.2_Politics"/>
      <w:bookmarkEnd w:id="64"/>
      <w:r w:rsidRPr="00537F40">
        <w:t xml:space="preserve">A.2.2 </w:t>
      </w:r>
      <w:r w:rsidR="005E18A3" w:rsidRPr="00537F40">
        <w:t xml:space="preserve">Politics </w:t>
      </w:r>
    </w:p>
    <w:p w14:paraId="2CF82E60" w14:textId="77777777" w:rsidR="00AD6D6B" w:rsidRDefault="005E18A3" w:rsidP="0087507C">
      <w:r w:rsidRPr="00537F40">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w:t>
      </w:r>
    </w:p>
    <w:p w14:paraId="3B8C7238" w14:textId="77777777" w:rsidR="00AD6D6B" w:rsidRDefault="00AD6D6B" w:rsidP="0087507C"/>
    <w:p w14:paraId="6D6BD6D9" w14:textId="403D2F90" w:rsidR="00AD6D6B" w:rsidRDefault="005E18A3" w:rsidP="0087507C">
      <w:r w:rsidRPr="00537F40">
        <w:t xml:space="preserve">The core papers are each designed to enhance your ability to conceptualise, to compare, and to develop analytical skills. In a joint </w:t>
      </w:r>
      <w:proofErr w:type="gramStart"/>
      <w:r w:rsidRPr="00537F40">
        <w:t>honours</w:t>
      </w:r>
      <w:proofErr w:type="gramEnd"/>
      <w:r w:rsidRPr="00537F40">
        <w:t xml:space="preserve"> degree, to require you to take papers covering all approaches would leave no space for choice and specialisation. Your choice of core subjects will however have a bearing on your subsequent work in Politics, and you are strongly advised to consult your </w:t>
      </w:r>
      <w:r w:rsidR="006D3104">
        <w:t>C</w:t>
      </w:r>
      <w:r w:rsidRPr="00537F40">
        <w:t xml:space="preserve">ollege tutor and option-paper tutors before selecting any optional subject. </w:t>
      </w:r>
    </w:p>
    <w:p w14:paraId="4B809394" w14:textId="77777777" w:rsidR="00AD6D6B" w:rsidRDefault="00AD6D6B" w:rsidP="0087507C"/>
    <w:p w14:paraId="12D619CB" w14:textId="484969D8" w:rsidR="00AD6D6B" w:rsidRDefault="005E18A3" w:rsidP="0087507C">
      <w:r w:rsidRPr="00537F40">
        <w:t xml:space="preserve">For a number of options, it is helpful, though not essential, already to have taken a related core subject. Thus the study of political systems in particular areas or countries is based on issues that are raised in </w:t>
      </w:r>
      <w:r w:rsidR="006D3104">
        <w:t>201 (</w:t>
      </w:r>
      <w:r w:rsidRPr="00537F40">
        <w:t>Comparative Government</w:t>
      </w:r>
      <w:r w:rsidR="006D3104">
        <w:t>)</w:t>
      </w:r>
      <w:r w:rsidRPr="00537F40">
        <w:t xml:space="preserve"> and</w:t>
      </w:r>
      <w:r w:rsidR="006D3104">
        <w:t xml:space="preserve"> 220</w:t>
      </w:r>
      <w:r w:rsidRPr="00537F40">
        <w:t xml:space="preserve"> </w:t>
      </w:r>
      <w:r w:rsidR="006D3104">
        <w:t>(</w:t>
      </w:r>
      <w:r w:rsidRPr="00537F40">
        <w:t>Political Sociology</w:t>
      </w:r>
      <w:r w:rsidR="006D3104">
        <w:t>)</w:t>
      </w:r>
      <w:r w:rsidRPr="00537F40">
        <w:t xml:space="preserve">; several subjects in the area of political theory are most readily tackled with the background provided by </w:t>
      </w:r>
      <w:r w:rsidR="006D3104">
        <w:t>203 (</w:t>
      </w:r>
      <w:r w:rsidRPr="00537F40">
        <w:t>Theory of Politics</w:t>
      </w:r>
      <w:r w:rsidR="006D3104">
        <w:t>)</w:t>
      </w:r>
      <w:r w:rsidRPr="00537F40">
        <w:t>; the two optional subjects in</w:t>
      </w:r>
      <w:r w:rsidR="006D3104">
        <w:t xml:space="preserve"> 214</w:t>
      </w:r>
      <w:r w:rsidRPr="00537F40">
        <w:t xml:space="preserve"> </w:t>
      </w:r>
      <w:r w:rsidR="006D3104">
        <w:t>(</w:t>
      </w:r>
      <w:r w:rsidRPr="00537F40">
        <w:t>International Relations</w:t>
      </w:r>
      <w:r w:rsidR="006D3104">
        <w:t>)</w:t>
      </w:r>
      <w:r w:rsidRPr="00537F40">
        <w:t xml:space="preserve"> follow most naturally from the core paper, as to a lesser degree, do those in Sociology from the core paper in </w:t>
      </w:r>
      <w:r w:rsidR="006D3104">
        <w:t>220 (</w:t>
      </w:r>
      <w:r w:rsidRPr="00537F40">
        <w:t>Political Sociology</w:t>
      </w:r>
      <w:r w:rsidR="006D3104">
        <w:t>)</w:t>
      </w:r>
      <w:r w:rsidRPr="00537F40">
        <w:t xml:space="preserve">. </w:t>
      </w:r>
    </w:p>
    <w:p w14:paraId="4D75710E" w14:textId="77777777" w:rsidR="00AD6D6B" w:rsidRDefault="00AD6D6B" w:rsidP="0087507C"/>
    <w:p w14:paraId="11B4BB3C" w14:textId="0656832E" w:rsidR="005E18A3" w:rsidRPr="00537F40" w:rsidRDefault="005E18A3" w:rsidP="0087507C">
      <w:r w:rsidRPr="00537F40">
        <w:t xml:space="preserve">The Department sets no ‘normal prerequisites’ (papers you should normally have studied before studying others) similar to those in Philosophy. It prefers to leave final decisions on the appropriateness of particular choices to the individual, in conjunction with </w:t>
      </w:r>
      <w:r w:rsidR="006D3104">
        <w:t>C</w:t>
      </w:r>
      <w:r w:rsidRPr="00537F40">
        <w:t>ollege tutors, and to leave open the possibility, where you might otherwise lack sufficient background, that you attend additional lectures or follow a course of directed vacation reading covering important material from the relevant core subject.</w:t>
      </w:r>
    </w:p>
    <w:p w14:paraId="16AE450B" w14:textId="77777777" w:rsidR="00ED3A69" w:rsidRPr="00537F40" w:rsidRDefault="00ED3A69" w:rsidP="0087507C"/>
    <w:p w14:paraId="07BC49F1" w14:textId="6D9FEA8A" w:rsidR="00D15178" w:rsidRPr="00537F40" w:rsidRDefault="00D15178" w:rsidP="0087507C">
      <w:r w:rsidRPr="00537F40">
        <w:t>Three of the five core papers contain a further Political Analysis component. These are papers 201</w:t>
      </w:r>
      <w:r w:rsidR="006D3104">
        <w:t xml:space="preserve"> (Comparative Government)</w:t>
      </w:r>
      <w:r w:rsidRPr="00537F40">
        <w:t xml:space="preserve">, 214 </w:t>
      </w:r>
      <w:r w:rsidR="006D3104">
        <w:t xml:space="preserve">(International Relations) </w:t>
      </w:r>
      <w:r w:rsidRPr="00537F40">
        <w:t>and 220</w:t>
      </w:r>
      <w:r w:rsidR="006D3104">
        <w:t xml:space="preserve"> (Political Sociology)</w:t>
      </w:r>
      <w:r w:rsidRPr="00537F40">
        <w:t>. Candidates taking these papers are expected to complete the course of study in Political Analysis</w:t>
      </w:r>
      <w:r w:rsidR="00E61869">
        <w:t xml:space="preserve"> and submit a </w:t>
      </w:r>
      <w:proofErr w:type="gramStart"/>
      <w:r w:rsidR="00E61869">
        <w:t>methods</w:t>
      </w:r>
      <w:proofErr w:type="gramEnd"/>
      <w:r w:rsidR="00E61869">
        <w:t xml:space="preserve"> essay or take home exam (this should be thought of as the equivalent of a tutorial essay). </w:t>
      </w:r>
    </w:p>
    <w:p w14:paraId="747ECEF1" w14:textId="77777777" w:rsidR="00D15178" w:rsidRPr="00537F40" w:rsidRDefault="00D15178" w:rsidP="0087507C"/>
    <w:p w14:paraId="36764E64" w14:textId="77777777" w:rsidR="00AD6D6B" w:rsidRDefault="005E18A3" w:rsidP="0087507C">
      <w:r w:rsidRPr="00AD6D6B">
        <w:rPr>
          <w:rStyle w:val="SubtleEmphasis"/>
        </w:rPr>
        <w:t>201. Comparative Government</w:t>
      </w:r>
    </w:p>
    <w:p w14:paraId="452172DF" w14:textId="77777777" w:rsidR="00AD6D6B" w:rsidRDefault="008458D9" w:rsidP="0087507C">
      <w:r w:rsidRPr="00537F40">
        <w:lastRenderedPageBreak/>
        <w:t xml:space="preserve">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w:t>
      </w:r>
    </w:p>
    <w:p w14:paraId="69A1219D" w14:textId="77777777" w:rsidR="00AD6D6B" w:rsidRDefault="00AD6D6B" w:rsidP="0087507C"/>
    <w:p w14:paraId="4A175C5D" w14:textId="194958F1" w:rsidR="008458D9" w:rsidRDefault="008458D9" w:rsidP="0087507C">
      <w:r w:rsidRPr="00537F40">
        <w:t xml:space="preserve">The course builds on material covered at Prelims, for instance by developing on conceptual ideas about regimes to move towards causal theories of democratization and factors sustaining authoritarian regimes. It provides 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 </w:t>
      </w:r>
    </w:p>
    <w:p w14:paraId="2DE5D9F6" w14:textId="65E785FC" w:rsidR="006D3104" w:rsidRDefault="006D3104" w:rsidP="0087507C"/>
    <w:p w14:paraId="7E0C09A8" w14:textId="19914A32" w:rsidR="006D3104" w:rsidRPr="00537F40" w:rsidRDefault="002B11F6" w:rsidP="0087507C">
      <w:hyperlink w:anchor="_A.2.2_Politics" w:history="1">
        <w:r w:rsidR="006D3104" w:rsidRPr="006D3104">
          <w:rPr>
            <w:rStyle w:val="Hyperlink"/>
          </w:rPr>
          <w:t>Return to beginning of this section</w:t>
        </w:r>
      </w:hyperlink>
    </w:p>
    <w:p w14:paraId="7CBF3387" w14:textId="77777777" w:rsidR="00ED3A69" w:rsidRPr="00AD6D6B" w:rsidRDefault="00ED3A69" w:rsidP="0087507C">
      <w:pPr>
        <w:rPr>
          <w:rStyle w:val="SubtleEmphasis"/>
        </w:rPr>
      </w:pPr>
    </w:p>
    <w:p w14:paraId="5F395A85" w14:textId="77777777" w:rsidR="00AD6D6B" w:rsidRDefault="005E18A3" w:rsidP="0087507C">
      <w:r w:rsidRPr="00AD6D6B">
        <w:rPr>
          <w:rStyle w:val="SubtleEmphasis"/>
        </w:rPr>
        <w:t>202. British Politics and Government Since 1900</w:t>
      </w:r>
    </w:p>
    <w:p w14:paraId="400D5B99" w14:textId="77777777" w:rsidR="00AD6D6B" w:rsidRDefault="005E18A3" w:rsidP="0087507C">
      <w:r w:rsidRPr="00537F40">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w:t>
      </w:r>
    </w:p>
    <w:p w14:paraId="29377581" w14:textId="77777777" w:rsidR="00AD6D6B" w:rsidRDefault="00AD6D6B" w:rsidP="0087507C"/>
    <w:p w14:paraId="79BA9790" w14:textId="7FDA90B3" w:rsidR="001D17CF" w:rsidRDefault="005E18A3" w:rsidP="0087507C">
      <w:r w:rsidRPr="00537F40">
        <w:t xml:space="preserve">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w:t>
      </w:r>
      <w:r w:rsidR="00AD6D6B">
        <w:t xml:space="preserve">modelling. </w:t>
      </w:r>
      <w:r w:rsidRPr="00537F40">
        <w:t xml:space="preserve">Among the topics covered are the decline of the Liberal Party and the rise of the Labour Party; the political effects of the two world wars and the widening franchise; the development of the institutions and procedures of modern government; the changing party system under mass democracy; the challenges and failures of political extremism; the domestic impact of foreign policies such as appeasement, decolonisation and European integration; the challenges posed to modern governments by relative economic decline, and efforts to transform the system such as tariff reform, social democracy and Thatcherism. </w:t>
      </w:r>
    </w:p>
    <w:p w14:paraId="7EEE276C" w14:textId="116B58F1" w:rsidR="006D3104" w:rsidRDefault="006D3104" w:rsidP="0087507C"/>
    <w:p w14:paraId="5E3FCF05" w14:textId="028DA5A1" w:rsidR="006D3104" w:rsidRPr="00537F40" w:rsidRDefault="002B11F6" w:rsidP="0087507C">
      <w:hyperlink w:anchor="_A.2.2_Politics" w:history="1">
        <w:r w:rsidR="006D3104" w:rsidRPr="006D3104">
          <w:rPr>
            <w:rStyle w:val="Hyperlink"/>
          </w:rPr>
          <w:t>Return to beginning of this section</w:t>
        </w:r>
      </w:hyperlink>
    </w:p>
    <w:p w14:paraId="7FB936AD" w14:textId="77777777" w:rsidR="00ED3A69" w:rsidRPr="00537F40" w:rsidRDefault="00ED3A69" w:rsidP="0087507C"/>
    <w:p w14:paraId="73647DA1" w14:textId="77777777" w:rsidR="001014B7" w:rsidRDefault="001014B7" w:rsidP="0087507C">
      <w:r>
        <w:rPr>
          <w:rStyle w:val="SubtleEmphasis"/>
        </w:rPr>
        <w:t>203. Theory of Politics</w:t>
      </w:r>
      <w:r w:rsidR="005E18A3" w:rsidRPr="00537F40">
        <w:t xml:space="preserve"> </w:t>
      </w:r>
    </w:p>
    <w:p w14:paraId="203D9D91" w14:textId="77777777" w:rsidR="001014B7" w:rsidRDefault="005E18A3" w:rsidP="0087507C">
      <w:r w:rsidRPr="00537F40">
        <w:lastRenderedPageBreak/>
        <w:t xml:space="preserve">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w:t>
      </w:r>
    </w:p>
    <w:p w14:paraId="4F9236E7" w14:textId="77777777" w:rsidR="001014B7" w:rsidRDefault="001014B7" w:rsidP="0087507C"/>
    <w:p w14:paraId="0655737D" w14:textId="0074707B" w:rsidR="005E18A3" w:rsidRDefault="005E18A3" w:rsidP="0087507C">
      <w:r w:rsidRPr="00537F40">
        <w:t xml:space="preserve">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w:t>
      </w:r>
      <w:proofErr w:type="gramStart"/>
      <w:r w:rsidRPr="00537F40">
        <w:t>first year</w:t>
      </w:r>
      <w:proofErr w:type="gramEnd"/>
      <w:r w:rsidRPr="00537F40">
        <w:t xml:space="preserve">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 </w:t>
      </w:r>
    </w:p>
    <w:p w14:paraId="0E0BCF2A" w14:textId="761745BD" w:rsidR="006D3104" w:rsidRDefault="006D3104" w:rsidP="0087507C"/>
    <w:p w14:paraId="75DB53F0" w14:textId="21C02167" w:rsidR="006D3104" w:rsidRPr="0068634B" w:rsidRDefault="006D3104" w:rsidP="0087507C">
      <w:r>
        <w:rPr>
          <w:b/>
          <w:bCs/>
        </w:rPr>
        <w:t xml:space="preserve">Note: </w:t>
      </w:r>
      <w:r>
        <w:t>this paper cannot be combined with paper 150 (Jurisprudence) or paper 114 (Theory of Politics taken as a Philosophy option).</w:t>
      </w:r>
    </w:p>
    <w:p w14:paraId="7FC13400" w14:textId="31F4DE95" w:rsidR="006D3104" w:rsidRDefault="006D3104" w:rsidP="0087507C"/>
    <w:p w14:paraId="1A0BDA44" w14:textId="31BED169" w:rsidR="006D3104" w:rsidRPr="00537F40" w:rsidRDefault="002B11F6" w:rsidP="0087507C">
      <w:hyperlink w:anchor="_A.2.2_Politics" w:history="1">
        <w:r w:rsidR="006D3104" w:rsidRPr="006D3104">
          <w:rPr>
            <w:rStyle w:val="Hyperlink"/>
          </w:rPr>
          <w:t>Return to beginning of this section</w:t>
        </w:r>
      </w:hyperlink>
    </w:p>
    <w:p w14:paraId="7F73789D" w14:textId="77777777" w:rsidR="00ED3A69" w:rsidRPr="001014B7" w:rsidRDefault="00ED3A69" w:rsidP="0087507C">
      <w:pPr>
        <w:rPr>
          <w:rStyle w:val="SubtleEmphasis"/>
        </w:rPr>
      </w:pPr>
    </w:p>
    <w:p w14:paraId="6E128488" w14:textId="77777777" w:rsidR="001014B7" w:rsidRDefault="005E18A3" w:rsidP="0087507C">
      <w:r w:rsidRPr="001014B7">
        <w:rPr>
          <w:rStyle w:val="SubtleEmphasis"/>
        </w:rPr>
        <w:t>214. International Relations</w:t>
      </w:r>
      <w:r w:rsidRPr="00537F40">
        <w:t xml:space="preserve"> </w:t>
      </w:r>
    </w:p>
    <w:p w14:paraId="2F7BE06D" w14:textId="77777777" w:rsidR="005949EE" w:rsidRDefault="005E18A3" w:rsidP="0087507C">
      <w:r w:rsidRPr="00537F40">
        <w:t xml:space="preserve">The aim of this core subject is to introduce PPE students to the academic study of </w:t>
      </w:r>
      <w:r w:rsidR="001014B7">
        <w:t>i</w:t>
      </w:r>
      <w:r w:rsidRPr="00537F40">
        <w:t xml:space="preserve">nternational </w:t>
      </w:r>
      <w:r w:rsidR="001014B7">
        <w:t>r</w:t>
      </w:r>
      <w:r w:rsidR="001014B7" w:rsidRPr="00537F40">
        <w:t>elations</w:t>
      </w:r>
      <w:r w:rsidRPr="00537F40">
        <w:t xml:space="preserve"> and to develop a broad knowledge and understanding of the major issues in international relations, concentrating on the period since 1990. The subject seeks to strike a balance between empirical knowledge and theoretical understanding. </w:t>
      </w:r>
    </w:p>
    <w:p w14:paraId="0610D34C" w14:textId="77777777" w:rsidR="005949EE" w:rsidRDefault="005949EE" w:rsidP="0087507C"/>
    <w:p w14:paraId="5489C7D6" w14:textId="77777777" w:rsidR="005949EE" w:rsidRDefault="005E18A3" w:rsidP="0087507C">
      <w:r w:rsidRPr="00537F40">
        <w:t xml:space="preserve">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w:t>
      </w:r>
      <w:r w:rsidRPr="00537F40">
        <w:lastRenderedPageBreak/>
        <w:t xml:space="preserve">promote human rights). But they will also develop a broad knowledge of the most important analytical and theoretical tools that are needed to make sense of these questions. </w:t>
      </w:r>
    </w:p>
    <w:p w14:paraId="3DD693C6" w14:textId="77777777" w:rsidR="005949EE" w:rsidRDefault="005949EE" w:rsidP="0087507C"/>
    <w:p w14:paraId="410403DC" w14:textId="2E412794" w:rsidR="00507FA3" w:rsidRDefault="005E18A3" w:rsidP="0087507C">
      <w:r w:rsidRPr="00537F40">
        <w:t>This knowledge of the principal theories and concepts is intended to ti</w:t>
      </w:r>
      <w:r w:rsidR="001014B7">
        <w:t>e in closely with work for the f</w:t>
      </w:r>
      <w:r w:rsidRPr="00537F40">
        <w:t xml:space="preserve">urther </w:t>
      </w:r>
      <w:r w:rsidR="001014B7">
        <w:t xml:space="preserve">subjects in </w:t>
      </w:r>
      <w:r w:rsidR="00DE781B">
        <w:t>I</w:t>
      </w:r>
      <w:r w:rsidR="001014B7" w:rsidRPr="00DE781B">
        <w:t xml:space="preserve">nternational </w:t>
      </w:r>
      <w:r w:rsidR="00DE781B">
        <w:t>R</w:t>
      </w:r>
      <w:r w:rsidRPr="00DE781B">
        <w:t>elations</w:t>
      </w:r>
      <w:r w:rsidR="00DE781B">
        <w:t>, 213</w:t>
      </w:r>
      <w:r w:rsidRPr="0068634B">
        <w:t xml:space="preserve"> (</w:t>
      </w:r>
      <w:r w:rsidRPr="006D7EFF">
        <w:t>International Relations in the E</w:t>
      </w:r>
      <w:r w:rsidR="001014B7" w:rsidRPr="006D7EFF">
        <w:t>ra of the Cold War</w:t>
      </w:r>
      <w:r w:rsidR="00DE781B">
        <w:t>)</w:t>
      </w:r>
      <w:r w:rsidR="001014B7" w:rsidRPr="0068634B">
        <w:t>,</w:t>
      </w:r>
      <w:r w:rsidRPr="0068634B">
        <w:t xml:space="preserve"> </w:t>
      </w:r>
      <w:r w:rsidR="00DE781B">
        <w:t>212 (</w:t>
      </w:r>
      <w:r w:rsidRPr="006D7EFF">
        <w:t>International Relations in</w:t>
      </w:r>
      <w:r w:rsidR="001014B7" w:rsidRPr="006D7EFF">
        <w:t xml:space="preserve"> the Era of the Two World Wars</w:t>
      </w:r>
      <w:r w:rsidR="00DE781B">
        <w:t>)</w:t>
      </w:r>
      <w:r w:rsidR="001014B7" w:rsidRPr="0068634B">
        <w:t>,</w:t>
      </w:r>
      <w:r w:rsidR="00067417" w:rsidRPr="0068634B">
        <w:t xml:space="preserve"> and</w:t>
      </w:r>
      <w:r w:rsidR="00DE781B">
        <w:t xml:space="preserve"> 297 (Special Subject –</w:t>
      </w:r>
      <w:r w:rsidR="00067417" w:rsidRPr="0068634B">
        <w:t xml:space="preserve"> </w:t>
      </w:r>
      <w:r w:rsidR="00067417" w:rsidRPr="006D7EFF">
        <w:t>International Security and Conflict</w:t>
      </w:r>
      <w:r w:rsidR="001014B7" w:rsidRPr="0068634B">
        <w:t>)</w:t>
      </w:r>
      <w:r w:rsidR="00067417" w:rsidRPr="0068634B">
        <w:t>.</w:t>
      </w:r>
    </w:p>
    <w:p w14:paraId="7F16DFEA" w14:textId="2B99236C" w:rsidR="00DE781B" w:rsidRDefault="00DE781B" w:rsidP="0087507C"/>
    <w:p w14:paraId="2CF0B330" w14:textId="72873D98" w:rsidR="00DE781B" w:rsidRPr="00537F40" w:rsidRDefault="002B11F6" w:rsidP="0087507C">
      <w:hyperlink w:anchor="_A.2.2_Politics" w:history="1">
        <w:r w:rsidR="00DE781B" w:rsidRPr="006D3104">
          <w:rPr>
            <w:rStyle w:val="Hyperlink"/>
          </w:rPr>
          <w:t>Return to beginning of this section</w:t>
        </w:r>
      </w:hyperlink>
    </w:p>
    <w:p w14:paraId="316A5AA0" w14:textId="77777777" w:rsidR="00D15178" w:rsidRPr="00537F40" w:rsidRDefault="00D15178" w:rsidP="0087507C"/>
    <w:p w14:paraId="09A8E8E9" w14:textId="77777777" w:rsidR="005949EE" w:rsidRDefault="005E18A3" w:rsidP="0087507C">
      <w:r w:rsidRPr="005949EE">
        <w:rPr>
          <w:rStyle w:val="SubtleEmphasis"/>
        </w:rPr>
        <w:t>220. Political Sociology</w:t>
      </w:r>
      <w:r w:rsidRPr="00537F40">
        <w:t xml:space="preserve"> </w:t>
      </w:r>
    </w:p>
    <w:p w14:paraId="420A8C57" w14:textId="4952F118" w:rsidR="00550299" w:rsidRDefault="005E18A3" w:rsidP="0087507C">
      <w:r w:rsidRPr="00537F40">
        <w:t>The course builds on some of the concepts, theories and knowledge introduced in</w:t>
      </w:r>
      <w:r w:rsidR="005949EE">
        <w:t xml:space="preserve"> the Politics Prelims syllabus –</w:t>
      </w:r>
      <w:r w:rsidRPr="00537F40">
        <w:t xml:space="preserve">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w:t>
      </w:r>
      <w:proofErr w:type="gramStart"/>
      <w:r w:rsidRPr="00537F40">
        <w:t>single issue</w:t>
      </w:r>
      <w:proofErr w:type="gramEnd"/>
      <w:r w:rsidRPr="00537F40">
        <w:t xml:space="preserve"> campaigns, and the interrelationships between culture, economy, social structure, and political processes and institutions. The theoretical approaches will be critically assessed in the light of empirical evidence 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w:t>
      </w:r>
      <w:proofErr w:type="gramStart"/>
      <w:r w:rsidRPr="00537F40">
        <w:t>Thus</w:t>
      </w:r>
      <w:proofErr w:type="gramEnd"/>
      <w:r w:rsidRPr="00537F40">
        <w:t xml:space="preserve">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0DF80FBF" w14:textId="0080C6B1" w:rsidR="00DE781B" w:rsidRDefault="00DE781B" w:rsidP="0087507C"/>
    <w:p w14:paraId="67531F88" w14:textId="08B43E9D" w:rsidR="00DE781B" w:rsidRPr="00537F40" w:rsidRDefault="002B11F6" w:rsidP="0087507C">
      <w:hyperlink w:anchor="_A.2.2_Politics" w:history="1">
        <w:r w:rsidR="00DE781B" w:rsidRPr="006D3104">
          <w:rPr>
            <w:rStyle w:val="Hyperlink"/>
          </w:rPr>
          <w:t>Return to beginning of this section</w:t>
        </w:r>
      </w:hyperlink>
    </w:p>
    <w:p w14:paraId="0F5C6C19" w14:textId="2CCE3B00" w:rsidR="005E18A3" w:rsidRPr="00537F40" w:rsidRDefault="00550299" w:rsidP="0087507C">
      <w:pPr>
        <w:pStyle w:val="Heading4"/>
      </w:pPr>
      <w:r w:rsidRPr="00537F40">
        <w:t xml:space="preserve">A.2.3 </w:t>
      </w:r>
      <w:r w:rsidR="005E18A3" w:rsidRPr="00537F40">
        <w:t>Economics</w:t>
      </w:r>
    </w:p>
    <w:p w14:paraId="7EBA3E92" w14:textId="77777777" w:rsidR="00550299" w:rsidRPr="00537F40" w:rsidRDefault="00550299" w:rsidP="0087507C"/>
    <w:p w14:paraId="75FB7DDE" w14:textId="77777777" w:rsidR="005949EE" w:rsidRDefault="005949EE" w:rsidP="0087507C">
      <w:r>
        <w:t>There</w:t>
      </w:r>
      <w:r w:rsidR="00524290" w:rsidRPr="00537F40">
        <w:t xml:space="preserve"> are no compul</w:t>
      </w:r>
      <w:r>
        <w:t>sory core subjects</w:t>
      </w:r>
      <w:r w:rsidR="00524290" w:rsidRPr="00537F40">
        <w:t>. Students</w:t>
      </w:r>
      <w:r w:rsidR="005E18A3" w:rsidRPr="00537F40">
        <w:t xml:space="preserve"> continuing with Economics must take</w:t>
      </w:r>
      <w:r w:rsidR="00524290" w:rsidRPr="00537F40">
        <w:t xml:space="preserve"> at least two papers in Economics if tripartite, or at least three if bipartite, as set out in </w:t>
      </w:r>
      <w:r>
        <w:t xml:space="preserve">the </w:t>
      </w:r>
      <w:r w:rsidRPr="006D7EFF">
        <w:t>Examination Regulations</w:t>
      </w:r>
      <w:r w:rsidR="00524290" w:rsidRPr="0068634B">
        <w:t>.</w:t>
      </w:r>
      <w:r w:rsidR="00046FD7" w:rsidRPr="00537F40">
        <w:t xml:space="preserve"> </w:t>
      </w:r>
    </w:p>
    <w:p w14:paraId="4583045C" w14:textId="77777777" w:rsidR="005949EE" w:rsidRPr="0068634B" w:rsidRDefault="005949EE" w:rsidP="0087507C"/>
    <w:p w14:paraId="2FEC7A45" w14:textId="00E32D66" w:rsidR="005949EE" w:rsidRPr="00DE781B" w:rsidRDefault="00DE781B" w:rsidP="0087507C">
      <w:r w:rsidRPr="006D7EFF">
        <w:t>302 (</w:t>
      </w:r>
      <w:r w:rsidR="005C12C9" w:rsidRPr="006D7EFF">
        <w:t>Microeconomics</w:t>
      </w:r>
      <w:r w:rsidRPr="006D7EFF">
        <w:t>)</w:t>
      </w:r>
      <w:r w:rsidR="005C12C9" w:rsidRPr="006D7EFF">
        <w:t xml:space="preserve">, </w:t>
      </w:r>
      <w:r w:rsidRPr="006D7EFF">
        <w:t>301 (</w:t>
      </w:r>
      <w:r w:rsidR="00046FD7" w:rsidRPr="006D7EFF">
        <w:t>Macroeconomics</w:t>
      </w:r>
      <w:r w:rsidRPr="006D7EFF">
        <w:t>)</w:t>
      </w:r>
      <w:r w:rsidR="00046FD7" w:rsidRPr="006D7EFF">
        <w:t xml:space="preserve">, </w:t>
      </w:r>
      <w:r w:rsidRPr="006D7EFF">
        <w:t>300 (</w:t>
      </w:r>
      <w:r w:rsidR="00046FD7" w:rsidRPr="006D7EFF">
        <w:t>Quantitative Economics</w:t>
      </w:r>
      <w:r w:rsidRPr="006D7EFF">
        <w:t>)</w:t>
      </w:r>
      <w:r w:rsidR="00046FD7" w:rsidRPr="0068634B">
        <w:t xml:space="preserve"> and </w:t>
      </w:r>
      <w:r w:rsidRPr="0068634B">
        <w:t>311 (</w:t>
      </w:r>
      <w:r w:rsidR="00046FD7" w:rsidRPr="006D7EFF">
        <w:t>Development of the World Economy since 1800</w:t>
      </w:r>
      <w:r w:rsidRPr="006D7EFF">
        <w:t>)</w:t>
      </w:r>
      <w:r w:rsidR="00046FD7" w:rsidRPr="0068634B">
        <w:t xml:space="preserve"> must be studied in your second year (the first year of your work for Finals). The</w:t>
      </w:r>
      <w:r w:rsidR="00046FD7" w:rsidRPr="00537F40">
        <w:t xml:space="preserve"> rest of the papers may only be studied in your third year (the second year of your work for Finals). Some </w:t>
      </w:r>
      <w:proofErr w:type="gramStart"/>
      <w:r w:rsidR="00046FD7" w:rsidRPr="00537F40">
        <w:t>third year</w:t>
      </w:r>
      <w:proofErr w:type="gramEnd"/>
      <w:r w:rsidR="00046FD7" w:rsidRPr="00537F40">
        <w:t xml:space="preserve"> papers can only be studied in combination </w:t>
      </w:r>
      <w:r w:rsidR="005949EE">
        <w:t>with certain second year papers.</w:t>
      </w:r>
      <w:r w:rsidR="00046FD7" w:rsidRPr="00537F40">
        <w:t xml:space="preserve"> </w:t>
      </w:r>
      <w:r w:rsidR="005949EE">
        <w:t>F</w:t>
      </w:r>
      <w:r w:rsidR="00046FD7" w:rsidRPr="00537F40">
        <w:t>or example, to study</w:t>
      </w:r>
      <w:r>
        <w:t xml:space="preserve"> 314</w:t>
      </w:r>
      <w:r w:rsidR="00046FD7" w:rsidRPr="00537F40">
        <w:t xml:space="preserve"> </w:t>
      </w:r>
      <w:r w:rsidRPr="0068634B">
        <w:t>(</w:t>
      </w:r>
      <w:r w:rsidR="00046FD7" w:rsidRPr="006D7EFF">
        <w:t>Econometrics</w:t>
      </w:r>
      <w:r w:rsidRPr="006D7EFF">
        <w:t>)</w:t>
      </w:r>
      <w:r w:rsidR="00046FD7" w:rsidRPr="0068634B">
        <w:t xml:space="preserve"> in</w:t>
      </w:r>
      <w:r w:rsidR="00046FD7" w:rsidRPr="00537F40">
        <w:t xml:space="preserve"> your third </w:t>
      </w:r>
      <w:r w:rsidR="005949EE">
        <w:t xml:space="preserve">year, </w:t>
      </w:r>
      <w:r w:rsidR="00046FD7" w:rsidRPr="00537F40">
        <w:t xml:space="preserve">you will need to have </w:t>
      </w:r>
      <w:r w:rsidR="00046FD7" w:rsidRPr="0068634B">
        <w:t xml:space="preserve">studied </w:t>
      </w:r>
      <w:r>
        <w:t>300 (</w:t>
      </w:r>
      <w:r w:rsidR="00046FD7" w:rsidRPr="006D7EFF">
        <w:t>Quantitative Economics</w:t>
      </w:r>
      <w:r>
        <w:t>)</w:t>
      </w:r>
      <w:r w:rsidR="00046FD7" w:rsidRPr="0068634B">
        <w:t xml:space="preserve"> in your second year. </w:t>
      </w:r>
    </w:p>
    <w:p w14:paraId="281E4CB9" w14:textId="77777777" w:rsidR="005949EE" w:rsidRPr="00DE781B" w:rsidRDefault="005949EE" w:rsidP="0087507C"/>
    <w:p w14:paraId="665AA9B5" w14:textId="3D0757A9" w:rsidR="00046FD7" w:rsidRPr="00DE781B" w:rsidRDefault="00046FD7" w:rsidP="0087507C">
      <w:r w:rsidRPr="00DE781B">
        <w:lastRenderedPageBreak/>
        <w:t xml:space="preserve">Selecting </w:t>
      </w:r>
      <w:r w:rsidR="00DE781B">
        <w:t>302 (</w:t>
      </w:r>
      <w:r w:rsidRPr="006D7EFF">
        <w:t>Microeconomics</w:t>
      </w:r>
      <w:r w:rsidR="00DE781B">
        <w:t>)</w:t>
      </w:r>
      <w:r w:rsidRPr="006D7EFF">
        <w:t xml:space="preserve">, </w:t>
      </w:r>
      <w:r w:rsidR="00DE781B">
        <w:t>301 (</w:t>
      </w:r>
      <w:r w:rsidRPr="006D7EFF">
        <w:t>Macroeconomics</w:t>
      </w:r>
      <w:r w:rsidR="00DE781B">
        <w:t>)</w:t>
      </w:r>
      <w:r w:rsidRPr="0068634B">
        <w:t xml:space="preserve"> and </w:t>
      </w:r>
      <w:r w:rsidR="00DE781B">
        <w:t>300 (</w:t>
      </w:r>
      <w:r w:rsidRPr="006D7EFF">
        <w:t>Quantitative Economics</w:t>
      </w:r>
      <w:r w:rsidR="00DE781B">
        <w:t>)</w:t>
      </w:r>
      <w:r w:rsidRPr="0068634B">
        <w:t xml:space="preserve"> in your second year will maximise your choice of third year options.</w:t>
      </w:r>
    </w:p>
    <w:p w14:paraId="3F2084A4" w14:textId="77777777" w:rsidR="00046FD7" w:rsidRPr="00537F40" w:rsidRDefault="00046FD7" w:rsidP="0087507C"/>
    <w:p w14:paraId="7DEC44AF" w14:textId="04280E7D" w:rsidR="00046FD7" w:rsidRPr="00537F40" w:rsidRDefault="005949EE" w:rsidP="0087507C">
      <w:r>
        <w:t>Second year p</w:t>
      </w:r>
      <w:r w:rsidR="00046FD7" w:rsidRPr="00537F40">
        <w:t>apers</w:t>
      </w:r>
      <w:r>
        <w:t xml:space="preserve">: </w:t>
      </w:r>
    </w:p>
    <w:p w14:paraId="6C13ED79" w14:textId="248B5709" w:rsidR="00046FD7" w:rsidRPr="00537F40" w:rsidRDefault="00DE781B" w:rsidP="0087507C">
      <w:pPr>
        <w:pStyle w:val="ListParagraph"/>
        <w:numPr>
          <w:ilvl w:val="0"/>
          <w:numId w:val="22"/>
        </w:numPr>
      </w:pPr>
      <w:r>
        <w:t xml:space="preserve">302 </w:t>
      </w:r>
      <w:r w:rsidR="00046FD7" w:rsidRPr="00537F40">
        <w:t>Microeconomics</w:t>
      </w:r>
    </w:p>
    <w:p w14:paraId="538A3D8E" w14:textId="179E88CC" w:rsidR="00046FD7" w:rsidRPr="00537F40" w:rsidRDefault="00DE781B" w:rsidP="0087507C">
      <w:pPr>
        <w:pStyle w:val="ListParagraph"/>
        <w:numPr>
          <w:ilvl w:val="0"/>
          <w:numId w:val="22"/>
        </w:numPr>
      </w:pPr>
      <w:r>
        <w:t xml:space="preserve">301 </w:t>
      </w:r>
      <w:r w:rsidR="00046FD7" w:rsidRPr="00537F40">
        <w:t>Macroeconomics</w:t>
      </w:r>
    </w:p>
    <w:p w14:paraId="79686180" w14:textId="41AF1BA9" w:rsidR="00046FD7" w:rsidRPr="00537F40" w:rsidRDefault="00DE781B" w:rsidP="0087507C">
      <w:pPr>
        <w:pStyle w:val="ListParagraph"/>
        <w:numPr>
          <w:ilvl w:val="0"/>
          <w:numId w:val="22"/>
        </w:numPr>
      </w:pPr>
      <w:r>
        <w:t xml:space="preserve">300 </w:t>
      </w:r>
      <w:r w:rsidR="00046FD7" w:rsidRPr="00537F40">
        <w:t>Quantitative Economics</w:t>
      </w:r>
    </w:p>
    <w:p w14:paraId="34716170" w14:textId="67F9DBE7" w:rsidR="00046FD7" w:rsidRPr="00537F40" w:rsidRDefault="00DE781B" w:rsidP="0087507C">
      <w:pPr>
        <w:pStyle w:val="ListParagraph"/>
        <w:numPr>
          <w:ilvl w:val="0"/>
          <w:numId w:val="22"/>
        </w:numPr>
      </w:pPr>
      <w:r>
        <w:t xml:space="preserve">311 </w:t>
      </w:r>
      <w:r w:rsidR="00046FD7" w:rsidRPr="00537F40">
        <w:t>Development of the World Economy since 1800</w:t>
      </w:r>
    </w:p>
    <w:p w14:paraId="264C6CF2" w14:textId="77777777" w:rsidR="00046FD7" w:rsidRPr="00537F40" w:rsidRDefault="00046FD7" w:rsidP="0087507C"/>
    <w:p w14:paraId="7CB3DBED" w14:textId="4B423DF2" w:rsidR="00046FD7" w:rsidRPr="00537F40" w:rsidRDefault="00046FD7" w:rsidP="0087507C">
      <w:r w:rsidRPr="00537F40">
        <w:t xml:space="preserve">Third year </w:t>
      </w:r>
      <w:r w:rsidR="005949EE">
        <w:t>p</w:t>
      </w:r>
      <w:r w:rsidRPr="00537F40">
        <w:t>apers</w:t>
      </w:r>
      <w:r w:rsidR="005949EE">
        <w:t>:</w:t>
      </w:r>
    </w:p>
    <w:p w14:paraId="1B0915ED" w14:textId="16434D10" w:rsidR="00046FD7" w:rsidRPr="00537F40" w:rsidRDefault="00DE781B" w:rsidP="0087507C">
      <w:pPr>
        <w:pStyle w:val="ListParagraph"/>
        <w:numPr>
          <w:ilvl w:val="0"/>
          <w:numId w:val="23"/>
        </w:numPr>
      </w:pPr>
      <w:r>
        <w:t xml:space="preserve">314 </w:t>
      </w:r>
      <w:r w:rsidR="005949EE">
        <w:t>Econometrics (you must also take</w:t>
      </w:r>
      <w:r w:rsidR="00046FD7" w:rsidRPr="00537F40">
        <w:t xml:space="preserve"> </w:t>
      </w:r>
      <w:r>
        <w:t xml:space="preserve">300 </w:t>
      </w:r>
      <w:r w:rsidR="00046FD7" w:rsidRPr="006D7EFF">
        <w:t>Quantitat</w:t>
      </w:r>
      <w:r w:rsidR="005949EE" w:rsidRPr="006D7EFF">
        <w:t>ive Economics</w:t>
      </w:r>
      <w:r w:rsidR="005949EE">
        <w:t>)</w:t>
      </w:r>
    </w:p>
    <w:p w14:paraId="469ADE45" w14:textId="0C465104" w:rsidR="00046FD7" w:rsidRPr="00537F40" w:rsidRDefault="00DE781B" w:rsidP="0087507C">
      <w:pPr>
        <w:pStyle w:val="ListParagraph"/>
        <w:numPr>
          <w:ilvl w:val="0"/>
          <w:numId w:val="23"/>
        </w:numPr>
      </w:pPr>
      <w:r>
        <w:t xml:space="preserve">310 </w:t>
      </w:r>
      <w:r w:rsidR="00046FD7" w:rsidRPr="00537F40">
        <w:t>Eco</w:t>
      </w:r>
      <w:r w:rsidR="005949EE">
        <w:t>nomics of Developing Countries (you must also take</w:t>
      </w:r>
      <w:r w:rsidR="00046FD7" w:rsidRPr="00537F40">
        <w:t xml:space="preserve"> </w:t>
      </w:r>
      <w:r>
        <w:t xml:space="preserve">300 </w:t>
      </w:r>
      <w:r w:rsidR="00046FD7" w:rsidRPr="006D7EFF">
        <w:t>Quantitati</w:t>
      </w:r>
      <w:r w:rsidR="005949EE" w:rsidRPr="006D7EFF">
        <w:t>ve Economics</w:t>
      </w:r>
      <w:r w:rsidR="005949EE">
        <w:t xml:space="preserve"> and </w:t>
      </w:r>
      <w:r>
        <w:t xml:space="preserve">302 </w:t>
      </w:r>
      <w:r w:rsidR="005949EE" w:rsidRPr="006D7EFF">
        <w:t>Microeconomics</w:t>
      </w:r>
      <w:r w:rsidR="005949EE">
        <w:t>)</w:t>
      </w:r>
    </w:p>
    <w:p w14:paraId="3E4DC73F" w14:textId="3F06C06B" w:rsidR="00046FD7" w:rsidRPr="00537F40" w:rsidRDefault="00DE781B" w:rsidP="0087507C">
      <w:pPr>
        <w:pStyle w:val="ListParagraph"/>
        <w:numPr>
          <w:ilvl w:val="0"/>
          <w:numId w:val="23"/>
        </w:numPr>
      </w:pPr>
      <w:r>
        <w:t xml:space="preserve">319 </w:t>
      </w:r>
      <w:r w:rsidR="005949EE">
        <w:t>Game Theory (you must also take</w:t>
      </w:r>
      <w:r w:rsidR="00046FD7" w:rsidRPr="00537F40">
        <w:t xml:space="preserve"> </w:t>
      </w:r>
      <w:r>
        <w:t xml:space="preserve">302 </w:t>
      </w:r>
      <w:r w:rsidR="00046FD7" w:rsidRPr="006D7EFF">
        <w:t>Microeconomics</w:t>
      </w:r>
      <w:r w:rsidR="005949EE">
        <w:t>)</w:t>
      </w:r>
    </w:p>
    <w:p w14:paraId="48E18EFB" w14:textId="11CA4E01" w:rsidR="00046FD7" w:rsidRPr="00537F40" w:rsidRDefault="00DE781B" w:rsidP="0087507C">
      <w:pPr>
        <w:pStyle w:val="ListParagraph"/>
        <w:numPr>
          <w:ilvl w:val="0"/>
          <w:numId w:val="23"/>
        </w:numPr>
      </w:pPr>
      <w:r>
        <w:t xml:space="preserve">304 </w:t>
      </w:r>
      <w:r w:rsidR="005B2EEE">
        <w:t>Money and Banking (you must also take</w:t>
      </w:r>
      <w:r w:rsidR="00046FD7" w:rsidRPr="00537F40">
        <w:t xml:space="preserve"> </w:t>
      </w:r>
      <w:r>
        <w:t xml:space="preserve">301 </w:t>
      </w:r>
      <w:r w:rsidR="00046FD7" w:rsidRPr="006D7EFF">
        <w:t>Macroeconomics</w:t>
      </w:r>
      <w:r w:rsidR="005B2EEE">
        <w:t>)</w:t>
      </w:r>
    </w:p>
    <w:p w14:paraId="10371DE2" w14:textId="6F6B35B1" w:rsidR="00046FD7" w:rsidRPr="00537F40" w:rsidRDefault="00DE781B" w:rsidP="0087507C">
      <w:pPr>
        <w:pStyle w:val="ListParagraph"/>
        <w:numPr>
          <w:ilvl w:val="0"/>
          <w:numId w:val="23"/>
        </w:numPr>
      </w:pPr>
      <w:r>
        <w:t xml:space="preserve">399 </w:t>
      </w:r>
      <w:r w:rsidR="00046FD7" w:rsidRPr="00537F40">
        <w:t>Thesis in Economics</w:t>
      </w:r>
    </w:p>
    <w:p w14:paraId="29F12721" w14:textId="77777777" w:rsidR="00046FD7" w:rsidRPr="00537F40" w:rsidRDefault="00046FD7" w:rsidP="0087507C"/>
    <w:p w14:paraId="24CB63D4" w14:textId="14981875" w:rsidR="005B2EEE" w:rsidRDefault="005B2EEE" w:rsidP="0087507C">
      <w:r>
        <w:t>A</w:t>
      </w:r>
      <w:r w:rsidR="00046FD7" w:rsidRPr="00537F40">
        <w:t xml:space="preserve"> number of further third year options will be offered</w:t>
      </w:r>
      <w:r>
        <w:t xml:space="preserve"> as special subjects</w:t>
      </w:r>
      <w:r w:rsidR="00046FD7" w:rsidRPr="00537F40">
        <w:t>. In Hilary Term of your second year, before making your choice, you</w:t>
      </w:r>
      <w:r w:rsidR="00F1565C">
        <w:t xml:space="preserve"> should attend the options f</w:t>
      </w:r>
      <w:r>
        <w:t>air where the list of options available to you will be announced.</w:t>
      </w:r>
      <w:r w:rsidR="00046FD7" w:rsidRPr="00537F40">
        <w:t xml:space="preserve"> </w:t>
      </w:r>
      <w:r>
        <w:t>This</w:t>
      </w:r>
      <w:r w:rsidR="00046FD7" w:rsidRPr="00537F40">
        <w:t xml:space="preserve"> is an opportunity to find out more about which options are on offer, their content and who teaches </w:t>
      </w:r>
      <w:r>
        <w:t>them. Some of these option</w:t>
      </w:r>
      <w:r w:rsidR="00046FD7" w:rsidRPr="00537F40">
        <w:t xml:space="preserve">s may only be studied in combination with </w:t>
      </w:r>
      <w:r w:rsidR="00DE781B">
        <w:t>302 (</w:t>
      </w:r>
      <w:r w:rsidR="00046FD7" w:rsidRPr="006D7EFF">
        <w:t>Microeconomics</w:t>
      </w:r>
      <w:r w:rsidR="00DE781B">
        <w:t>)</w:t>
      </w:r>
      <w:r w:rsidR="00046FD7" w:rsidRPr="00537F40">
        <w:t xml:space="preserve">, </w:t>
      </w:r>
      <w:r w:rsidR="00DE781B">
        <w:t>301 (</w:t>
      </w:r>
      <w:r w:rsidR="00046FD7" w:rsidRPr="006D7EFF">
        <w:t>Macroeconomic</w:t>
      </w:r>
      <w:r w:rsidRPr="006D7EFF">
        <w:t>s</w:t>
      </w:r>
      <w:r w:rsidR="00DE781B">
        <w:t>)</w:t>
      </w:r>
      <w:r w:rsidR="00046FD7" w:rsidRPr="00537F40">
        <w:t xml:space="preserve"> and/or </w:t>
      </w:r>
      <w:r w:rsidR="00DE781B">
        <w:t>300 (</w:t>
      </w:r>
      <w:r w:rsidR="00046FD7" w:rsidRPr="006D7EFF">
        <w:t>Quantitative Economics</w:t>
      </w:r>
      <w:r w:rsidR="00DE781B">
        <w:t>)</w:t>
      </w:r>
      <w:r w:rsidR="00046FD7" w:rsidRPr="00537F40">
        <w:t xml:space="preserve">. </w:t>
      </w:r>
    </w:p>
    <w:p w14:paraId="4576B3CF" w14:textId="77777777" w:rsidR="005B2EEE" w:rsidRDefault="005B2EEE" w:rsidP="0087507C"/>
    <w:p w14:paraId="2D8233C1" w14:textId="2E8643D1" w:rsidR="00046FD7" w:rsidRPr="00537F40" w:rsidRDefault="005B2EEE" w:rsidP="0087507C">
      <w:r>
        <w:t>As an example, the current list of further options available</w:t>
      </w:r>
      <w:r w:rsidR="0068634B">
        <w:t xml:space="preserve"> as special subjects</w:t>
      </w:r>
      <w:r>
        <w:t xml:space="preserve"> is: </w:t>
      </w:r>
    </w:p>
    <w:p w14:paraId="770845FB" w14:textId="49E222AD" w:rsidR="00046FD7" w:rsidRPr="00537F40" w:rsidRDefault="00046FD7" w:rsidP="0087507C">
      <w:pPr>
        <w:pStyle w:val="ListParagraph"/>
        <w:numPr>
          <w:ilvl w:val="0"/>
          <w:numId w:val="24"/>
        </w:numPr>
      </w:pPr>
      <w:r w:rsidRPr="00537F40">
        <w:t>Behavioural and Experimental Economics</w:t>
      </w:r>
    </w:p>
    <w:p w14:paraId="1371AA58" w14:textId="1E02A322" w:rsidR="00046FD7" w:rsidRPr="00537F40" w:rsidRDefault="00046FD7" w:rsidP="0087507C">
      <w:pPr>
        <w:pStyle w:val="ListParagraph"/>
        <w:numPr>
          <w:ilvl w:val="0"/>
          <w:numId w:val="24"/>
        </w:numPr>
      </w:pPr>
      <w:r w:rsidRPr="00537F40">
        <w:t>Economics of Industry</w:t>
      </w:r>
    </w:p>
    <w:p w14:paraId="0AA0A4B3" w14:textId="2F666B47" w:rsidR="00046FD7" w:rsidRPr="00537F40" w:rsidRDefault="00046FD7" w:rsidP="0087507C">
      <w:pPr>
        <w:pStyle w:val="ListParagraph"/>
        <w:numPr>
          <w:ilvl w:val="0"/>
          <w:numId w:val="24"/>
        </w:numPr>
      </w:pPr>
      <w:r w:rsidRPr="00537F40">
        <w:t>International Economics</w:t>
      </w:r>
    </w:p>
    <w:p w14:paraId="4FDB1961" w14:textId="2A42E749" w:rsidR="00046FD7" w:rsidRPr="00537F40" w:rsidRDefault="00046FD7" w:rsidP="0087507C">
      <w:pPr>
        <w:pStyle w:val="ListParagraph"/>
        <w:numPr>
          <w:ilvl w:val="0"/>
          <w:numId w:val="24"/>
        </w:numPr>
      </w:pPr>
      <w:r w:rsidRPr="00537F40">
        <w:t xml:space="preserve">Labour Economics and </w:t>
      </w:r>
      <w:r w:rsidR="00BE5C91">
        <w:t>Inequality</w:t>
      </w:r>
    </w:p>
    <w:p w14:paraId="23697A7A" w14:textId="3623C7D8" w:rsidR="00046FD7" w:rsidRPr="00537F40" w:rsidRDefault="00046FD7" w:rsidP="0087507C">
      <w:pPr>
        <w:pStyle w:val="ListParagraph"/>
        <w:numPr>
          <w:ilvl w:val="0"/>
          <w:numId w:val="24"/>
        </w:numPr>
      </w:pPr>
      <w:r w:rsidRPr="00537F40">
        <w:t>Microeconomic Analysis</w:t>
      </w:r>
    </w:p>
    <w:p w14:paraId="208C64CD" w14:textId="3282C96F" w:rsidR="00046FD7" w:rsidRPr="00537F40" w:rsidRDefault="00046FD7" w:rsidP="0087507C">
      <w:pPr>
        <w:pStyle w:val="ListParagraph"/>
        <w:numPr>
          <w:ilvl w:val="0"/>
          <w:numId w:val="24"/>
        </w:numPr>
      </w:pPr>
      <w:r w:rsidRPr="00537F40">
        <w:t>Public Economics</w:t>
      </w:r>
    </w:p>
    <w:p w14:paraId="7222E454" w14:textId="77777777" w:rsidR="00524290" w:rsidRPr="00537F40" w:rsidRDefault="00524290" w:rsidP="0087507C"/>
    <w:p w14:paraId="4503D514" w14:textId="25C78415" w:rsidR="00046FD7" w:rsidRPr="00537F40" w:rsidRDefault="00046FD7" w:rsidP="0087507C">
      <w:r w:rsidRPr="00537F40">
        <w:t>As in the first year, teaching will take place in lectures, tutorials and classes. Trinity Term of the third year is generally devoted to revision and taking examinations.</w:t>
      </w:r>
    </w:p>
    <w:p w14:paraId="538784ED" w14:textId="77777777" w:rsidR="00524290" w:rsidRPr="00537F40" w:rsidRDefault="00524290" w:rsidP="0087507C"/>
    <w:p w14:paraId="3F123A7B" w14:textId="463AA98E" w:rsidR="00046FD7" w:rsidRPr="005B2EEE" w:rsidRDefault="00046FD7" w:rsidP="0087507C">
      <w:pPr>
        <w:rPr>
          <w:rStyle w:val="SubtleEmphasis"/>
        </w:rPr>
      </w:pPr>
      <w:r w:rsidRPr="005B2EEE">
        <w:rPr>
          <w:rStyle w:val="SubtleEmphasis"/>
        </w:rPr>
        <w:t>Thesis</w:t>
      </w:r>
    </w:p>
    <w:p w14:paraId="395A4ED6" w14:textId="29EF031E" w:rsidR="00046FD7" w:rsidRPr="00537F40" w:rsidRDefault="00046FD7" w:rsidP="0087507C">
      <w:r w:rsidRPr="00537F40">
        <w:t>You may also offer a thesis of up to 15,000 words in place of one of the optional Finals papers. We encourage you to consider this possibility, which provides the opportunity to undertake in-depth research into a topic</w:t>
      </w:r>
      <w:r w:rsidR="00524290" w:rsidRPr="00537F40">
        <w:t xml:space="preserve">. </w:t>
      </w:r>
      <w:r w:rsidRPr="00537F40">
        <w:t xml:space="preserve">Further information </w:t>
      </w:r>
      <w:r w:rsidR="00524290" w:rsidRPr="00537F40">
        <w:t>can be found in the thesis section</w:t>
      </w:r>
      <w:r w:rsidRPr="00537F40">
        <w:t xml:space="preserve"> of t</w:t>
      </w:r>
      <w:r w:rsidR="00AB6A6C">
        <w:t xml:space="preserve">he FHS </w:t>
      </w:r>
      <w:r w:rsidR="00DE781B">
        <w:t>H</w:t>
      </w:r>
      <w:r w:rsidR="00AB6A6C">
        <w:t xml:space="preserve">andbook. </w:t>
      </w:r>
    </w:p>
    <w:p w14:paraId="43524696" w14:textId="10BC40BC" w:rsidR="00177404" w:rsidRPr="00537F40" w:rsidRDefault="00177404" w:rsidP="0087507C"/>
    <w:p w14:paraId="466ACD58" w14:textId="4E1054B7" w:rsidR="005E18A3" w:rsidRPr="005B2EEE" w:rsidRDefault="00524290" w:rsidP="0087507C">
      <w:pPr>
        <w:rPr>
          <w:rStyle w:val="SubtleEmphasis"/>
        </w:rPr>
      </w:pPr>
      <w:r w:rsidRPr="005B2EEE">
        <w:rPr>
          <w:rStyle w:val="SubtleEmphasis"/>
        </w:rPr>
        <w:t>Further</w:t>
      </w:r>
      <w:r w:rsidR="005B2EEE">
        <w:rPr>
          <w:rStyle w:val="SubtleEmphasis"/>
        </w:rPr>
        <w:t xml:space="preserve"> information</w:t>
      </w:r>
      <w:r w:rsidRPr="005B2EEE">
        <w:rPr>
          <w:rStyle w:val="SubtleEmphasis"/>
        </w:rPr>
        <w:t xml:space="preserve"> about </w:t>
      </w:r>
      <w:proofErr w:type="gramStart"/>
      <w:r w:rsidRPr="005B2EEE">
        <w:rPr>
          <w:rStyle w:val="SubtleEmphasis"/>
        </w:rPr>
        <w:t>second and third year</w:t>
      </w:r>
      <w:proofErr w:type="gramEnd"/>
      <w:r w:rsidRPr="005B2EEE">
        <w:rPr>
          <w:rStyle w:val="SubtleEmphasis"/>
        </w:rPr>
        <w:t xml:space="preserve"> papers</w:t>
      </w:r>
    </w:p>
    <w:p w14:paraId="14BF6E79" w14:textId="1F66F9DD" w:rsidR="00524290" w:rsidRPr="00537F40" w:rsidRDefault="00524290" w:rsidP="0087507C">
      <w:r w:rsidRPr="00537F40">
        <w:t>An outline of the syllabus for each paper</w:t>
      </w:r>
      <w:r w:rsidR="00DE781B">
        <w:t xml:space="preserve"> (except those that are special subjects)</w:t>
      </w:r>
      <w:r w:rsidRPr="00537F40">
        <w:t xml:space="preserve">, called the rubric, is given in the </w:t>
      </w:r>
      <w:r w:rsidRPr="006D7EFF">
        <w:t>Examination Regulations</w:t>
      </w:r>
      <w:r w:rsidRPr="00537F40">
        <w:t xml:space="preserve">. Further information and resources, teaching </w:t>
      </w:r>
      <w:r w:rsidRPr="00537F40">
        <w:lastRenderedPageBreak/>
        <w:t xml:space="preserve">arrangements, and the names of </w:t>
      </w:r>
      <w:r w:rsidR="00DE781B">
        <w:t>F</w:t>
      </w:r>
      <w:r w:rsidRPr="00537F40">
        <w:t>aculty members involved in teaching each pape</w:t>
      </w:r>
      <w:r w:rsidR="005B2EEE">
        <w:t xml:space="preserve">r, can be found on Economics Canvas. </w:t>
      </w:r>
    </w:p>
    <w:p w14:paraId="77060130" w14:textId="77777777" w:rsidR="00791E15" w:rsidRPr="00537F40" w:rsidRDefault="00791E15" w:rsidP="0087507C"/>
    <w:p w14:paraId="3C6889EB" w14:textId="394C6A7C" w:rsidR="00791E15" w:rsidRPr="00537F40" w:rsidRDefault="00791E15" w:rsidP="0087507C"/>
    <w:p w14:paraId="439DE32D" w14:textId="77777777" w:rsidR="00847905" w:rsidRPr="00537F40" w:rsidRDefault="00847905" w:rsidP="0087507C"/>
    <w:p w14:paraId="2259D1AF" w14:textId="590DA761" w:rsidR="00791E15" w:rsidRPr="0071232C" w:rsidRDefault="00791E15" w:rsidP="0087507C"/>
    <w:sectPr w:rsidR="00791E15" w:rsidRPr="0071232C" w:rsidSect="00FD509B">
      <w:footerReference w:type="even" r:id="rId75"/>
      <w:footerReference w:type="default" r:id="rId76"/>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A972" w14:textId="77777777" w:rsidR="00524F43" w:rsidRDefault="00524F43" w:rsidP="0087507C">
      <w:r>
        <w:separator/>
      </w:r>
    </w:p>
    <w:p w14:paraId="243F69AF" w14:textId="77777777" w:rsidR="00524F43" w:rsidRDefault="00524F43" w:rsidP="0087507C"/>
  </w:endnote>
  <w:endnote w:type="continuationSeparator" w:id="0">
    <w:p w14:paraId="60EAFDA3" w14:textId="77777777" w:rsidR="00524F43" w:rsidRDefault="00524F43" w:rsidP="0087507C">
      <w:r>
        <w:continuationSeparator/>
      </w:r>
    </w:p>
    <w:p w14:paraId="321142DD" w14:textId="77777777" w:rsidR="00524F43" w:rsidRDefault="00524F43" w:rsidP="0087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635"/>
      <w:docPartObj>
        <w:docPartGallery w:val="Page Numbers (Bottom of Page)"/>
        <w:docPartUnique/>
      </w:docPartObj>
    </w:sdtPr>
    <w:sdtEndPr>
      <w:rPr>
        <w:noProof/>
      </w:rPr>
    </w:sdtEndPr>
    <w:sdtContent>
      <w:p w14:paraId="0175FDC7" w14:textId="4B82A75D" w:rsidR="00524F43" w:rsidRDefault="00524F43" w:rsidP="0087507C">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524F43" w:rsidRDefault="00524F43" w:rsidP="008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761098B0" w:rsidR="00524F43" w:rsidRDefault="00524F43" w:rsidP="0087507C">
            <w:pPr>
              <w:pStyle w:val="Footer"/>
            </w:pPr>
            <w:r>
              <w:t xml:space="preserve">Page </w:t>
            </w:r>
            <w:r>
              <w:rPr>
                <w:sz w:val="24"/>
              </w:rPr>
              <w:fldChar w:fldCharType="begin"/>
            </w:r>
            <w:r>
              <w:instrText xml:space="preserve"> PAGE </w:instrText>
            </w:r>
            <w:r>
              <w:rPr>
                <w:sz w:val="24"/>
              </w:rPr>
              <w:fldChar w:fldCharType="separate"/>
            </w:r>
            <w:r>
              <w:rPr>
                <w:noProof/>
              </w:rPr>
              <w:t>38</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38</w:t>
            </w:r>
            <w:r>
              <w:rPr>
                <w:noProof/>
              </w:rPr>
              <w:fldChar w:fldCharType="end"/>
            </w:r>
          </w:p>
        </w:sdtContent>
      </w:sdt>
    </w:sdtContent>
  </w:sdt>
  <w:p w14:paraId="00117802" w14:textId="77777777" w:rsidR="00524F43" w:rsidRDefault="00524F43" w:rsidP="008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B5D8" w14:textId="77777777" w:rsidR="00524F43" w:rsidRDefault="00524F43" w:rsidP="0087507C">
      <w:pPr>
        <w:pStyle w:val="FootnoteSeparator"/>
      </w:pPr>
    </w:p>
    <w:p w14:paraId="7785096A" w14:textId="77777777" w:rsidR="00524F43" w:rsidRDefault="00524F43" w:rsidP="0087507C"/>
  </w:footnote>
  <w:footnote w:type="continuationSeparator" w:id="0">
    <w:p w14:paraId="035F8D79" w14:textId="77777777" w:rsidR="00524F43" w:rsidRDefault="00524F43" w:rsidP="0087507C">
      <w:pPr>
        <w:pStyle w:val="FootnoteSeparator"/>
      </w:pPr>
    </w:p>
    <w:p w14:paraId="03C30D9D" w14:textId="77777777" w:rsidR="00524F43" w:rsidRDefault="00524F43" w:rsidP="0087507C"/>
  </w:footnote>
  <w:footnote w:type="continuationNotice" w:id="1">
    <w:p w14:paraId="7E6D483A" w14:textId="77777777" w:rsidR="00524F43" w:rsidRDefault="00524F43" w:rsidP="0087507C">
      <w:pPr>
        <w:pStyle w:val="FootnoteSeparator"/>
      </w:pPr>
    </w:p>
    <w:p w14:paraId="4178C9B0" w14:textId="77777777" w:rsidR="00524F43" w:rsidRDefault="00524F43" w:rsidP="00875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57736"/>
    <w:multiLevelType w:val="hybridMultilevel"/>
    <w:tmpl w:val="11A8BDA2"/>
    <w:lvl w:ilvl="0" w:tplc="79A42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F85"/>
    <w:multiLevelType w:val="hybridMultilevel"/>
    <w:tmpl w:val="133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1D0C"/>
    <w:multiLevelType w:val="hybridMultilevel"/>
    <w:tmpl w:val="08AC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22C98"/>
    <w:multiLevelType w:val="hybridMultilevel"/>
    <w:tmpl w:val="DDD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BDC"/>
    <w:multiLevelType w:val="hybridMultilevel"/>
    <w:tmpl w:val="959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D3C88"/>
    <w:multiLevelType w:val="hybridMultilevel"/>
    <w:tmpl w:val="DBE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2546"/>
    <w:multiLevelType w:val="hybridMultilevel"/>
    <w:tmpl w:val="2E9C6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62B2C"/>
    <w:multiLevelType w:val="hybridMultilevel"/>
    <w:tmpl w:val="DCB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F18"/>
    <w:multiLevelType w:val="hybridMultilevel"/>
    <w:tmpl w:val="03DEA6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2F1FCB"/>
    <w:multiLevelType w:val="hybridMultilevel"/>
    <w:tmpl w:val="901C28B2"/>
    <w:lvl w:ilvl="0" w:tplc="A900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5CB1"/>
    <w:multiLevelType w:val="hybridMultilevel"/>
    <w:tmpl w:val="5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B4CBA"/>
    <w:multiLevelType w:val="hybridMultilevel"/>
    <w:tmpl w:val="42E6D2D6"/>
    <w:lvl w:ilvl="0" w:tplc="92AC76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24D94"/>
    <w:multiLevelType w:val="hybridMultilevel"/>
    <w:tmpl w:val="D59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668A"/>
    <w:multiLevelType w:val="hybridMultilevel"/>
    <w:tmpl w:val="0C5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21D9E"/>
    <w:multiLevelType w:val="hybridMultilevel"/>
    <w:tmpl w:val="E78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C4112"/>
    <w:multiLevelType w:val="hybridMultilevel"/>
    <w:tmpl w:val="173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7AAE"/>
    <w:multiLevelType w:val="hybridMultilevel"/>
    <w:tmpl w:val="51E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53889"/>
    <w:multiLevelType w:val="hybridMultilevel"/>
    <w:tmpl w:val="5DC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2184D"/>
    <w:multiLevelType w:val="hybridMultilevel"/>
    <w:tmpl w:val="F53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D4172"/>
    <w:multiLevelType w:val="hybridMultilevel"/>
    <w:tmpl w:val="E52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42C45"/>
    <w:multiLevelType w:val="hybridMultilevel"/>
    <w:tmpl w:val="FC5C188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6E8C3FA0"/>
    <w:multiLevelType w:val="hybridMultilevel"/>
    <w:tmpl w:val="4C1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241C"/>
    <w:multiLevelType w:val="hybridMultilevel"/>
    <w:tmpl w:val="DB9C8D92"/>
    <w:lvl w:ilvl="0" w:tplc="29667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C27DF"/>
    <w:multiLevelType w:val="hybridMultilevel"/>
    <w:tmpl w:val="2FC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6"/>
  </w:num>
  <w:num w:numId="5">
    <w:abstractNumId w:val="11"/>
  </w:num>
  <w:num w:numId="6">
    <w:abstractNumId w:val="21"/>
  </w:num>
  <w:num w:numId="7">
    <w:abstractNumId w:val="18"/>
  </w:num>
  <w:num w:numId="8">
    <w:abstractNumId w:val="35"/>
  </w:num>
  <w:num w:numId="9">
    <w:abstractNumId w:val="32"/>
  </w:num>
  <w:num w:numId="10">
    <w:abstractNumId w:val="15"/>
  </w:num>
  <w:num w:numId="11">
    <w:abstractNumId w:val="29"/>
  </w:num>
  <w:num w:numId="12">
    <w:abstractNumId w:val="5"/>
  </w:num>
  <w:num w:numId="13">
    <w:abstractNumId w:val="9"/>
  </w:num>
  <w:num w:numId="14">
    <w:abstractNumId w:val="22"/>
  </w:num>
  <w:num w:numId="15">
    <w:abstractNumId w:val="26"/>
  </w:num>
  <w:num w:numId="16">
    <w:abstractNumId w:val="17"/>
  </w:num>
  <w:num w:numId="17">
    <w:abstractNumId w:val="13"/>
  </w:num>
  <w:num w:numId="18">
    <w:abstractNumId w:val="33"/>
  </w:num>
  <w:num w:numId="19">
    <w:abstractNumId w:val="7"/>
  </w:num>
  <w:num w:numId="20">
    <w:abstractNumId w:val="23"/>
  </w:num>
  <w:num w:numId="21">
    <w:abstractNumId w:val="4"/>
  </w:num>
  <w:num w:numId="22">
    <w:abstractNumId w:val="28"/>
  </w:num>
  <w:num w:numId="23">
    <w:abstractNumId w:val="25"/>
  </w:num>
  <w:num w:numId="24">
    <w:abstractNumId w:val="12"/>
  </w:num>
  <w:num w:numId="25">
    <w:abstractNumId w:val="34"/>
  </w:num>
  <w:num w:numId="26">
    <w:abstractNumId w:val="16"/>
  </w:num>
  <w:num w:numId="27">
    <w:abstractNumId w:val="24"/>
  </w:num>
  <w:num w:numId="28">
    <w:abstractNumId w:val="1"/>
  </w:num>
  <w:num w:numId="29">
    <w:abstractNumId w:val="2"/>
  </w:num>
  <w:num w:numId="30">
    <w:abstractNumId w:val="8"/>
  </w:num>
  <w:num w:numId="31">
    <w:abstractNumId w:val="14"/>
  </w:num>
  <w:num w:numId="32">
    <w:abstractNumId w:val="30"/>
  </w:num>
  <w:num w:numId="33">
    <w:abstractNumId w:val="31"/>
  </w:num>
  <w:num w:numId="34">
    <w:abstractNumId w:val="27"/>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40A1"/>
    <w:rsid w:val="00026AD2"/>
    <w:rsid w:val="00027368"/>
    <w:rsid w:val="00027A0D"/>
    <w:rsid w:val="00030197"/>
    <w:rsid w:val="00031773"/>
    <w:rsid w:val="0003245B"/>
    <w:rsid w:val="0003298B"/>
    <w:rsid w:val="0003361C"/>
    <w:rsid w:val="000337C7"/>
    <w:rsid w:val="000340D9"/>
    <w:rsid w:val="000355F6"/>
    <w:rsid w:val="00035AE2"/>
    <w:rsid w:val="0003726C"/>
    <w:rsid w:val="00040601"/>
    <w:rsid w:val="000429E2"/>
    <w:rsid w:val="00043394"/>
    <w:rsid w:val="00043B58"/>
    <w:rsid w:val="00044529"/>
    <w:rsid w:val="00044AD5"/>
    <w:rsid w:val="00044D64"/>
    <w:rsid w:val="00045F3D"/>
    <w:rsid w:val="00046FD7"/>
    <w:rsid w:val="00050F17"/>
    <w:rsid w:val="000514CF"/>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3519"/>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0F7FF1"/>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37C"/>
    <w:rsid w:val="001B5CB7"/>
    <w:rsid w:val="001B6295"/>
    <w:rsid w:val="001B65CC"/>
    <w:rsid w:val="001B6CE8"/>
    <w:rsid w:val="001B70A5"/>
    <w:rsid w:val="001C00F0"/>
    <w:rsid w:val="001C0365"/>
    <w:rsid w:val="001C1446"/>
    <w:rsid w:val="001C1E41"/>
    <w:rsid w:val="001C34A2"/>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6538"/>
    <w:rsid w:val="00210911"/>
    <w:rsid w:val="00211F63"/>
    <w:rsid w:val="0021257A"/>
    <w:rsid w:val="0021298F"/>
    <w:rsid w:val="002131E6"/>
    <w:rsid w:val="00213454"/>
    <w:rsid w:val="00214607"/>
    <w:rsid w:val="002153F7"/>
    <w:rsid w:val="0021581A"/>
    <w:rsid w:val="00215D86"/>
    <w:rsid w:val="0021614B"/>
    <w:rsid w:val="002165A3"/>
    <w:rsid w:val="00216FC8"/>
    <w:rsid w:val="00217124"/>
    <w:rsid w:val="002175C5"/>
    <w:rsid w:val="002202BD"/>
    <w:rsid w:val="0022032E"/>
    <w:rsid w:val="00221FD9"/>
    <w:rsid w:val="002221F7"/>
    <w:rsid w:val="0022302B"/>
    <w:rsid w:val="00224B6F"/>
    <w:rsid w:val="00225A49"/>
    <w:rsid w:val="00225E94"/>
    <w:rsid w:val="00225F48"/>
    <w:rsid w:val="002272DD"/>
    <w:rsid w:val="002273F3"/>
    <w:rsid w:val="00230C64"/>
    <w:rsid w:val="00230D9D"/>
    <w:rsid w:val="0023239C"/>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850"/>
    <w:rsid w:val="00257EB9"/>
    <w:rsid w:val="00257EFE"/>
    <w:rsid w:val="002607DF"/>
    <w:rsid w:val="00261502"/>
    <w:rsid w:val="0026262F"/>
    <w:rsid w:val="00262ADA"/>
    <w:rsid w:val="0026349C"/>
    <w:rsid w:val="00264BD1"/>
    <w:rsid w:val="00266880"/>
    <w:rsid w:val="00267FAD"/>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6012"/>
    <w:rsid w:val="002A669F"/>
    <w:rsid w:val="002A6937"/>
    <w:rsid w:val="002A6A5C"/>
    <w:rsid w:val="002A6FDC"/>
    <w:rsid w:val="002B068F"/>
    <w:rsid w:val="002B0EA6"/>
    <w:rsid w:val="002B11F6"/>
    <w:rsid w:val="002B1B4C"/>
    <w:rsid w:val="002B2320"/>
    <w:rsid w:val="002B234D"/>
    <w:rsid w:val="002B2A55"/>
    <w:rsid w:val="002B374B"/>
    <w:rsid w:val="002B3877"/>
    <w:rsid w:val="002B3B8E"/>
    <w:rsid w:val="002B4D9D"/>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4F27"/>
    <w:rsid w:val="002D51BA"/>
    <w:rsid w:val="002D6C49"/>
    <w:rsid w:val="002D754B"/>
    <w:rsid w:val="002E0951"/>
    <w:rsid w:val="002E11C9"/>
    <w:rsid w:val="002E178B"/>
    <w:rsid w:val="002E3BA2"/>
    <w:rsid w:val="002E4350"/>
    <w:rsid w:val="002E4496"/>
    <w:rsid w:val="002E48F4"/>
    <w:rsid w:val="002E49AB"/>
    <w:rsid w:val="002E4A4F"/>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318"/>
    <w:rsid w:val="00325683"/>
    <w:rsid w:val="003269CB"/>
    <w:rsid w:val="003276B5"/>
    <w:rsid w:val="00330E77"/>
    <w:rsid w:val="00332052"/>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2472"/>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1877"/>
    <w:rsid w:val="00391FB3"/>
    <w:rsid w:val="003920B6"/>
    <w:rsid w:val="0039239D"/>
    <w:rsid w:val="00392A96"/>
    <w:rsid w:val="0039398D"/>
    <w:rsid w:val="003939D3"/>
    <w:rsid w:val="003944AC"/>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4805"/>
    <w:rsid w:val="004358CE"/>
    <w:rsid w:val="00436994"/>
    <w:rsid w:val="004374FB"/>
    <w:rsid w:val="004378A0"/>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3030"/>
    <w:rsid w:val="00495BD6"/>
    <w:rsid w:val="00496E58"/>
    <w:rsid w:val="0049739E"/>
    <w:rsid w:val="00497B22"/>
    <w:rsid w:val="004A0191"/>
    <w:rsid w:val="004A35DF"/>
    <w:rsid w:val="004A4738"/>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6245"/>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5B05"/>
    <w:rsid w:val="00516304"/>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4F43"/>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F91"/>
    <w:rsid w:val="00581618"/>
    <w:rsid w:val="0058308E"/>
    <w:rsid w:val="00583227"/>
    <w:rsid w:val="00583255"/>
    <w:rsid w:val="0058387A"/>
    <w:rsid w:val="00583AB3"/>
    <w:rsid w:val="00583D06"/>
    <w:rsid w:val="00584517"/>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4E9"/>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3A5E"/>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901"/>
    <w:rsid w:val="00680F2A"/>
    <w:rsid w:val="006815C5"/>
    <w:rsid w:val="006819B4"/>
    <w:rsid w:val="006819C2"/>
    <w:rsid w:val="0068418B"/>
    <w:rsid w:val="00684952"/>
    <w:rsid w:val="00685749"/>
    <w:rsid w:val="006859A5"/>
    <w:rsid w:val="0068634B"/>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104"/>
    <w:rsid w:val="006D3CB7"/>
    <w:rsid w:val="006D50C5"/>
    <w:rsid w:val="006D54E3"/>
    <w:rsid w:val="006D563C"/>
    <w:rsid w:val="006D58AA"/>
    <w:rsid w:val="006D612A"/>
    <w:rsid w:val="006D6212"/>
    <w:rsid w:val="006D6468"/>
    <w:rsid w:val="006D6EA2"/>
    <w:rsid w:val="006D7EFF"/>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612A6"/>
    <w:rsid w:val="00762977"/>
    <w:rsid w:val="00762BF1"/>
    <w:rsid w:val="0076367E"/>
    <w:rsid w:val="00763D08"/>
    <w:rsid w:val="00763DD3"/>
    <w:rsid w:val="00765BB1"/>
    <w:rsid w:val="00765FDC"/>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323D"/>
    <w:rsid w:val="008239F0"/>
    <w:rsid w:val="00823CBC"/>
    <w:rsid w:val="00823EDB"/>
    <w:rsid w:val="00823EFD"/>
    <w:rsid w:val="00824055"/>
    <w:rsid w:val="00824DA5"/>
    <w:rsid w:val="00825B73"/>
    <w:rsid w:val="00826B44"/>
    <w:rsid w:val="00827844"/>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181D"/>
    <w:rsid w:val="00862161"/>
    <w:rsid w:val="00863450"/>
    <w:rsid w:val="00865774"/>
    <w:rsid w:val="008677CD"/>
    <w:rsid w:val="00871884"/>
    <w:rsid w:val="00872F9F"/>
    <w:rsid w:val="00873841"/>
    <w:rsid w:val="00873C86"/>
    <w:rsid w:val="008744EA"/>
    <w:rsid w:val="0087507C"/>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2167"/>
    <w:rsid w:val="008D2E9E"/>
    <w:rsid w:val="008D3FEB"/>
    <w:rsid w:val="008D41A8"/>
    <w:rsid w:val="008D46BB"/>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790A"/>
    <w:rsid w:val="008F1434"/>
    <w:rsid w:val="008F15BF"/>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A6C"/>
    <w:rsid w:val="00A24D0D"/>
    <w:rsid w:val="00A251BB"/>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5543"/>
    <w:rsid w:val="00AB6A6C"/>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B2"/>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43A"/>
    <w:rsid w:val="00B24CF2"/>
    <w:rsid w:val="00B253F0"/>
    <w:rsid w:val="00B26144"/>
    <w:rsid w:val="00B264E1"/>
    <w:rsid w:val="00B274AD"/>
    <w:rsid w:val="00B323DA"/>
    <w:rsid w:val="00B32908"/>
    <w:rsid w:val="00B32F2E"/>
    <w:rsid w:val="00B339B8"/>
    <w:rsid w:val="00B3487E"/>
    <w:rsid w:val="00B35241"/>
    <w:rsid w:val="00B35503"/>
    <w:rsid w:val="00B359C1"/>
    <w:rsid w:val="00B35A02"/>
    <w:rsid w:val="00B36387"/>
    <w:rsid w:val="00B37CB7"/>
    <w:rsid w:val="00B40C65"/>
    <w:rsid w:val="00B415E0"/>
    <w:rsid w:val="00B42BDC"/>
    <w:rsid w:val="00B42FF0"/>
    <w:rsid w:val="00B44305"/>
    <w:rsid w:val="00B458D4"/>
    <w:rsid w:val="00B459B1"/>
    <w:rsid w:val="00B45BD9"/>
    <w:rsid w:val="00B46311"/>
    <w:rsid w:val="00B4652F"/>
    <w:rsid w:val="00B478C4"/>
    <w:rsid w:val="00B47E2E"/>
    <w:rsid w:val="00B47E77"/>
    <w:rsid w:val="00B50AEC"/>
    <w:rsid w:val="00B51779"/>
    <w:rsid w:val="00B51CFE"/>
    <w:rsid w:val="00B5222C"/>
    <w:rsid w:val="00B52AEE"/>
    <w:rsid w:val="00B52B4D"/>
    <w:rsid w:val="00B541FD"/>
    <w:rsid w:val="00B5526D"/>
    <w:rsid w:val="00B55E59"/>
    <w:rsid w:val="00B61B06"/>
    <w:rsid w:val="00B63812"/>
    <w:rsid w:val="00B644A8"/>
    <w:rsid w:val="00B64DA5"/>
    <w:rsid w:val="00B6608F"/>
    <w:rsid w:val="00B6690D"/>
    <w:rsid w:val="00B66BA1"/>
    <w:rsid w:val="00B70133"/>
    <w:rsid w:val="00B70E54"/>
    <w:rsid w:val="00B725A7"/>
    <w:rsid w:val="00B7306C"/>
    <w:rsid w:val="00B737CC"/>
    <w:rsid w:val="00B73DA5"/>
    <w:rsid w:val="00B740D9"/>
    <w:rsid w:val="00B742F6"/>
    <w:rsid w:val="00B746E0"/>
    <w:rsid w:val="00B74902"/>
    <w:rsid w:val="00B74A1D"/>
    <w:rsid w:val="00B75B6C"/>
    <w:rsid w:val="00B7611F"/>
    <w:rsid w:val="00B76FC4"/>
    <w:rsid w:val="00B77039"/>
    <w:rsid w:val="00B77CDF"/>
    <w:rsid w:val="00B81938"/>
    <w:rsid w:val="00B81A47"/>
    <w:rsid w:val="00B81E86"/>
    <w:rsid w:val="00B83004"/>
    <w:rsid w:val="00B844E6"/>
    <w:rsid w:val="00B84AC8"/>
    <w:rsid w:val="00B86184"/>
    <w:rsid w:val="00B86735"/>
    <w:rsid w:val="00B907C1"/>
    <w:rsid w:val="00B91AB7"/>
    <w:rsid w:val="00B934C3"/>
    <w:rsid w:val="00B948AE"/>
    <w:rsid w:val="00B94BE5"/>
    <w:rsid w:val="00B957BF"/>
    <w:rsid w:val="00B9592B"/>
    <w:rsid w:val="00B97DCC"/>
    <w:rsid w:val="00BA057D"/>
    <w:rsid w:val="00BA1713"/>
    <w:rsid w:val="00BA1A47"/>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5C91"/>
    <w:rsid w:val="00BE6046"/>
    <w:rsid w:val="00BE6B4B"/>
    <w:rsid w:val="00BE6D1E"/>
    <w:rsid w:val="00BE7406"/>
    <w:rsid w:val="00BE7E95"/>
    <w:rsid w:val="00BF042A"/>
    <w:rsid w:val="00BF04FF"/>
    <w:rsid w:val="00BF084F"/>
    <w:rsid w:val="00BF152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7FBD"/>
    <w:rsid w:val="00C4164C"/>
    <w:rsid w:val="00C42261"/>
    <w:rsid w:val="00C42568"/>
    <w:rsid w:val="00C43E86"/>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928DF"/>
    <w:rsid w:val="00C92F51"/>
    <w:rsid w:val="00C93127"/>
    <w:rsid w:val="00C932B7"/>
    <w:rsid w:val="00C93A51"/>
    <w:rsid w:val="00C93BFB"/>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E781B"/>
    <w:rsid w:val="00DF095D"/>
    <w:rsid w:val="00DF0AD2"/>
    <w:rsid w:val="00DF11FE"/>
    <w:rsid w:val="00DF3417"/>
    <w:rsid w:val="00DF4567"/>
    <w:rsid w:val="00DF6CC5"/>
    <w:rsid w:val="00E00B33"/>
    <w:rsid w:val="00E012C4"/>
    <w:rsid w:val="00E03198"/>
    <w:rsid w:val="00E03407"/>
    <w:rsid w:val="00E0432C"/>
    <w:rsid w:val="00E048C1"/>
    <w:rsid w:val="00E04E87"/>
    <w:rsid w:val="00E04F11"/>
    <w:rsid w:val="00E0501E"/>
    <w:rsid w:val="00E07B55"/>
    <w:rsid w:val="00E10341"/>
    <w:rsid w:val="00E10EAA"/>
    <w:rsid w:val="00E12C1E"/>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73B"/>
    <w:rsid w:val="00E60B3E"/>
    <w:rsid w:val="00E612E1"/>
    <w:rsid w:val="00E61415"/>
    <w:rsid w:val="00E61869"/>
    <w:rsid w:val="00E64A30"/>
    <w:rsid w:val="00E65253"/>
    <w:rsid w:val="00E65723"/>
    <w:rsid w:val="00E664EB"/>
    <w:rsid w:val="00E66982"/>
    <w:rsid w:val="00E70686"/>
    <w:rsid w:val="00E70D8E"/>
    <w:rsid w:val="00E71736"/>
    <w:rsid w:val="00E72273"/>
    <w:rsid w:val="00E73E06"/>
    <w:rsid w:val="00E74539"/>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3F6B"/>
    <w:rsid w:val="00E94879"/>
    <w:rsid w:val="00E94E32"/>
    <w:rsid w:val="00E956E6"/>
    <w:rsid w:val="00E96433"/>
    <w:rsid w:val="00E96750"/>
    <w:rsid w:val="00E97DB6"/>
    <w:rsid w:val="00EA060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5D8F"/>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705A"/>
    <w:rsid w:val="00F10032"/>
    <w:rsid w:val="00F11C34"/>
    <w:rsid w:val="00F11D09"/>
    <w:rsid w:val="00F1394A"/>
    <w:rsid w:val="00F140FA"/>
    <w:rsid w:val="00F14F77"/>
    <w:rsid w:val="00F15146"/>
    <w:rsid w:val="00F154EE"/>
    <w:rsid w:val="00F1557D"/>
    <w:rsid w:val="00F1565C"/>
    <w:rsid w:val="00F16D0F"/>
    <w:rsid w:val="00F16FCA"/>
    <w:rsid w:val="00F17112"/>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7C"/>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520570"/>
    <w:pPr>
      <w:tabs>
        <w:tab w:val="left" w:pos="576"/>
        <w:tab w:val="left" w:pos="1152"/>
        <w:tab w:val="left" w:pos="1728"/>
        <w:tab w:val="left" w:pos="5760"/>
      </w:tabs>
      <w:suppressAutoHyphens/>
      <w:spacing w:after="100" w:afterAutospacing="1"/>
      <w:jc w:val="center"/>
      <w:outlineLvl w:val="0"/>
    </w:pPr>
    <w:rPr>
      <w:b/>
      <w:sz w:val="32"/>
      <w:szCs w:val="32"/>
    </w:rPr>
  </w:style>
  <w:style w:type="paragraph" w:styleId="Heading2">
    <w:name w:val="heading 2"/>
    <w:basedOn w:val="Heading1"/>
    <w:next w:val="Normal"/>
    <w:link w:val="Heading2Char"/>
    <w:qFormat/>
    <w:rsid w:val="0087507C"/>
    <w:pPr>
      <w:spacing w:before="100" w:beforeAutospacing="1"/>
      <w:jc w:val="left"/>
      <w:outlineLvl w:val="1"/>
    </w:pPr>
    <w:rPr>
      <w:sz w:val="28"/>
    </w:rPr>
  </w:style>
  <w:style w:type="paragraph" w:styleId="Heading3">
    <w:name w:val="heading 3"/>
    <w:basedOn w:val="Heading2"/>
    <w:next w:val="Normal"/>
    <w:qFormat/>
    <w:rsid w:val="005D60DB"/>
    <w:pPr>
      <w:keepNext/>
      <w:keepLines/>
      <w:spacing w:after="0" w:afterAutospacing="0"/>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BD0C62"/>
    <w:pPr>
      <w:outlineLvl w:val="4"/>
    </w:p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87507C"/>
    <w:rPr>
      <w:rFonts w:ascii="Palatino Linotype" w:hAnsi="Palatino Linotype"/>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044AD5"/>
    <w:rPr>
      <w:color w:val="605E5C"/>
      <w:shd w:val="clear" w:color="auto" w:fill="E1DFDD"/>
    </w:rPr>
  </w:style>
  <w:style w:type="character" w:styleId="UnresolvedMention">
    <w:name w:val="Unresolved Mention"/>
    <w:basedOn w:val="DefaultParagraphFont"/>
    <w:uiPriority w:val="99"/>
    <w:semiHidden/>
    <w:unhideWhenUsed/>
    <w:rsid w:val="002D4F27"/>
    <w:rPr>
      <w:color w:val="605E5C"/>
      <w:shd w:val="clear" w:color="auto" w:fill="E1DFDD"/>
    </w:rPr>
  </w:style>
  <w:style w:type="paragraph" w:customStyle="1" w:styleId="paragraph">
    <w:name w:val="paragraph"/>
    <w:basedOn w:val="Normal"/>
    <w:rsid w:val="00524F4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524F43"/>
  </w:style>
  <w:style w:type="character" w:customStyle="1" w:styleId="eop">
    <w:name w:val="eop"/>
    <w:basedOn w:val="DefaultParagraphFont"/>
    <w:rsid w:val="0052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3719">
      <w:bodyDiv w:val="1"/>
      <w:marLeft w:val="0"/>
      <w:marRight w:val="0"/>
      <w:marTop w:val="0"/>
      <w:marBottom w:val="0"/>
      <w:divBdr>
        <w:top w:val="none" w:sz="0" w:space="0" w:color="auto"/>
        <w:left w:val="none" w:sz="0" w:space="0" w:color="auto"/>
        <w:bottom w:val="none" w:sz="0" w:space="0" w:color="auto"/>
        <w:right w:val="none" w:sz="0" w:space="0" w:color="auto"/>
      </w:divBdr>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onundergrad@economics.ox.ac.uk" TargetMode="External"/><Relationship Id="rId21" Type="http://schemas.openxmlformats.org/officeDocument/2006/relationships/hyperlink" Target="mailto:thomas.sinclair@philosophy.ox.ac.uk" TargetMode="External"/><Relationship Id="rId42" Type="http://schemas.openxmlformats.org/officeDocument/2006/relationships/hyperlink" Target="http://www.ox.ac.uk/students/academic/guidance/skills" TargetMode="External"/><Relationship Id="rId47" Type="http://schemas.openxmlformats.org/officeDocument/2006/relationships/hyperlink" Target="http://www.unistats.com" TargetMode="External"/><Relationship Id="rId63" Type="http://schemas.openxmlformats.org/officeDocument/2006/relationships/hyperlink" Target="http://www.oxfordsu.org/communities/campaigns/" TargetMode="External"/><Relationship Id="rId68" Type="http://schemas.openxmlformats.org/officeDocument/2006/relationships/hyperlink" Target="http://www.bodleian.ox.ac.uk/subjects-and-libraries/libraries" TargetMode="External"/><Relationship Id="rId16" Type="http://schemas.openxmlformats.org/officeDocument/2006/relationships/hyperlink" Target="https://canvas.ox.ac.uk/courses/71230/pages/exam-information" TargetMode="External"/><Relationship Id="rId11" Type="http://schemas.openxmlformats.org/officeDocument/2006/relationships/hyperlink" Target="http://www.philosophy.ox.ac.uk" TargetMode="External"/><Relationship Id="rId24" Type="http://schemas.openxmlformats.org/officeDocument/2006/relationships/hyperlink" Target="mailto:durga.sapre@politics.ox.ac.uk" TargetMode="External"/><Relationship Id="rId32" Type="http://schemas.openxmlformats.org/officeDocument/2006/relationships/hyperlink" Target="http://www.ox.ac.uk/students/welfare/disability/study" TargetMode="External"/><Relationship Id="rId37" Type="http://schemas.openxmlformats.org/officeDocument/2006/relationships/hyperlink" Target="http://www.ox.ac.uk/students/academic/guidance/skills" TargetMode="External"/><Relationship Id="rId40" Type="http://schemas.openxmlformats.org/officeDocument/2006/relationships/hyperlink" Target="http://www.ox.ac.uk/students/academic/exams/guidance" TargetMode="External"/><Relationship Id="rId45" Type="http://schemas.openxmlformats.org/officeDocument/2006/relationships/hyperlink" Target="http://www.oxfordsu.org" TargetMode="External"/><Relationship Id="rId53" Type="http://schemas.openxmlformats.org/officeDocument/2006/relationships/hyperlink" Target="https://www.ox.ac.uk/students/academic/complaints" TargetMode="External"/><Relationship Id="rId58" Type="http://schemas.openxmlformats.org/officeDocument/2006/relationships/hyperlink" Target="https://edu.web.ox.ac.uk/harassment-advice" TargetMode="External"/><Relationship Id="rId66" Type="http://schemas.openxmlformats.org/officeDocument/2006/relationships/hyperlink" Target="https://compliance.admin.ox.ac.uk/prevent/freedom-of-speech" TargetMode="External"/><Relationship Id="rId74" Type="http://schemas.openxmlformats.org/officeDocument/2006/relationships/hyperlink" Target="https://canvas.ox.ac.uk/courses/71230" TargetMode="External"/><Relationship Id="rId5" Type="http://schemas.openxmlformats.org/officeDocument/2006/relationships/webSettings" Target="webSettings.xml"/><Relationship Id="rId61" Type="http://schemas.openxmlformats.org/officeDocument/2006/relationships/hyperlink" Target="http://www.ox.ac.uk/students/shw/counselling/" TargetMode="External"/><Relationship Id="rId19" Type="http://schemas.openxmlformats.org/officeDocument/2006/relationships/hyperlink" Target="mailto:thomas.sinclair@philosophy.ox.ac.uk" TargetMode="External"/><Relationship Id="rId14" Type="http://schemas.openxmlformats.org/officeDocument/2006/relationships/hyperlink" Target="http://www.ppe.ox.ac.uk" TargetMode="External"/><Relationship Id="rId22" Type="http://schemas.openxmlformats.org/officeDocument/2006/relationships/hyperlink" Target="mailto:james.knight@philosophy.ox.ac.uk" TargetMode="External"/><Relationship Id="rId27" Type="http://schemas.openxmlformats.org/officeDocument/2006/relationships/hyperlink" Target="http://www.ox.ac.uk/students/welfare/disability/aboutdas" TargetMode="External"/><Relationship Id="rId30" Type="http://schemas.openxmlformats.org/officeDocument/2006/relationships/hyperlink" Target="http://www.qaa.ac.uk/quality-code/subject-benchmark-statements" TargetMode="External"/><Relationship Id="rId35" Type="http://schemas.openxmlformats.org/officeDocument/2006/relationships/hyperlink" Target="http://www.ox.ac.uk/students/life/experience" TargetMode="External"/><Relationship Id="rId43" Type="http://schemas.openxmlformats.org/officeDocument/2006/relationships/hyperlink" Target="http://www.careers.ox.ac.uk" TargetMode="External"/><Relationship Id="rId48" Type="http://schemas.openxmlformats.org/officeDocument/2006/relationships/hyperlink" Target="http://www.ox.ac.uk/students/academic/exams/arrangements" TargetMode="External"/><Relationship Id="rId56" Type="http://schemas.openxmlformats.org/officeDocument/2006/relationships/hyperlink" Target="http://www.edu.web.ox.ac.uk" TargetMode="External"/><Relationship Id="rId64" Type="http://schemas.openxmlformats.org/officeDocument/2006/relationships/hyperlink" Target="http://www.ox.ac.uk/students/life/clubs" TargetMode="External"/><Relationship Id="rId69" Type="http://schemas.openxmlformats.org/officeDocument/2006/relationships/hyperlink" Target="http://www.ox.ac.uk/students/life/it" TargetMode="External"/><Relationship Id="rId77" Type="http://schemas.openxmlformats.org/officeDocument/2006/relationships/fontTable" Target="fontTable.xml"/><Relationship Id="rId8" Type="http://schemas.openxmlformats.org/officeDocument/2006/relationships/hyperlink" Target="https://examregs.admin.ox.ac.uk/Regulation?code=peip-poliandecon&amp;srchYear=2021&amp;srchTerm=1&amp;year=2020&amp;term=1" TargetMode="External"/><Relationship Id="rId51" Type="http://schemas.openxmlformats.org/officeDocument/2006/relationships/hyperlink" Target="http://www.ox.ac.uk/students/welfare" TargetMode="External"/><Relationship Id="rId72" Type="http://schemas.openxmlformats.org/officeDocument/2006/relationships/hyperlink" Target="http://www.ox.ac.uk/graduate" TargetMode="Externa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 TargetMode="External"/><Relationship Id="rId25" Type="http://schemas.openxmlformats.org/officeDocument/2006/relationships/hyperlink" Target="mailto:christopher.bowdler@economics.ox.ac.uk" TargetMode="External"/><Relationship Id="rId33" Type="http://schemas.openxmlformats.org/officeDocument/2006/relationships/hyperlink" Target="mailto:disability@admin.ox.ac.uk" TargetMode="External"/><Relationship Id="rId38" Type="http://schemas.openxmlformats.org/officeDocument/2006/relationships/hyperlink" Target="http://www.ox.ac.uk/students/academic/exams" TargetMode="External"/><Relationship Id="rId46" Type="http://schemas.openxmlformats.org/officeDocument/2006/relationships/hyperlink" Target="http://www.ox.ac.uk/students/life/feedback" TargetMode="External"/><Relationship Id="rId59" Type="http://schemas.openxmlformats.org/officeDocument/2006/relationships/hyperlink" Target="https://edu.web.ox.ac.uk/religion-and-belief" TargetMode="External"/><Relationship Id="rId67" Type="http://schemas.openxmlformats.org/officeDocument/2006/relationships/hyperlink" Target="http://www.ox.ac.uk/visitors/visiting-oxford/visiting-museums-libraries-places" TargetMode="External"/><Relationship Id="rId20" Type="http://schemas.openxmlformats.org/officeDocument/2006/relationships/hyperlink" Target="mailto:violet.brand@politics.ox.ac.uk" TargetMode="External"/><Relationship Id="rId41" Type="http://schemas.openxmlformats.org/officeDocument/2006/relationships/hyperlink" Target="http://www.ox.ac.uk/students/fees-funding/prizes-and-awards" TargetMode="External"/><Relationship Id="rId54" Type="http://schemas.openxmlformats.org/officeDocument/2006/relationships/hyperlink" Target="http://www.ox.ac.uk/students/academic/regulations/a-z" TargetMode="External"/><Relationship Id="rId62" Type="http://schemas.openxmlformats.org/officeDocument/2006/relationships/hyperlink" Target="http://www.ox.ac.uk/students/shw/peer/" TargetMode="External"/><Relationship Id="rId70" Type="http://schemas.openxmlformats.org/officeDocument/2006/relationships/hyperlink" Target="http://www.ox.ac.uk/students/gradua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amregs.admin.ox.ac.uk" TargetMode="External"/><Relationship Id="rId23" Type="http://schemas.openxmlformats.org/officeDocument/2006/relationships/hyperlink" Target="mailto:james.tilley@politics.ox.ac.uk" TargetMode="External"/><Relationship Id="rId28" Type="http://schemas.openxmlformats.org/officeDocument/2006/relationships/hyperlink" Target="http://www.admin.ox.ac.uk/access/" TargetMode="External"/><Relationship Id="rId36" Type="http://schemas.openxmlformats.org/officeDocument/2006/relationships/hyperlink" Target="http://www.ox.ac.uk/students/academic/guidance/skills/plagiarism" TargetMode="External"/><Relationship Id="rId49" Type="http://schemas.openxmlformats.org/officeDocument/2006/relationships/hyperlink" Target="http://www.ox.ac.uk/students/academic/exams/guidance" TargetMode="External"/><Relationship Id="rId57" Type="http://schemas.openxmlformats.org/officeDocument/2006/relationships/hyperlink" Target="mailto:equality@admin.ox.ac.uk" TargetMode="External"/><Relationship Id="rId10" Type="http://schemas.openxmlformats.org/officeDocument/2006/relationships/hyperlink" Target="http://www.ox.ac.uk/coursechanges" TargetMode="External"/><Relationship Id="rId31" Type="http://schemas.openxmlformats.org/officeDocument/2006/relationships/hyperlink" Target="https://canvas.ox.ac.uk/courses/71230" TargetMode="External"/><Relationship Id="rId44" Type="http://schemas.openxmlformats.org/officeDocument/2006/relationships/hyperlink" Target="http://www.ox.ac.uk/students/life/experience" TargetMode="External"/><Relationship Id="rId52" Type="http://schemas.openxmlformats.org/officeDocument/2006/relationships/hyperlink" Target="https://www.ox.ac.uk/students/academic/complaints" TargetMode="External"/><Relationship Id="rId60" Type="http://schemas.openxmlformats.org/officeDocument/2006/relationships/hyperlink" Target="http://www.ox.ac.uk/students/shw/das/" TargetMode="External"/><Relationship Id="rId65" Type="http://schemas.openxmlformats.org/officeDocument/2006/relationships/hyperlink" Target="https://www.economics.ox.ac.uk/embracing-diversity" TargetMode="External"/><Relationship Id="rId73" Type="http://schemas.openxmlformats.org/officeDocument/2006/relationships/hyperlink" Target="http://www.ox.ac.uk/graduate/fees-and-fund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http://www.ox.ac.uk/students/academic/student-handbook" TargetMode="External"/><Relationship Id="rId39" Type="http://schemas.openxmlformats.org/officeDocument/2006/relationships/hyperlink" Target="http://www.ox.ac.uk/students/academic/exams/timetables" TargetMode="External"/><Relationship Id="rId34" Type="http://schemas.openxmlformats.org/officeDocument/2006/relationships/hyperlink" Target="http://www.admin.ox.ac.uk/statutes/352-051a.shtml" TargetMode="External"/><Relationship Id="rId50" Type="http://schemas.openxmlformats.org/officeDocument/2006/relationships/hyperlink" Target="http://www.ox.ac.uk/students/fees-funding/assistance" TargetMode="External"/><Relationship Id="rId55" Type="http://schemas.openxmlformats.org/officeDocument/2006/relationships/hyperlink" Target="https://edu.web.ox.ac.uk/equality-policy"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ox.ac.uk/students/graduation/continuing" TargetMode="External"/><Relationship Id="rId2" Type="http://schemas.openxmlformats.org/officeDocument/2006/relationships/numbering" Target="numbering.xml"/><Relationship Id="rId29" Type="http://schemas.openxmlformats.org/officeDocument/2006/relationships/hyperlink" Target="http://www.ox.ac.uk/about/facts-and-figures/dates-of-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AB30-8586-48F3-A145-B3C5A62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5601</Words>
  <Characters>93374</Characters>
  <Application>Microsoft Office Word</Application>
  <DocSecurity>0</DocSecurity>
  <Lines>778</Lines>
  <Paragraphs>217</Paragraphs>
  <ScaleCrop>false</ScaleCrop>
  <HeadingPairs>
    <vt:vector size="2" baseType="variant">
      <vt:variant>
        <vt:lpstr>Title</vt:lpstr>
      </vt:variant>
      <vt:variant>
        <vt:i4>1</vt:i4>
      </vt:variant>
    </vt:vector>
  </HeadingPairs>
  <TitlesOfParts>
    <vt:vector size="1" baseType="lpstr">
      <vt:lpstr/>
    </vt:vector>
  </TitlesOfParts>
  <Manager>cmms</Manager>
  <Company>University of Oxford</Company>
  <LinksUpToDate>false</LinksUpToDate>
  <CharactersWithSpaces>108758</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Violet Brand</cp:lastModifiedBy>
  <cp:revision>4</cp:revision>
  <cp:lastPrinted>2021-09-29T13:18:00Z</cp:lastPrinted>
  <dcterms:created xsi:type="dcterms:W3CDTF">2021-09-29T13:17:00Z</dcterms:created>
  <dcterms:modified xsi:type="dcterms:W3CDTF">2021-10-15T13:15: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